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B4B03" w14:textId="77777777" w:rsidR="001330A2" w:rsidRDefault="001330A2" w:rsidP="009D62E7">
      <w:pPr>
        <w:jc w:val="both"/>
        <w:rPr>
          <w:rFonts w:ascii="Arial Narrow" w:hAnsi="Arial Narrow" w:cstheme="minorHAnsi"/>
          <w:b/>
          <w:color w:val="000000" w:themeColor="text1"/>
          <w:lang w:val="ro-RO"/>
        </w:rPr>
      </w:pPr>
    </w:p>
    <w:p w14:paraId="215984E8" w14:textId="77777777" w:rsidR="001330A2" w:rsidRDefault="001330A2" w:rsidP="009D62E7">
      <w:pPr>
        <w:jc w:val="both"/>
        <w:rPr>
          <w:rFonts w:ascii="Arial Narrow" w:hAnsi="Arial Narrow" w:cstheme="minorHAnsi"/>
          <w:b/>
          <w:color w:val="000000" w:themeColor="text1"/>
          <w:lang w:val="ro-RO"/>
        </w:rPr>
      </w:pPr>
    </w:p>
    <w:p w14:paraId="09D97629" w14:textId="6F7973B9" w:rsidR="00327575" w:rsidRDefault="00327575" w:rsidP="009D62E7">
      <w:pPr>
        <w:jc w:val="both"/>
        <w:rPr>
          <w:rFonts w:ascii="Arial Narrow" w:hAnsi="Arial Narrow" w:cstheme="minorHAnsi"/>
          <w:b/>
          <w:color w:val="000000" w:themeColor="text1"/>
          <w:lang w:val="ro-RO"/>
        </w:rPr>
      </w:pPr>
      <w:r>
        <w:rPr>
          <w:rFonts w:ascii="Arial Narrow" w:hAnsi="Arial Narrow" w:cstheme="minorHAnsi"/>
          <w:b/>
          <w:color w:val="000000" w:themeColor="text1"/>
          <w:lang w:val="ro-RO"/>
        </w:rPr>
        <w:t>COMUNA DOBROVĂȚ</w:t>
      </w:r>
    </w:p>
    <w:p w14:paraId="2DDF331D" w14:textId="6AC11742" w:rsidR="00327575" w:rsidRDefault="00327575" w:rsidP="009D62E7">
      <w:pPr>
        <w:jc w:val="both"/>
        <w:rPr>
          <w:rFonts w:ascii="Arial Narrow" w:hAnsi="Arial Narrow" w:cstheme="minorHAnsi"/>
          <w:b/>
          <w:color w:val="000000" w:themeColor="text1"/>
          <w:lang w:val="ro-RO"/>
        </w:rPr>
      </w:pPr>
      <w:r>
        <w:rPr>
          <w:rFonts w:ascii="Arial Narrow" w:hAnsi="Arial Narrow" w:cstheme="minorHAnsi"/>
          <w:b/>
          <w:color w:val="000000" w:themeColor="text1"/>
          <w:lang w:val="ro-RO"/>
        </w:rPr>
        <w:t xml:space="preserve">JUDEȚUL IAȘI </w:t>
      </w:r>
    </w:p>
    <w:p w14:paraId="54650F4F" w14:textId="77777777" w:rsidR="00327575" w:rsidRDefault="00327575" w:rsidP="009D62E7">
      <w:pPr>
        <w:jc w:val="both"/>
        <w:rPr>
          <w:rFonts w:ascii="Arial Narrow" w:hAnsi="Arial Narrow" w:cstheme="minorHAnsi"/>
          <w:b/>
          <w:color w:val="000000" w:themeColor="text1"/>
          <w:lang w:val="ro-RO"/>
        </w:rPr>
      </w:pPr>
    </w:p>
    <w:p w14:paraId="2E789CFD" w14:textId="70A1280F" w:rsidR="009D62E7" w:rsidRPr="00A618A5" w:rsidRDefault="009D62E7" w:rsidP="009D62E7">
      <w:pPr>
        <w:jc w:val="both"/>
        <w:rPr>
          <w:rFonts w:ascii="Arial Narrow" w:hAnsi="Arial Narrow" w:cstheme="minorHAnsi"/>
          <w:b/>
          <w:color w:val="000000" w:themeColor="text1"/>
          <w:lang w:val="ro-RO"/>
        </w:rPr>
      </w:pP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B73C4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      </w:t>
      </w: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</w:t>
      </w:r>
      <w:r w:rsidR="004D6D29">
        <w:rPr>
          <w:rFonts w:ascii="Arial Narrow" w:hAnsi="Arial Narrow" w:cstheme="minorHAnsi"/>
          <w:b/>
          <w:color w:val="000000" w:themeColor="text1"/>
          <w:lang w:val="ro-RO"/>
        </w:rPr>
        <w:t xml:space="preserve">         </w:t>
      </w: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AP</w:t>
      </w:r>
      <w:r w:rsidR="00A07551">
        <w:rPr>
          <w:rFonts w:ascii="Arial Narrow" w:hAnsi="Arial Narrow" w:cstheme="minorHAnsi"/>
          <w:b/>
          <w:color w:val="000000" w:themeColor="text1"/>
          <w:lang w:val="ro-RO"/>
        </w:rPr>
        <w:t>R</w:t>
      </w: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>OB</w:t>
      </w:r>
    </w:p>
    <w:p w14:paraId="642B6329" w14:textId="77777777" w:rsidR="009D62E7" w:rsidRPr="00A618A5" w:rsidRDefault="009D62E7" w:rsidP="009D62E7">
      <w:pPr>
        <w:jc w:val="right"/>
        <w:rPr>
          <w:rFonts w:ascii="Arial Narrow" w:hAnsi="Arial Narrow" w:cstheme="minorHAnsi"/>
          <w:b/>
          <w:color w:val="000000" w:themeColor="text1"/>
          <w:lang w:val="ro-RO"/>
        </w:rPr>
      </w:pP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                                                         </w:t>
      </w:r>
      <w:r w:rsidR="00F2147F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</w:t>
      </w: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Conducătorul autorității contractante,</w:t>
      </w:r>
    </w:p>
    <w:p w14:paraId="4F7A8CFE" w14:textId="5542C27A" w:rsidR="009D62E7" w:rsidRPr="00327575" w:rsidRDefault="009D62E7" w:rsidP="00327575">
      <w:pPr>
        <w:jc w:val="center"/>
        <w:rPr>
          <w:rFonts w:ascii="Arial Narrow" w:hAnsi="Arial Narrow" w:cstheme="minorHAnsi"/>
          <w:b/>
          <w:color w:val="000000" w:themeColor="text1"/>
          <w:lang w:val="ro-RO"/>
        </w:rPr>
      </w:pP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                                                                                                                                   </w:t>
      </w:r>
    </w:p>
    <w:p w14:paraId="7E0A4D03" w14:textId="0F836E54" w:rsidR="005E6259" w:rsidRPr="00CA58E5" w:rsidRDefault="009D62E7" w:rsidP="009D62E7">
      <w:pPr>
        <w:jc w:val="both"/>
        <w:rPr>
          <w:rFonts w:ascii="Arial Narrow" w:hAnsi="Arial Narrow" w:cstheme="minorHAnsi"/>
          <w:b/>
          <w:color w:val="000000" w:themeColor="text1"/>
          <w:lang w:val="ro-RO"/>
        </w:rPr>
      </w:pP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5B73C4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         </w:t>
      </w: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</w:t>
      </w:r>
      <w:r w:rsidR="00F2147F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</w:t>
      </w:r>
      <w:r w:rsidRPr="00A618A5">
        <w:rPr>
          <w:rFonts w:ascii="Arial Narrow" w:hAnsi="Arial Narrow" w:cstheme="minorHAnsi"/>
          <w:b/>
          <w:color w:val="000000" w:themeColor="text1"/>
          <w:lang w:val="ro-RO"/>
        </w:rPr>
        <w:t>AV</w:t>
      </w:r>
      <w:r w:rsidR="00CA58E5">
        <w:rPr>
          <w:rFonts w:ascii="Arial Narrow" w:hAnsi="Arial Narrow" w:cstheme="minorHAnsi"/>
          <w:b/>
          <w:color w:val="000000" w:themeColor="text1"/>
          <w:lang w:val="ro-RO"/>
        </w:rPr>
        <w:t>IZAT</w:t>
      </w:r>
      <w:r w:rsidR="005B73C4" w:rsidRPr="005E6259">
        <w:rPr>
          <w:rFonts w:ascii="Arial Narrow" w:hAnsi="Arial Narrow" w:cstheme="minorHAnsi"/>
          <w:b/>
          <w:color w:val="000000" w:themeColor="text1"/>
          <w:sz w:val="44"/>
          <w:szCs w:val="44"/>
          <w:lang w:val="ro-RO"/>
        </w:rPr>
        <w:t xml:space="preserve">   </w:t>
      </w:r>
      <w:r w:rsidRPr="005E6259">
        <w:rPr>
          <w:rFonts w:ascii="Arial Narrow" w:hAnsi="Arial Narrow" w:cstheme="minorHAnsi"/>
          <w:b/>
          <w:color w:val="000000" w:themeColor="text1"/>
          <w:sz w:val="44"/>
          <w:szCs w:val="44"/>
          <w:lang w:val="ro-RO"/>
        </w:rPr>
        <w:t xml:space="preserve">   </w:t>
      </w:r>
      <w:r w:rsidR="00F2147F" w:rsidRPr="005E6259">
        <w:rPr>
          <w:rFonts w:ascii="Arial Narrow" w:hAnsi="Arial Narrow" w:cstheme="minorHAnsi"/>
          <w:b/>
          <w:color w:val="000000" w:themeColor="text1"/>
          <w:sz w:val="44"/>
          <w:szCs w:val="44"/>
          <w:lang w:val="ro-RO"/>
        </w:rPr>
        <w:t xml:space="preserve">   </w:t>
      </w:r>
      <w:r w:rsidR="005E6259">
        <w:rPr>
          <w:rFonts w:ascii="Arial Narrow" w:hAnsi="Arial Narrow" w:cstheme="minorHAnsi"/>
          <w:b/>
          <w:color w:val="000000" w:themeColor="text1"/>
          <w:sz w:val="44"/>
          <w:szCs w:val="44"/>
          <w:lang w:val="ro-RO"/>
        </w:rPr>
        <w:t xml:space="preserve">                             </w:t>
      </w:r>
    </w:p>
    <w:p w14:paraId="60365453" w14:textId="134253AD" w:rsidR="009D62E7" w:rsidRPr="00A618A5" w:rsidRDefault="005E6259" w:rsidP="009D62E7">
      <w:pPr>
        <w:jc w:val="both"/>
        <w:rPr>
          <w:rFonts w:ascii="Arial Narrow" w:hAnsi="Arial Narrow" w:cstheme="minorHAnsi"/>
          <w:b/>
          <w:color w:val="000000" w:themeColor="text1"/>
          <w:lang w:val="ro-RO"/>
        </w:rPr>
      </w:pPr>
      <w:r>
        <w:rPr>
          <w:rFonts w:ascii="Arial Narrow" w:hAnsi="Arial Narrow" w:cstheme="minorHAnsi"/>
          <w:b/>
          <w:color w:val="000000" w:themeColor="text1"/>
          <w:sz w:val="44"/>
          <w:szCs w:val="44"/>
          <w:lang w:val="ro-RO"/>
        </w:rPr>
        <w:t xml:space="preserve">                                                                                                    </w:t>
      </w:r>
      <w:r w:rsidR="00CA58E5">
        <w:rPr>
          <w:rFonts w:ascii="Arial Narrow" w:hAnsi="Arial Narrow" w:cstheme="minorHAnsi"/>
          <w:b/>
          <w:color w:val="000000" w:themeColor="text1"/>
          <w:sz w:val="44"/>
          <w:szCs w:val="44"/>
          <w:lang w:val="ro-RO"/>
        </w:rPr>
        <w:t xml:space="preserve">  </w:t>
      </w:r>
      <w:r>
        <w:rPr>
          <w:rFonts w:ascii="Arial Narrow" w:hAnsi="Arial Narrow" w:cstheme="minorHAnsi"/>
          <w:b/>
          <w:color w:val="000000" w:themeColor="text1"/>
          <w:sz w:val="44"/>
          <w:szCs w:val="44"/>
          <w:lang w:val="ro-RO"/>
        </w:rPr>
        <w:t xml:space="preserve"> </w:t>
      </w:r>
      <w:r w:rsidR="009D62E7" w:rsidRPr="00A618A5">
        <w:rPr>
          <w:rFonts w:ascii="Arial Narrow" w:hAnsi="Arial Narrow" w:cstheme="minorHAnsi"/>
          <w:b/>
          <w:color w:val="000000" w:themeColor="text1"/>
          <w:lang w:val="ro-RO"/>
        </w:rPr>
        <w:t>Compartimentul financiar-contabil</w:t>
      </w:r>
    </w:p>
    <w:p w14:paraId="0B4B2841" w14:textId="78F1315B" w:rsidR="009D62E7" w:rsidRPr="00A618A5" w:rsidRDefault="00982BAB" w:rsidP="005E6259">
      <w:pPr>
        <w:jc w:val="both"/>
        <w:rPr>
          <w:rFonts w:ascii="Arial Narrow" w:hAnsi="Arial Narrow" w:cstheme="minorHAnsi"/>
          <w:b/>
          <w:color w:val="000000" w:themeColor="text1"/>
          <w:lang w:val="ro-RO"/>
        </w:rPr>
      </w:pPr>
      <w:r w:rsidRPr="00982BAB">
        <w:rPr>
          <w:rFonts w:ascii="Arial Narrow" w:hAnsi="Arial Narrow" w:cstheme="minorHAnsi"/>
          <w:b/>
          <w:color w:val="000000" w:themeColor="text1"/>
          <w:sz w:val="28"/>
          <w:szCs w:val="28"/>
          <w:lang w:val="ro-RO"/>
        </w:rPr>
        <w:t xml:space="preserve">                                                                                                          </w:t>
      </w:r>
      <w:r w:rsidR="00D45BCB">
        <w:rPr>
          <w:rFonts w:ascii="Arial Narrow" w:hAnsi="Arial Narrow" w:cstheme="minorHAnsi"/>
          <w:b/>
          <w:color w:val="000000" w:themeColor="text1"/>
          <w:sz w:val="28"/>
          <w:szCs w:val="28"/>
          <w:lang w:val="ro-RO"/>
        </w:rPr>
        <w:t xml:space="preserve">                    </w:t>
      </w:r>
      <w:r>
        <w:rPr>
          <w:rFonts w:ascii="Arial Narrow" w:hAnsi="Arial Narrow" w:cstheme="minorHAnsi"/>
          <w:b/>
          <w:color w:val="000000" w:themeColor="text1"/>
          <w:lang w:val="ro-RO"/>
        </w:rPr>
        <w:t xml:space="preserve"> </w:t>
      </w:r>
      <w:r w:rsidR="009D62E7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                                 </w:t>
      </w:r>
      <w:r w:rsidR="00357DAF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</w:t>
      </w:r>
      <w:r w:rsidR="009D62E7" w:rsidRPr="00A618A5">
        <w:rPr>
          <w:rFonts w:ascii="Arial Narrow" w:hAnsi="Arial Narrow" w:cstheme="minorHAnsi"/>
          <w:b/>
          <w:color w:val="000000" w:themeColor="text1"/>
          <w:lang w:val="ro-RO"/>
        </w:rPr>
        <w:t>Contabil</w:t>
      </w:r>
      <w:r w:rsidR="00DD28D6">
        <w:rPr>
          <w:rFonts w:ascii="Arial Narrow" w:hAnsi="Arial Narrow" w:cstheme="minorHAnsi"/>
          <w:b/>
          <w:color w:val="000000" w:themeColor="text1"/>
          <w:lang w:val="ro-RO"/>
        </w:rPr>
        <w:t xml:space="preserve">, </w:t>
      </w:r>
      <w:r w:rsidR="009B3E8D">
        <w:rPr>
          <w:rFonts w:ascii="Arial Narrow" w:hAnsi="Arial Narrow" w:cstheme="minorHAnsi"/>
          <w:b/>
          <w:color w:val="000000" w:themeColor="text1"/>
          <w:lang w:val="ro-RO"/>
        </w:rPr>
        <w:t>DIMA</w:t>
      </w:r>
      <w:r w:rsidR="00DD28D6">
        <w:rPr>
          <w:rFonts w:ascii="Arial Narrow" w:hAnsi="Arial Narrow" w:cstheme="minorHAnsi"/>
          <w:b/>
          <w:color w:val="000000" w:themeColor="text1"/>
          <w:lang w:val="ro-RO"/>
        </w:rPr>
        <w:t xml:space="preserve"> MADALIN</w:t>
      </w:r>
      <w:r w:rsidR="005E6259">
        <w:rPr>
          <w:rFonts w:ascii="Arial Narrow" w:hAnsi="Arial Narrow" w:cstheme="minorHAnsi"/>
          <w:b/>
          <w:color w:val="000000" w:themeColor="text1"/>
          <w:lang w:val="ro-RO"/>
        </w:rPr>
        <w:t>A</w:t>
      </w:r>
      <w:r w:rsidR="009D62E7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                                                                                                                                                                 </w:t>
      </w:r>
      <w:r w:rsidR="005B73C4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</w:t>
      </w:r>
      <w:r w:rsidR="009D62E7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</w:t>
      </w:r>
      <w:r w:rsidR="00F2147F" w:rsidRPr="00A618A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</w:t>
      </w:r>
    </w:p>
    <w:p w14:paraId="5D53F471" w14:textId="77777777" w:rsidR="009D62E7" w:rsidRPr="005E6259" w:rsidRDefault="009D62E7" w:rsidP="009D62E7">
      <w:pPr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  <w:lang w:val="ro-RO"/>
        </w:rPr>
      </w:pPr>
    </w:p>
    <w:p w14:paraId="5C825FD3" w14:textId="77777777" w:rsidR="005E6259" w:rsidRPr="005E6259" w:rsidRDefault="002A7125" w:rsidP="008073C7">
      <w:pPr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  <w:lang w:val="ro-RO"/>
        </w:rPr>
      </w:pPr>
      <w:r w:rsidRPr="005E6259">
        <w:rPr>
          <w:rFonts w:ascii="Arial Narrow" w:hAnsi="Arial Narrow" w:cstheme="minorHAnsi"/>
          <w:b/>
          <w:color w:val="000000" w:themeColor="text1"/>
          <w:sz w:val="32"/>
          <w:szCs w:val="32"/>
          <w:lang w:val="ro-RO"/>
        </w:rPr>
        <w:t xml:space="preserve">PROGRAMUL ANUAL AL ACHIZIȚIILOR PUBLICE   AL COMUNEI </w:t>
      </w:r>
      <w:r w:rsidR="00357DAF" w:rsidRPr="005E6259">
        <w:rPr>
          <w:rFonts w:ascii="Arial Narrow" w:hAnsi="Arial Narrow" w:cstheme="minorHAnsi"/>
          <w:b/>
          <w:color w:val="000000" w:themeColor="text1"/>
          <w:sz w:val="32"/>
          <w:szCs w:val="32"/>
          <w:lang w:val="ro-RO"/>
        </w:rPr>
        <w:t>DOBROVAT</w:t>
      </w:r>
      <w:r w:rsidR="00FC7FE2" w:rsidRPr="005E6259">
        <w:rPr>
          <w:rFonts w:ascii="Arial Narrow" w:hAnsi="Arial Narrow" w:cstheme="minorHAnsi"/>
          <w:b/>
          <w:color w:val="000000" w:themeColor="text1"/>
          <w:sz w:val="32"/>
          <w:szCs w:val="32"/>
          <w:lang w:val="ro-RO"/>
        </w:rPr>
        <w:t xml:space="preserve"> </w:t>
      </w:r>
    </w:p>
    <w:p w14:paraId="78D5810B" w14:textId="70C189F4" w:rsidR="007F5F90" w:rsidRPr="00CA58E5" w:rsidRDefault="00FC7FE2" w:rsidP="008073C7">
      <w:pPr>
        <w:jc w:val="center"/>
        <w:rPr>
          <w:rFonts w:ascii="Arial Narrow" w:hAnsi="Arial Narrow" w:cstheme="minorHAnsi"/>
          <w:b/>
          <w:color w:val="000000" w:themeColor="text1"/>
          <w:sz w:val="40"/>
          <w:szCs w:val="40"/>
          <w:lang w:val="ro-RO"/>
        </w:rPr>
      </w:pPr>
      <w:r w:rsidRPr="00CA58E5">
        <w:rPr>
          <w:rFonts w:ascii="Arial Narrow" w:hAnsi="Arial Narrow" w:cstheme="minorHAnsi"/>
          <w:b/>
          <w:color w:val="000000" w:themeColor="text1"/>
          <w:sz w:val="40"/>
          <w:szCs w:val="40"/>
          <w:lang w:val="ro-RO"/>
        </w:rPr>
        <w:t>PE</w:t>
      </w:r>
      <w:r w:rsidR="005E6259" w:rsidRPr="00CA58E5">
        <w:rPr>
          <w:rFonts w:ascii="Arial Narrow" w:hAnsi="Arial Narrow" w:cstheme="minorHAnsi"/>
          <w:b/>
          <w:color w:val="000000" w:themeColor="text1"/>
          <w:sz w:val="40"/>
          <w:szCs w:val="40"/>
          <w:lang w:val="ro-RO"/>
        </w:rPr>
        <w:t>NTRU</w:t>
      </w:r>
      <w:r w:rsidRPr="00CA58E5">
        <w:rPr>
          <w:rFonts w:ascii="Arial Narrow" w:hAnsi="Arial Narrow" w:cstheme="minorHAnsi"/>
          <w:b/>
          <w:color w:val="000000" w:themeColor="text1"/>
          <w:sz w:val="40"/>
          <w:szCs w:val="40"/>
          <w:lang w:val="ro-RO"/>
        </w:rPr>
        <w:t xml:space="preserve"> ANUL </w:t>
      </w:r>
      <w:r w:rsidR="005E6259" w:rsidRPr="00CA58E5">
        <w:rPr>
          <w:rFonts w:ascii="Arial Narrow" w:hAnsi="Arial Narrow" w:cstheme="minorHAnsi"/>
          <w:b/>
          <w:color w:val="000000" w:themeColor="text1"/>
          <w:sz w:val="40"/>
          <w:szCs w:val="40"/>
          <w:lang w:val="ro-RO"/>
        </w:rPr>
        <w:t>202</w:t>
      </w:r>
      <w:r w:rsidR="004D6D29">
        <w:rPr>
          <w:rFonts w:ascii="Arial Narrow" w:hAnsi="Arial Narrow" w:cstheme="minorHAnsi"/>
          <w:b/>
          <w:color w:val="000000" w:themeColor="text1"/>
          <w:sz w:val="40"/>
          <w:szCs w:val="40"/>
          <w:lang w:val="ro-RO"/>
        </w:rPr>
        <w:t>6</w:t>
      </w:r>
    </w:p>
    <w:p w14:paraId="31C475B6" w14:textId="4F470655" w:rsidR="005B73C4" w:rsidRPr="00A618A5" w:rsidRDefault="007E1960" w:rsidP="007E1960">
      <w:pPr>
        <w:jc w:val="center"/>
        <w:rPr>
          <w:rFonts w:ascii="Arial Narrow" w:hAnsi="Arial Narrow" w:cstheme="minorHAnsi"/>
          <w:b/>
          <w:color w:val="000000" w:themeColor="text1"/>
          <w:lang w:val="ro-RO"/>
        </w:rPr>
      </w:pPr>
      <w:r>
        <w:rPr>
          <w:rFonts w:ascii="Arial Narrow" w:hAnsi="Arial Narrow" w:cstheme="minorHAnsi"/>
          <w:b/>
          <w:color w:val="000000" w:themeColor="text1"/>
          <w:lang w:val="ro-RO"/>
        </w:rPr>
        <w:t xml:space="preserve">                                                                                                                                                         </w:t>
      </w:r>
      <w:r w:rsidR="007777F8">
        <w:rPr>
          <w:rFonts w:ascii="Arial Narrow" w:hAnsi="Arial Narrow" w:cstheme="minorHAnsi"/>
          <w:b/>
          <w:color w:val="000000" w:themeColor="text1"/>
          <w:lang w:val="ro-RO"/>
        </w:rPr>
        <w:t>Valoare  1 euro /</w:t>
      </w:r>
      <w:r>
        <w:rPr>
          <w:rFonts w:ascii="Arial Narrow" w:hAnsi="Arial Narrow" w:cstheme="minorHAnsi"/>
          <w:b/>
          <w:color w:val="000000" w:themeColor="text1"/>
          <w:lang w:val="ro-RO"/>
        </w:rPr>
        <w:t>3</w:t>
      </w:r>
      <w:r w:rsidR="00327575">
        <w:rPr>
          <w:rFonts w:ascii="Arial Narrow" w:hAnsi="Arial Narrow" w:cstheme="minorHAnsi"/>
          <w:b/>
          <w:color w:val="000000" w:themeColor="text1"/>
          <w:lang w:val="ro-RO"/>
        </w:rPr>
        <w:t>1</w:t>
      </w:r>
      <w:r w:rsidR="007777F8">
        <w:rPr>
          <w:rFonts w:ascii="Arial Narrow" w:hAnsi="Arial Narrow" w:cstheme="minorHAnsi"/>
          <w:b/>
          <w:color w:val="000000" w:themeColor="text1"/>
          <w:lang w:val="ro-RO"/>
        </w:rPr>
        <w:t>.</w:t>
      </w:r>
      <w:r w:rsidR="00466B2A">
        <w:rPr>
          <w:rFonts w:ascii="Arial Narrow" w:hAnsi="Arial Narrow" w:cstheme="minorHAnsi"/>
          <w:b/>
          <w:color w:val="000000" w:themeColor="text1"/>
          <w:lang w:val="ro-RO"/>
        </w:rPr>
        <w:t>12</w:t>
      </w:r>
      <w:r w:rsidR="007777F8">
        <w:rPr>
          <w:rFonts w:ascii="Arial Narrow" w:hAnsi="Arial Narrow" w:cstheme="minorHAnsi"/>
          <w:b/>
          <w:color w:val="000000" w:themeColor="text1"/>
          <w:lang w:val="ro-RO"/>
        </w:rPr>
        <w:t>.202</w:t>
      </w:r>
      <w:r>
        <w:rPr>
          <w:rFonts w:ascii="Arial Narrow" w:hAnsi="Arial Narrow" w:cstheme="minorHAnsi"/>
          <w:b/>
          <w:color w:val="000000" w:themeColor="text1"/>
          <w:lang w:val="ro-RO"/>
        </w:rPr>
        <w:t>5</w:t>
      </w:r>
      <w:r w:rsidR="00962BFD">
        <w:rPr>
          <w:rFonts w:ascii="Arial Narrow" w:hAnsi="Arial Narrow" w:cstheme="minorHAnsi"/>
          <w:b/>
          <w:color w:val="000000" w:themeColor="text1"/>
          <w:lang w:val="ro-RO"/>
        </w:rPr>
        <w:t xml:space="preserve"> </w:t>
      </w:r>
      <w:r w:rsidR="007F5F90" w:rsidRPr="00A618A5">
        <w:rPr>
          <w:rFonts w:ascii="Arial Narrow" w:hAnsi="Arial Narrow" w:cstheme="minorHAnsi"/>
          <w:b/>
          <w:color w:val="000000" w:themeColor="text1"/>
          <w:lang w:val="ro-RO"/>
        </w:rPr>
        <w:t>=</w:t>
      </w:r>
      <w:r w:rsidRPr="007E1960">
        <w:rPr>
          <w:rFonts w:ascii="Arial Narrow" w:hAnsi="Arial Narrow" w:cstheme="minorHAnsi"/>
          <w:b/>
          <w:color w:val="000000" w:themeColor="text1"/>
          <w:lang w:val="ro-RO"/>
        </w:rPr>
        <w:t xml:space="preserve"> 5.0985, +0.0022.</w:t>
      </w:r>
      <w:r w:rsidR="007F5F90" w:rsidRPr="00A618A5">
        <w:rPr>
          <w:rFonts w:ascii="Arial Narrow" w:hAnsi="Arial Narrow" w:cstheme="minorHAnsi"/>
          <w:b/>
          <w:color w:val="000000" w:themeColor="text1"/>
          <w:lang w:val="ro-RO"/>
        </w:rPr>
        <w:t>lei</w:t>
      </w:r>
    </w:p>
    <w:tbl>
      <w:tblPr>
        <w:tblStyle w:val="TableGrid"/>
        <w:tblW w:w="15309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601"/>
        <w:gridCol w:w="2828"/>
        <w:gridCol w:w="1566"/>
        <w:gridCol w:w="1418"/>
        <w:gridCol w:w="1156"/>
        <w:gridCol w:w="1710"/>
        <w:gridCol w:w="1245"/>
        <w:gridCol w:w="1701"/>
        <w:gridCol w:w="1417"/>
        <w:gridCol w:w="1667"/>
      </w:tblGrid>
      <w:tr w:rsidR="002A7125" w:rsidRPr="00D45BCB" w14:paraId="34C4731E" w14:textId="77777777" w:rsidTr="00CA58E5">
        <w:trPr>
          <w:trHeight w:val="1744"/>
        </w:trPr>
        <w:tc>
          <w:tcPr>
            <w:tcW w:w="601" w:type="dxa"/>
            <w:vMerge w:val="restart"/>
          </w:tcPr>
          <w:p w14:paraId="58E4A48D" w14:textId="77777777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Nr.</w:t>
            </w:r>
          </w:p>
          <w:p w14:paraId="5689A278" w14:textId="77777777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Crt.</w:t>
            </w:r>
          </w:p>
        </w:tc>
        <w:tc>
          <w:tcPr>
            <w:tcW w:w="2828" w:type="dxa"/>
            <w:vMerge w:val="restart"/>
          </w:tcPr>
          <w:p w14:paraId="792AA8FC" w14:textId="77777777" w:rsidR="002A7125" w:rsidRPr="00A618A5" w:rsidRDefault="002A7125" w:rsidP="002A7125">
            <w:pPr>
              <w:ind w:left="456" w:hanging="456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Tipul și obiectul contractului de achiziție publică/acordului-cadru</w:t>
            </w:r>
          </w:p>
        </w:tc>
        <w:tc>
          <w:tcPr>
            <w:tcW w:w="1566" w:type="dxa"/>
            <w:vMerge w:val="restart"/>
          </w:tcPr>
          <w:p w14:paraId="74A1D21D" w14:textId="77777777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Cod CPV</w:t>
            </w:r>
          </w:p>
        </w:tc>
        <w:tc>
          <w:tcPr>
            <w:tcW w:w="1418" w:type="dxa"/>
          </w:tcPr>
          <w:p w14:paraId="7F06AB6D" w14:textId="77777777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Valoarea estimată a contractuilui de achiziție publică/acordului cadru</w:t>
            </w:r>
          </w:p>
        </w:tc>
        <w:tc>
          <w:tcPr>
            <w:tcW w:w="1156" w:type="dxa"/>
            <w:vMerge w:val="restart"/>
          </w:tcPr>
          <w:p w14:paraId="3DEB6F68" w14:textId="77777777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Sursa de finanțare</w:t>
            </w:r>
          </w:p>
        </w:tc>
        <w:tc>
          <w:tcPr>
            <w:tcW w:w="1710" w:type="dxa"/>
            <w:vMerge w:val="restart"/>
          </w:tcPr>
          <w:p w14:paraId="0C1DB789" w14:textId="77777777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Procedura stabilită/instrumente specifice pentru derularea procesului de achiziție</w:t>
            </w:r>
          </w:p>
        </w:tc>
        <w:tc>
          <w:tcPr>
            <w:tcW w:w="1245" w:type="dxa"/>
            <w:vMerge w:val="restart"/>
          </w:tcPr>
          <w:p w14:paraId="6B16B292" w14:textId="77777777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Data (luna) estimată pentru atribuirea contractului de achiziție publică/acordului cadru</w:t>
            </w:r>
          </w:p>
        </w:tc>
        <w:tc>
          <w:tcPr>
            <w:tcW w:w="1701" w:type="dxa"/>
            <w:vMerge w:val="restart"/>
          </w:tcPr>
          <w:p w14:paraId="60CD86E5" w14:textId="43497DD0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Data (luna) estimată pentru </w:t>
            </w:r>
            <w:r w:rsidR="00634B32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finalizare </w:t>
            </w: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contractului de achiziție publică/acordului cadru</w:t>
            </w:r>
          </w:p>
        </w:tc>
        <w:tc>
          <w:tcPr>
            <w:tcW w:w="1417" w:type="dxa"/>
            <w:vMerge w:val="restart"/>
          </w:tcPr>
          <w:p w14:paraId="47BCE2C5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345488C4" w14:textId="77777777" w:rsidR="00730F2F" w:rsidRPr="00A618A5" w:rsidRDefault="00730F2F" w:rsidP="002A7125">
            <w:pPr>
              <w:jc w:val="right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67" w:type="dxa"/>
            <w:vMerge w:val="restart"/>
          </w:tcPr>
          <w:p w14:paraId="2A0FA1F1" w14:textId="77777777" w:rsidR="002A7125" w:rsidRPr="00A618A5" w:rsidRDefault="002A7125" w:rsidP="0024338F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Persoana responsabilă cu aplicarea procedurii de atribuire</w:t>
            </w:r>
          </w:p>
        </w:tc>
      </w:tr>
      <w:tr w:rsidR="002A7125" w:rsidRPr="00A618A5" w14:paraId="1DB8F5F7" w14:textId="77777777" w:rsidTr="00CA58E5">
        <w:trPr>
          <w:trHeight w:val="275"/>
        </w:trPr>
        <w:tc>
          <w:tcPr>
            <w:tcW w:w="601" w:type="dxa"/>
            <w:vMerge/>
          </w:tcPr>
          <w:p w14:paraId="6F811432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2828" w:type="dxa"/>
            <w:vMerge/>
          </w:tcPr>
          <w:p w14:paraId="45F0BB40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566" w:type="dxa"/>
            <w:vMerge/>
          </w:tcPr>
          <w:p w14:paraId="3F4C4E1B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8" w:type="dxa"/>
            <w:vMerge w:val="restart"/>
          </w:tcPr>
          <w:p w14:paraId="6D5D4310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b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lang w:val="ro-RO"/>
              </w:rPr>
              <w:t xml:space="preserve"> </w:t>
            </w:r>
          </w:p>
          <w:p w14:paraId="2DE2B42D" w14:textId="77777777" w:rsidR="002A7125" w:rsidRPr="00A618A5" w:rsidRDefault="002A7125" w:rsidP="00F11463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lang w:val="ro-RO"/>
              </w:rPr>
              <w:t>LEI,fără TVA</w:t>
            </w:r>
          </w:p>
        </w:tc>
        <w:tc>
          <w:tcPr>
            <w:tcW w:w="1156" w:type="dxa"/>
            <w:vMerge/>
          </w:tcPr>
          <w:p w14:paraId="6D26E375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10" w:type="dxa"/>
            <w:vMerge/>
          </w:tcPr>
          <w:p w14:paraId="07F0F9CA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245" w:type="dxa"/>
            <w:vMerge/>
          </w:tcPr>
          <w:p w14:paraId="42AB7EA5" w14:textId="77777777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01" w:type="dxa"/>
            <w:vMerge/>
          </w:tcPr>
          <w:p w14:paraId="482645A0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7" w:type="dxa"/>
            <w:vMerge/>
          </w:tcPr>
          <w:p w14:paraId="7F49E21D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667" w:type="dxa"/>
            <w:vMerge/>
          </w:tcPr>
          <w:p w14:paraId="50746E51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2A7125" w:rsidRPr="00A618A5" w14:paraId="49210EF8" w14:textId="77777777" w:rsidTr="00CA58E5">
        <w:trPr>
          <w:trHeight w:val="306"/>
        </w:trPr>
        <w:tc>
          <w:tcPr>
            <w:tcW w:w="601" w:type="dxa"/>
            <w:vMerge/>
          </w:tcPr>
          <w:p w14:paraId="5BC0C4B8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2828" w:type="dxa"/>
            <w:vMerge/>
          </w:tcPr>
          <w:p w14:paraId="0D47A555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566" w:type="dxa"/>
            <w:vMerge/>
          </w:tcPr>
          <w:p w14:paraId="109E633B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8" w:type="dxa"/>
            <w:vMerge/>
          </w:tcPr>
          <w:p w14:paraId="27518E80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156" w:type="dxa"/>
            <w:vMerge/>
          </w:tcPr>
          <w:p w14:paraId="7ED48396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10" w:type="dxa"/>
            <w:vMerge/>
          </w:tcPr>
          <w:p w14:paraId="39C90F73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245" w:type="dxa"/>
            <w:vMerge/>
          </w:tcPr>
          <w:p w14:paraId="71626F4A" w14:textId="77777777" w:rsidR="002A7125" w:rsidRPr="00A618A5" w:rsidRDefault="002A7125" w:rsidP="002A712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01" w:type="dxa"/>
            <w:vMerge/>
          </w:tcPr>
          <w:p w14:paraId="685452C8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7" w:type="dxa"/>
          </w:tcPr>
          <w:p w14:paraId="05F8A7E3" w14:textId="77777777" w:rsidR="002A7125" w:rsidRPr="00A618A5" w:rsidRDefault="002A7125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b/>
                <w:color w:val="000000" w:themeColor="text1"/>
                <w:lang w:val="ro-RO"/>
              </w:rPr>
              <w:t>Online/offline</w:t>
            </w:r>
          </w:p>
        </w:tc>
        <w:tc>
          <w:tcPr>
            <w:tcW w:w="1667" w:type="dxa"/>
            <w:vMerge/>
          </w:tcPr>
          <w:p w14:paraId="2F4D7227" w14:textId="77777777" w:rsidR="002A7125" w:rsidRPr="00A618A5" w:rsidRDefault="002A7125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DC0BF6" w:rsidRPr="00A618A5" w14:paraId="66C7705B" w14:textId="77777777" w:rsidTr="00CA58E5">
        <w:trPr>
          <w:trHeight w:val="301"/>
        </w:trPr>
        <w:tc>
          <w:tcPr>
            <w:tcW w:w="601" w:type="dxa"/>
          </w:tcPr>
          <w:p w14:paraId="144820E7" w14:textId="77777777" w:rsidR="00DC0BF6" w:rsidRPr="00A618A5" w:rsidRDefault="00825A5A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</w:p>
        </w:tc>
        <w:tc>
          <w:tcPr>
            <w:tcW w:w="2828" w:type="dxa"/>
          </w:tcPr>
          <w:p w14:paraId="2E230B78" w14:textId="29966186" w:rsidR="00DC0BF6" w:rsidRPr="00A618A5" w:rsidRDefault="006A25AA" w:rsidP="00F2147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L</w:t>
            </w:r>
            <w:r w:rsidR="00DC0BF6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ucrări de intreținere a drumurilor comunale și sătești</w:t>
            </w:r>
            <w:r w:rsidR="00674E98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/pietruire</w:t>
            </w:r>
            <w:r w:rsidR="00187A4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drumuri</w:t>
            </w:r>
          </w:p>
        </w:tc>
        <w:tc>
          <w:tcPr>
            <w:tcW w:w="1566" w:type="dxa"/>
          </w:tcPr>
          <w:p w14:paraId="117BD45C" w14:textId="77777777" w:rsidR="00DC0BF6" w:rsidRPr="002324E8" w:rsidRDefault="00DC0BF6" w:rsidP="00F11463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45233142-6</w:t>
            </w:r>
          </w:p>
          <w:p w14:paraId="568E9820" w14:textId="77777777" w:rsidR="00DC0BF6" w:rsidRPr="002324E8" w:rsidRDefault="00DC0BF6" w:rsidP="00F11463">
            <w:pPr>
              <w:jc w:val="center"/>
              <w:rPr>
                <w:rFonts w:ascii="Arial Narrow" w:hAnsi="Arial Narrow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(lucrări de reparare a drumurilor</w:t>
            </w:r>
          </w:p>
        </w:tc>
        <w:tc>
          <w:tcPr>
            <w:tcW w:w="1418" w:type="dxa"/>
          </w:tcPr>
          <w:p w14:paraId="376EE123" w14:textId="6F9B6A68" w:rsidR="00DC0BF6" w:rsidRPr="007777F8" w:rsidRDefault="006A25AA" w:rsidP="002E304D">
            <w:pPr>
              <w:jc w:val="center"/>
              <w:rPr>
                <w:rFonts w:ascii="Arial Narrow" w:hAnsi="Arial Narrow" w:cstheme="minorHAnsi"/>
                <w:lang w:val="ro-RO"/>
              </w:rPr>
            </w:pPr>
            <w:r>
              <w:rPr>
                <w:rFonts w:ascii="Arial Narrow" w:hAnsi="Arial Narrow" w:cstheme="minorHAnsi"/>
                <w:lang w:val="ro-RO"/>
              </w:rPr>
              <w:t>200</w:t>
            </w:r>
            <w:r w:rsidR="007777F8" w:rsidRPr="007777F8">
              <w:rPr>
                <w:rFonts w:ascii="Arial Narrow" w:hAnsi="Arial Narrow" w:cstheme="minorHAnsi"/>
                <w:lang w:val="ro-RO"/>
              </w:rPr>
              <w:t>.</w:t>
            </w:r>
            <w:r w:rsidR="00DC0BF6" w:rsidRPr="007777F8">
              <w:rPr>
                <w:rFonts w:ascii="Arial Narrow" w:hAnsi="Arial Narrow" w:cstheme="minorHAnsi"/>
                <w:lang w:val="ro-RO"/>
              </w:rPr>
              <w:t>000</w:t>
            </w:r>
          </w:p>
        </w:tc>
        <w:tc>
          <w:tcPr>
            <w:tcW w:w="1156" w:type="dxa"/>
          </w:tcPr>
          <w:p w14:paraId="33BFC991" w14:textId="77777777" w:rsidR="00DC0BF6" w:rsidRPr="00A618A5" w:rsidRDefault="00DC0BF6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FA48EF3" w14:textId="40761598" w:rsidR="00DC0BF6" w:rsidRPr="00A618A5" w:rsidRDefault="00DC0BF6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</w:t>
            </w:r>
            <w:r w:rsidR="00A03AB8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SIMPLIFICATĂ</w:t>
            </w:r>
          </w:p>
        </w:tc>
        <w:tc>
          <w:tcPr>
            <w:tcW w:w="1245" w:type="dxa"/>
          </w:tcPr>
          <w:p w14:paraId="470CE0DC" w14:textId="5C1DF317" w:rsidR="00DC0BF6" w:rsidRPr="00A618A5" w:rsidRDefault="00896897" w:rsidP="00652DDC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541B36EE" w14:textId="147F493C" w:rsidR="00DC0BF6" w:rsidRPr="00A618A5" w:rsidRDefault="00652DDC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33172E97" w14:textId="77777777" w:rsidR="00DC0BF6" w:rsidRPr="00A618A5" w:rsidRDefault="00DC0BF6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1B632070" w14:textId="54276D1A" w:rsidR="00DC0BF6" w:rsidRDefault="007C232D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 w:rsidR="00302B96"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53B1E593" w14:textId="422BB776" w:rsidR="007C232D" w:rsidRDefault="007C232D" w:rsidP="00CA58E5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</w:t>
            </w:r>
          </w:p>
          <w:p w14:paraId="44E02A66" w14:textId="77777777" w:rsidR="00CA58E5" w:rsidRPr="00A618A5" w:rsidRDefault="00CA58E5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DC0BF6" w:rsidRPr="00A618A5" w14:paraId="3FDE9AE8" w14:textId="77777777" w:rsidTr="00CA58E5">
        <w:trPr>
          <w:trHeight w:val="301"/>
        </w:trPr>
        <w:tc>
          <w:tcPr>
            <w:tcW w:w="601" w:type="dxa"/>
          </w:tcPr>
          <w:p w14:paraId="0C2E4314" w14:textId="77777777" w:rsidR="00DC0BF6" w:rsidRPr="00A618A5" w:rsidRDefault="00825A5A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2</w:t>
            </w:r>
          </w:p>
        </w:tc>
        <w:tc>
          <w:tcPr>
            <w:tcW w:w="2828" w:type="dxa"/>
          </w:tcPr>
          <w:p w14:paraId="65D01EF2" w14:textId="77777777" w:rsidR="00DC0BF6" w:rsidRPr="00A618A5" w:rsidRDefault="004051F4" w:rsidP="002A712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Reparație utilaje,serviciu de gospodarire comunala</w:t>
            </w:r>
          </w:p>
        </w:tc>
        <w:tc>
          <w:tcPr>
            <w:tcW w:w="1566" w:type="dxa"/>
          </w:tcPr>
          <w:p w14:paraId="7C400B18" w14:textId="77777777" w:rsidR="00DC0BF6" w:rsidRPr="00A618A5" w:rsidRDefault="00DC0BF6" w:rsidP="00F11463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50117300-1</w:t>
            </w:r>
          </w:p>
          <w:p w14:paraId="3FF6881D" w14:textId="77777777" w:rsidR="00DC0BF6" w:rsidRPr="00A618A5" w:rsidRDefault="00DC0BF6" w:rsidP="00F11463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servicii de condiționare a vehiculelor)</w:t>
            </w:r>
          </w:p>
        </w:tc>
        <w:tc>
          <w:tcPr>
            <w:tcW w:w="1418" w:type="dxa"/>
          </w:tcPr>
          <w:p w14:paraId="6FD085B1" w14:textId="3FAA619C" w:rsidR="00DC0BF6" w:rsidRPr="00A618A5" w:rsidRDefault="00C96E5A" w:rsidP="002E304D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DC0BF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.000</w:t>
            </w:r>
          </w:p>
        </w:tc>
        <w:tc>
          <w:tcPr>
            <w:tcW w:w="1156" w:type="dxa"/>
          </w:tcPr>
          <w:p w14:paraId="2DA5CA3E" w14:textId="77777777" w:rsidR="00DC0BF6" w:rsidRPr="00A618A5" w:rsidRDefault="00DC0BF6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C4C7893" w14:textId="77777777" w:rsidR="00DC0BF6" w:rsidRPr="00A618A5" w:rsidRDefault="00DC0BF6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2CBA8741" w14:textId="71EA7D9A" w:rsidR="00DC0BF6" w:rsidRPr="00A618A5" w:rsidRDefault="00DF3D60" w:rsidP="007777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  <w:r w:rsidR="00896897">
              <w:rPr>
                <w:rFonts w:ascii="Arial Narrow" w:hAnsi="Arial Narrow" w:cstheme="minorHAnsi"/>
                <w:color w:val="000000" w:themeColor="text1"/>
                <w:lang w:val="ro-RO"/>
              </w:rPr>
              <w:t>-decembrie</w:t>
            </w:r>
          </w:p>
        </w:tc>
        <w:tc>
          <w:tcPr>
            <w:tcW w:w="1701" w:type="dxa"/>
          </w:tcPr>
          <w:p w14:paraId="0AE39904" w14:textId="4EC1D286" w:rsidR="00DC0BF6" w:rsidRPr="00A618A5" w:rsidRDefault="00DC0BF6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871DE1B" w14:textId="759FDD8E" w:rsidR="00DC0BF6" w:rsidRPr="00A618A5" w:rsidRDefault="00DC0BF6" w:rsidP="00700BD1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354ACC81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23629FBB" w14:textId="3F7842F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19968E52" w14:textId="2A828E8F" w:rsidR="00DC0BF6" w:rsidRPr="00A618A5" w:rsidRDefault="00DC0BF6" w:rsidP="007C232D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5E243132" w14:textId="77777777" w:rsidTr="00CA58E5">
        <w:trPr>
          <w:trHeight w:val="301"/>
        </w:trPr>
        <w:tc>
          <w:tcPr>
            <w:tcW w:w="601" w:type="dxa"/>
          </w:tcPr>
          <w:p w14:paraId="59E99C2F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3</w:t>
            </w:r>
          </w:p>
        </w:tc>
        <w:tc>
          <w:tcPr>
            <w:tcW w:w="2828" w:type="dxa"/>
          </w:tcPr>
          <w:p w14:paraId="7219921C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onare  echipamente PSI</w:t>
            </w:r>
          </w:p>
        </w:tc>
        <w:tc>
          <w:tcPr>
            <w:tcW w:w="1566" w:type="dxa"/>
          </w:tcPr>
          <w:p w14:paraId="5A07309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18143000-3</w:t>
            </w:r>
          </w:p>
          <w:p w14:paraId="60E0B50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Echipamente de protecție)</w:t>
            </w:r>
          </w:p>
        </w:tc>
        <w:tc>
          <w:tcPr>
            <w:tcW w:w="1418" w:type="dxa"/>
          </w:tcPr>
          <w:p w14:paraId="278CA328" w14:textId="7E00BBFD" w:rsidR="00302B96" w:rsidRPr="00A618A5" w:rsidRDefault="00024100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5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595C0D6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B7BC48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1630004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4A889B2F" w14:textId="1ED85028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5B634A9" w14:textId="1103998F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1644C38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28D3481" w14:textId="670E5035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726C14E1" w14:textId="77777777" w:rsidTr="00CA58E5">
        <w:trPr>
          <w:trHeight w:val="301"/>
        </w:trPr>
        <w:tc>
          <w:tcPr>
            <w:tcW w:w="601" w:type="dxa"/>
          </w:tcPr>
          <w:p w14:paraId="2D80406E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4</w:t>
            </w:r>
          </w:p>
        </w:tc>
        <w:tc>
          <w:tcPr>
            <w:tcW w:w="2828" w:type="dxa"/>
          </w:tcPr>
          <w:p w14:paraId="2C3479B4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Revizie centrală termică Primăria Comunei  Dobrovaț</w:t>
            </w:r>
          </w:p>
        </w:tc>
        <w:tc>
          <w:tcPr>
            <w:tcW w:w="1566" w:type="dxa"/>
          </w:tcPr>
          <w:p w14:paraId="742DBBA4" w14:textId="77777777" w:rsidR="00302B96" w:rsidRPr="002324E8" w:rsidRDefault="00302B96" w:rsidP="00302B96">
            <w:pPr>
              <w:jc w:val="center"/>
              <w:rPr>
                <w:rStyle w:val="Strong"/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</w:pPr>
            <w:r w:rsidRPr="002324E8">
              <w:rPr>
                <w:rStyle w:val="Strong"/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45259300-0</w:t>
            </w:r>
          </w:p>
          <w:p w14:paraId="198466D6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Style w:val="Strong"/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  <w:shd w:val="clear" w:color="auto" w:fill="FFFFFF"/>
                <w:lang w:val="it-IT"/>
              </w:rPr>
              <w:t>(Reparare și întreținere central termice)</w:t>
            </w:r>
          </w:p>
        </w:tc>
        <w:tc>
          <w:tcPr>
            <w:tcW w:w="1418" w:type="dxa"/>
          </w:tcPr>
          <w:p w14:paraId="0769D4B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8.000</w:t>
            </w:r>
          </w:p>
        </w:tc>
        <w:tc>
          <w:tcPr>
            <w:tcW w:w="1156" w:type="dxa"/>
          </w:tcPr>
          <w:p w14:paraId="02125A6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152401A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21605FC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94631CE" w14:textId="0787BDA5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64F15246" w14:textId="5226B7E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2B28019C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38D276E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038A79B7" w14:textId="73233E2F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54C532CE" w14:textId="77777777" w:rsidTr="00CA58E5">
        <w:trPr>
          <w:trHeight w:val="301"/>
        </w:trPr>
        <w:tc>
          <w:tcPr>
            <w:tcW w:w="601" w:type="dxa"/>
          </w:tcPr>
          <w:p w14:paraId="3769ECCE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</w:p>
        </w:tc>
        <w:tc>
          <w:tcPr>
            <w:tcW w:w="2828" w:type="dxa"/>
          </w:tcPr>
          <w:p w14:paraId="75AE786B" w14:textId="08FD3B5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istem de supraveghere video în Comuna Dobrovat</w:t>
            </w:r>
            <w:r w:rsidR="00A03AB8" w:rsidRPr="00A03AB8">
              <w:rPr>
                <w:rFonts w:ascii="Arial Narrow" w:hAnsi="Arial Narrow" w:cstheme="minorHAnsi"/>
                <w:color w:val="DC3939"/>
                <w:sz w:val="20"/>
                <w:szCs w:val="20"/>
                <w:lang w:val="ro-RO"/>
              </w:rPr>
              <w:t xml:space="preserve"> </w:t>
            </w:r>
            <w:r w:rsidR="00A03AB8" w:rsidRPr="002A487C">
              <w:rPr>
                <w:rFonts w:ascii="Arial Narrow" w:hAnsi="Arial Narrow" w:cstheme="minorHAnsi"/>
                <w:sz w:val="20"/>
                <w:szCs w:val="20"/>
                <w:lang w:val="ro-RO"/>
              </w:rPr>
              <w:t>și Mentenanță</w:t>
            </w:r>
          </w:p>
        </w:tc>
        <w:tc>
          <w:tcPr>
            <w:tcW w:w="1566" w:type="dxa"/>
          </w:tcPr>
          <w:p w14:paraId="414E9C0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32323500-8</w:t>
            </w:r>
          </w:p>
          <w:p w14:paraId="7FC5903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Sistem video de supraveghere)</w:t>
            </w:r>
          </w:p>
        </w:tc>
        <w:tc>
          <w:tcPr>
            <w:tcW w:w="1418" w:type="dxa"/>
          </w:tcPr>
          <w:p w14:paraId="593B551E" w14:textId="1C4907C4" w:rsidR="00302B96" w:rsidRPr="00A618A5" w:rsidRDefault="00896897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.000</w:t>
            </w:r>
          </w:p>
        </w:tc>
        <w:tc>
          <w:tcPr>
            <w:tcW w:w="1156" w:type="dxa"/>
          </w:tcPr>
          <w:p w14:paraId="543D3B8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C21D63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92458A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2698929" w14:textId="5D5AD34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5BFADD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00DC5C2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49DA3F8F" w14:textId="20C714B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545EDF72" w14:textId="77777777" w:rsidTr="00CA58E5">
        <w:trPr>
          <w:trHeight w:val="301"/>
        </w:trPr>
        <w:tc>
          <w:tcPr>
            <w:tcW w:w="601" w:type="dxa"/>
          </w:tcPr>
          <w:p w14:paraId="2C3AEB38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6</w:t>
            </w:r>
          </w:p>
        </w:tc>
        <w:tc>
          <w:tcPr>
            <w:tcW w:w="2828" w:type="dxa"/>
          </w:tcPr>
          <w:p w14:paraId="6B5E89C6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sistență supraveghere prin diriginte de șantier</w:t>
            </w:r>
          </w:p>
        </w:tc>
        <w:tc>
          <w:tcPr>
            <w:tcW w:w="1566" w:type="dxa"/>
          </w:tcPr>
          <w:p w14:paraId="24D8673E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71521000-6</w:t>
            </w:r>
          </w:p>
          <w:p w14:paraId="1CFD882C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(servicii de supraveghere a santierului)</w:t>
            </w:r>
          </w:p>
        </w:tc>
        <w:tc>
          <w:tcPr>
            <w:tcW w:w="1418" w:type="dxa"/>
          </w:tcPr>
          <w:p w14:paraId="455DC0D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35.06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</w:t>
            </w:r>
          </w:p>
        </w:tc>
        <w:tc>
          <w:tcPr>
            <w:tcW w:w="1156" w:type="dxa"/>
          </w:tcPr>
          <w:p w14:paraId="38BD106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82A9CF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25D4013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513EE315" w14:textId="08D33D1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749A897F" w14:textId="1EE0D59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10716E58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AA2F31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11F73953" w14:textId="6782BFC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287DC5ED" w14:textId="77777777" w:rsidTr="00CA58E5">
        <w:trPr>
          <w:trHeight w:val="301"/>
        </w:trPr>
        <w:tc>
          <w:tcPr>
            <w:tcW w:w="601" w:type="dxa"/>
          </w:tcPr>
          <w:p w14:paraId="56AEFE64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6</w:t>
            </w:r>
          </w:p>
        </w:tc>
        <w:tc>
          <w:tcPr>
            <w:tcW w:w="2828" w:type="dxa"/>
          </w:tcPr>
          <w:p w14:paraId="12622456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Realizare racorduri energie electrică</w:t>
            </w:r>
          </w:p>
        </w:tc>
        <w:tc>
          <w:tcPr>
            <w:tcW w:w="1566" w:type="dxa"/>
          </w:tcPr>
          <w:p w14:paraId="5A18C13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45311200-2</w:t>
            </w:r>
          </w:p>
          <w:p w14:paraId="02B87FB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Lucrări de conexiuni electrice)</w:t>
            </w:r>
          </w:p>
        </w:tc>
        <w:tc>
          <w:tcPr>
            <w:tcW w:w="1418" w:type="dxa"/>
          </w:tcPr>
          <w:p w14:paraId="7B08868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12.000</w:t>
            </w:r>
          </w:p>
        </w:tc>
        <w:tc>
          <w:tcPr>
            <w:tcW w:w="1156" w:type="dxa"/>
          </w:tcPr>
          <w:p w14:paraId="111E4E0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2A430B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7FECE17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3D91C8E0" w14:textId="2FC39CCF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1CD419F6" w14:textId="6208F751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08553FC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38517838" w14:textId="497D1CF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2BC4CFBB" w14:textId="77777777" w:rsidTr="00CA58E5">
        <w:trPr>
          <w:trHeight w:val="301"/>
        </w:trPr>
        <w:tc>
          <w:tcPr>
            <w:tcW w:w="601" w:type="dxa"/>
          </w:tcPr>
          <w:p w14:paraId="7C1ED6CE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7</w:t>
            </w:r>
          </w:p>
        </w:tc>
        <w:tc>
          <w:tcPr>
            <w:tcW w:w="2828" w:type="dxa"/>
          </w:tcPr>
          <w:p w14:paraId="696AA563" w14:textId="77777777" w:rsidR="00302B96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întocmire PUZ/PUG</w:t>
            </w:r>
          </w:p>
          <w:p w14:paraId="4623A881" w14:textId="1657936E" w:rsidR="00ED39D5" w:rsidRPr="002A487C" w:rsidRDefault="00ED39D5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2A487C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Lucrări în continuare </w:t>
            </w:r>
          </w:p>
        </w:tc>
        <w:tc>
          <w:tcPr>
            <w:tcW w:w="1566" w:type="dxa"/>
          </w:tcPr>
          <w:p w14:paraId="6104268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71410000-5</w:t>
            </w:r>
          </w:p>
          <w:p w14:paraId="774684F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Servicii de urbanism)</w:t>
            </w:r>
          </w:p>
        </w:tc>
        <w:tc>
          <w:tcPr>
            <w:tcW w:w="1418" w:type="dxa"/>
          </w:tcPr>
          <w:p w14:paraId="67690BD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125.000</w:t>
            </w:r>
          </w:p>
        </w:tc>
        <w:tc>
          <w:tcPr>
            <w:tcW w:w="1156" w:type="dxa"/>
          </w:tcPr>
          <w:p w14:paraId="43F7416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7F948BD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0C4BFC0" w14:textId="73AD04AA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16FCCEBE" w14:textId="1D951AC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B940605" w14:textId="35DC420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5FCD4835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1580B9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4109B07F" w14:textId="22A1D984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448C135D" w14:textId="77777777" w:rsidTr="00CA58E5">
        <w:trPr>
          <w:trHeight w:val="301"/>
        </w:trPr>
        <w:tc>
          <w:tcPr>
            <w:tcW w:w="601" w:type="dxa"/>
          </w:tcPr>
          <w:p w14:paraId="3861F95F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</w:p>
        </w:tc>
        <w:tc>
          <w:tcPr>
            <w:tcW w:w="2828" w:type="dxa"/>
          </w:tcPr>
          <w:p w14:paraId="21A89372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de ordonare și inventariere documente expirate în vederea selecționării și întocmire lucrare selectionare</w:t>
            </w:r>
          </w:p>
        </w:tc>
        <w:tc>
          <w:tcPr>
            <w:tcW w:w="1566" w:type="dxa"/>
          </w:tcPr>
          <w:p w14:paraId="5B2D3F6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79995100-6</w:t>
            </w:r>
          </w:p>
          <w:p w14:paraId="71E614B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Servicii de arhivare)</w:t>
            </w:r>
          </w:p>
        </w:tc>
        <w:tc>
          <w:tcPr>
            <w:tcW w:w="1418" w:type="dxa"/>
          </w:tcPr>
          <w:p w14:paraId="22B61A4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0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3F1A250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690B493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7104D4B7" w14:textId="1FDE52A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161557B" w14:textId="27CECC1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6E194A30" w14:textId="751101C5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5F3D18A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44246D90" w14:textId="45E6B81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4A01E0CC" w14:textId="77777777" w:rsidTr="00CA58E5">
        <w:trPr>
          <w:trHeight w:val="301"/>
        </w:trPr>
        <w:tc>
          <w:tcPr>
            <w:tcW w:w="601" w:type="dxa"/>
          </w:tcPr>
          <w:p w14:paraId="4CCFBFC2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9</w:t>
            </w:r>
          </w:p>
        </w:tc>
        <w:tc>
          <w:tcPr>
            <w:tcW w:w="2828" w:type="dxa"/>
          </w:tcPr>
          <w:p w14:paraId="58FC61AC" w14:textId="56A59C8C" w:rsidR="00302B96" w:rsidRPr="00CA58E5" w:rsidRDefault="00ED39D5" w:rsidP="00302B96">
            <w:pPr>
              <w:rPr>
                <w:rFonts w:ascii="Arial Narrow" w:hAnsi="Arial Narrow" w:cstheme="minorHAnsi"/>
                <w:bCs/>
                <w:sz w:val="20"/>
                <w:szCs w:val="20"/>
                <w:lang w:val="ro-RO"/>
              </w:rPr>
            </w:pPr>
            <w:r w:rsidRPr="00CA58E5">
              <w:rPr>
                <w:rFonts w:ascii="Arial Narrow" w:hAnsi="Arial Narrow" w:cstheme="minorHAnsi"/>
                <w:bCs/>
                <w:sz w:val="20"/>
                <w:szCs w:val="20"/>
                <w:lang w:val="ro-RO"/>
              </w:rPr>
              <w:t>Delegarea de gestiune prin concesiune a serviciului de iluminat public al comunei Dobrovăț</w:t>
            </w:r>
            <w:r w:rsidR="00302B96" w:rsidRPr="00CA58E5">
              <w:rPr>
                <w:rFonts w:ascii="Arial Narrow" w:hAnsi="Arial Narrow" w:cstheme="minorHAnsi"/>
                <w:bCs/>
                <w:sz w:val="20"/>
                <w:szCs w:val="20"/>
                <w:lang w:val="ro-RO"/>
              </w:rPr>
              <w:t xml:space="preserve"> </w:t>
            </w:r>
            <w:r w:rsidRPr="00CA58E5">
              <w:rPr>
                <w:rFonts w:ascii="Arial Narrow" w:hAnsi="Arial Narrow" w:cstheme="minorHAnsi"/>
                <w:bCs/>
                <w:sz w:val="20"/>
                <w:szCs w:val="20"/>
                <w:lang w:val="ro-RO"/>
              </w:rPr>
              <w:t>,județul Iași</w:t>
            </w:r>
          </w:p>
        </w:tc>
        <w:tc>
          <w:tcPr>
            <w:tcW w:w="1566" w:type="dxa"/>
          </w:tcPr>
          <w:p w14:paraId="653BE86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45231400-9</w:t>
            </w:r>
          </w:p>
          <w:p w14:paraId="464FF7A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lucrari constr.retele electric)</w:t>
            </w:r>
          </w:p>
        </w:tc>
        <w:tc>
          <w:tcPr>
            <w:tcW w:w="1418" w:type="dxa"/>
          </w:tcPr>
          <w:p w14:paraId="04DDD1DD" w14:textId="5F1B0981" w:rsidR="00302B96" w:rsidRPr="00A618A5" w:rsidRDefault="00ED39D5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75.000</w:t>
            </w:r>
          </w:p>
        </w:tc>
        <w:tc>
          <w:tcPr>
            <w:tcW w:w="1156" w:type="dxa"/>
          </w:tcPr>
          <w:p w14:paraId="4CC8C43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D1CE71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Selectie de oferte</w:t>
            </w:r>
          </w:p>
          <w:p w14:paraId="68D97CF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(In parteneriat cu SC Delgaz Grig)</w:t>
            </w:r>
          </w:p>
        </w:tc>
        <w:tc>
          <w:tcPr>
            <w:tcW w:w="1245" w:type="dxa"/>
          </w:tcPr>
          <w:p w14:paraId="7A9D2C35" w14:textId="0D401CBE" w:rsidR="00302B96" w:rsidRPr="00A618A5" w:rsidRDefault="00CA7F0A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Februarie </w:t>
            </w:r>
            <w:r w:rsidR="00302B96">
              <w:rPr>
                <w:rFonts w:ascii="Arial Narrow" w:hAnsi="Arial Narrow" w:cstheme="minorHAnsi"/>
                <w:color w:val="000000" w:themeColor="text1"/>
                <w:lang w:val="ro-RO"/>
              </w:rPr>
              <w:t>20</w:t>
            </w:r>
            <w:r w:rsidR="00ED39D5">
              <w:rPr>
                <w:rFonts w:ascii="Arial Narrow" w:hAnsi="Arial Narrow" w:cstheme="minorHAnsi"/>
                <w:color w:val="000000" w:themeColor="text1"/>
                <w:lang w:val="ro-RO"/>
              </w:rPr>
              <w:t>24</w:t>
            </w:r>
          </w:p>
        </w:tc>
        <w:tc>
          <w:tcPr>
            <w:tcW w:w="1701" w:type="dxa"/>
          </w:tcPr>
          <w:p w14:paraId="7AB5EAD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  <w:p w14:paraId="2FFED7B4" w14:textId="4587609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7" w:type="dxa"/>
          </w:tcPr>
          <w:p w14:paraId="5EA5E4A3" w14:textId="04942CB0" w:rsidR="00302B96" w:rsidRPr="00A618A5" w:rsidRDefault="00634B32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fflaine</w:t>
            </w:r>
          </w:p>
        </w:tc>
        <w:tc>
          <w:tcPr>
            <w:tcW w:w="1667" w:type="dxa"/>
          </w:tcPr>
          <w:p w14:paraId="3F31683B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5786E6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68CE3631" w14:textId="62B5A11B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1CE5D013" w14:textId="77777777" w:rsidTr="00CA58E5">
        <w:trPr>
          <w:trHeight w:val="301"/>
        </w:trPr>
        <w:tc>
          <w:tcPr>
            <w:tcW w:w="601" w:type="dxa"/>
          </w:tcPr>
          <w:p w14:paraId="4519DAA2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10</w:t>
            </w:r>
          </w:p>
        </w:tc>
        <w:tc>
          <w:tcPr>
            <w:tcW w:w="2828" w:type="dxa"/>
          </w:tcPr>
          <w:p w14:paraId="0BE5619B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Reparație și întreținere iluminat public</w:t>
            </w:r>
          </w:p>
        </w:tc>
        <w:tc>
          <w:tcPr>
            <w:tcW w:w="1566" w:type="dxa"/>
          </w:tcPr>
          <w:p w14:paraId="79DE283C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50232100-1</w:t>
            </w:r>
          </w:p>
          <w:p w14:paraId="5ABA7716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(servicii de întreținere a iluminatului)</w:t>
            </w:r>
          </w:p>
        </w:tc>
        <w:tc>
          <w:tcPr>
            <w:tcW w:w="1418" w:type="dxa"/>
          </w:tcPr>
          <w:p w14:paraId="3E777968" w14:textId="6501ED28" w:rsidR="00302B96" w:rsidRPr="00A618A5" w:rsidRDefault="00C96E5A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.000</w:t>
            </w:r>
          </w:p>
        </w:tc>
        <w:tc>
          <w:tcPr>
            <w:tcW w:w="1156" w:type="dxa"/>
          </w:tcPr>
          <w:p w14:paraId="087972A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62F814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577E4A4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2F400A0" w14:textId="078EB58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5C8BF83" w14:textId="168C6DC2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583076D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3A44261D" w14:textId="77777777" w:rsid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  <w:p w14:paraId="68A0C5AC" w14:textId="77777777" w:rsidR="00024100" w:rsidRDefault="00024100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  <w:p w14:paraId="043268A9" w14:textId="564C78B0" w:rsidR="00024100" w:rsidRPr="00A618A5" w:rsidRDefault="00024100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6FA3E018" w14:textId="77777777" w:rsidTr="00CA58E5">
        <w:trPr>
          <w:trHeight w:val="301"/>
        </w:trPr>
        <w:tc>
          <w:tcPr>
            <w:tcW w:w="601" w:type="dxa"/>
          </w:tcPr>
          <w:p w14:paraId="376C1C1D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11</w:t>
            </w:r>
          </w:p>
        </w:tc>
        <w:tc>
          <w:tcPr>
            <w:tcW w:w="2828" w:type="dxa"/>
          </w:tcPr>
          <w:p w14:paraId="497F495B" w14:textId="35A97D96" w:rsidR="00302B96" w:rsidRPr="00A618A5" w:rsidRDefault="00024100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Revizii /inchiriere/alte servicii </w:t>
            </w:r>
            <w:r w:rsidR="00302B96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utilaje 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ul godpodărie comunală</w:t>
            </w:r>
          </w:p>
        </w:tc>
        <w:tc>
          <w:tcPr>
            <w:tcW w:w="1566" w:type="dxa"/>
          </w:tcPr>
          <w:p w14:paraId="5FF3F73A" w14:textId="77777777" w:rsidR="00302B96" w:rsidRDefault="00024100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0100000-6</w:t>
            </w:r>
          </w:p>
          <w:p w14:paraId="17CE5924" w14:textId="77777777" w:rsidR="00024100" w:rsidRDefault="00024100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024100">
              <w:rPr>
                <w:rFonts w:ascii="Arial Narrow" w:hAnsi="Arial Narrow" w:cstheme="minorHAnsi"/>
                <w:color w:val="000000" w:themeColor="text1"/>
                <w:lang w:val="ro-RO"/>
              </w:rPr>
              <w:t>Servicii de reparare şi de întreţinere a vehiculelor şi</w:t>
            </w:r>
          </w:p>
          <w:p w14:paraId="332E0EDC" w14:textId="479AEF7B" w:rsidR="00024100" w:rsidRPr="00024100" w:rsidRDefault="00024100" w:rsidP="00024100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024100">
              <w:rPr>
                <w:rFonts w:ascii="Arial Narrow" w:hAnsi="Arial Narrow" w:cstheme="minorHAnsi"/>
                <w:color w:val="000000" w:themeColor="text1"/>
                <w:lang w:val="ro-RO"/>
              </w:rPr>
              <w:t>echipamentelor aferente şi servicii conexe</w:t>
            </w:r>
          </w:p>
        </w:tc>
        <w:tc>
          <w:tcPr>
            <w:tcW w:w="1418" w:type="dxa"/>
          </w:tcPr>
          <w:p w14:paraId="08FCEFDB" w14:textId="77777777" w:rsid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0.000</w:t>
            </w:r>
          </w:p>
        </w:tc>
        <w:tc>
          <w:tcPr>
            <w:tcW w:w="1156" w:type="dxa"/>
          </w:tcPr>
          <w:p w14:paraId="6A8A678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AB3282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2618F04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25C7D5C0" w14:textId="11EEFF32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E5FF26D" w14:textId="4EA980B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4EBEDC91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0B207E5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6951512B" w14:textId="247A404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013FB2CF" w14:textId="77777777" w:rsidTr="00CA58E5">
        <w:trPr>
          <w:trHeight w:val="301"/>
        </w:trPr>
        <w:tc>
          <w:tcPr>
            <w:tcW w:w="601" w:type="dxa"/>
          </w:tcPr>
          <w:p w14:paraId="7CD8F41F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2</w:t>
            </w:r>
          </w:p>
        </w:tc>
        <w:tc>
          <w:tcPr>
            <w:tcW w:w="2828" w:type="dxa"/>
          </w:tcPr>
          <w:p w14:paraId="2A1A4FC2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Iluminat festiv</w:t>
            </w:r>
          </w:p>
        </w:tc>
        <w:tc>
          <w:tcPr>
            <w:tcW w:w="1566" w:type="dxa"/>
          </w:tcPr>
          <w:p w14:paraId="4E72A11D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31522000-1</w:t>
            </w:r>
          </w:p>
          <w:p w14:paraId="1E9BB4FF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(Ghirlande luminoase )</w:t>
            </w:r>
          </w:p>
          <w:p w14:paraId="567B5DD9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45310000-3</w:t>
            </w:r>
          </w:p>
          <w:p w14:paraId="55CC250C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(Lucrări de instalații electrice)</w:t>
            </w:r>
          </w:p>
        </w:tc>
        <w:tc>
          <w:tcPr>
            <w:tcW w:w="1418" w:type="dxa"/>
          </w:tcPr>
          <w:p w14:paraId="13B627B0" w14:textId="0FF6356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  <w:r w:rsidR="00896897">
              <w:rPr>
                <w:rFonts w:ascii="Arial Narrow" w:hAnsi="Arial Narrow" w:cstheme="minorHAnsi"/>
                <w:color w:val="000000" w:themeColor="text1"/>
                <w:lang w:val="ro-RO"/>
              </w:rPr>
              <w:t>0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4E1D34B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17D6AD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5379743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-</w:t>
            </w:r>
          </w:p>
        </w:tc>
        <w:tc>
          <w:tcPr>
            <w:tcW w:w="1701" w:type="dxa"/>
          </w:tcPr>
          <w:p w14:paraId="756BD983" w14:textId="235FC8AB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458462A3" w14:textId="1825834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634B32">
              <w:rPr>
                <w:rFonts w:ascii="Arial Narrow" w:hAnsi="Arial Narrow" w:cstheme="minorHAnsi"/>
                <w:color w:val="000000" w:themeColor="text1"/>
                <w:lang w:val="ro-RO"/>
              </w:rPr>
              <w:t>ff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32F64AE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F072C69" w14:textId="2DA510A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72E2DFE5" w14:textId="77777777" w:rsidTr="00CA58E5">
        <w:trPr>
          <w:trHeight w:val="301"/>
        </w:trPr>
        <w:tc>
          <w:tcPr>
            <w:tcW w:w="601" w:type="dxa"/>
          </w:tcPr>
          <w:p w14:paraId="03BB6095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3</w:t>
            </w:r>
          </w:p>
        </w:tc>
        <w:tc>
          <w:tcPr>
            <w:tcW w:w="2828" w:type="dxa"/>
          </w:tcPr>
          <w:p w14:paraId="4674DC24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ție echipamente IT</w:t>
            </w:r>
          </w:p>
        </w:tc>
        <w:tc>
          <w:tcPr>
            <w:tcW w:w="1566" w:type="dxa"/>
          </w:tcPr>
          <w:p w14:paraId="0C2E3645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30200000-1</w:t>
            </w:r>
          </w:p>
          <w:p w14:paraId="63E4997B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(Echipamente și accesorii pentru computer)</w:t>
            </w:r>
          </w:p>
        </w:tc>
        <w:tc>
          <w:tcPr>
            <w:tcW w:w="1418" w:type="dxa"/>
          </w:tcPr>
          <w:p w14:paraId="53E0E829" w14:textId="15F406A7" w:rsidR="00302B96" w:rsidRPr="00A618A5" w:rsidRDefault="00C96E5A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</w:t>
            </w:r>
            <w:r w:rsidR="00302B96"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76375CF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4F7258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5868BC15" w14:textId="27A94856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4504695D" w14:textId="1A7254D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54AF8A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307CDD77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4148EF4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021175DA" w14:textId="0F19BF58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5BFFA287" w14:textId="77777777" w:rsidTr="00CA58E5">
        <w:trPr>
          <w:trHeight w:val="301"/>
        </w:trPr>
        <w:tc>
          <w:tcPr>
            <w:tcW w:w="601" w:type="dxa"/>
          </w:tcPr>
          <w:p w14:paraId="04B43AC6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4</w:t>
            </w:r>
          </w:p>
        </w:tc>
        <w:tc>
          <w:tcPr>
            <w:tcW w:w="2828" w:type="dxa"/>
          </w:tcPr>
          <w:p w14:paraId="113F7B99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întreținere fotocopiatoare</w:t>
            </w:r>
          </w:p>
        </w:tc>
        <w:tc>
          <w:tcPr>
            <w:tcW w:w="1566" w:type="dxa"/>
          </w:tcPr>
          <w:p w14:paraId="4B7562DD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50313200-4</w:t>
            </w:r>
          </w:p>
          <w:p w14:paraId="715EA0A8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(Servicii de întreținere a fotocopiatoarelor)</w:t>
            </w:r>
          </w:p>
        </w:tc>
        <w:tc>
          <w:tcPr>
            <w:tcW w:w="1418" w:type="dxa"/>
          </w:tcPr>
          <w:p w14:paraId="56464E3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10.000</w:t>
            </w:r>
          </w:p>
        </w:tc>
        <w:tc>
          <w:tcPr>
            <w:tcW w:w="1156" w:type="dxa"/>
          </w:tcPr>
          <w:p w14:paraId="623326C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F63DD8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1537B069" w14:textId="0DAFADC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477707B" w14:textId="240242A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4522EB5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26114B5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2955CF54" w14:textId="008437C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0186122E" w14:textId="77777777" w:rsidTr="00CA58E5">
        <w:trPr>
          <w:trHeight w:val="301"/>
        </w:trPr>
        <w:tc>
          <w:tcPr>
            <w:tcW w:w="601" w:type="dxa"/>
          </w:tcPr>
          <w:p w14:paraId="790B0D26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5</w:t>
            </w:r>
          </w:p>
        </w:tc>
        <w:tc>
          <w:tcPr>
            <w:tcW w:w="2828" w:type="dxa"/>
          </w:tcPr>
          <w:p w14:paraId="38047187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onare furnituri de birou</w:t>
            </w:r>
          </w:p>
        </w:tc>
        <w:tc>
          <w:tcPr>
            <w:tcW w:w="1566" w:type="dxa"/>
          </w:tcPr>
          <w:p w14:paraId="1D84124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30192000-2</w:t>
            </w:r>
          </w:p>
          <w:p w14:paraId="6EBEC7A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 xml:space="preserve">(mobilier </w:t>
            </w:r>
            <w:r w:rsidRPr="00A618A5">
              <w:rPr>
                <w:rFonts w:ascii="Arial Narrow" w:hAnsi="Arial Narrow" w:cstheme="minorHAnsi"/>
                <w:color w:val="000000" w:themeColor="text1"/>
              </w:rPr>
              <w:t xml:space="preserve"> birou)</w:t>
            </w:r>
          </w:p>
        </w:tc>
        <w:tc>
          <w:tcPr>
            <w:tcW w:w="1418" w:type="dxa"/>
          </w:tcPr>
          <w:p w14:paraId="27FEF810" w14:textId="65FC54AA" w:rsidR="00302B96" w:rsidRPr="00A618A5" w:rsidRDefault="00647D4D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0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7B7F4AE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D69C95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E5D5895" w14:textId="3114459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E1C2765" w14:textId="112172A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39200A4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6B5D7C3A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7C73A53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1475AD4D" w14:textId="2B5FCA58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5522135C" w14:textId="77777777" w:rsidTr="00CA58E5">
        <w:trPr>
          <w:trHeight w:val="301"/>
        </w:trPr>
        <w:tc>
          <w:tcPr>
            <w:tcW w:w="601" w:type="dxa"/>
          </w:tcPr>
          <w:p w14:paraId="0F7432D3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6</w:t>
            </w:r>
          </w:p>
        </w:tc>
        <w:tc>
          <w:tcPr>
            <w:tcW w:w="2828" w:type="dxa"/>
          </w:tcPr>
          <w:p w14:paraId="77CE8066" w14:textId="4C140D2D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Achiziționare materiale curățenie 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I DEZINFECTANTI</w:t>
            </w:r>
          </w:p>
        </w:tc>
        <w:tc>
          <w:tcPr>
            <w:tcW w:w="1566" w:type="dxa"/>
          </w:tcPr>
          <w:p w14:paraId="4820B3C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39831240-0</w:t>
            </w:r>
          </w:p>
          <w:p w14:paraId="299E2FD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produse de curățenie)</w:t>
            </w:r>
          </w:p>
        </w:tc>
        <w:tc>
          <w:tcPr>
            <w:tcW w:w="1418" w:type="dxa"/>
          </w:tcPr>
          <w:p w14:paraId="349D19D4" w14:textId="64FBF52F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5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09F496A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07439CA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7DE2177" w14:textId="2867CC45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FB6A7CD" w14:textId="0E83F238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D50279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5AB22BE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A04CC64" w14:textId="004AC191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6B2DEEC6" w14:textId="77777777" w:rsidTr="00CA58E5">
        <w:trPr>
          <w:trHeight w:val="301"/>
        </w:trPr>
        <w:tc>
          <w:tcPr>
            <w:tcW w:w="601" w:type="dxa"/>
          </w:tcPr>
          <w:p w14:paraId="174D9401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7</w:t>
            </w:r>
          </w:p>
        </w:tc>
        <w:tc>
          <w:tcPr>
            <w:tcW w:w="2828" w:type="dxa"/>
          </w:tcPr>
          <w:p w14:paraId="1633AD34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ție carburanți și lubrifianți</w:t>
            </w:r>
          </w:p>
        </w:tc>
        <w:tc>
          <w:tcPr>
            <w:tcW w:w="1566" w:type="dxa"/>
          </w:tcPr>
          <w:p w14:paraId="57885844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ro-RO"/>
              </w:rPr>
              <w:t>09134200-9</w:t>
            </w:r>
          </w:p>
          <w:p w14:paraId="24AF0145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ro-RO"/>
              </w:rPr>
              <w:t>(Motorină)</w:t>
            </w:r>
          </w:p>
          <w:p w14:paraId="68D0825D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ro-RO"/>
              </w:rPr>
              <w:t>09132100-4</w:t>
            </w:r>
          </w:p>
          <w:p w14:paraId="222622DF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(Benzina fără plumb)</w:t>
            </w:r>
          </w:p>
          <w:p w14:paraId="2C148CDF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ro-RO"/>
              </w:rPr>
              <w:t>24951100-6</w:t>
            </w:r>
          </w:p>
          <w:p w14:paraId="2B6D01E8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ro-RO"/>
              </w:rPr>
              <w:t>(Lubrifianți)</w:t>
            </w:r>
          </w:p>
        </w:tc>
        <w:tc>
          <w:tcPr>
            <w:tcW w:w="1418" w:type="dxa"/>
          </w:tcPr>
          <w:p w14:paraId="0FEEF248" w14:textId="58479341" w:rsidR="00302B96" w:rsidRPr="00784D72" w:rsidRDefault="00634B32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784D72"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1</w:t>
            </w:r>
            <w:r w:rsidR="005C0AED"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302B96" w:rsidRPr="00784D72">
              <w:rPr>
                <w:rFonts w:ascii="Arial Narrow" w:hAnsi="Arial Narrow" w:cstheme="minorHAnsi"/>
                <w:color w:val="000000" w:themeColor="text1"/>
                <w:lang w:val="ro-RO"/>
              </w:rPr>
              <w:t>0.000</w:t>
            </w:r>
          </w:p>
        </w:tc>
        <w:tc>
          <w:tcPr>
            <w:tcW w:w="1156" w:type="dxa"/>
          </w:tcPr>
          <w:p w14:paraId="5CD1753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6A89CC1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3686347" w14:textId="27769211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6B58678" w14:textId="613EB9D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4CF45DB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4EF09531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7E98578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554FA306" w14:textId="4CB09CF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3662AC51" w14:textId="77777777" w:rsidTr="00CA58E5">
        <w:trPr>
          <w:trHeight w:val="301"/>
        </w:trPr>
        <w:tc>
          <w:tcPr>
            <w:tcW w:w="601" w:type="dxa"/>
          </w:tcPr>
          <w:p w14:paraId="5C2E1AB6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8</w:t>
            </w:r>
          </w:p>
        </w:tc>
        <w:tc>
          <w:tcPr>
            <w:tcW w:w="2828" w:type="dxa"/>
          </w:tcPr>
          <w:p w14:paraId="6FC3B0D3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ție combustibil pe bază de lemn pentru centrala termică</w:t>
            </w:r>
          </w:p>
        </w:tc>
        <w:tc>
          <w:tcPr>
            <w:tcW w:w="1566" w:type="dxa"/>
          </w:tcPr>
          <w:p w14:paraId="41638065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09111400-4</w:t>
            </w:r>
          </w:p>
          <w:p w14:paraId="21417258" w14:textId="77777777" w:rsidR="00302B96" w:rsidRPr="002324E8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lang w:val="it-IT"/>
              </w:rPr>
              <w:t>(combustibil pe bază de lemn)</w:t>
            </w:r>
          </w:p>
        </w:tc>
        <w:tc>
          <w:tcPr>
            <w:tcW w:w="1418" w:type="dxa"/>
          </w:tcPr>
          <w:p w14:paraId="66CC50AA" w14:textId="31DA1660" w:rsidR="00302B96" w:rsidRPr="00A618A5" w:rsidRDefault="00647D4D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</w:t>
            </w:r>
            <w:r w:rsidR="00896897">
              <w:rPr>
                <w:rFonts w:ascii="Arial Narrow" w:hAnsi="Arial Narrow" w:cstheme="minorHAnsi"/>
                <w:color w:val="000000" w:themeColor="text1"/>
                <w:lang w:val="ro-RO"/>
              </w:rPr>
              <w:t>0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473F7A8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694C4EA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2F73478C" w14:textId="24CB548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748C93A2" w14:textId="0DDC0784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50089C8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3562153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B3DA152" w14:textId="0ED54DC8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7F3BAD80" w14:textId="77777777" w:rsidTr="00CA58E5">
        <w:trPr>
          <w:trHeight w:val="301"/>
        </w:trPr>
        <w:tc>
          <w:tcPr>
            <w:tcW w:w="601" w:type="dxa"/>
          </w:tcPr>
          <w:p w14:paraId="02797E10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9</w:t>
            </w:r>
          </w:p>
        </w:tc>
        <w:tc>
          <w:tcPr>
            <w:tcW w:w="2828" w:type="dxa"/>
          </w:tcPr>
          <w:p w14:paraId="09E5EF1A" w14:textId="21F4ACD2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dentificare 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,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poziționare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si evaluare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parcele pasunea comunala  Dobrovat</w:t>
            </w:r>
          </w:p>
        </w:tc>
        <w:tc>
          <w:tcPr>
            <w:tcW w:w="1566" w:type="dxa"/>
          </w:tcPr>
          <w:p w14:paraId="5512704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71351810-4</w:t>
            </w:r>
          </w:p>
          <w:p w14:paraId="3F69DDE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Servicii de topografie)</w:t>
            </w:r>
          </w:p>
        </w:tc>
        <w:tc>
          <w:tcPr>
            <w:tcW w:w="1418" w:type="dxa"/>
          </w:tcPr>
          <w:p w14:paraId="5B729F1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10.000</w:t>
            </w:r>
          </w:p>
        </w:tc>
        <w:tc>
          <w:tcPr>
            <w:tcW w:w="1156" w:type="dxa"/>
          </w:tcPr>
          <w:p w14:paraId="574EFE3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0C7B664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750FE458" w14:textId="20D84B3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7DB7FE66" w14:textId="28AD0948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16A787C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2815A0DD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0C9026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6CE7447F" w14:textId="3453EB1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31DD9446" w14:textId="77777777" w:rsidTr="00CA58E5">
        <w:trPr>
          <w:trHeight w:val="301"/>
        </w:trPr>
        <w:tc>
          <w:tcPr>
            <w:tcW w:w="601" w:type="dxa"/>
          </w:tcPr>
          <w:p w14:paraId="2F7C00F6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0</w:t>
            </w:r>
          </w:p>
        </w:tc>
        <w:tc>
          <w:tcPr>
            <w:tcW w:w="2828" w:type="dxa"/>
          </w:tcPr>
          <w:p w14:paraId="433DA1C7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Lucrări tehnice (geodezice, topografice)amenajament pastoral</w:t>
            </w:r>
          </w:p>
        </w:tc>
        <w:tc>
          <w:tcPr>
            <w:tcW w:w="1566" w:type="dxa"/>
          </w:tcPr>
          <w:p w14:paraId="2E7422E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71351810-4</w:t>
            </w:r>
          </w:p>
          <w:p w14:paraId="386C39C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Servicii de topografie)</w:t>
            </w:r>
          </w:p>
        </w:tc>
        <w:tc>
          <w:tcPr>
            <w:tcW w:w="1418" w:type="dxa"/>
          </w:tcPr>
          <w:p w14:paraId="2AF09DA5" w14:textId="055F56D4" w:rsidR="00302B96" w:rsidRPr="00A618A5" w:rsidRDefault="005C0AED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.000</w:t>
            </w:r>
          </w:p>
        </w:tc>
        <w:tc>
          <w:tcPr>
            <w:tcW w:w="1156" w:type="dxa"/>
          </w:tcPr>
          <w:p w14:paraId="6BDC986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08D0BDD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B0F503F" w14:textId="038BAF7F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5865FBF" w14:textId="6290D18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2F13FA9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75FE2EA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4F54ED1" w14:textId="334F9E32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766D8823" w14:textId="77777777" w:rsidTr="00CA58E5">
        <w:trPr>
          <w:trHeight w:val="301"/>
        </w:trPr>
        <w:tc>
          <w:tcPr>
            <w:tcW w:w="601" w:type="dxa"/>
          </w:tcPr>
          <w:p w14:paraId="1C8E0DEF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1</w:t>
            </w:r>
          </w:p>
        </w:tc>
        <w:tc>
          <w:tcPr>
            <w:tcW w:w="2828" w:type="dxa"/>
          </w:tcPr>
          <w:p w14:paraId="10B94EC3" w14:textId="77777777" w:rsidR="00302B96" w:rsidRPr="00971BB6" w:rsidRDefault="00302B96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Întocmire documentații cadastrale pentru intabulări, dezmembrări parcele din domeniul public și privat al Comunei Dobrovat</w:t>
            </w:r>
          </w:p>
        </w:tc>
        <w:tc>
          <w:tcPr>
            <w:tcW w:w="1566" w:type="dxa"/>
          </w:tcPr>
          <w:p w14:paraId="300F4683" w14:textId="77777777" w:rsidR="00302B96" w:rsidRPr="00971BB6" w:rsidRDefault="00302B96" w:rsidP="00302B96">
            <w:pPr>
              <w:jc w:val="center"/>
              <w:rPr>
                <w:rFonts w:ascii="Arial Narrow" w:hAnsi="Arial Narrow" w:cstheme="minorHAnsi"/>
              </w:rPr>
            </w:pPr>
            <w:r w:rsidRPr="00971BB6">
              <w:rPr>
                <w:rFonts w:ascii="Arial Narrow" w:hAnsi="Arial Narrow" w:cstheme="minorHAnsi"/>
              </w:rPr>
              <w:t>71354300-7</w:t>
            </w:r>
          </w:p>
          <w:p w14:paraId="5510E7DB" w14:textId="77777777" w:rsidR="00302B96" w:rsidRPr="00971BB6" w:rsidRDefault="00302B96" w:rsidP="00302B96">
            <w:pPr>
              <w:jc w:val="center"/>
              <w:rPr>
                <w:rFonts w:ascii="Arial Narrow" w:hAnsi="Arial Narrow" w:cstheme="minorHAnsi"/>
              </w:rPr>
            </w:pPr>
            <w:r w:rsidRPr="00971BB6">
              <w:rPr>
                <w:rFonts w:ascii="Arial Narrow" w:hAnsi="Arial Narrow" w:cstheme="minorHAnsi"/>
              </w:rPr>
              <w:t>(Servicii de cadastru)</w:t>
            </w:r>
          </w:p>
        </w:tc>
        <w:tc>
          <w:tcPr>
            <w:tcW w:w="1418" w:type="dxa"/>
          </w:tcPr>
          <w:p w14:paraId="049B955A" w14:textId="6CD36745" w:rsidR="00302B96" w:rsidRPr="00971BB6" w:rsidRDefault="00634B32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>5</w:t>
            </w:r>
            <w:r w:rsidR="00302B96" w:rsidRPr="00971BB6">
              <w:rPr>
                <w:rFonts w:ascii="Arial Narrow" w:hAnsi="Arial Narrow" w:cstheme="minorHAnsi"/>
                <w:lang w:val="ro-RO"/>
              </w:rPr>
              <w:t>0.000</w:t>
            </w:r>
          </w:p>
        </w:tc>
        <w:tc>
          <w:tcPr>
            <w:tcW w:w="1156" w:type="dxa"/>
          </w:tcPr>
          <w:p w14:paraId="5FBD5A89" w14:textId="77777777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7E47267D" w14:textId="77777777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A9C78C2" w14:textId="3716DF92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FD15AF5" w14:textId="10858B64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D9B307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1074B790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8B2C92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32DA2942" w14:textId="46DC226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18A91FD4" w14:textId="77777777" w:rsidTr="00CA58E5">
        <w:trPr>
          <w:trHeight w:val="1319"/>
        </w:trPr>
        <w:tc>
          <w:tcPr>
            <w:tcW w:w="601" w:type="dxa"/>
          </w:tcPr>
          <w:p w14:paraId="630CABA3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2</w:t>
            </w:r>
          </w:p>
        </w:tc>
        <w:tc>
          <w:tcPr>
            <w:tcW w:w="2828" w:type="dxa"/>
          </w:tcPr>
          <w:p w14:paraId="78216F0B" w14:textId="6C8D7B9B" w:rsidR="00302B96" w:rsidRPr="00971BB6" w:rsidRDefault="00302B96" w:rsidP="00302B96">
            <w:pPr>
              <w:jc w:val="both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Contract de delegarea gestiunii servicii pentru depozitare deșeuri solide urbane.</w:t>
            </w:r>
            <w:r w:rsidR="00634B32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și amenajarea unei platforme betonate pentru păstrare pană la ridicarea acestora </w:t>
            </w:r>
          </w:p>
          <w:p w14:paraId="35ADE93D" w14:textId="77777777" w:rsidR="00302B96" w:rsidRPr="00971BB6" w:rsidRDefault="00302B96" w:rsidP="00302B96">
            <w:pPr>
              <w:jc w:val="both"/>
              <w:rPr>
                <w:rFonts w:ascii="Arial Narrow" w:hAnsi="Arial Narrow"/>
                <w:sz w:val="28"/>
                <w:szCs w:val="28"/>
                <w:lang w:val="ro-RO"/>
              </w:rPr>
            </w:pPr>
          </w:p>
          <w:p w14:paraId="6BD9A6E5" w14:textId="77777777" w:rsidR="00302B96" w:rsidRPr="00971BB6" w:rsidRDefault="00302B96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</w:p>
        </w:tc>
        <w:tc>
          <w:tcPr>
            <w:tcW w:w="1566" w:type="dxa"/>
          </w:tcPr>
          <w:p w14:paraId="17E481F3" w14:textId="77777777" w:rsidR="00302B96" w:rsidRPr="00971BB6" w:rsidRDefault="00302B96" w:rsidP="00302B96">
            <w:pPr>
              <w:jc w:val="center"/>
              <w:rPr>
                <w:rStyle w:val="Strong"/>
                <w:rFonts w:ascii="Arial Narrow" w:hAnsi="Arial Narrow" w:cstheme="minorHAnsi"/>
                <w:b w:val="0"/>
                <w:sz w:val="20"/>
                <w:szCs w:val="20"/>
                <w:shd w:val="clear" w:color="auto" w:fill="FFFFFF"/>
              </w:rPr>
            </w:pPr>
            <w:r w:rsidRPr="00971BB6">
              <w:rPr>
                <w:rStyle w:val="Strong"/>
                <w:rFonts w:ascii="Arial Narrow" w:hAnsi="Arial Narrow" w:cstheme="minorHAnsi"/>
                <w:b w:val="0"/>
                <w:sz w:val="20"/>
                <w:szCs w:val="20"/>
                <w:shd w:val="clear" w:color="auto" w:fill="FFFFFF"/>
              </w:rPr>
              <w:t>90521200-7</w:t>
            </w:r>
          </w:p>
          <w:p w14:paraId="345A0A57" w14:textId="77777777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Servicii </w:t>
            </w:r>
            <w:r w:rsidRPr="00971BB6">
              <w:rPr>
                <w:rFonts w:ascii="Arial Narrow" w:hAnsi="Arial Narrow" w:cstheme="minorHAnsi"/>
                <w:sz w:val="20"/>
                <w:szCs w:val="20"/>
              </w:rPr>
              <w:t>pentru depozitare deșeuri)</w:t>
            </w:r>
          </w:p>
        </w:tc>
        <w:tc>
          <w:tcPr>
            <w:tcW w:w="1418" w:type="dxa"/>
          </w:tcPr>
          <w:p w14:paraId="7D4B74E2" w14:textId="68C9CC8E" w:rsidR="00302B96" w:rsidRPr="00971BB6" w:rsidRDefault="005C0AED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>
              <w:rPr>
                <w:rFonts w:ascii="Arial Narrow" w:hAnsi="Arial Narrow" w:cstheme="minorHAnsi"/>
                <w:lang w:val="ro-RO"/>
              </w:rPr>
              <w:t>10</w:t>
            </w:r>
            <w:r w:rsidR="00302B96" w:rsidRPr="00971BB6">
              <w:rPr>
                <w:rFonts w:ascii="Arial Narrow" w:hAnsi="Arial Narrow" w:cstheme="minorHAnsi"/>
                <w:lang w:val="ro-RO"/>
              </w:rPr>
              <w:t>0.000</w:t>
            </w:r>
          </w:p>
        </w:tc>
        <w:tc>
          <w:tcPr>
            <w:tcW w:w="1156" w:type="dxa"/>
          </w:tcPr>
          <w:p w14:paraId="52CFF4AB" w14:textId="77777777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0EEA13A0" w14:textId="77777777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4FF89E3" w14:textId="27D05AD6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A599C1D" w14:textId="7F3981A1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AC6C56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2DDBE61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62E48BB" w14:textId="6815C82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0436709A" w14:textId="77777777" w:rsidTr="00CA58E5">
        <w:trPr>
          <w:trHeight w:val="301"/>
        </w:trPr>
        <w:tc>
          <w:tcPr>
            <w:tcW w:w="601" w:type="dxa"/>
          </w:tcPr>
          <w:p w14:paraId="2B36BF17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3</w:t>
            </w:r>
          </w:p>
        </w:tc>
        <w:tc>
          <w:tcPr>
            <w:tcW w:w="2828" w:type="dxa"/>
          </w:tcPr>
          <w:p w14:paraId="6E4D9C3C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poștale corespondență</w:t>
            </w:r>
          </w:p>
        </w:tc>
        <w:tc>
          <w:tcPr>
            <w:tcW w:w="1566" w:type="dxa"/>
          </w:tcPr>
          <w:p w14:paraId="326FA38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64112000-4</w:t>
            </w:r>
          </w:p>
          <w:p w14:paraId="7FE25ED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Servicii poștale)</w:t>
            </w:r>
          </w:p>
        </w:tc>
        <w:tc>
          <w:tcPr>
            <w:tcW w:w="1418" w:type="dxa"/>
          </w:tcPr>
          <w:p w14:paraId="2A5E5426" w14:textId="417E648E" w:rsidR="00302B96" w:rsidRPr="001E02B6" w:rsidRDefault="001E02B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>
              <w:rPr>
                <w:rFonts w:ascii="Arial Narrow" w:hAnsi="Arial Narrow" w:cstheme="minorHAnsi"/>
                <w:lang w:val="ro-RO"/>
              </w:rPr>
              <w:t>1</w:t>
            </w:r>
            <w:r w:rsidR="00302B96" w:rsidRPr="001E02B6">
              <w:rPr>
                <w:rFonts w:ascii="Arial Narrow" w:hAnsi="Arial Narrow" w:cstheme="minorHAnsi"/>
                <w:lang w:val="ro-RO"/>
              </w:rPr>
              <w:t>0.000</w:t>
            </w:r>
          </w:p>
        </w:tc>
        <w:tc>
          <w:tcPr>
            <w:tcW w:w="1156" w:type="dxa"/>
          </w:tcPr>
          <w:p w14:paraId="7FCF060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4280F2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FDAB492" w14:textId="3C56865A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144E179D" w14:textId="22826C0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12EC9BF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26AD7AC8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84C1DF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035C3A55" w14:textId="1807DFC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41CB5BC4" w14:textId="77777777" w:rsidTr="00CA58E5">
        <w:trPr>
          <w:trHeight w:val="301"/>
        </w:trPr>
        <w:tc>
          <w:tcPr>
            <w:tcW w:w="601" w:type="dxa"/>
          </w:tcPr>
          <w:p w14:paraId="378A6D62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4</w:t>
            </w:r>
          </w:p>
        </w:tc>
        <w:tc>
          <w:tcPr>
            <w:tcW w:w="2828" w:type="dxa"/>
          </w:tcPr>
          <w:p w14:paraId="54930D3C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poștale în sistem de curierat rapid</w:t>
            </w:r>
          </w:p>
        </w:tc>
        <w:tc>
          <w:tcPr>
            <w:tcW w:w="1566" w:type="dxa"/>
          </w:tcPr>
          <w:p w14:paraId="286F9F5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64121100-1</w:t>
            </w:r>
          </w:p>
          <w:p w14:paraId="5D3FF58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(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poștale în sistem de curierat rapid)</w:t>
            </w:r>
          </w:p>
        </w:tc>
        <w:tc>
          <w:tcPr>
            <w:tcW w:w="1418" w:type="dxa"/>
          </w:tcPr>
          <w:p w14:paraId="79BB866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4.500</w:t>
            </w:r>
          </w:p>
        </w:tc>
        <w:tc>
          <w:tcPr>
            <w:tcW w:w="1156" w:type="dxa"/>
          </w:tcPr>
          <w:p w14:paraId="2A20CE8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79FDD1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5AF1C991" w14:textId="7F1F876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8CEB671" w14:textId="33616B4F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7D39BCB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7B9E988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1B024986" w14:textId="0E4DC7E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30327B94" w14:textId="77777777" w:rsidTr="00CA58E5">
        <w:trPr>
          <w:trHeight w:val="301"/>
        </w:trPr>
        <w:tc>
          <w:tcPr>
            <w:tcW w:w="601" w:type="dxa"/>
          </w:tcPr>
          <w:p w14:paraId="318C4FFC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5</w:t>
            </w:r>
          </w:p>
        </w:tc>
        <w:tc>
          <w:tcPr>
            <w:tcW w:w="2828" w:type="dxa"/>
          </w:tcPr>
          <w:p w14:paraId="6EE551F5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de telefonie fixă și fax si internet</w:t>
            </w:r>
          </w:p>
        </w:tc>
        <w:tc>
          <w:tcPr>
            <w:tcW w:w="1566" w:type="dxa"/>
          </w:tcPr>
          <w:p w14:paraId="6E8614E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64210000-1</w:t>
            </w:r>
          </w:p>
          <w:p w14:paraId="28DD716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14:paraId="525399BD" w14:textId="2F4B7EAB" w:rsidR="00302B96" w:rsidRPr="00A618A5" w:rsidRDefault="005C0AED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0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6C3DB90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16F04BC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1B983CCE" w14:textId="2DA4A74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3A617C0F" w14:textId="4EC69B7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48E1216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58FA1153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0C77906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250AF3AA" w14:textId="2848736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2C4D85CB" w14:textId="77777777" w:rsidTr="00CA58E5">
        <w:trPr>
          <w:trHeight w:val="301"/>
        </w:trPr>
        <w:tc>
          <w:tcPr>
            <w:tcW w:w="601" w:type="dxa"/>
          </w:tcPr>
          <w:p w14:paraId="1BBBA6CC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6</w:t>
            </w:r>
          </w:p>
        </w:tc>
        <w:tc>
          <w:tcPr>
            <w:tcW w:w="2828" w:type="dxa"/>
          </w:tcPr>
          <w:p w14:paraId="08FAA546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Servicii de telefonie mobilă </w:t>
            </w:r>
          </w:p>
        </w:tc>
        <w:tc>
          <w:tcPr>
            <w:tcW w:w="1566" w:type="dxa"/>
          </w:tcPr>
          <w:p w14:paraId="12A314A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64212000-5</w:t>
            </w:r>
          </w:p>
        </w:tc>
        <w:tc>
          <w:tcPr>
            <w:tcW w:w="1418" w:type="dxa"/>
          </w:tcPr>
          <w:p w14:paraId="155BC9D9" w14:textId="61FA88E4" w:rsidR="00302B96" w:rsidRPr="00A618A5" w:rsidRDefault="00691550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7D5B3D6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04EB13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55F26CDE" w14:textId="41168C72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50475637" w14:textId="18C9B53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BC3667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61EB341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5B4CCC7C" w14:textId="173AB93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051957E2" w14:textId="77777777" w:rsidTr="00CA58E5">
        <w:trPr>
          <w:trHeight w:val="301"/>
        </w:trPr>
        <w:tc>
          <w:tcPr>
            <w:tcW w:w="601" w:type="dxa"/>
          </w:tcPr>
          <w:p w14:paraId="351280EF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27</w:t>
            </w:r>
          </w:p>
        </w:tc>
        <w:tc>
          <w:tcPr>
            <w:tcW w:w="2828" w:type="dxa"/>
          </w:tcPr>
          <w:p w14:paraId="21E90F8B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u legislativ standard online</w:t>
            </w:r>
          </w:p>
        </w:tc>
        <w:tc>
          <w:tcPr>
            <w:tcW w:w="1566" w:type="dxa"/>
          </w:tcPr>
          <w:p w14:paraId="0505FC4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75111200-9</w:t>
            </w:r>
          </w:p>
        </w:tc>
        <w:tc>
          <w:tcPr>
            <w:tcW w:w="1418" w:type="dxa"/>
          </w:tcPr>
          <w:p w14:paraId="51AAD1E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1.500</w:t>
            </w:r>
          </w:p>
        </w:tc>
        <w:tc>
          <w:tcPr>
            <w:tcW w:w="1156" w:type="dxa"/>
          </w:tcPr>
          <w:p w14:paraId="2144778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AA9FDE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67EB041" w14:textId="64827FCA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53C9AF0" w14:textId="0DC8FF1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1109D3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42E1334D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5479D82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284BF597" w14:textId="7B22ECD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67ADE4A2" w14:textId="77777777" w:rsidTr="00CA58E5">
        <w:trPr>
          <w:trHeight w:val="301"/>
        </w:trPr>
        <w:tc>
          <w:tcPr>
            <w:tcW w:w="601" w:type="dxa"/>
          </w:tcPr>
          <w:p w14:paraId="384D2B28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8</w:t>
            </w:r>
          </w:p>
        </w:tc>
        <w:tc>
          <w:tcPr>
            <w:tcW w:w="2828" w:type="dxa"/>
          </w:tcPr>
          <w:p w14:paraId="037D5DE6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Servicii de promovare/publicitate în Monitorul Oficial al României/ziare </w:t>
            </w:r>
          </w:p>
        </w:tc>
        <w:tc>
          <w:tcPr>
            <w:tcW w:w="1566" w:type="dxa"/>
          </w:tcPr>
          <w:p w14:paraId="7B87F52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79341000-6</w:t>
            </w:r>
          </w:p>
        </w:tc>
        <w:tc>
          <w:tcPr>
            <w:tcW w:w="1418" w:type="dxa"/>
          </w:tcPr>
          <w:p w14:paraId="29D4C6A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0.0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0</w:t>
            </w:r>
          </w:p>
        </w:tc>
        <w:tc>
          <w:tcPr>
            <w:tcW w:w="1156" w:type="dxa"/>
          </w:tcPr>
          <w:p w14:paraId="62D5439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2A8ED2A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434C9A8" w14:textId="4E216294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Ia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nuarie</w:t>
            </w:r>
          </w:p>
        </w:tc>
        <w:tc>
          <w:tcPr>
            <w:tcW w:w="1701" w:type="dxa"/>
          </w:tcPr>
          <w:p w14:paraId="3828FC36" w14:textId="3DCCB55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176076B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189403D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0BC03495" w14:textId="0165102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6CE158E7" w14:textId="77777777" w:rsidTr="00CA58E5">
        <w:trPr>
          <w:trHeight w:val="301"/>
        </w:trPr>
        <w:tc>
          <w:tcPr>
            <w:tcW w:w="601" w:type="dxa"/>
          </w:tcPr>
          <w:p w14:paraId="15291703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9</w:t>
            </w:r>
          </w:p>
        </w:tc>
        <w:tc>
          <w:tcPr>
            <w:tcW w:w="2828" w:type="dxa"/>
          </w:tcPr>
          <w:p w14:paraId="646480BD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Cursuri de formare și pregătire profesională pentru funcționari publici, personal contractual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,demnitari</w:t>
            </w:r>
          </w:p>
        </w:tc>
        <w:tc>
          <w:tcPr>
            <w:tcW w:w="1566" w:type="dxa"/>
          </w:tcPr>
          <w:p w14:paraId="7EABCAC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80511000-9</w:t>
            </w:r>
          </w:p>
        </w:tc>
        <w:tc>
          <w:tcPr>
            <w:tcW w:w="1418" w:type="dxa"/>
          </w:tcPr>
          <w:p w14:paraId="1F8EC7ED" w14:textId="65041EAD" w:rsidR="00302B96" w:rsidRPr="005C0AED" w:rsidRDefault="00647D4D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0</w:t>
            </w:r>
            <w:r w:rsidR="00302B96" w:rsidRPr="005C0AED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4398995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03FEBC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F44580E" w14:textId="5735A3F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3BF2DE1D" w14:textId="69CC866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6F3FCDE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1D2A4E7D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7B11D77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52D267B4" w14:textId="22287035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001F12B2" w14:textId="77777777" w:rsidTr="00CA58E5">
        <w:trPr>
          <w:trHeight w:val="301"/>
        </w:trPr>
        <w:tc>
          <w:tcPr>
            <w:tcW w:w="601" w:type="dxa"/>
          </w:tcPr>
          <w:p w14:paraId="1C1C8111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0</w:t>
            </w:r>
          </w:p>
        </w:tc>
        <w:tc>
          <w:tcPr>
            <w:tcW w:w="2828" w:type="dxa"/>
          </w:tcPr>
          <w:p w14:paraId="0C90396D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de medicina muncii</w:t>
            </w:r>
          </w:p>
        </w:tc>
        <w:tc>
          <w:tcPr>
            <w:tcW w:w="1566" w:type="dxa"/>
          </w:tcPr>
          <w:p w14:paraId="13F7D2A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85147000-1</w:t>
            </w:r>
          </w:p>
        </w:tc>
        <w:tc>
          <w:tcPr>
            <w:tcW w:w="1418" w:type="dxa"/>
          </w:tcPr>
          <w:p w14:paraId="255A2D0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1.500</w:t>
            </w:r>
          </w:p>
        </w:tc>
        <w:tc>
          <w:tcPr>
            <w:tcW w:w="1156" w:type="dxa"/>
          </w:tcPr>
          <w:p w14:paraId="0F7D90B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F25F1B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DB77BAF" w14:textId="2C5A4508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310BFDE" w14:textId="13609B6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49D729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7683F59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129F30C8" w14:textId="3F708B2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49723F" w:rsidRPr="0049723F" w14:paraId="55C09AAF" w14:textId="77777777" w:rsidTr="00CA58E5">
        <w:trPr>
          <w:trHeight w:val="301"/>
        </w:trPr>
        <w:tc>
          <w:tcPr>
            <w:tcW w:w="601" w:type="dxa"/>
          </w:tcPr>
          <w:p w14:paraId="431CE652" w14:textId="77777777" w:rsidR="00302B96" w:rsidRPr="005C0AED" w:rsidRDefault="00302B96" w:rsidP="00302B96">
            <w:pPr>
              <w:jc w:val="right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31</w:t>
            </w:r>
          </w:p>
        </w:tc>
        <w:tc>
          <w:tcPr>
            <w:tcW w:w="2828" w:type="dxa"/>
          </w:tcPr>
          <w:p w14:paraId="46BC9F59" w14:textId="56D795DE" w:rsidR="00302B96" w:rsidRPr="005C0AED" w:rsidRDefault="00302B96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5C0AED">
              <w:rPr>
                <w:rFonts w:ascii="Arial Narrow" w:hAnsi="Arial Narrow" w:cstheme="minorHAnsi"/>
                <w:sz w:val="20"/>
                <w:szCs w:val="20"/>
                <w:lang w:val="ro-RO"/>
              </w:rPr>
              <w:t>Servicii de consultanță și reprezentare juridică</w:t>
            </w:r>
            <w:r w:rsidR="0049723F" w:rsidRPr="005C0AED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și la poz </w:t>
            </w:r>
          </w:p>
        </w:tc>
        <w:tc>
          <w:tcPr>
            <w:tcW w:w="1566" w:type="dxa"/>
          </w:tcPr>
          <w:p w14:paraId="4D39ED1A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</w:rPr>
            </w:pPr>
            <w:r w:rsidRPr="005C0AED">
              <w:rPr>
                <w:rFonts w:ascii="Arial Narrow" w:hAnsi="Arial Narrow" w:cstheme="minorHAnsi"/>
              </w:rPr>
              <w:t>79110000-8</w:t>
            </w:r>
          </w:p>
        </w:tc>
        <w:tc>
          <w:tcPr>
            <w:tcW w:w="1418" w:type="dxa"/>
          </w:tcPr>
          <w:p w14:paraId="4249DB22" w14:textId="76CB1D9F" w:rsidR="00302B96" w:rsidRPr="005C0AED" w:rsidRDefault="0055417C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7</w:t>
            </w:r>
            <w:r w:rsidR="005C0AED" w:rsidRPr="005C0AED">
              <w:rPr>
                <w:rFonts w:ascii="Arial Narrow" w:hAnsi="Arial Narrow" w:cstheme="minorHAnsi"/>
                <w:lang w:val="ro-RO"/>
              </w:rPr>
              <w:t>5</w:t>
            </w:r>
            <w:r w:rsidR="00302B96" w:rsidRPr="005C0AED">
              <w:rPr>
                <w:rFonts w:ascii="Arial Narrow" w:hAnsi="Arial Narrow" w:cstheme="minorHAnsi"/>
                <w:lang w:val="ro-RO"/>
              </w:rPr>
              <w:t>.000</w:t>
            </w:r>
          </w:p>
        </w:tc>
        <w:tc>
          <w:tcPr>
            <w:tcW w:w="1156" w:type="dxa"/>
          </w:tcPr>
          <w:p w14:paraId="26687547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1067FB0A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01664BC" w14:textId="0BD21AA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76233950" w14:textId="2902994B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405ABB08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online</w:t>
            </w:r>
          </w:p>
        </w:tc>
        <w:tc>
          <w:tcPr>
            <w:tcW w:w="1667" w:type="dxa"/>
          </w:tcPr>
          <w:p w14:paraId="5B980C8C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Pintilei Mihai</w:t>
            </w:r>
          </w:p>
          <w:p w14:paraId="73263079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 xml:space="preserve">comisie achizitie </w:t>
            </w:r>
          </w:p>
          <w:p w14:paraId="0FA205AE" w14:textId="41645998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</w:p>
        </w:tc>
      </w:tr>
      <w:tr w:rsidR="00302B96" w:rsidRPr="00A618A5" w14:paraId="0E0EB903" w14:textId="77777777" w:rsidTr="00CA58E5">
        <w:trPr>
          <w:trHeight w:val="301"/>
        </w:trPr>
        <w:tc>
          <w:tcPr>
            <w:tcW w:w="601" w:type="dxa"/>
          </w:tcPr>
          <w:p w14:paraId="58FB076F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2</w:t>
            </w:r>
          </w:p>
        </w:tc>
        <w:tc>
          <w:tcPr>
            <w:tcW w:w="2828" w:type="dxa"/>
          </w:tcPr>
          <w:p w14:paraId="315921B0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de asigurare a autovehiculelor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si persoanelor(SVSU)</w:t>
            </w:r>
          </w:p>
        </w:tc>
        <w:tc>
          <w:tcPr>
            <w:tcW w:w="1566" w:type="dxa"/>
          </w:tcPr>
          <w:p w14:paraId="436E3A2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66514110-0</w:t>
            </w:r>
          </w:p>
        </w:tc>
        <w:tc>
          <w:tcPr>
            <w:tcW w:w="1418" w:type="dxa"/>
          </w:tcPr>
          <w:p w14:paraId="76B99C24" w14:textId="1DE39915" w:rsidR="00302B96" w:rsidRPr="00A618A5" w:rsidRDefault="0055417C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.500</w:t>
            </w:r>
          </w:p>
        </w:tc>
        <w:tc>
          <w:tcPr>
            <w:tcW w:w="1156" w:type="dxa"/>
          </w:tcPr>
          <w:p w14:paraId="49A8173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08EDEC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1404B383" w14:textId="235F7D98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36765CF" w14:textId="65B9804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0B9790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3A43C5F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51E30A4B" w14:textId="550DA46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3286BAA9" w14:textId="77777777" w:rsidTr="00CA58E5">
        <w:trPr>
          <w:trHeight w:val="301"/>
        </w:trPr>
        <w:tc>
          <w:tcPr>
            <w:tcW w:w="601" w:type="dxa"/>
          </w:tcPr>
          <w:p w14:paraId="65DC72CB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3</w:t>
            </w:r>
          </w:p>
        </w:tc>
        <w:tc>
          <w:tcPr>
            <w:tcW w:w="2828" w:type="dxa"/>
          </w:tcPr>
          <w:p w14:paraId="552CB341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de reparare și de întreținere a vehiculelor și a echipamentelor aferente și servicii conexe</w:t>
            </w:r>
          </w:p>
        </w:tc>
        <w:tc>
          <w:tcPr>
            <w:tcW w:w="1566" w:type="dxa"/>
          </w:tcPr>
          <w:p w14:paraId="2EE5B8D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50100000-6</w:t>
            </w:r>
          </w:p>
        </w:tc>
        <w:tc>
          <w:tcPr>
            <w:tcW w:w="1418" w:type="dxa"/>
          </w:tcPr>
          <w:p w14:paraId="3DF06C4A" w14:textId="71EC6BD4" w:rsidR="00302B96" w:rsidRPr="00A618A5" w:rsidRDefault="00EB1BED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.000</w:t>
            </w:r>
          </w:p>
        </w:tc>
        <w:tc>
          <w:tcPr>
            <w:tcW w:w="1156" w:type="dxa"/>
          </w:tcPr>
          <w:p w14:paraId="4B77337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6FE3B3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52337949" w14:textId="559EB225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BC0D577" w14:textId="16B9F002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4FC9F7F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076945A3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CA12A7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4C354436" w14:textId="2FEAED9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7F1BD668" w14:textId="77777777" w:rsidTr="00CA58E5">
        <w:trPr>
          <w:trHeight w:val="301"/>
        </w:trPr>
        <w:tc>
          <w:tcPr>
            <w:tcW w:w="601" w:type="dxa"/>
          </w:tcPr>
          <w:p w14:paraId="75B3C693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4</w:t>
            </w:r>
          </w:p>
        </w:tc>
        <w:tc>
          <w:tcPr>
            <w:tcW w:w="2828" w:type="dxa"/>
          </w:tcPr>
          <w:p w14:paraId="0CD5E5CC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Carti bibliotecă</w:t>
            </w:r>
          </w:p>
        </w:tc>
        <w:tc>
          <w:tcPr>
            <w:tcW w:w="1566" w:type="dxa"/>
          </w:tcPr>
          <w:p w14:paraId="04DD884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22113000-5</w:t>
            </w:r>
          </w:p>
        </w:tc>
        <w:tc>
          <w:tcPr>
            <w:tcW w:w="1418" w:type="dxa"/>
          </w:tcPr>
          <w:p w14:paraId="41C18BA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3.000</w:t>
            </w:r>
          </w:p>
        </w:tc>
        <w:tc>
          <w:tcPr>
            <w:tcW w:w="1156" w:type="dxa"/>
          </w:tcPr>
          <w:p w14:paraId="391704D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321AC6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7DDF043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FB293CA" w14:textId="74C7FD7F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30DCA17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7DE8316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0FBA74B4" w14:textId="4FBB887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078F550C" w14:textId="77777777" w:rsidTr="00CA58E5">
        <w:trPr>
          <w:trHeight w:val="301"/>
        </w:trPr>
        <w:tc>
          <w:tcPr>
            <w:tcW w:w="601" w:type="dxa"/>
          </w:tcPr>
          <w:p w14:paraId="69FD5CBF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3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</w:p>
        </w:tc>
        <w:tc>
          <w:tcPr>
            <w:tcW w:w="2828" w:type="dxa"/>
          </w:tcPr>
          <w:p w14:paraId="356FB9C7" w14:textId="77777777" w:rsidR="00302B96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Abonamente presă </w:t>
            </w:r>
          </w:p>
          <w:p w14:paraId="37DC0D17" w14:textId="55C9E3CE" w:rsidR="004E0987" w:rsidRPr="00A618A5" w:rsidRDefault="004E0987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nunțuri publicitare Proiecte /posturi vacante licitatii</w:t>
            </w:r>
          </w:p>
        </w:tc>
        <w:tc>
          <w:tcPr>
            <w:tcW w:w="1566" w:type="dxa"/>
          </w:tcPr>
          <w:p w14:paraId="0FEEEEF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92400000-5</w:t>
            </w:r>
          </w:p>
        </w:tc>
        <w:tc>
          <w:tcPr>
            <w:tcW w:w="1418" w:type="dxa"/>
          </w:tcPr>
          <w:p w14:paraId="5C51673F" w14:textId="3FC857A6" w:rsidR="00302B96" w:rsidRPr="00A618A5" w:rsidRDefault="00647D4D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.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00</w:t>
            </w:r>
          </w:p>
        </w:tc>
        <w:tc>
          <w:tcPr>
            <w:tcW w:w="1156" w:type="dxa"/>
          </w:tcPr>
          <w:p w14:paraId="39F2B19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2E94595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C34CDEE" w14:textId="0F75AA0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0CCDD14" w14:textId="06E6CC8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2E4A3C4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68702868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31CB076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385A9EEA" w14:textId="39B78CC2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4C9C9B5B" w14:textId="77777777" w:rsidTr="00CA58E5">
        <w:trPr>
          <w:trHeight w:val="301"/>
        </w:trPr>
        <w:tc>
          <w:tcPr>
            <w:tcW w:w="601" w:type="dxa"/>
          </w:tcPr>
          <w:p w14:paraId="20BE5F44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6</w:t>
            </w:r>
          </w:p>
        </w:tc>
        <w:tc>
          <w:tcPr>
            <w:tcW w:w="2828" w:type="dxa"/>
          </w:tcPr>
          <w:p w14:paraId="42596621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e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rvicii funerare (Cosuri,coroane flori, sicrie)</w:t>
            </w:r>
          </w:p>
        </w:tc>
        <w:tc>
          <w:tcPr>
            <w:tcW w:w="1566" w:type="dxa"/>
          </w:tcPr>
          <w:p w14:paraId="7AAFE33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3432000-7</w:t>
            </w:r>
          </w:p>
        </w:tc>
        <w:tc>
          <w:tcPr>
            <w:tcW w:w="1418" w:type="dxa"/>
          </w:tcPr>
          <w:p w14:paraId="48ABBB86" w14:textId="78CD2862" w:rsidR="00302B96" w:rsidRPr="00A618A5" w:rsidRDefault="00647D4D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7F45CCB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3CC25F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E28512D" w14:textId="77777777" w:rsid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  <w:p w14:paraId="39D903F1" w14:textId="15337EB4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01" w:type="dxa"/>
          </w:tcPr>
          <w:p w14:paraId="55790985" w14:textId="7A00B11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1F6F0C6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5D771C7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4AD44660" w14:textId="3D8BC75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258CB306" w14:textId="77777777" w:rsidTr="00CA58E5">
        <w:trPr>
          <w:trHeight w:val="301"/>
        </w:trPr>
        <w:tc>
          <w:tcPr>
            <w:tcW w:w="601" w:type="dxa"/>
          </w:tcPr>
          <w:p w14:paraId="2F00D1AB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7</w:t>
            </w:r>
          </w:p>
        </w:tc>
        <w:tc>
          <w:tcPr>
            <w:tcW w:w="2828" w:type="dxa"/>
          </w:tcPr>
          <w:p w14:paraId="4D785E45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Expertize tehnice</w:t>
            </w:r>
          </w:p>
        </w:tc>
        <w:tc>
          <w:tcPr>
            <w:tcW w:w="1566" w:type="dxa"/>
          </w:tcPr>
          <w:p w14:paraId="1DC54C0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71319000-7</w:t>
            </w:r>
          </w:p>
        </w:tc>
        <w:tc>
          <w:tcPr>
            <w:tcW w:w="1418" w:type="dxa"/>
          </w:tcPr>
          <w:p w14:paraId="350306B5" w14:textId="43C8264D" w:rsidR="00302B96" w:rsidRPr="00A618A5" w:rsidRDefault="00647D4D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0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500</w:t>
            </w:r>
          </w:p>
        </w:tc>
        <w:tc>
          <w:tcPr>
            <w:tcW w:w="1156" w:type="dxa"/>
          </w:tcPr>
          <w:p w14:paraId="502516E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9EBC0BB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244D9D9A" w14:textId="28DF3FFA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Ianu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arie </w:t>
            </w:r>
          </w:p>
        </w:tc>
        <w:tc>
          <w:tcPr>
            <w:tcW w:w="1701" w:type="dxa"/>
          </w:tcPr>
          <w:p w14:paraId="50A3E45A" w14:textId="7912A502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3A7C2E8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366C1539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B770EC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2A8403A6" w14:textId="7617682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4A941952" w14:textId="77777777" w:rsidTr="00CA58E5">
        <w:trPr>
          <w:trHeight w:val="301"/>
        </w:trPr>
        <w:tc>
          <w:tcPr>
            <w:tcW w:w="601" w:type="dxa"/>
          </w:tcPr>
          <w:p w14:paraId="21BCBE1B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8</w:t>
            </w:r>
          </w:p>
        </w:tc>
        <w:tc>
          <w:tcPr>
            <w:tcW w:w="2828" w:type="dxa"/>
          </w:tcPr>
          <w:p w14:paraId="60D5CBE0" w14:textId="777B8200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Indicatoare rutiere</w:t>
            </w:r>
          </w:p>
        </w:tc>
        <w:tc>
          <w:tcPr>
            <w:tcW w:w="1566" w:type="dxa"/>
          </w:tcPr>
          <w:p w14:paraId="04FB47D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34992200-9</w:t>
            </w:r>
          </w:p>
        </w:tc>
        <w:tc>
          <w:tcPr>
            <w:tcW w:w="1418" w:type="dxa"/>
          </w:tcPr>
          <w:p w14:paraId="36FEBE92" w14:textId="2A42BC6C" w:rsidR="00302B96" w:rsidRPr="00A618A5" w:rsidRDefault="005C0AED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.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00</w:t>
            </w:r>
          </w:p>
        </w:tc>
        <w:tc>
          <w:tcPr>
            <w:tcW w:w="1156" w:type="dxa"/>
          </w:tcPr>
          <w:p w14:paraId="65E1AFD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1E24C6C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3EA355C" w14:textId="631DA0A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4B0DA9F7" w14:textId="3ED58F9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663E54A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517E2DA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9144B27" w14:textId="70A9246B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1DDA0065" w14:textId="77777777" w:rsidTr="00CA58E5">
        <w:trPr>
          <w:trHeight w:val="301"/>
        </w:trPr>
        <w:tc>
          <w:tcPr>
            <w:tcW w:w="601" w:type="dxa"/>
          </w:tcPr>
          <w:p w14:paraId="2E9C3435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9</w:t>
            </w:r>
          </w:p>
        </w:tc>
        <w:tc>
          <w:tcPr>
            <w:tcW w:w="2828" w:type="dxa"/>
          </w:tcPr>
          <w:p w14:paraId="398BB1CB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servicii de încărcare verificare si reparare stingătoare</w:t>
            </w:r>
          </w:p>
        </w:tc>
        <w:tc>
          <w:tcPr>
            <w:tcW w:w="1566" w:type="dxa"/>
          </w:tcPr>
          <w:p w14:paraId="3F3078B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75251110-4</w:t>
            </w:r>
          </w:p>
        </w:tc>
        <w:tc>
          <w:tcPr>
            <w:tcW w:w="1418" w:type="dxa"/>
          </w:tcPr>
          <w:p w14:paraId="4194A2C8" w14:textId="69973718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647D4D">
              <w:rPr>
                <w:rFonts w:ascii="Arial Narrow" w:hAnsi="Arial Narrow" w:cstheme="minorHAnsi"/>
                <w:color w:val="000000" w:themeColor="text1"/>
                <w:lang w:val="ro-RO"/>
              </w:rPr>
              <w:t>.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00</w:t>
            </w:r>
          </w:p>
        </w:tc>
        <w:tc>
          <w:tcPr>
            <w:tcW w:w="1156" w:type="dxa"/>
          </w:tcPr>
          <w:p w14:paraId="7E35AE5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6C6F329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0F416EF" w14:textId="264FEBB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F208719" w14:textId="5FC8C3F1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DEB8D5F" w14:textId="1A3ADFCE" w:rsidR="00302B96" w:rsidRPr="00A618A5" w:rsidRDefault="0055417C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23E72026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74C90E4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7DE0383A" w14:textId="4ACFD55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36C6B2BC" w14:textId="77777777" w:rsidTr="00CA58E5">
        <w:trPr>
          <w:trHeight w:val="301"/>
        </w:trPr>
        <w:tc>
          <w:tcPr>
            <w:tcW w:w="601" w:type="dxa"/>
          </w:tcPr>
          <w:p w14:paraId="4F4DF38A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40</w:t>
            </w:r>
          </w:p>
        </w:tc>
        <w:tc>
          <w:tcPr>
            <w:tcW w:w="2828" w:type="dxa"/>
          </w:tcPr>
          <w:p w14:paraId="7C84CE98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de colectare, transport și incinerare deseuri periculoase inclusiv cele de origine animală</w:t>
            </w:r>
          </w:p>
        </w:tc>
        <w:tc>
          <w:tcPr>
            <w:tcW w:w="1566" w:type="dxa"/>
          </w:tcPr>
          <w:p w14:paraId="0DF698C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98371120-1</w:t>
            </w:r>
          </w:p>
        </w:tc>
        <w:tc>
          <w:tcPr>
            <w:tcW w:w="1418" w:type="dxa"/>
          </w:tcPr>
          <w:p w14:paraId="484FD200" w14:textId="70723CE6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2</w:t>
            </w:r>
            <w:r w:rsidR="00647D4D">
              <w:rPr>
                <w:rFonts w:ascii="Arial Narrow" w:hAnsi="Arial Narrow" w:cstheme="minorHAnsi"/>
                <w:color w:val="000000" w:themeColor="text1"/>
                <w:lang w:val="ro-RO"/>
              </w:rPr>
              <w:t>.</w:t>
            </w: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00</w:t>
            </w:r>
          </w:p>
        </w:tc>
        <w:tc>
          <w:tcPr>
            <w:tcW w:w="1156" w:type="dxa"/>
          </w:tcPr>
          <w:p w14:paraId="39381D5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8C9AC0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2BD96F32" w14:textId="3FC29FF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4F8BA528" w14:textId="35E3704F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3B4BE12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70D475A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7E12EACD" w14:textId="21B28134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5141580E" w14:textId="77777777" w:rsidTr="00CA58E5">
        <w:trPr>
          <w:trHeight w:val="301"/>
        </w:trPr>
        <w:tc>
          <w:tcPr>
            <w:tcW w:w="601" w:type="dxa"/>
          </w:tcPr>
          <w:p w14:paraId="7FC39E4D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1</w:t>
            </w:r>
          </w:p>
        </w:tc>
        <w:tc>
          <w:tcPr>
            <w:tcW w:w="2828" w:type="dxa"/>
          </w:tcPr>
          <w:p w14:paraId="0E9CDF2B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onare agregate (refuz de ciur, nisip,piatră spartă, balast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,sorturi,etc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)/material antiderapant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, beton concasat</w:t>
            </w:r>
          </w:p>
        </w:tc>
        <w:tc>
          <w:tcPr>
            <w:tcW w:w="1566" w:type="dxa"/>
          </w:tcPr>
          <w:p w14:paraId="332A3D6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14210000-6</w:t>
            </w:r>
          </w:p>
        </w:tc>
        <w:tc>
          <w:tcPr>
            <w:tcW w:w="1418" w:type="dxa"/>
          </w:tcPr>
          <w:p w14:paraId="76817406" w14:textId="09E95606" w:rsidR="00302B96" w:rsidRPr="00A618A5" w:rsidRDefault="005C0AED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</w:t>
            </w:r>
            <w:r w:rsidR="00466B2A">
              <w:rPr>
                <w:rFonts w:ascii="Arial Narrow" w:hAnsi="Arial Narrow" w:cstheme="minorHAnsi"/>
                <w:color w:val="000000" w:themeColor="text1"/>
                <w:lang w:val="ro-RO"/>
              </w:rPr>
              <w:t>00.000</w:t>
            </w:r>
          </w:p>
        </w:tc>
        <w:tc>
          <w:tcPr>
            <w:tcW w:w="1156" w:type="dxa"/>
          </w:tcPr>
          <w:p w14:paraId="5F4CF67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269785C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1DF2E6C7" w14:textId="033ADEC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0A8C1379" w14:textId="36EE05F1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3AD3BEC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58137358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7D3CCD6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748945A2" w14:textId="0D51DB29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1FC24800" w14:textId="77777777" w:rsidTr="00CA58E5">
        <w:trPr>
          <w:trHeight w:val="301"/>
        </w:trPr>
        <w:tc>
          <w:tcPr>
            <w:tcW w:w="601" w:type="dxa"/>
          </w:tcPr>
          <w:p w14:paraId="52DBE2D5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2</w:t>
            </w:r>
          </w:p>
        </w:tc>
        <w:tc>
          <w:tcPr>
            <w:tcW w:w="2828" w:type="dxa"/>
          </w:tcPr>
          <w:p w14:paraId="5899E5BC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materiale de constructie</w:t>
            </w:r>
          </w:p>
        </w:tc>
        <w:tc>
          <w:tcPr>
            <w:tcW w:w="1566" w:type="dxa"/>
          </w:tcPr>
          <w:p w14:paraId="230F4DC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03120000-8</w:t>
            </w:r>
          </w:p>
        </w:tc>
        <w:tc>
          <w:tcPr>
            <w:tcW w:w="1418" w:type="dxa"/>
          </w:tcPr>
          <w:p w14:paraId="1D272455" w14:textId="720428BA" w:rsidR="00302B96" w:rsidRPr="00A618A5" w:rsidRDefault="00F26588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0.000</w:t>
            </w:r>
          </w:p>
        </w:tc>
        <w:tc>
          <w:tcPr>
            <w:tcW w:w="1156" w:type="dxa"/>
          </w:tcPr>
          <w:p w14:paraId="01A99957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626C448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6E8D78B5" w14:textId="4C6FE26B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445CAD9E" w14:textId="168E53F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327D559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20A20CB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5DC6694B" w14:textId="03CDB566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1A178299" w14:textId="77777777" w:rsidTr="00CA58E5">
        <w:trPr>
          <w:trHeight w:val="301"/>
        </w:trPr>
        <w:tc>
          <w:tcPr>
            <w:tcW w:w="601" w:type="dxa"/>
          </w:tcPr>
          <w:p w14:paraId="7B50F519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3</w:t>
            </w:r>
          </w:p>
        </w:tc>
        <w:tc>
          <w:tcPr>
            <w:tcW w:w="2828" w:type="dxa"/>
          </w:tcPr>
          <w:p w14:paraId="6BD7BCC3" w14:textId="3C1F3A61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ții servicii expert cooptat</w:t>
            </w:r>
            <w:r w:rsidR="005C0AED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/proiecte în derulare </w:t>
            </w:r>
          </w:p>
        </w:tc>
        <w:tc>
          <w:tcPr>
            <w:tcW w:w="1566" w:type="dxa"/>
          </w:tcPr>
          <w:p w14:paraId="4E71684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79419000-4</w:t>
            </w:r>
          </w:p>
        </w:tc>
        <w:tc>
          <w:tcPr>
            <w:tcW w:w="1418" w:type="dxa"/>
          </w:tcPr>
          <w:p w14:paraId="6FB9FA67" w14:textId="2747D967" w:rsidR="00302B96" w:rsidRPr="00A618A5" w:rsidRDefault="001E02B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E43C8E">
              <w:rPr>
                <w:rFonts w:ascii="Arial Narrow" w:hAnsi="Arial Narrow" w:cstheme="minorHAnsi"/>
                <w:color w:val="000000" w:themeColor="text1"/>
                <w:lang w:val="ro-RO"/>
              </w:rPr>
              <w:t>0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4CC82B5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63488F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18785BEE" w14:textId="59BAEFC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5C6B8344" w14:textId="5FDA113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23979E5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05B4CE65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045E9EF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720738B6" w14:textId="07F4424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5C34001A" w14:textId="77777777" w:rsidTr="00CA58E5">
        <w:trPr>
          <w:trHeight w:val="301"/>
        </w:trPr>
        <w:tc>
          <w:tcPr>
            <w:tcW w:w="601" w:type="dxa"/>
          </w:tcPr>
          <w:p w14:paraId="12F9F164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4</w:t>
            </w:r>
          </w:p>
        </w:tc>
        <w:tc>
          <w:tcPr>
            <w:tcW w:w="2828" w:type="dxa"/>
          </w:tcPr>
          <w:p w14:paraId="19AE3996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tichete sociale pentru grădiniță, tichete de vacanta, tichete de masa</w:t>
            </w:r>
          </w:p>
        </w:tc>
        <w:tc>
          <w:tcPr>
            <w:tcW w:w="1566" w:type="dxa"/>
          </w:tcPr>
          <w:p w14:paraId="4BE3E21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30199770-8</w:t>
            </w:r>
          </w:p>
        </w:tc>
        <w:tc>
          <w:tcPr>
            <w:tcW w:w="1418" w:type="dxa"/>
          </w:tcPr>
          <w:p w14:paraId="0064975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50 000</w:t>
            </w:r>
          </w:p>
        </w:tc>
        <w:tc>
          <w:tcPr>
            <w:tcW w:w="1156" w:type="dxa"/>
          </w:tcPr>
          <w:p w14:paraId="2E0DE2E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65C6A80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11285921" w14:textId="7EB01AE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53EFF8E4" w14:textId="5ED880D1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382C1B9E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195CED4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345C83AB" w14:textId="1D07AD4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269FD66D" w14:textId="77777777" w:rsidTr="00CA58E5">
        <w:trPr>
          <w:trHeight w:val="301"/>
        </w:trPr>
        <w:tc>
          <w:tcPr>
            <w:tcW w:w="601" w:type="dxa"/>
          </w:tcPr>
          <w:p w14:paraId="51F4BC23" w14:textId="77777777" w:rsidR="00302B96" w:rsidRPr="005C0AED" w:rsidRDefault="00302B96" w:rsidP="00302B96">
            <w:pPr>
              <w:jc w:val="right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45</w:t>
            </w:r>
          </w:p>
        </w:tc>
        <w:tc>
          <w:tcPr>
            <w:tcW w:w="2828" w:type="dxa"/>
          </w:tcPr>
          <w:p w14:paraId="41B173B6" w14:textId="77777777" w:rsidR="00302B96" w:rsidRPr="005C0AED" w:rsidRDefault="00302B96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5C0AED">
              <w:rPr>
                <w:rFonts w:ascii="Arial Narrow" w:hAnsi="Arial Narrow" w:cstheme="minorHAnsi"/>
                <w:sz w:val="20"/>
                <w:szCs w:val="20"/>
                <w:lang w:val="ro-RO"/>
              </w:rPr>
              <w:t>Achiziţionare de pavele</w:t>
            </w:r>
          </w:p>
          <w:p w14:paraId="52ACEA37" w14:textId="77777777" w:rsidR="004B7A3F" w:rsidRPr="005C0AED" w:rsidRDefault="004B7A3F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</w:p>
          <w:p w14:paraId="34E26AA0" w14:textId="4D249531" w:rsidR="004B7A3F" w:rsidRPr="005C0AED" w:rsidRDefault="004B7A3F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</w:p>
        </w:tc>
        <w:tc>
          <w:tcPr>
            <w:tcW w:w="1566" w:type="dxa"/>
          </w:tcPr>
          <w:p w14:paraId="6D2142C8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5C0AED">
              <w:rPr>
                <w:rFonts w:ascii="Arial Narrow" w:hAnsi="Arial Narrow" w:cstheme="minorHAnsi"/>
                <w:sz w:val="20"/>
                <w:szCs w:val="20"/>
                <w:lang w:val="ro-RO"/>
              </w:rPr>
              <w:t>44111900-0</w:t>
            </w:r>
          </w:p>
        </w:tc>
        <w:tc>
          <w:tcPr>
            <w:tcW w:w="1418" w:type="dxa"/>
          </w:tcPr>
          <w:p w14:paraId="300BD783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30.000</w:t>
            </w:r>
          </w:p>
        </w:tc>
        <w:tc>
          <w:tcPr>
            <w:tcW w:w="1156" w:type="dxa"/>
          </w:tcPr>
          <w:p w14:paraId="515782F2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25476D42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03753AB" w14:textId="1D17DFF2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591A708" w14:textId="0385C08A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FC1A490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online</w:t>
            </w:r>
          </w:p>
        </w:tc>
        <w:tc>
          <w:tcPr>
            <w:tcW w:w="1667" w:type="dxa"/>
          </w:tcPr>
          <w:p w14:paraId="4A8EAF77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>Pintilei Mihai</w:t>
            </w:r>
          </w:p>
          <w:p w14:paraId="5EEE570C" w14:textId="77777777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5C0AED">
              <w:rPr>
                <w:rFonts w:ascii="Arial Narrow" w:hAnsi="Arial Narrow" w:cstheme="minorHAnsi"/>
                <w:lang w:val="ro-RO"/>
              </w:rPr>
              <w:t xml:space="preserve">comisie achizitie </w:t>
            </w:r>
          </w:p>
          <w:p w14:paraId="15ACF0D5" w14:textId="5796EC58" w:rsidR="00302B96" w:rsidRPr="005C0AED" w:rsidRDefault="00302B9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</w:p>
        </w:tc>
      </w:tr>
      <w:tr w:rsidR="00302B96" w:rsidRPr="00A618A5" w14:paraId="23E9A3F9" w14:textId="77777777" w:rsidTr="00CA58E5">
        <w:trPr>
          <w:trHeight w:val="971"/>
        </w:trPr>
        <w:tc>
          <w:tcPr>
            <w:tcW w:w="601" w:type="dxa"/>
          </w:tcPr>
          <w:p w14:paraId="5CF1CC2B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6</w:t>
            </w:r>
          </w:p>
        </w:tc>
        <w:tc>
          <w:tcPr>
            <w:tcW w:w="2828" w:type="dxa"/>
          </w:tcPr>
          <w:p w14:paraId="43326CC8" w14:textId="477A84A4" w:rsidR="00302B96" w:rsidRPr="00971BB6" w:rsidRDefault="00C46FFE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Servicii de delegarea gestiunării câinilor fară stăpaân pe 5 ani </w:t>
            </w:r>
            <w:r w:rsidR="007643A0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-250 caini /an</w:t>
            </w:r>
          </w:p>
          <w:p w14:paraId="0084025C" w14:textId="77777777" w:rsidR="00302B96" w:rsidRPr="00971BB6" w:rsidRDefault="00302B96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</w:p>
        </w:tc>
        <w:tc>
          <w:tcPr>
            <w:tcW w:w="1566" w:type="dxa"/>
          </w:tcPr>
          <w:p w14:paraId="635B44C2" w14:textId="7C8D1A66" w:rsidR="00302B96" w:rsidRPr="00971BB6" w:rsidRDefault="00C46FFE" w:rsidP="00302B96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7500 rev 2 </w:t>
            </w:r>
          </w:p>
        </w:tc>
        <w:tc>
          <w:tcPr>
            <w:tcW w:w="1418" w:type="dxa"/>
          </w:tcPr>
          <w:p w14:paraId="3F69AF4E" w14:textId="440FD836" w:rsidR="00302B96" w:rsidRPr="00971BB6" w:rsidRDefault="007643A0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>840.000/5 ani</w:t>
            </w:r>
          </w:p>
        </w:tc>
        <w:tc>
          <w:tcPr>
            <w:tcW w:w="1156" w:type="dxa"/>
          </w:tcPr>
          <w:p w14:paraId="547706B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7548BFD0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2F39703" w14:textId="0A0D133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ie </w:t>
            </w:r>
          </w:p>
        </w:tc>
        <w:tc>
          <w:tcPr>
            <w:tcW w:w="1701" w:type="dxa"/>
          </w:tcPr>
          <w:p w14:paraId="55F4F8B9" w14:textId="374CD3D0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      </w:t>
            </w:r>
          </w:p>
        </w:tc>
        <w:tc>
          <w:tcPr>
            <w:tcW w:w="1417" w:type="dxa"/>
          </w:tcPr>
          <w:p w14:paraId="31F6B89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788E59FF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01F80BCF" w14:textId="081F8865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32DFECA1" w14:textId="77777777" w:rsidTr="00CA58E5">
        <w:trPr>
          <w:trHeight w:val="301"/>
        </w:trPr>
        <w:tc>
          <w:tcPr>
            <w:tcW w:w="601" w:type="dxa"/>
          </w:tcPr>
          <w:p w14:paraId="55443B89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7</w:t>
            </w:r>
          </w:p>
        </w:tc>
        <w:tc>
          <w:tcPr>
            <w:tcW w:w="2828" w:type="dxa"/>
          </w:tcPr>
          <w:p w14:paraId="35ACCA77" w14:textId="3FA6FD5D" w:rsidR="00302B96" w:rsidRPr="00971BB6" w:rsidRDefault="00302B96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Achiziţionare </w:t>
            </w:r>
            <w:r w:rsidR="001E02B6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mentenantă și piese de schimb utilaje</w:t>
            </w: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66" w:type="dxa"/>
          </w:tcPr>
          <w:p w14:paraId="40E00CF3" w14:textId="77777777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27140000-8</w:t>
            </w:r>
          </w:p>
        </w:tc>
        <w:tc>
          <w:tcPr>
            <w:tcW w:w="1418" w:type="dxa"/>
          </w:tcPr>
          <w:p w14:paraId="6E5D9852" w14:textId="34AD6319" w:rsidR="00302B96" w:rsidRPr="00971BB6" w:rsidRDefault="001E02B6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971BB6">
              <w:rPr>
                <w:rFonts w:ascii="Arial Narrow" w:hAnsi="Arial Narrow" w:cstheme="minorHAnsi"/>
                <w:lang w:val="ro-RO"/>
              </w:rPr>
              <w:t>50</w:t>
            </w:r>
            <w:r w:rsidR="00302B96" w:rsidRPr="00971BB6">
              <w:rPr>
                <w:rFonts w:ascii="Arial Narrow" w:hAnsi="Arial Narrow" w:cstheme="minorHAnsi"/>
                <w:lang w:val="ro-RO"/>
              </w:rPr>
              <w:t>.000</w:t>
            </w:r>
          </w:p>
        </w:tc>
        <w:tc>
          <w:tcPr>
            <w:tcW w:w="1156" w:type="dxa"/>
          </w:tcPr>
          <w:p w14:paraId="17A97E0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C5465F3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2CD7F6D7" w14:textId="5F21CDA5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74256E98" w14:textId="55E0C86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B10AAEA" w14:textId="6E4A3974" w:rsidR="00302B96" w:rsidRPr="00A618A5" w:rsidRDefault="001E02B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ffline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/online</w:t>
            </w:r>
          </w:p>
        </w:tc>
        <w:tc>
          <w:tcPr>
            <w:tcW w:w="1667" w:type="dxa"/>
          </w:tcPr>
          <w:p w14:paraId="3CC04ECD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389BEC95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3B75D7AD" w14:textId="18E8AE66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0BAB5FF5" w14:textId="77777777" w:rsidTr="00CA58E5">
        <w:trPr>
          <w:trHeight w:val="301"/>
        </w:trPr>
        <w:tc>
          <w:tcPr>
            <w:tcW w:w="601" w:type="dxa"/>
          </w:tcPr>
          <w:p w14:paraId="53859BBA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8</w:t>
            </w:r>
          </w:p>
        </w:tc>
        <w:tc>
          <w:tcPr>
            <w:tcW w:w="2828" w:type="dxa"/>
          </w:tcPr>
          <w:p w14:paraId="47B41419" w14:textId="627CAE86" w:rsidR="00302B96" w:rsidRPr="00971BB6" w:rsidRDefault="00302B96" w:rsidP="00302B96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Achiziţionare </w:t>
            </w:r>
            <w:r w:rsidR="001E02B6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mentenantă autoturisme</w:t>
            </w: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</w:t>
            </w:r>
            <w:r w:rsidR="001E02B6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și piese de schimb</w:t>
            </w:r>
          </w:p>
        </w:tc>
        <w:tc>
          <w:tcPr>
            <w:tcW w:w="1566" w:type="dxa"/>
          </w:tcPr>
          <w:p w14:paraId="6273E1A4" w14:textId="77777777" w:rsidR="00302B96" w:rsidRPr="00971BB6" w:rsidRDefault="00302B96" w:rsidP="00302B96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45000000-7</w:t>
            </w:r>
          </w:p>
        </w:tc>
        <w:tc>
          <w:tcPr>
            <w:tcW w:w="1418" w:type="dxa"/>
          </w:tcPr>
          <w:p w14:paraId="12A43343" w14:textId="60C02133" w:rsidR="00302B96" w:rsidRPr="00971BB6" w:rsidRDefault="00647D4D" w:rsidP="00302B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>
              <w:rPr>
                <w:rFonts w:ascii="Arial Narrow" w:hAnsi="Arial Narrow" w:cstheme="minorHAnsi"/>
                <w:lang w:val="ro-RO"/>
              </w:rPr>
              <w:t>5</w:t>
            </w:r>
            <w:r w:rsidR="001E02B6" w:rsidRPr="00971BB6">
              <w:rPr>
                <w:rFonts w:ascii="Arial Narrow" w:hAnsi="Arial Narrow" w:cstheme="minorHAnsi"/>
                <w:lang w:val="ro-RO"/>
              </w:rPr>
              <w:t>0</w:t>
            </w:r>
            <w:r w:rsidR="00302B96" w:rsidRPr="00971BB6">
              <w:rPr>
                <w:rFonts w:ascii="Arial Narrow" w:hAnsi="Arial Narrow" w:cstheme="minorHAnsi"/>
                <w:lang w:val="ro-RO"/>
              </w:rPr>
              <w:t>.000</w:t>
            </w:r>
          </w:p>
        </w:tc>
        <w:tc>
          <w:tcPr>
            <w:tcW w:w="1156" w:type="dxa"/>
          </w:tcPr>
          <w:p w14:paraId="404F4D48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D54A8FC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73E39F9D" w14:textId="7DCAF583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7E6F4297" w14:textId="333BE0DB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D5AA51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667" w:type="dxa"/>
          </w:tcPr>
          <w:p w14:paraId="1971ACB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A81ABDE" w14:textId="38FC80D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28B2E25B" w14:textId="77777777" w:rsidTr="00CA58E5">
        <w:trPr>
          <w:trHeight w:val="301"/>
        </w:trPr>
        <w:tc>
          <w:tcPr>
            <w:tcW w:w="601" w:type="dxa"/>
          </w:tcPr>
          <w:p w14:paraId="488CFA98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9</w:t>
            </w:r>
          </w:p>
        </w:tc>
        <w:tc>
          <w:tcPr>
            <w:tcW w:w="2828" w:type="dxa"/>
          </w:tcPr>
          <w:p w14:paraId="637662B9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ţionare pubele, containere şi eurocontainere pt.gunoi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, cosuri de gunoi</w:t>
            </w:r>
          </w:p>
        </w:tc>
        <w:tc>
          <w:tcPr>
            <w:tcW w:w="1566" w:type="dxa"/>
          </w:tcPr>
          <w:p w14:paraId="4FB63450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34928480-6</w:t>
            </w:r>
          </w:p>
          <w:p w14:paraId="1C01CA7D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39234000</w:t>
            </w:r>
          </w:p>
        </w:tc>
        <w:tc>
          <w:tcPr>
            <w:tcW w:w="1418" w:type="dxa"/>
          </w:tcPr>
          <w:p w14:paraId="0BC1E6B2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6.000</w:t>
            </w:r>
          </w:p>
        </w:tc>
        <w:tc>
          <w:tcPr>
            <w:tcW w:w="1156" w:type="dxa"/>
          </w:tcPr>
          <w:p w14:paraId="28BBE081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AA0844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AFFD30B" w14:textId="52204C7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34FFD67" w14:textId="67A37086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EB918E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49E86C96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749A893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3F9DEDA6" w14:textId="71DB6268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302B96" w:rsidRPr="00A618A5" w14:paraId="40274F8B" w14:textId="77777777" w:rsidTr="00CA58E5">
        <w:trPr>
          <w:trHeight w:val="301"/>
        </w:trPr>
        <w:tc>
          <w:tcPr>
            <w:tcW w:w="601" w:type="dxa"/>
          </w:tcPr>
          <w:p w14:paraId="71A289DB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0</w:t>
            </w:r>
          </w:p>
        </w:tc>
        <w:tc>
          <w:tcPr>
            <w:tcW w:w="2828" w:type="dxa"/>
          </w:tcPr>
          <w:p w14:paraId="418869A2" w14:textId="77777777" w:rsidR="00302B96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ţionare calculatoare</w:t>
            </w:r>
          </w:p>
          <w:p w14:paraId="038F9DBC" w14:textId="7CB760B2" w:rsidR="00F26588" w:rsidRPr="00A618A5" w:rsidRDefault="00F26588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tatii de lucru</w:t>
            </w:r>
          </w:p>
        </w:tc>
        <w:tc>
          <w:tcPr>
            <w:tcW w:w="1566" w:type="dxa"/>
          </w:tcPr>
          <w:p w14:paraId="37A2DC7C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30213300-8</w:t>
            </w:r>
          </w:p>
        </w:tc>
        <w:tc>
          <w:tcPr>
            <w:tcW w:w="1418" w:type="dxa"/>
          </w:tcPr>
          <w:p w14:paraId="7DF15ACF" w14:textId="655782FC" w:rsidR="00302B96" w:rsidRPr="00A618A5" w:rsidRDefault="0055417C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1</w:t>
            </w:r>
            <w:r w:rsidR="00F26588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0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.000</w:t>
            </w:r>
          </w:p>
        </w:tc>
        <w:tc>
          <w:tcPr>
            <w:tcW w:w="1156" w:type="dxa"/>
          </w:tcPr>
          <w:p w14:paraId="2F35A84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885164A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64B4E9B3" w14:textId="193147AE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B76698C" w14:textId="4FDB6ABC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8BBDA7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678ECAD6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739F4502" w14:textId="6C085512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302B96" w:rsidRPr="00A618A5" w14:paraId="73B956B5" w14:textId="77777777" w:rsidTr="00CA58E5">
        <w:trPr>
          <w:trHeight w:val="301"/>
        </w:trPr>
        <w:tc>
          <w:tcPr>
            <w:tcW w:w="601" w:type="dxa"/>
          </w:tcPr>
          <w:p w14:paraId="3F235E0A" w14:textId="77777777" w:rsidR="00302B96" w:rsidRPr="00A618A5" w:rsidRDefault="00302B96" w:rsidP="00302B96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1</w:t>
            </w:r>
          </w:p>
        </w:tc>
        <w:tc>
          <w:tcPr>
            <w:tcW w:w="2828" w:type="dxa"/>
          </w:tcPr>
          <w:p w14:paraId="4ADB779B" w14:textId="667B7E42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ţionare imprimante</w:t>
            </w:r>
            <w:r w:rsidR="00C46FFE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și cartuse tonere </w:t>
            </w:r>
          </w:p>
        </w:tc>
        <w:tc>
          <w:tcPr>
            <w:tcW w:w="1566" w:type="dxa"/>
          </w:tcPr>
          <w:p w14:paraId="60884435" w14:textId="77777777" w:rsidR="00302B96" w:rsidRPr="00A618A5" w:rsidRDefault="00302B96" w:rsidP="00302B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30332100-6</w:t>
            </w:r>
          </w:p>
        </w:tc>
        <w:tc>
          <w:tcPr>
            <w:tcW w:w="1418" w:type="dxa"/>
          </w:tcPr>
          <w:p w14:paraId="66AD895B" w14:textId="4B94FFFA" w:rsidR="00302B96" w:rsidRPr="00A618A5" w:rsidRDefault="00F26588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2</w:t>
            </w:r>
            <w:r w:rsidR="00302B96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1.500</w:t>
            </w:r>
          </w:p>
        </w:tc>
        <w:tc>
          <w:tcPr>
            <w:tcW w:w="1156" w:type="dxa"/>
          </w:tcPr>
          <w:p w14:paraId="2A7B5BA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978B9BD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77A62DA" w14:textId="6BF6634D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7D2EFAD7" w14:textId="5D3AB2D2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E5A0C69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16B491DF" w14:textId="77777777" w:rsidR="00302B96" w:rsidRPr="00302B96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284CD514" w14:textId="77777777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5FCA6CB5" w14:textId="2D7AA63A" w:rsidR="00302B96" w:rsidRPr="00A618A5" w:rsidRDefault="00302B96" w:rsidP="00302B9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A618A5" w14:paraId="7D83F63C" w14:textId="77777777" w:rsidTr="00CA58E5">
        <w:trPr>
          <w:trHeight w:val="301"/>
        </w:trPr>
        <w:tc>
          <w:tcPr>
            <w:tcW w:w="601" w:type="dxa"/>
          </w:tcPr>
          <w:p w14:paraId="284060BB" w14:textId="77777777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2</w:t>
            </w:r>
          </w:p>
        </w:tc>
        <w:tc>
          <w:tcPr>
            <w:tcW w:w="2828" w:type="dxa"/>
          </w:tcPr>
          <w:p w14:paraId="48CBACE4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ţionare mobilier</w:t>
            </w:r>
          </w:p>
        </w:tc>
        <w:tc>
          <w:tcPr>
            <w:tcW w:w="1566" w:type="dxa"/>
          </w:tcPr>
          <w:p w14:paraId="48B48131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39141300-5</w:t>
            </w:r>
          </w:p>
        </w:tc>
        <w:tc>
          <w:tcPr>
            <w:tcW w:w="1418" w:type="dxa"/>
          </w:tcPr>
          <w:p w14:paraId="4FCD10E3" w14:textId="2F330C52" w:rsidR="00FA5EF8" w:rsidRPr="005C0AED" w:rsidRDefault="0055417C" w:rsidP="00FA5EF8">
            <w:pPr>
              <w:jc w:val="center"/>
              <w:rPr>
                <w:rFonts w:ascii="Arial Narrow" w:hAnsi="Arial Narrow" w:cstheme="minorHAnsi"/>
                <w:color w:val="C00000"/>
                <w:sz w:val="20"/>
                <w:szCs w:val="20"/>
                <w:lang w:val="ro-RO"/>
              </w:rPr>
            </w:pPr>
            <w:r w:rsidRPr="005C0AED">
              <w:rPr>
                <w:rFonts w:ascii="Arial Narrow" w:hAnsi="Arial Narrow" w:cstheme="minorHAnsi"/>
                <w:color w:val="C00000"/>
                <w:sz w:val="20"/>
                <w:szCs w:val="20"/>
                <w:lang w:val="ro-RO"/>
              </w:rPr>
              <w:t>0</w:t>
            </w:r>
            <w:r w:rsidR="00FA5EF8" w:rsidRPr="005C0AED">
              <w:rPr>
                <w:rFonts w:ascii="Arial Narrow" w:hAnsi="Arial Narrow" w:cstheme="minorHAnsi"/>
                <w:color w:val="C00000"/>
                <w:sz w:val="20"/>
                <w:szCs w:val="20"/>
                <w:lang w:val="ro-RO"/>
              </w:rPr>
              <w:t>.000</w:t>
            </w:r>
          </w:p>
        </w:tc>
        <w:tc>
          <w:tcPr>
            <w:tcW w:w="1156" w:type="dxa"/>
          </w:tcPr>
          <w:p w14:paraId="090DB760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6E40885B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CBC0AE3" w14:textId="238CF3C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4FA7BD0" w14:textId="36CAA2F8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686C89C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3353C9CC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15B5E0F6" w14:textId="30716C61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comisie achizitie</w:t>
            </w:r>
          </w:p>
        </w:tc>
      </w:tr>
      <w:tr w:rsidR="00FA5EF8" w:rsidRPr="00A618A5" w14:paraId="41EA8E9F" w14:textId="77777777" w:rsidTr="00CA58E5">
        <w:trPr>
          <w:trHeight w:val="1139"/>
        </w:trPr>
        <w:tc>
          <w:tcPr>
            <w:tcW w:w="601" w:type="dxa"/>
          </w:tcPr>
          <w:p w14:paraId="58370A11" w14:textId="2E2D10CB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lastRenderedPageBreak/>
              <w:t>53</w:t>
            </w:r>
          </w:p>
        </w:tc>
        <w:tc>
          <w:tcPr>
            <w:tcW w:w="2828" w:type="dxa"/>
          </w:tcPr>
          <w:p w14:paraId="528A1FB1" w14:textId="553ED2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Achiziţionare </w:t>
            </w:r>
            <w:r w:rsidR="005C0AED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mentenanță </w:t>
            </w:r>
            <w:r w:rsidR="00C46FFE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aparate de 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er condiţionat</w:t>
            </w:r>
            <w:r w:rsidR="00C46FFE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/caldură </w:t>
            </w:r>
          </w:p>
        </w:tc>
        <w:tc>
          <w:tcPr>
            <w:tcW w:w="1566" w:type="dxa"/>
          </w:tcPr>
          <w:p w14:paraId="17EEAA43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39717200-3</w:t>
            </w:r>
          </w:p>
        </w:tc>
        <w:tc>
          <w:tcPr>
            <w:tcW w:w="1418" w:type="dxa"/>
          </w:tcPr>
          <w:p w14:paraId="3A068177" w14:textId="546C7AAF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1</w:t>
            </w:r>
            <w:r w:rsidR="0055417C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.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00</w:t>
            </w:r>
          </w:p>
        </w:tc>
        <w:tc>
          <w:tcPr>
            <w:tcW w:w="1156" w:type="dxa"/>
          </w:tcPr>
          <w:p w14:paraId="26A183C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1D484E92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79FAE72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Ianuarie</w:t>
            </w:r>
          </w:p>
        </w:tc>
        <w:tc>
          <w:tcPr>
            <w:tcW w:w="1701" w:type="dxa"/>
          </w:tcPr>
          <w:p w14:paraId="29824172" w14:textId="45C7CC60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</w:t>
            </w:r>
            <w:r w:rsidR="000766E7">
              <w:rPr>
                <w:rFonts w:ascii="Arial Narrow" w:hAnsi="Arial Narrow" w:cstheme="minorHAnsi"/>
                <w:color w:val="000000" w:themeColor="text1"/>
                <w:lang w:val="ro-RO"/>
              </w:rPr>
              <w:t>e</w:t>
            </w:r>
          </w:p>
        </w:tc>
        <w:tc>
          <w:tcPr>
            <w:tcW w:w="1417" w:type="dxa"/>
          </w:tcPr>
          <w:p w14:paraId="05158583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0A5793D7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5CCF6756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61096EBF" w14:textId="3D3178A8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A618A5" w14:paraId="368CBF7A" w14:textId="77777777" w:rsidTr="00CA58E5">
        <w:trPr>
          <w:trHeight w:val="301"/>
        </w:trPr>
        <w:tc>
          <w:tcPr>
            <w:tcW w:w="601" w:type="dxa"/>
          </w:tcPr>
          <w:p w14:paraId="5E6E3F8E" w14:textId="5BF4B10B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4</w:t>
            </w:r>
          </w:p>
        </w:tc>
        <w:tc>
          <w:tcPr>
            <w:tcW w:w="2828" w:type="dxa"/>
          </w:tcPr>
          <w:p w14:paraId="4689039A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Reparare şi servicii de întreţinere  a  fotocopiatoarelor copiator </w:t>
            </w:r>
          </w:p>
        </w:tc>
        <w:tc>
          <w:tcPr>
            <w:tcW w:w="1566" w:type="dxa"/>
          </w:tcPr>
          <w:p w14:paraId="115BFCB2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0313200-4</w:t>
            </w:r>
          </w:p>
        </w:tc>
        <w:tc>
          <w:tcPr>
            <w:tcW w:w="1418" w:type="dxa"/>
          </w:tcPr>
          <w:p w14:paraId="10F9F2A9" w14:textId="698C05D3" w:rsidR="00FA5EF8" w:rsidRPr="00A618A5" w:rsidRDefault="00F2658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1</w:t>
            </w:r>
            <w:r w:rsidR="00FA5EF8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.000</w:t>
            </w:r>
          </w:p>
        </w:tc>
        <w:tc>
          <w:tcPr>
            <w:tcW w:w="1156" w:type="dxa"/>
          </w:tcPr>
          <w:p w14:paraId="5FDF077F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0A2F85A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5C2639F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4189C531" w14:textId="0FF5B8CE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D5EBF3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ffline</w:t>
            </w:r>
          </w:p>
        </w:tc>
        <w:tc>
          <w:tcPr>
            <w:tcW w:w="1667" w:type="dxa"/>
          </w:tcPr>
          <w:p w14:paraId="1BBC2BFB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36A36CAB" w14:textId="1CEFF894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A618A5" w14:paraId="2695BD04" w14:textId="77777777" w:rsidTr="00CA58E5">
        <w:trPr>
          <w:trHeight w:val="301"/>
        </w:trPr>
        <w:tc>
          <w:tcPr>
            <w:tcW w:w="601" w:type="dxa"/>
          </w:tcPr>
          <w:p w14:paraId="509A7F9D" w14:textId="004D7173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5</w:t>
            </w:r>
          </w:p>
        </w:tc>
        <w:tc>
          <w:tcPr>
            <w:tcW w:w="2828" w:type="dxa"/>
          </w:tcPr>
          <w:p w14:paraId="521E9123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Servicii de închirie(custodie) xerox </w:t>
            </w:r>
          </w:p>
        </w:tc>
        <w:tc>
          <w:tcPr>
            <w:tcW w:w="1566" w:type="dxa"/>
          </w:tcPr>
          <w:p w14:paraId="79B2C327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616200-3</w:t>
            </w:r>
          </w:p>
        </w:tc>
        <w:tc>
          <w:tcPr>
            <w:tcW w:w="1418" w:type="dxa"/>
          </w:tcPr>
          <w:p w14:paraId="59F5AE65" w14:textId="70E63F37" w:rsidR="00FA5EF8" w:rsidRPr="00A618A5" w:rsidRDefault="004B7A3F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1</w:t>
            </w:r>
            <w:r w:rsidR="00FA5EF8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.000</w:t>
            </w:r>
          </w:p>
        </w:tc>
        <w:tc>
          <w:tcPr>
            <w:tcW w:w="1156" w:type="dxa"/>
          </w:tcPr>
          <w:p w14:paraId="4130430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7387C0A0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9F5A19A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F4564F1" w14:textId="04C86DA2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443E3CC7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ffline</w:t>
            </w:r>
          </w:p>
        </w:tc>
        <w:tc>
          <w:tcPr>
            <w:tcW w:w="1667" w:type="dxa"/>
          </w:tcPr>
          <w:p w14:paraId="3D2008AD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10F9B68F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1C5FE9B6" w14:textId="3751772D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A618A5" w14:paraId="4DC4205D" w14:textId="77777777" w:rsidTr="00CA58E5">
        <w:trPr>
          <w:trHeight w:val="301"/>
        </w:trPr>
        <w:tc>
          <w:tcPr>
            <w:tcW w:w="601" w:type="dxa"/>
          </w:tcPr>
          <w:p w14:paraId="59810A62" w14:textId="20E441AF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6</w:t>
            </w:r>
          </w:p>
        </w:tc>
        <w:tc>
          <w:tcPr>
            <w:tcW w:w="2828" w:type="dxa"/>
          </w:tcPr>
          <w:p w14:paraId="467839D4" w14:textId="0D06CEFA" w:rsidR="00FA5EF8" w:rsidRPr="00971BB6" w:rsidRDefault="000766E7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A</w:t>
            </w:r>
            <w:r w:rsidR="001E02B6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chizi</w:t>
            </w:r>
            <w:r w:rsidR="000F7AAA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ție </w:t>
            </w:r>
            <w:r w:rsidR="007643A0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Proiectare si Execuție </w:t>
            </w:r>
            <w:r w:rsidR="00FA5EF8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</w:t>
            </w:r>
            <w:r w:rsidR="000F7AAA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,,Extindere apă și canalizare în satul Dobrovăț,comuna Dobrovăț</w:t>
            </w:r>
          </w:p>
        </w:tc>
        <w:tc>
          <w:tcPr>
            <w:tcW w:w="1566" w:type="dxa"/>
          </w:tcPr>
          <w:p w14:paraId="0D4F46E5" w14:textId="77777777" w:rsidR="00FA5EF8" w:rsidRPr="00971BB6" w:rsidRDefault="00FA5EF8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71322000-1</w:t>
            </w:r>
          </w:p>
        </w:tc>
        <w:tc>
          <w:tcPr>
            <w:tcW w:w="1418" w:type="dxa"/>
          </w:tcPr>
          <w:p w14:paraId="355F809B" w14:textId="77C74012" w:rsidR="00FA5EF8" w:rsidRPr="00647D4D" w:rsidRDefault="005C0AED" w:rsidP="000F7AAA">
            <w:pPr>
              <w:rPr>
                <w:rFonts w:ascii="Arial Narrow" w:hAnsi="Arial Narrow" w:cstheme="minorHAnsi"/>
                <w:color w:val="EE0000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      </w:t>
            </w:r>
            <w:r w:rsidR="00C16AD6">
              <w:rPr>
                <w:rFonts w:ascii="Arial Narrow" w:hAnsi="Arial Narrow" w:cstheme="minorHAnsi"/>
                <w:color w:val="EE0000"/>
                <w:sz w:val="20"/>
                <w:szCs w:val="20"/>
                <w:lang w:val="ro-RO"/>
              </w:rPr>
              <w:t>8</w:t>
            </w:r>
            <w:r w:rsidR="00E43C8E" w:rsidRPr="00647D4D">
              <w:rPr>
                <w:rFonts w:ascii="Arial Narrow" w:hAnsi="Arial Narrow" w:cstheme="minorHAnsi"/>
                <w:color w:val="EE0000"/>
                <w:sz w:val="20"/>
                <w:szCs w:val="20"/>
                <w:lang w:val="ro-RO"/>
              </w:rPr>
              <w:t>0.000</w:t>
            </w:r>
          </w:p>
        </w:tc>
        <w:tc>
          <w:tcPr>
            <w:tcW w:w="1156" w:type="dxa"/>
          </w:tcPr>
          <w:p w14:paraId="2BD583BD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92BC3CD" w14:textId="7B34171E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Achizitie </w:t>
            </w:r>
            <w:r w:rsidR="007643A0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implificată</w:t>
            </w:r>
          </w:p>
        </w:tc>
        <w:tc>
          <w:tcPr>
            <w:tcW w:w="1245" w:type="dxa"/>
          </w:tcPr>
          <w:p w14:paraId="5F0356A7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E2033F0" w14:textId="3738CBC8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54754DE9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0E5D6CC2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710AFE21" w14:textId="3122101D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A618A5" w14:paraId="767F8A52" w14:textId="77777777" w:rsidTr="00CA58E5">
        <w:trPr>
          <w:trHeight w:val="301"/>
        </w:trPr>
        <w:tc>
          <w:tcPr>
            <w:tcW w:w="601" w:type="dxa"/>
          </w:tcPr>
          <w:p w14:paraId="781A6AAC" w14:textId="161EE031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7</w:t>
            </w:r>
          </w:p>
        </w:tc>
        <w:tc>
          <w:tcPr>
            <w:tcW w:w="2828" w:type="dxa"/>
          </w:tcPr>
          <w:p w14:paraId="500EB375" w14:textId="248BE1AE" w:rsidR="00FA5EF8" w:rsidRPr="00971BB6" w:rsidRDefault="00FA5EF8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Servicii de proiectare</w:t>
            </w:r>
            <w:r w:rsidR="000F7AAA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și executie </w:t>
            </w:r>
          </w:p>
          <w:p w14:paraId="287B2EFD" w14:textId="13717BFF" w:rsidR="000F7AAA" w:rsidRPr="00971BB6" w:rsidRDefault="000F7AAA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diferile lucrări în curs </w:t>
            </w:r>
          </w:p>
        </w:tc>
        <w:tc>
          <w:tcPr>
            <w:tcW w:w="1566" w:type="dxa"/>
          </w:tcPr>
          <w:p w14:paraId="18C665F9" w14:textId="77777777" w:rsidR="00FA5EF8" w:rsidRPr="00971BB6" w:rsidRDefault="00FA5EF8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74131500-1</w:t>
            </w:r>
          </w:p>
        </w:tc>
        <w:tc>
          <w:tcPr>
            <w:tcW w:w="1418" w:type="dxa"/>
          </w:tcPr>
          <w:p w14:paraId="0E42AE91" w14:textId="17EF921E" w:rsidR="00FA5EF8" w:rsidRPr="00971BB6" w:rsidRDefault="005C0AED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ro-RO"/>
              </w:rPr>
              <w:t>1.00</w:t>
            </w:r>
            <w:r w:rsidR="00E43C8E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0.000</w:t>
            </w:r>
          </w:p>
        </w:tc>
        <w:tc>
          <w:tcPr>
            <w:tcW w:w="1156" w:type="dxa"/>
          </w:tcPr>
          <w:p w14:paraId="2F2FB17D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3B8E6D2" w14:textId="13552555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  <w:r w:rsidR="007643A0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/simplificată</w:t>
            </w:r>
          </w:p>
        </w:tc>
        <w:tc>
          <w:tcPr>
            <w:tcW w:w="1245" w:type="dxa"/>
          </w:tcPr>
          <w:p w14:paraId="777BDB08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58EAC74" w14:textId="414576C4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2D7AC35F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02D106E0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280166CA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4A172F54" w14:textId="7B66C51B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A618A5" w14:paraId="3ACC19EE" w14:textId="77777777" w:rsidTr="00CA58E5">
        <w:trPr>
          <w:trHeight w:val="877"/>
        </w:trPr>
        <w:tc>
          <w:tcPr>
            <w:tcW w:w="601" w:type="dxa"/>
          </w:tcPr>
          <w:p w14:paraId="15EA5FB5" w14:textId="0C307AF5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8</w:t>
            </w:r>
          </w:p>
        </w:tc>
        <w:tc>
          <w:tcPr>
            <w:tcW w:w="2828" w:type="dxa"/>
          </w:tcPr>
          <w:p w14:paraId="5B66563A" w14:textId="4AF2C882" w:rsidR="00FA5EF8" w:rsidRPr="00971BB6" w:rsidRDefault="000F7AAA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Achizitie </w:t>
            </w:r>
            <w:r w:rsidR="005C0AED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servicii </w:t>
            </w: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verificator</w:t>
            </w:r>
            <w:r w:rsidR="005C0AED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tehnic</w:t>
            </w: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 în derulare </w:t>
            </w:r>
            <w:r w:rsidR="000766E7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și</w:t>
            </w: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proiecte noi </w:t>
            </w:r>
          </w:p>
        </w:tc>
        <w:tc>
          <w:tcPr>
            <w:tcW w:w="1566" w:type="dxa"/>
          </w:tcPr>
          <w:p w14:paraId="0006E71C" w14:textId="77777777" w:rsidR="00FA5EF8" w:rsidRPr="00971BB6" w:rsidRDefault="00FA5EF8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71248000-8</w:t>
            </w:r>
          </w:p>
        </w:tc>
        <w:tc>
          <w:tcPr>
            <w:tcW w:w="1418" w:type="dxa"/>
          </w:tcPr>
          <w:p w14:paraId="23DCD033" w14:textId="222A97F3" w:rsidR="00FA5EF8" w:rsidRPr="00971BB6" w:rsidRDefault="005C0AED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ro-RO"/>
              </w:rPr>
              <w:t>50.000</w:t>
            </w:r>
          </w:p>
        </w:tc>
        <w:tc>
          <w:tcPr>
            <w:tcW w:w="1156" w:type="dxa"/>
          </w:tcPr>
          <w:p w14:paraId="692C02C0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8727F80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B924617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Ianuarie</w:t>
            </w:r>
          </w:p>
        </w:tc>
        <w:tc>
          <w:tcPr>
            <w:tcW w:w="1701" w:type="dxa"/>
          </w:tcPr>
          <w:p w14:paraId="7597AC1B" w14:textId="7BB4A811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6B27A26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58D11BB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0ECBC834" w14:textId="69202AA4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A618A5" w14:paraId="42A4BC27" w14:textId="77777777" w:rsidTr="00CA58E5">
        <w:trPr>
          <w:trHeight w:val="301"/>
        </w:trPr>
        <w:tc>
          <w:tcPr>
            <w:tcW w:w="601" w:type="dxa"/>
          </w:tcPr>
          <w:p w14:paraId="430B8B4A" w14:textId="79D625B0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9</w:t>
            </w:r>
          </w:p>
        </w:tc>
        <w:tc>
          <w:tcPr>
            <w:tcW w:w="2828" w:type="dxa"/>
          </w:tcPr>
          <w:p w14:paraId="2CEB68D4" w14:textId="6A17C1AB" w:rsidR="00FA5EF8" w:rsidRPr="00971BB6" w:rsidRDefault="000F7AAA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Achizitie servicii de consultantă </w:t>
            </w:r>
            <w:r w:rsidR="00FA5EF8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Consultanţă tehnică</w:t>
            </w: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 de specialitate pentru proiecte in curs și viitoare </w:t>
            </w:r>
          </w:p>
        </w:tc>
        <w:tc>
          <w:tcPr>
            <w:tcW w:w="1566" w:type="dxa"/>
          </w:tcPr>
          <w:p w14:paraId="5E2169C6" w14:textId="77777777" w:rsidR="00FA5EF8" w:rsidRPr="00971BB6" w:rsidRDefault="00FA5EF8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74210000-4</w:t>
            </w:r>
          </w:p>
        </w:tc>
        <w:tc>
          <w:tcPr>
            <w:tcW w:w="1418" w:type="dxa"/>
          </w:tcPr>
          <w:p w14:paraId="42E3CC30" w14:textId="77D1BD52" w:rsidR="00FA5EF8" w:rsidRPr="00971BB6" w:rsidRDefault="005C0AED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ro-RO"/>
              </w:rPr>
              <w:t>150</w:t>
            </w:r>
            <w:r w:rsidR="00FA5EF8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.000</w:t>
            </w:r>
          </w:p>
        </w:tc>
        <w:tc>
          <w:tcPr>
            <w:tcW w:w="1156" w:type="dxa"/>
          </w:tcPr>
          <w:p w14:paraId="381D1F8F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0508DC9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D5C33E2" w14:textId="57771CDB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53F331B" w14:textId="1711A79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349849A8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1210D183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2A4252B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4D1F3E45" w14:textId="37CEDAE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A618A5" w14:paraId="53A3CFBC" w14:textId="77777777" w:rsidTr="00CA58E5">
        <w:trPr>
          <w:trHeight w:val="301"/>
        </w:trPr>
        <w:tc>
          <w:tcPr>
            <w:tcW w:w="601" w:type="dxa"/>
          </w:tcPr>
          <w:p w14:paraId="44D2EAE6" w14:textId="2B11C67C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0</w:t>
            </w:r>
          </w:p>
        </w:tc>
        <w:tc>
          <w:tcPr>
            <w:tcW w:w="2828" w:type="dxa"/>
          </w:tcPr>
          <w:p w14:paraId="6A8A6560" w14:textId="70CA2F6E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Studii </w:t>
            </w:r>
            <w:r w:rsidR="00752FB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geo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ehnice</w:t>
            </w:r>
          </w:p>
        </w:tc>
        <w:tc>
          <w:tcPr>
            <w:tcW w:w="1566" w:type="dxa"/>
          </w:tcPr>
          <w:p w14:paraId="5A5FFC53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133500-5</w:t>
            </w:r>
          </w:p>
        </w:tc>
        <w:tc>
          <w:tcPr>
            <w:tcW w:w="1418" w:type="dxa"/>
          </w:tcPr>
          <w:p w14:paraId="2F5FDDEF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20.000</w:t>
            </w:r>
          </w:p>
        </w:tc>
        <w:tc>
          <w:tcPr>
            <w:tcW w:w="1156" w:type="dxa"/>
          </w:tcPr>
          <w:p w14:paraId="0BD1F53E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10B9EFB8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82E0F0E" w14:textId="0BDC2A54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A04622E" w14:textId="60412146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5374D3D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26739FFA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1153B718" w14:textId="3CCCEE32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A618A5" w14:paraId="77161BAD" w14:textId="77777777" w:rsidTr="00CA58E5">
        <w:trPr>
          <w:trHeight w:val="301"/>
        </w:trPr>
        <w:tc>
          <w:tcPr>
            <w:tcW w:w="601" w:type="dxa"/>
          </w:tcPr>
          <w:p w14:paraId="4E654C18" w14:textId="49D3E4DA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1</w:t>
            </w:r>
          </w:p>
        </w:tc>
        <w:tc>
          <w:tcPr>
            <w:tcW w:w="2828" w:type="dxa"/>
          </w:tcPr>
          <w:p w14:paraId="1F2504AB" w14:textId="615E6903" w:rsidR="00FA5EF8" w:rsidRPr="00A618A5" w:rsidRDefault="007643A0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Achizitie </w:t>
            </w:r>
            <w:r w:rsidR="00FA5EF8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oftware pt. Aplicaţii</w:t>
            </w:r>
            <w:r w:rsidR="00741ABA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(antiviru</w:t>
            </w:r>
            <w:r w:rsidR="005C0AED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,Autocad....)</w:t>
            </w:r>
          </w:p>
        </w:tc>
        <w:tc>
          <w:tcPr>
            <w:tcW w:w="1566" w:type="dxa"/>
          </w:tcPr>
          <w:p w14:paraId="6A30E6B1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30241200-2</w:t>
            </w:r>
          </w:p>
        </w:tc>
        <w:tc>
          <w:tcPr>
            <w:tcW w:w="1418" w:type="dxa"/>
          </w:tcPr>
          <w:p w14:paraId="710EF495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10.000</w:t>
            </w:r>
          </w:p>
        </w:tc>
        <w:tc>
          <w:tcPr>
            <w:tcW w:w="1156" w:type="dxa"/>
          </w:tcPr>
          <w:p w14:paraId="65C9E1A0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0CE1ADBD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8D2F3BE" w14:textId="060CBF16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5FDD8FD2" w14:textId="50AE6126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1E35649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ffline</w:t>
            </w:r>
          </w:p>
        </w:tc>
        <w:tc>
          <w:tcPr>
            <w:tcW w:w="1667" w:type="dxa"/>
          </w:tcPr>
          <w:p w14:paraId="1CDACCBB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10ECF03D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48EAE9BF" w14:textId="32E6863F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A618A5" w14:paraId="3798D337" w14:textId="77777777" w:rsidTr="00CA58E5">
        <w:trPr>
          <w:trHeight w:val="301"/>
        </w:trPr>
        <w:tc>
          <w:tcPr>
            <w:tcW w:w="601" w:type="dxa"/>
          </w:tcPr>
          <w:p w14:paraId="2630AD24" w14:textId="406ECFC7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2828" w:type="dxa"/>
          </w:tcPr>
          <w:p w14:paraId="346F0A22" w14:textId="2BA7B908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Lucrări  necesare eliminării efectelor inundațiilo</w:t>
            </w:r>
            <w:r w:rsidR="00752FB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r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,repararea/reconstrucția/refacerea lucrărilor</w:t>
            </w:r>
            <w:r w:rsidR="00741ABA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.Lucrări de primă urgentă </w:t>
            </w:r>
          </w:p>
        </w:tc>
        <w:tc>
          <w:tcPr>
            <w:tcW w:w="1566" w:type="dxa"/>
          </w:tcPr>
          <w:p w14:paraId="22E47BD7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1322500-6</w:t>
            </w:r>
          </w:p>
          <w:p w14:paraId="326FB78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(Servicii de proiectare tehnică pentru infrastructura de transport)</w:t>
            </w:r>
          </w:p>
        </w:tc>
        <w:tc>
          <w:tcPr>
            <w:tcW w:w="1418" w:type="dxa"/>
          </w:tcPr>
          <w:p w14:paraId="02DFA5E3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20.000</w:t>
            </w:r>
          </w:p>
        </w:tc>
        <w:tc>
          <w:tcPr>
            <w:tcW w:w="1156" w:type="dxa"/>
          </w:tcPr>
          <w:p w14:paraId="58EB96A8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60FF96C7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484848C7" w14:textId="63D96665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181CD722" w14:textId="4B80066B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2575E8DA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fline</w:t>
            </w:r>
          </w:p>
        </w:tc>
        <w:tc>
          <w:tcPr>
            <w:tcW w:w="1667" w:type="dxa"/>
          </w:tcPr>
          <w:p w14:paraId="6CC9008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486A7860" w14:textId="7625B62B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A618A5" w14:paraId="6119CC33" w14:textId="77777777" w:rsidTr="00CA58E5">
        <w:trPr>
          <w:trHeight w:val="301"/>
        </w:trPr>
        <w:tc>
          <w:tcPr>
            <w:tcW w:w="601" w:type="dxa"/>
          </w:tcPr>
          <w:p w14:paraId="7CEBC4BC" w14:textId="23672A20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3</w:t>
            </w:r>
          </w:p>
        </w:tc>
        <w:tc>
          <w:tcPr>
            <w:tcW w:w="2828" w:type="dxa"/>
          </w:tcPr>
          <w:p w14:paraId="7BE765BE" w14:textId="098870ED" w:rsidR="00FA5EF8" w:rsidRPr="00A618A5" w:rsidRDefault="000F7AAA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mentenantă S</w:t>
            </w:r>
            <w:r w:rsidR="00FA5EF8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stem de alarmare, antiefracție și </w:t>
            </w:r>
            <w:r w:rsidR="00FA5EF8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lastRenderedPageBreak/>
              <w:t>supraveghere video la sediul Primăriei Comunei Dobrovat</w:t>
            </w:r>
          </w:p>
        </w:tc>
        <w:tc>
          <w:tcPr>
            <w:tcW w:w="1566" w:type="dxa"/>
          </w:tcPr>
          <w:p w14:paraId="77371731" w14:textId="77777777" w:rsidR="00FA5EF8" w:rsidRPr="00A618A5" w:rsidRDefault="00FA5EF8" w:rsidP="00FA5EF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  <w:lastRenderedPageBreak/>
              <w:t>45312200-9</w:t>
            </w:r>
          </w:p>
        </w:tc>
        <w:tc>
          <w:tcPr>
            <w:tcW w:w="1418" w:type="dxa"/>
          </w:tcPr>
          <w:p w14:paraId="1781A5AB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0.000</w:t>
            </w:r>
          </w:p>
        </w:tc>
        <w:tc>
          <w:tcPr>
            <w:tcW w:w="1156" w:type="dxa"/>
          </w:tcPr>
          <w:p w14:paraId="63BD562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719E14FD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5898286B" w14:textId="3605431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Ianuarie</w:t>
            </w:r>
          </w:p>
        </w:tc>
        <w:tc>
          <w:tcPr>
            <w:tcW w:w="1701" w:type="dxa"/>
          </w:tcPr>
          <w:p w14:paraId="60536A1C" w14:textId="141F7554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7B1A9AD2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1FCA9752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3A1BD678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44CBFF9C" w14:textId="64139EC4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A618A5" w14:paraId="1B9CFF82" w14:textId="77777777" w:rsidTr="00CA58E5">
        <w:trPr>
          <w:trHeight w:val="301"/>
        </w:trPr>
        <w:tc>
          <w:tcPr>
            <w:tcW w:w="601" w:type="dxa"/>
          </w:tcPr>
          <w:p w14:paraId="35BBBA23" w14:textId="56338983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lastRenderedPageBreak/>
              <w:t>6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4</w:t>
            </w:r>
          </w:p>
        </w:tc>
        <w:tc>
          <w:tcPr>
            <w:tcW w:w="2828" w:type="dxa"/>
          </w:tcPr>
          <w:p w14:paraId="7DE0A2FC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Cărți funciare pentru imobile aparținând domeniului public și privat al comunei, lucrări de parcelare și drumuri comunale și sătești-inventar patrimoniul public-intabulare și pentru terenuri extravilane</w:t>
            </w:r>
          </w:p>
        </w:tc>
        <w:tc>
          <w:tcPr>
            <w:tcW w:w="1566" w:type="dxa"/>
          </w:tcPr>
          <w:p w14:paraId="2DD98852" w14:textId="77777777" w:rsidR="00FA5EF8" w:rsidRPr="00A618A5" w:rsidRDefault="00FA5EF8" w:rsidP="00FA5EF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  <w:t>71354300-7</w:t>
            </w:r>
          </w:p>
        </w:tc>
        <w:tc>
          <w:tcPr>
            <w:tcW w:w="1418" w:type="dxa"/>
          </w:tcPr>
          <w:p w14:paraId="0D4F857D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0.000</w:t>
            </w:r>
          </w:p>
        </w:tc>
        <w:tc>
          <w:tcPr>
            <w:tcW w:w="1156" w:type="dxa"/>
          </w:tcPr>
          <w:p w14:paraId="3EC0BBC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02F0204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51120D1E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3C8E17E2" w14:textId="3E4D67AC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7F2C23"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32371DBB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1496D635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4A78E95A" w14:textId="79A4632D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A618A5" w14:paraId="1819F251" w14:textId="77777777" w:rsidTr="00CA58E5">
        <w:trPr>
          <w:trHeight w:val="301"/>
        </w:trPr>
        <w:tc>
          <w:tcPr>
            <w:tcW w:w="601" w:type="dxa"/>
          </w:tcPr>
          <w:p w14:paraId="7102E196" w14:textId="3AD001BC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2828" w:type="dxa"/>
          </w:tcPr>
          <w:p w14:paraId="16951CA6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Probe 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de apă din 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fantani publice comuna Dobrovat</w:t>
            </w:r>
          </w:p>
        </w:tc>
        <w:tc>
          <w:tcPr>
            <w:tcW w:w="1566" w:type="dxa"/>
          </w:tcPr>
          <w:p w14:paraId="7178C82B" w14:textId="77777777" w:rsidR="00FA5EF8" w:rsidRPr="00A618A5" w:rsidRDefault="00FA5EF8" w:rsidP="00FA5EF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  <w:t>71610000-7</w:t>
            </w:r>
          </w:p>
        </w:tc>
        <w:tc>
          <w:tcPr>
            <w:tcW w:w="1418" w:type="dxa"/>
          </w:tcPr>
          <w:p w14:paraId="41A41ED8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20.000</w:t>
            </w:r>
          </w:p>
        </w:tc>
        <w:tc>
          <w:tcPr>
            <w:tcW w:w="1156" w:type="dxa"/>
          </w:tcPr>
          <w:p w14:paraId="50401CCF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69E10F5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8FD6617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C424716" w14:textId="26B2FF44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      </w:t>
            </w:r>
          </w:p>
        </w:tc>
        <w:tc>
          <w:tcPr>
            <w:tcW w:w="1417" w:type="dxa"/>
          </w:tcPr>
          <w:p w14:paraId="45AE02D0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ffline</w:t>
            </w:r>
          </w:p>
        </w:tc>
        <w:tc>
          <w:tcPr>
            <w:tcW w:w="1667" w:type="dxa"/>
          </w:tcPr>
          <w:p w14:paraId="327DB0D5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1AF59C0B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30250ABE" w14:textId="2740FD18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A618A5" w14:paraId="68B5F5E9" w14:textId="77777777" w:rsidTr="007E1960">
        <w:trPr>
          <w:trHeight w:val="626"/>
        </w:trPr>
        <w:tc>
          <w:tcPr>
            <w:tcW w:w="601" w:type="dxa"/>
          </w:tcPr>
          <w:p w14:paraId="3671D85B" w14:textId="0D864068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</w:t>
            </w:r>
          </w:p>
        </w:tc>
        <w:tc>
          <w:tcPr>
            <w:tcW w:w="2828" w:type="dxa"/>
          </w:tcPr>
          <w:p w14:paraId="4885E71C" w14:textId="34765B3E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Cotizații G.A.L- ARSACIS-APAVITAL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, A.D.I.,etc</w:t>
            </w:r>
          </w:p>
        </w:tc>
        <w:tc>
          <w:tcPr>
            <w:tcW w:w="1566" w:type="dxa"/>
          </w:tcPr>
          <w:p w14:paraId="54000506" w14:textId="77777777" w:rsidR="00FA5EF8" w:rsidRPr="00A618A5" w:rsidRDefault="00FA5EF8" w:rsidP="00FA5EF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  <w:t>71520000-9</w:t>
            </w:r>
          </w:p>
        </w:tc>
        <w:tc>
          <w:tcPr>
            <w:tcW w:w="1418" w:type="dxa"/>
          </w:tcPr>
          <w:p w14:paraId="1FCD879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90.000</w:t>
            </w:r>
          </w:p>
        </w:tc>
        <w:tc>
          <w:tcPr>
            <w:tcW w:w="1156" w:type="dxa"/>
          </w:tcPr>
          <w:p w14:paraId="2AD70EC9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175EFC9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20C7F27" w14:textId="29E22A44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476B64A" w14:textId="510AA00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93BF46B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ffline</w:t>
            </w:r>
          </w:p>
        </w:tc>
        <w:tc>
          <w:tcPr>
            <w:tcW w:w="1667" w:type="dxa"/>
          </w:tcPr>
          <w:p w14:paraId="5B702278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43568194" w14:textId="77E73294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7E1960" w14:paraId="6B04720A" w14:textId="77777777" w:rsidTr="00CA58E5">
        <w:trPr>
          <w:trHeight w:val="301"/>
        </w:trPr>
        <w:tc>
          <w:tcPr>
            <w:tcW w:w="601" w:type="dxa"/>
          </w:tcPr>
          <w:p w14:paraId="27A7E21C" w14:textId="23EF6E3C" w:rsidR="00FA5EF8" w:rsidRPr="007E1960" w:rsidRDefault="00FA5EF8" w:rsidP="00FA5EF8">
            <w:pPr>
              <w:jc w:val="right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7E1960">
              <w:rPr>
                <w:rFonts w:ascii="Arial Narrow" w:hAnsi="Arial Narrow" w:cstheme="minorHAnsi"/>
                <w:sz w:val="20"/>
                <w:szCs w:val="20"/>
                <w:lang w:val="ro-RO"/>
              </w:rPr>
              <w:t>67</w:t>
            </w:r>
          </w:p>
        </w:tc>
        <w:tc>
          <w:tcPr>
            <w:tcW w:w="2828" w:type="dxa"/>
          </w:tcPr>
          <w:p w14:paraId="6E9A0650" w14:textId="6AF28687" w:rsidR="00FA5EF8" w:rsidRPr="007E1960" w:rsidRDefault="007E1960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7E1960">
              <w:rPr>
                <w:rFonts w:ascii="Arial Narrow" w:hAnsi="Arial Narrow" w:cstheme="minorHAnsi"/>
                <w:sz w:val="20"/>
                <w:szCs w:val="20"/>
                <w:lang w:val="ro-RO"/>
              </w:rPr>
              <w:t>Achizitie capacităti de stocare energie electrică</w:t>
            </w:r>
          </w:p>
        </w:tc>
        <w:tc>
          <w:tcPr>
            <w:tcW w:w="1566" w:type="dxa"/>
          </w:tcPr>
          <w:p w14:paraId="25F12978" w14:textId="13E65C8B" w:rsidR="00FA5EF8" w:rsidRPr="007E1960" w:rsidRDefault="007E1960" w:rsidP="00FA5EF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1323100-9</w:t>
            </w:r>
          </w:p>
        </w:tc>
        <w:tc>
          <w:tcPr>
            <w:tcW w:w="1418" w:type="dxa"/>
          </w:tcPr>
          <w:p w14:paraId="2FD0A48E" w14:textId="4ACF7F65" w:rsidR="00FA5EF8" w:rsidRPr="00971BB6" w:rsidRDefault="007E1960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ro-RO"/>
              </w:rPr>
              <w:t>80.000</w:t>
            </w:r>
          </w:p>
        </w:tc>
        <w:tc>
          <w:tcPr>
            <w:tcW w:w="1156" w:type="dxa"/>
          </w:tcPr>
          <w:p w14:paraId="7245ABC2" w14:textId="473934A0" w:rsidR="00FA5EF8" w:rsidRPr="00971BB6" w:rsidRDefault="007E1960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buget local </w:t>
            </w:r>
          </w:p>
        </w:tc>
        <w:tc>
          <w:tcPr>
            <w:tcW w:w="1710" w:type="dxa"/>
          </w:tcPr>
          <w:p w14:paraId="75DB18F3" w14:textId="7E4048B1" w:rsidR="00FA5EF8" w:rsidRPr="00A618A5" w:rsidRDefault="007E1960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restrânsă</w:t>
            </w:r>
          </w:p>
        </w:tc>
        <w:tc>
          <w:tcPr>
            <w:tcW w:w="1245" w:type="dxa"/>
          </w:tcPr>
          <w:p w14:paraId="71591CA2" w14:textId="6CEB5168" w:rsidR="00FA5EF8" w:rsidRPr="00A618A5" w:rsidRDefault="007E1960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2AC6486" w14:textId="6C5DBC38" w:rsidR="00FA5EF8" w:rsidRPr="007E1960" w:rsidRDefault="007E1960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7E1960"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2A990AEC" w14:textId="0A247D37" w:rsidR="00FA5EF8" w:rsidRPr="00A618A5" w:rsidRDefault="007E1960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line/offline</w:t>
            </w:r>
          </w:p>
        </w:tc>
        <w:tc>
          <w:tcPr>
            <w:tcW w:w="1667" w:type="dxa"/>
          </w:tcPr>
          <w:p w14:paraId="588D272A" w14:textId="77777777" w:rsidR="007E1960" w:rsidRPr="007E1960" w:rsidRDefault="007E1960" w:rsidP="007E1960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7E1960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086A246F" w14:textId="3A24574A" w:rsidR="00FA5EF8" w:rsidRPr="00A618A5" w:rsidRDefault="007E1960" w:rsidP="007E1960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7E1960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1B3867" w:rsidRPr="001B3867" w14:paraId="483DB4AB" w14:textId="77777777" w:rsidTr="00CA58E5">
        <w:trPr>
          <w:trHeight w:val="301"/>
        </w:trPr>
        <w:tc>
          <w:tcPr>
            <w:tcW w:w="601" w:type="dxa"/>
          </w:tcPr>
          <w:p w14:paraId="2497E0EC" w14:textId="1C423688" w:rsidR="00FA5EF8" w:rsidRPr="001B3867" w:rsidRDefault="00FA5EF8" w:rsidP="00FA5EF8">
            <w:pPr>
              <w:jc w:val="right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>68</w:t>
            </w:r>
          </w:p>
        </w:tc>
        <w:tc>
          <w:tcPr>
            <w:tcW w:w="2828" w:type="dxa"/>
          </w:tcPr>
          <w:p w14:paraId="1AACEAE9" w14:textId="5BFDE738" w:rsidR="00FA5EF8" w:rsidRPr="001B3867" w:rsidRDefault="000F7AAA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Achizitie </w:t>
            </w:r>
            <w:r w:rsidR="00FA5EF8"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Cadouri copii scoală </w:t>
            </w:r>
            <w:r w:rsidR="00AE54B8"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,ziua copilului premii și </w:t>
            </w:r>
            <w:r w:rsidR="00FA5EF8"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>pom de iarna</w:t>
            </w:r>
          </w:p>
          <w:p w14:paraId="76BCB4CC" w14:textId="77777777" w:rsidR="00FA5EF8" w:rsidRPr="001B3867" w:rsidRDefault="00FA5EF8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</w:p>
        </w:tc>
        <w:tc>
          <w:tcPr>
            <w:tcW w:w="1566" w:type="dxa"/>
          </w:tcPr>
          <w:p w14:paraId="4070F33D" w14:textId="77777777" w:rsidR="00FA5EF8" w:rsidRPr="001B3867" w:rsidRDefault="00FA5EF8" w:rsidP="00FA5EF8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/>
                <w:sz w:val="20"/>
                <w:szCs w:val="20"/>
                <w:lang w:val="ro-RO"/>
              </w:rPr>
              <w:t>39298910-9</w:t>
            </w:r>
          </w:p>
        </w:tc>
        <w:tc>
          <w:tcPr>
            <w:tcW w:w="1418" w:type="dxa"/>
          </w:tcPr>
          <w:p w14:paraId="48305230" w14:textId="5B357536" w:rsidR="00FA5EF8" w:rsidRPr="001B3867" w:rsidRDefault="00AE54B8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>15</w:t>
            </w:r>
            <w:r w:rsidR="00FA5EF8"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>.000</w:t>
            </w:r>
          </w:p>
        </w:tc>
        <w:tc>
          <w:tcPr>
            <w:tcW w:w="1156" w:type="dxa"/>
          </w:tcPr>
          <w:p w14:paraId="00CDCBEA" w14:textId="77777777" w:rsidR="00FA5EF8" w:rsidRPr="001B3867" w:rsidRDefault="00FA5EF8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721486A1" w14:textId="77777777" w:rsidR="00FA5EF8" w:rsidRPr="001B3867" w:rsidRDefault="00FA5EF8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187DB84A" w14:textId="16C37841" w:rsidR="00FA5EF8" w:rsidRPr="001B3867" w:rsidRDefault="00FA5EF8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>Ianuarie</w:t>
            </w:r>
          </w:p>
        </w:tc>
        <w:tc>
          <w:tcPr>
            <w:tcW w:w="1701" w:type="dxa"/>
          </w:tcPr>
          <w:p w14:paraId="2A13C02F" w14:textId="7C32A2DA" w:rsidR="00FA5EF8" w:rsidRPr="001B3867" w:rsidRDefault="00FA5EF8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 w:cstheme="minorHAnsi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2C0819F" w14:textId="77777777" w:rsidR="00FA5EF8" w:rsidRPr="001B3867" w:rsidRDefault="00FA5EF8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 w:cstheme="minorHAnsi"/>
                <w:sz w:val="20"/>
                <w:szCs w:val="20"/>
                <w:lang w:val="ro-RO"/>
              </w:rPr>
              <w:t>offline</w:t>
            </w:r>
          </w:p>
        </w:tc>
        <w:tc>
          <w:tcPr>
            <w:tcW w:w="1667" w:type="dxa"/>
          </w:tcPr>
          <w:p w14:paraId="5D3D88A6" w14:textId="77777777" w:rsidR="00FA5EF8" w:rsidRPr="001B3867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1B3867">
              <w:rPr>
                <w:rFonts w:ascii="Arial Narrow" w:hAnsi="Arial Narrow" w:cstheme="minorHAnsi"/>
                <w:lang w:val="ro-RO"/>
              </w:rPr>
              <w:t>Pintilei Mihai</w:t>
            </w:r>
          </w:p>
          <w:p w14:paraId="41DFF819" w14:textId="1CB037A7" w:rsidR="00FA5EF8" w:rsidRPr="001B3867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1B3867">
              <w:rPr>
                <w:rFonts w:ascii="Arial Narrow" w:hAnsi="Arial Narrow" w:cstheme="minorHAnsi"/>
                <w:lang w:val="ro-RO"/>
              </w:rPr>
              <w:t>comisie achizitie</w:t>
            </w:r>
          </w:p>
        </w:tc>
      </w:tr>
      <w:tr w:rsidR="00FA5EF8" w:rsidRPr="00A618A5" w14:paraId="6C2815BC" w14:textId="77777777" w:rsidTr="00CA58E5">
        <w:trPr>
          <w:trHeight w:val="301"/>
        </w:trPr>
        <w:tc>
          <w:tcPr>
            <w:tcW w:w="601" w:type="dxa"/>
          </w:tcPr>
          <w:p w14:paraId="0248D8F2" w14:textId="031F9164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69</w:t>
            </w:r>
          </w:p>
        </w:tc>
        <w:tc>
          <w:tcPr>
            <w:tcW w:w="2828" w:type="dxa"/>
          </w:tcPr>
          <w:p w14:paraId="3FB760B4" w14:textId="3429BB4B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Servicii de </w:t>
            </w:r>
            <w:r w:rsidR="00AE54B8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mentenanță </w:t>
            </w:r>
            <w:r w:rsidR="003A7981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nstalare /automatizare </w:t>
            </w:r>
            <w:r w:rsidR="00AE54B8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,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reparație și intreținere sirena comuna Dobrovat </w:t>
            </w:r>
            <w:r w:rsidR="003A7981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și panou  sediu primariei ,sistem antiefracție </w:t>
            </w:r>
          </w:p>
        </w:tc>
        <w:tc>
          <w:tcPr>
            <w:tcW w:w="1566" w:type="dxa"/>
          </w:tcPr>
          <w:p w14:paraId="7905BA59" w14:textId="324CB778" w:rsidR="00FA5EF8" w:rsidRPr="00A618A5" w:rsidRDefault="003A7981" w:rsidP="00FA5EF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  <w:t>51119999-6</w:t>
            </w:r>
          </w:p>
        </w:tc>
        <w:tc>
          <w:tcPr>
            <w:tcW w:w="1418" w:type="dxa"/>
          </w:tcPr>
          <w:p w14:paraId="6BCADAD2" w14:textId="023695E1" w:rsidR="00FA5EF8" w:rsidRPr="00A618A5" w:rsidRDefault="003A7981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2</w:t>
            </w:r>
            <w:r w:rsidR="00FA5EF8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.000</w:t>
            </w:r>
          </w:p>
        </w:tc>
        <w:tc>
          <w:tcPr>
            <w:tcW w:w="1156" w:type="dxa"/>
          </w:tcPr>
          <w:p w14:paraId="6039991B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1CB39387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02F590B" w14:textId="01E59CCD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Ianuarie</w:t>
            </w:r>
          </w:p>
        </w:tc>
        <w:tc>
          <w:tcPr>
            <w:tcW w:w="1701" w:type="dxa"/>
          </w:tcPr>
          <w:p w14:paraId="2377BAE9" w14:textId="63E922B6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434A5429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2F53B200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38E0638C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25092DA0" w14:textId="70FAF259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1B3867" w:rsidRPr="00A618A5" w14:paraId="68347FC8" w14:textId="77777777" w:rsidTr="00CA58E5">
        <w:trPr>
          <w:trHeight w:val="301"/>
        </w:trPr>
        <w:tc>
          <w:tcPr>
            <w:tcW w:w="601" w:type="dxa"/>
          </w:tcPr>
          <w:p w14:paraId="33858EDA" w14:textId="64F705E9" w:rsidR="001B3867" w:rsidRDefault="00CA58E5" w:rsidP="001B3867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0</w:t>
            </w:r>
          </w:p>
        </w:tc>
        <w:tc>
          <w:tcPr>
            <w:tcW w:w="2828" w:type="dxa"/>
          </w:tcPr>
          <w:p w14:paraId="25C60F1F" w14:textId="55397DC5" w:rsidR="001B3867" w:rsidRPr="00A618A5" w:rsidRDefault="001B3867" w:rsidP="001B3867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Centrală de detectia antiincendiu ,detector de fum ,buton avertizare și sirenă adresabilă de exterior .pr.Primaria și After  Scool Dobrovăț</w:t>
            </w:r>
          </w:p>
        </w:tc>
        <w:tc>
          <w:tcPr>
            <w:tcW w:w="1566" w:type="dxa"/>
          </w:tcPr>
          <w:p w14:paraId="3A3EEE81" w14:textId="46D62747" w:rsidR="001B3867" w:rsidRPr="00A618A5" w:rsidRDefault="001B3867" w:rsidP="001B3867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  <w:t>31625200-5</w:t>
            </w:r>
          </w:p>
        </w:tc>
        <w:tc>
          <w:tcPr>
            <w:tcW w:w="1418" w:type="dxa"/>
          </w:tcPr>
          <w:p w14:paraId="1B50A754" w14:textId="713844E0" w:rsidR="001B3867" w:rsidRPr="00A618A5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0.000</w:t>
            </w:r>
          </w:p>
        </w:tc>
        <w:tc>
          <w:tcPr>
            <w:tcW w:w="1156" w:type="dxa"/>
          </w:tcPr>
          <w:p w14:paraId="002FFA8A" w14:textId="2679D304" w:rsidR="001B3867" w:rsidRPr="00A618A5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Buget local </w:t>
            </w:r>
          </w:p>
        </w:tc>
        <w:tc>
          <w:tcPr>
            <w:tcW w:w="1710" w:type="dxa"/>
          </w:tcPr>
          <w:p w14:paraId="4BAB3C60" w14:textId="0FFF9727" w:rsidR="001B3867" w:rsidRPr="00A618A5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1B3867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03380A38" w14:textId="0D4329C5" w:rsidR="001B3867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Ianuarie</w:t>
            </w:r>
          </w:p>
        </w:tc>
        <w:tc>
          <w:tcPr>
            <w:tcW w:w="1701" w:type="dxa"/>
          </w:tcPr>
          <w:p w14:paraId="17ECB1F4" w14:textId="64A6101B" w:rsidR="001B3867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6E73AC8A" w14:textId="51C4B5B9" w:rsidR="001B3867" w:rsidRPr="00A618A5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039731C1" w14:textId="77777777" w:rsidR="007E1960" w:rsidRPr="007E1960" w:rsidRDefault="007E1960" w:rsidP="007E1960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7E1960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6AF253D" w14:textId="5A5C7A60" w:rsidR="001B3867" w:rsidRPr="00302B96" w:rsidRDefault="007E1960" w:rsidP="007E1960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7E1960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A618A5" w14:paraId="2DE82424" w14:textId="77777777" w:rsidTr="00CA58E5">
        <w:trPr>
          <w:trHeight w:val="301"/>
        </w:trPr>
        <w:tc>
          <w:tcPr>
            <w:tcW w:w="601" w:type="dxa"/>
          </w:tcPr>
          <w:p w14:paraId="58D6B97E" w14:textId="73F033CD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</w:t>
            </w:r>
            <w:r w:rsidR="00CA58E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1</w:t>
            </w:r>
          </w:p>
        </w:tc>
        <w:tc>
          <w:tcPr>
            <w:tcW w:w="2828" w:type="dxa"/>
          </w:tcPr>
          <w:p w14:paraId="4096FBB4" w14:textId="47B04168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Servicii realizare WEBSITE Primăria Comunei Dobrovat</w:t>
            </w:r>
            <w:r w:rsidR="00AE54B8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,Gazduire și mentenanță</w:t>
            </w:r>
          </w:p>
        </w:tc>
        <w:tc>
          <w:tcPr>
            <w:tcW w:w="1566" w:type="dxa"/>
          </w:tcPr>
          <w:p w14:paraId="7B42F590" w14:textId="77777777" w:rsidR="00FA5EF8" w:rsidRPr="00A618A5" w:rsidRDefault="00FA5EF8" w:rsidP="00FA5EF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/>
                <w:color w:val="000000" w:themeColor="text1"/>
                <w:sz w:val="20"/>
                <w:szCs w:val="20"/>
              </w:rPr>
              <w:t>72413000-8</w:t>
            </w:r>
          </w:p>
        </w:tc>
        <w:tc>
          <w:tcPr>
            <w:tcW w:w="1418" w:type="dxa"/>
          </w:tcPr>
          <w:p w14:paraId="52D398F6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4.000</w:t>
            </w:r>
          </w:p>
        </w:tc>
        <w:tc>
          <w:tcPr>
            <w:tcW w:w="1156" w:type="dxa"/>
          </w:tcPr>
          <w:p w14:paraId="1A9FF4C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057D4C5C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32E71A66" w14:textId="60BD218A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Ianuarie</w:t>
            </w:r>
          </w:p>
        </w:tc>
        <w:tc>
          <w:tcPr>
            <w:tcW w:w="1701" w:type="dxa"/>
          </w:tcPr>
          <w:p w14:paraId="66EC7EA3" w14:textId="52BC8666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19C32D47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1357B885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4E54FFDA" w14:textId="274E84CF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A618A5" w14:paraId="58079D0B" w14:textId="77777777" w:rsidTr="00CA58E5">
        <w:trPr>
          <w:trHeight w:val="301"/>
        </w:trPr>
        <w:tc>
          <w:tcPr>
            <w:tcW w:w="601" w:type="dxa"/>
          </w:tcPr>
          <w:p w14:paraId="3DBF39AB" w14:textId="3B01ABA1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</w:t>
            </w:r>
            <w:r w:rsidR="00CA58E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2828" w:type="dxa"/>
          </w:tcPr>
          <w:p w14:paraId="0F1EAE2D" w14:textId="77777777" w:rsidR="00FA5EF8" w:rsidRPr="00971BB6" w:rsidRDefault="00FA5EF8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TAXE ISC (Certificate de urbanism și autorizații de construire</w:t>
            </w:r>
            <w:r w:rsidR="00752FB9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,avize)</w:t>
            </w:r>
          </w:p>
          <w:p w14:paraId="6C141EA0" w14:textId="4BEA80DA" w:rsidR="00597ECF" w:rsidRPr="00971BB6" w:rsidRDefault="00AE54B8" w:rsidP="00FA5EF8">
            <w:pPr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ro-RO"/>
              </w:rPr>
              <w:t xml:space="preserve">Pt.proiecte </w:t>
            </w:r>
          </w:p>
        </w:tc>
        <w:tc>
          <w:tcPr>
            <w:tcW w:w="1566" w:type="dxa"/>
          </w:tcPr>
          <w:p w14:paraId="0E62643B" w14:textId="77777777" w:rsidR="00597ECF" w:rsidRPr="00971BB6" w:rsidRDefault="00597ECF" w:rsidP="00FA5EF8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/>
                <w:sz w:val="20"/>
                <w:szCs w:val="20"/>
                <w:lang w:val="ro-RO"/>
              </w:rPr>
              <w:t xml:space="preserve">71410000-5 și </w:t>
            </w:r>
          </w:p>
          <w:p w14:paraId="5AE7C13B" w14:textId="44C175D9" w:rsidR="00FA5EF8" w:rsidRPr="00971BB6" w:rsidRDefault="00597ECF" w:rsidP="00597ECF">
            <w:pPr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/>
                <w:sz w:val="20"/>
                <w:szCs w:val="20"/>
                <w:lang w:val="ro-RO"/>
              </w:rPr>
              <w:t xml:space="preserve">    71241000-9</w:t>
            </w:r>
          </w:p>
        </w:tc>
        <w:tc>
          <w:tcPr>
            <w:tcW w:w="1418" w:type="dxa"/>
          </w:tcPr>
          <w:p w14:paraId="07ECDDDD" w14:textId="0AE25F1C" w:rsidR="00FA5EF8" w:rsidRPr="00971BB6" w:rsidRDefault="00597ECF" w:rsidP="00FA5EF8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8</w:t>
            </w:r>
            <w:r w:rsidR="00FA5EF8" w:rsidRPr="00971BB6">
              <w:rPr>
                <w:rFonts w:ascii="Arial Narrow" w:hAnsi="Arial Narrow" w:cstheme="minorHAnsi"/>
                <w:sz w:val="20"/>
                <w:szCs w:val="20"/>
                <w:lang w:val="ro-RO"/>
              </w:rPr>
              <w:t>5.000</w:t>
            </w:r>
          </w:p>
        </w:tc>
        <w:tc>
          <w:tcPr>
            <w:tcW w:w="1156" w:type="dxa"/>
          </w:tcPr>
          <w:p w14:paraId="25080A3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07C3918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ă</w:t>
            </w:r>
          </w:p>
        </w:tc>
        <w:tc>
          <w:tcPr>
            <w:tcW w:w="1245" w:type="dxa"/>
          </w:tcPr>
          <w:p w14:paraId="78A71D24" w14:textId="3F781D99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Ianuarie</w:t>
            </w:r>
          </w:p>
        </w:tc>
        <w:tc>
          <w:tcPr>
            <w:tcW w:w="1701" w:type="dxa"/>
          </w:tcPr>
          <w:p w14:paraId="3E15DC99" w14:textId="257CCAAD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67BCB06C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ffline</w:t>
            </w:r>
          </w:p>
        </w:tc>
        <w:tc>
          <w:tcPr>
            <w:tcW w:w="1667" w:type="dxa"/>
          </w:tcPr>
          <w:p w14:paraId="0A49BF69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4A40DA30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4CC90D14" w14:textId="77777777" w:rsidR="00FA5EF8" w:rsidRPr="00A618A5" w:rsidRDefault="00FA5EF8" w:rsidP="00FA5EF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A5EF8" w:rsidRPr="00A618A5" w14:paraId="01DA6469" w14:textId="77777777" w:rsidTr="00CA58E5">
        <w:trPr>
          <w:trHeight w:val="301"/>
        </w:trPr>
        <w:tc>
          <w:tcPr>
            <w:tcW w:w="601" w:type="dxa"/>
          </w:tcPr>
          <w:p w14:paraId="3720949A" w14:textId="4A221249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</w:t>
            </w:r>
            <w:r w:rsidR="00CA58E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3</w:t>
            </w:r>
          </w:p>
        </w:tc>
        <w:tc>
          <w:tcPr>
            <w:tcW w:w="2828" w:type="dxa"/>
          </w:tcPr>
          <w:p w14:paraId="77F1971B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onare material pietros pentru modernizare/reparatii drumuri comunale, satesti</w:t>
            </w:r>
          </w:p>
        </w:tc>
        <w:tc>
          <w:tcPr>
            <w:tcW w:w="1566" w:type="dxa"/>
          </w:tcPr>
          <w:p w14:paraId="0A3EEBBC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45233142-6</w:t>
            </w:r>
          </w:p>
          <w:p w14:paraId="2AE647C4" w14:textId="77777777" w:rsidR="00FA5EF8" w:rsidRPr="00A618A5" w:rsidRDefault="00FA5EF8" w:rsidP="00FA5EF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5F5BF415" w14:textId="5F0E6522" w:rsidR="00FA5EF8" w:rsidRPr="00A618A5" w:rsidRDefault="00AE54B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30</w:t>
            </w:r>
            <w:r w:rsidR="00597ECF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0</w:t>
            </w:r>
            <w:r w:rsidR="00FA5EF8"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.000</w:t>
            </w:r>
          </w:p>
        </w:tc>
        <w:tc>
          <w:tcPr>
            <w:tcW w:w="1156" w:type="dxa"/>
          </w:tcPr>
          <w:p w14:paraId="65AFA736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1EAEBDCD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30B42CA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B20D716" w14:textId="7E144CBF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5E81C1F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4D761BC1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63106AF" w14:textId="47139973" w:rsidR="00FA5EF8" w:rsidRPr="00A618A5" w:rsidRDefault="00FA5EF8" w:rsidP="00FA5EF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A618A5" w14:paraId="645FE342" w14:textId="77777777" w:rsidTr="00CA58E5">
        <w:trPr>
          <w:trHeight w:val="301"/>
        </w:trPr>
        <w:tc>
          <w:tcPr>
            <w:tcW w:w="601" w:type="dxa"/>
          </w:tcPr>
          <w:p w14:paraId="324AB4C9" w14:textId="431E921B" w:rsidR="00FA5EF8" w:rsidRPr="00A618A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lastRenderedPageBreak/>
              <w:t>7</w:t>
            </w:r>
            <w:r w:rsidR="00CA58E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4</w:t>
            </w:r>
          </w:p>
        </w:tc>
        <w:tc>
          <w:tcPr>
            <w:tcW w:w="2828" w:type="dxa"/>
          </w:tcPr>
          <w:p w14:paraId="7706560A" w14:textId="77777777" w:rsidR="00FA5EF8" w:rsidRPr="00A618A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Achizitionare consumabile(hartie copiator, hartie scris, pixuri, creioane, dosare, folii plastic, agrafe, bolduri, corectoare, dosare plastic,capsatoare, evidentiatoare, capse, perforatoare,   etc.) </w:t>
            </w:r>
          </w:p>
        </w:tc>
        <w:tc>
          <w:tcPr>
            <w:tcW w:w="1566" w:type="dxa"/>
          </w:tcPr>
          <w:p w14:paraId="491FB85D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</w:rPr>
              <w:t>30192700-7</w:t>
            </w:r>
          </w:p>
        </w:tc>
        <w:tc>
          <w:tcPr>
            <w:tcW w:w="1418" w:type="dxa"/>
          </w:tcPr>
          <w:p w14:paraId="60F0B601" w14:textId="4B97578E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1</w:t>
            </w:r>
            <w:r w:rsidR="00C34A9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5</w:t>
            </w: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.000</w:t>
            </w:r>
          </w:p>
        </w:tc>
        <w:tc>
          <w:tcPr>
            <w:tcW w:w="1156" w:type="dxa"/>
          </w:tcPr>
          <w:p w14:paraId="0D8325A0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7B4715C2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711A9AE0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4B476B1" w14:textId="5441291A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3A3A2CC2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667" w:type="dxa"/>
          </w:tcPr>
          <w:p w14:paraId="55F29E8D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57B975E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2E7BF482" w14:textId="2C3768DA" w:rsidR="00FA5EF8" w:rsidRPr="00A618A5" w:rsidRDefault="00FA5EF8" w:rsidP="00FA5EF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A5EF8" w:rsidRPr="00D72EB4" w14:paraId="65D38364" w14:textId="77777777" w:rsidTr="00CA58E5">
        <w:trPr>
          <w:trHeight w:val="301"/>
        </w:trPr>
        <w:tc>
          <w:tcPr>
            <w:tcW w:w="601" w:type="dxa"/>
          </w:tcPr>
          <w:p w14:paraId="4D9E587B" w14:textId="23CCB398" w:rsidR="00FA5EF8" w:rsidRPr="0098456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</w:p>
        </w:tc>
        <w:tc>
          <w:tcPr>
            <w:tcW w:w="2828" w:type="dxa"/>
          </w:tcPr>
          <w:p w14:paraId="1BE635EE" w14:textId="49DAC59F" w:rsidR="00FA5EF8" w:rsidRPr="0098456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A42E97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Lucrari de modernizare dumuri satesti si comunale</w:t>
            </w:r>
          </w:p>
        </w:tc>
        <w:tc>
          <w:tcPr>
            <w:tcW w:w="1566" w:type="dxa"/>
          </w:tcPr>
          <w:p w14:paraId="69AFAC32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1322000-1</w:t>
            </w:r>
          </w:p>
          <w:p w14:paraId="136DF7F9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(Servicii de proiectare tehnică pentru constructii lucrări publice)</w:t>
            </w:r>
          </w:p>
          <w:p w14:paraId="7CCEBDF5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1356200-0</w:t>
            </w:r>
          </w:p>
          <w:p w14:paraId="225A4A2E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(Servicii de asistență tehnică)</w:t>
            </w:r>
          </w:p>
          <w:p w14:paraId="7CDC8905" w14:textId="77777777" w:rsidR="00FA5EF8" w:rsidRPr="0098456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33817B81" w14:textId="22FC459A" w:rsidR="00FA5EF8" w:rsidRPr="00984565" w:rsidRDefault="00366FA1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FA5EF8">
              <w:rPr>
                <w:rFonts w:ascii="Arial Narrow" w:hAnsi="Arial Narrow" w:cstheme="minorHAnsi"/>
                <w:color w:val="000000" w:themeColor="text1"/>
                <w:lang w:val="ro-RO"/>
              </w:rPr>
              <w:t>00.000</w:t>
            </w:r>
          </w:p>
        </w:tc>
        <w:tc>
          <w:tcPr>
            <w:tcW w:w="1156" w:type="dxa"/>
          </w:tcPr>
          <w:p w14:paraId="096BD2EB" w14:textId="4776756F" w:rsidR="00FA5EF8" w:rsidRPr="00984565" w:rsidRDefault="00AE54B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CNI</w:t>
            </w:r>
            <w:r w:rsidR="00FA5EF8"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+</w:t>
            </w:r>
          </w:p>
          <w:p w14:paraId="088726B0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Cofinanțare buget local</w:t>
            </w:r>
          </w:p>
        </w:tc>
        <w:tc>
          <w:tcPr>
            <w:tcW w:w="1710" w:type="dxa"/>
          </w:tcPr>
          <w:p w14:paraId="3960D6BD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Achiziție 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SEAP</w:t>
            </w:r>
          </w:p>
          <w:p w14:paraId="43E3F2F2" w14:textId="500C9FBD" w:rsidR="00E62919" w:rsidRPr="00984565" w:rsidRDefault="00E62919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simplificata</w:t>
            </w:r>
          </w:p>
        </w:tc>
        <w:tc>
          <w:tcPr>
            <w:tcW w:w="1245" w:type="dxa"/>
          </w:tcPr>
          <w:p w14:paraId="1AEC12EC" w14:textId="48457B8D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D9E9583" w14:textId="62D2B3B8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7DAC21D" w14:textId="46AD2BF9" w:rsidR="00FA5EF8" w:rsidRPr="00984565" w:rsidRDefault="00C34A95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FA5EF8"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nline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-achizitie simplificată</w:t>
            </w:r>
          </w:p>
        </w:tc>
        <w:tc>
          <w:tcPr>
            <w:tcW w:w="1667" w:type="dxa"/>
          </w:tcPr>
          <w:p w14:paraId="00EC9089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5E68640F" w14:textId="0E71900B" w:rsidR="00FA5EF8" w:rsidRPr="00D72EB4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D72EB4" w14:paraId="5CF259BF" w14:textId="77777777" w:rsidTr="00CA58E5">
        <w:trPr>
          <w:trHeight w:val="301"/>
        </w:trPr>
        <w:tc>
          <w:tcPr>
            <w:tcW w:w="601" w:type="dxa"/>
          </w:tcPr>
          <w:p w14:paraId="5C69F846" w14:textId="0DC15F0C" w:rsidR="00FA5EF8" w:rsidRPr="0098456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6</w:t>
            </w:r>
          </w:p>
        </w:tc>
        <w:tc>
          <w:tcPr>
            <w:tcW w:w="2828" w:type="dxa"/>
          </w:tcPr>
          <w:p w14:paraId="68668A78" w14:textId="31A1D8F9" w:rsidR="00FA5EF8" w:rsidRPr="002324E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it-IT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Servicii de consultanță în domeniul managementului investiției </w:t>
            </w:r>
            <w:r w:rsidRPr="00984565">
              <w:rPr>
                <w:rFonts w:ascii="Arial Narrow" w:hAnsi="Arial Narrow" w:cstheme="minorHAnsi"/>
                <w:lang w:val="ro-RO"/>
              </w:rPr>
              <w:t xml:space="preserve"> ,, </w:t>
            </w:r>
            <w:r>
              <w:rPr>
                <w:rFonts w:ascii="Arial Narrow" w:hAnsi="Arial Narrow" w:cstheme="minorHAnsi"/>
                <w:lang w:val="ro-RO"/>
              </w:rPr>
              <w:t>Imbunatatirea infrastructurii rutiere locale prin modernizarea drumurilor</w:t>
            </w:r>
            <w:r w:rsidRPr="00984565">
              <w:rPr>
                <w:rFonts w:ascii="Arial Narrow" w:hAnsi="Arial Narrow" w:cstheme="minorHAnsi"/>
                <w:lang w:val="ro-RO"/>
              </w:rPr>
              <w:t xml:space="preserve"> </w:t>
            </w:r>
            <w:r>
              <w:rPr>
                <w:rFonts w:ascii="Arial Narrow" w:hAnsi="Arial Narrow" w:cstheme="minorHAnsi"/>
                <w:lang w:val="ro-RO"/>
              </w:rPr>
              <w:t>satest</w:t>
            </w:r>
            <w:r w:rsidR="00D324AE">
              <w:rPr>
                <w:rFonts w:ascii="Arial Narrow" w:hAnsi="Arial Narrow" w:cstheme="minorHAnsi"/>
                <w:lang w:val="ro-RO"/>
              </w:rPr>
              <w:t xml:space="preserve"> </w:t>
            </w:r>
            <w:r w:rsidRPr="00984565">
              <w:rPr>
                <w:rFonts w:ascii="Arial Narrow" w:hAnsi="Arial Narrow" w:cstheme="minorHAnsi"/>
                <w:lang w:val="ro-RO"/>
              </w:rPr>
              <w:t xml:space="preserve">în Comuna </w:t>
            </w:r>
            <w:r>
              <w:rPr>
                <w:rFonts w:ascii="Arial Narrow" w:hAnsi="Arial Narrow" w:cstheme="minorHAnsi"/>
                <w:lang w:val="ro-RO"/>
              </w:rPr>
              <w:t>Dobrovat</w:t>
            </w:r>
            <w:r w:rsidRPr="00984565">
              <w:rPr>
                <w:rFonts w:ascii="Arial Narrow" w:hAnsi="Arial Narrow" w:cstheme="minorHAnsi"/>
                <w:lang w:val="ro-RO"/>
              </w:rPr>
              <w:t>, județul Iași</w:t>
            </w:r>
            <w:r>
              <w:rPr>
                <w:rFonts w:ascii="Arial Narrow" w:hAnsi="Arial Narrow" w:cstheme="minorHAnsi"/>
                <w:lang w:val="ro-RO"/>
              </w:rPr>
              <w:t>”</w:t>
            </w:r>
          </w:p>
        </w:tc>
        <w:tc>
          <w:tcPr>
            <w:tcW w:w="1566" w:type="dxa"/>
          </w:tcPr>
          <w:p w14:paraId="40DB03CC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79411000-8</w:t>
            </w:r>
          </w:p>
          <w:p w14:paraId="2D2D79A9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(Servicii generale de consultanță în management)</w:t>
            </w:r>
          </w:p>
        </w:tc>
        <w:tc>
          <w:tcPr>
            <w:tcW w:w="1418" w:type="dxa"/>
          </w:tcPr>
          <w:p w14:paraId="44A105FC" w14:textId="46DDD0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0.000</w:t>
            </w:r>
          </w:p>
        </w:tc>
        <w:tc>
          <w:tcPr>
            <w:tcW w:w="1156" w:type="dxa"/>
          </w:tcPr>
          <w:p w14:paraId="706F7A39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MDRAP+Cofinanțare buget local</w:t>
            </w:r>
          </w:p>
        </w:tc>
        <w:tc>
          <w:tcPr>
            <w:tcW w:w="1710" w:type="dxa"/>
          </w:tcPr>
          <w:p w14:paraId="7FB0C933" w14:textId="12D2055D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Achiziție</w:t>
            </w:r>
            <w:r w:rsidR="005613A6">
              <w:rPr>
                <w:rFonts w:ascii="Arial Narrow" w:hAnsi="Arial Narrow" w:cstheme="minorHAnsi"/>
                <w:color w:val="000000" w:themeColor="text1"/>
                <w:lang w:val="ro-RO"/>
              </w:rPr>
              <w:t>-simplificata</w:t>
            </w:r>
          </w:p>
        </w:tc>
        <w:tc>
          <w:tcPr>
            <w:tcW w:w="1245" w:type="dxa"/>
          </w:tcPr>
          <w:p w14:paraId="3C23AA54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3F4A3BA5" w14:textId="503702CC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1DDF0EB2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7A45CF79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67EF2885" w14:textId="63354B44" w:rsidR="00FA5EF8" w:rsidRPr="00D72EB4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D72EB4" w14:paraId="57E9F7A1" w14:textId="77777777" w:rsidTr="00CA58E5">
        <w:trPr>
          <w:trHeight w:val="301"/>
        </w:trPr>
        <w:tc>
          <w:tcPr>
            <w:tcW w:w="601" w:type="dxa"/>
          </w:tcPr>
          <w:p w14:paraId="4420C968" w14:textId="04C132EF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7</w:t>
            </w:r>
          </w:p>
        </w:tc>
        <w:tc>
          <w:tcPr>
            <w:tcW w:w="2828" w:type="dxa"/>
          </w:tcPr>
          <w:p w14:paraId="38DB6915" w14:textId="77777777" w:rsidR="00FA5EF8" w:rsidRPr="00984565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Servicii cultural artistice</w:t>
            </w:r>
          </w:p>
        </w:tc>
        <w:tc>
          <w:tcPr>
            <w:tcW w:w="1566" w:type="dxa"/>
          </w:tcPr>
          <w:p w14:paraId="545B1D59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9952100-3</w:t>
            </w:r>
          </w:p>
          <w:p w14:paraId="4681CD8D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(servicii de organizare de evenimente culturale)</w:t>
            </w:r>
          </w:p>
        </w:tc>
        <w:tc>
          <w:tcPr>
            <w:tcW w:w="1418" w:type="dxa"/>
          </w:tcPr>
          <w:p w14:paraId="7CB77B7A" w14:textId="4C2C8789" w:rsidR="00FA5EF8" w:rsidRPr="00971BB6" w:rsidRDefault="00F271F0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>
              <w:rPr>
                <w:rFonts w:ascii="Arial Narrow" w:hAnsi="Arial Narrow" w:cstheme="minorHAnsi"/>
                <w:lang w:val="ro-RO"/>
              </w:rPr>
              <w:t>80</w:t>
            </w:r>
            <w:r w:rsidR="00FA5EF8" w:rsidRPr="00971BB6">
              <w:rPr>
                <w:rFonts w:ascii="Arial Narrow" w:hAnsi="Arial Narrow" w:cstheme="minorHAnsi"/>
                <w:lang w:val="ro-RO"/>
              </w:rPr>
              <w:t>.000</w:t>
            </w:r>
          </w:p>
        </w:tc>
        <w:tc>
          <w:tcPr>
            <w:tcW w:w="1156" w:type="dxa"/>
          </w:tcPr>
          <w:p w14:paraId="2608EEAF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FB970B0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4824E3DB" w14:textId="320754A1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4A46332E" w14:textId="08800332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022657C3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4877FC87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1943C504" w14:textId="3E1F97AB" w:rsidR="00FA5EF8" w:rsidRPr="00D72EB4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D72EB4" w14:paraId="074FD253" w14:textId="77777777" w:rsidTr="00CA58E5">
        <w:trPr>
          <w:trHeight w:val="301"/>
        </w:trPr>
        <w:tc>
          <w:tcPr>
            <w:tcW w:w="601" w:type="dxa"/>
          </w:tcPr>
          <w:p w14:paraId="45CDB8C6" w14:textId="5AF61120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</w:p>
        </w:tc>
        <w:tc>
          <w:tcPr>
            <w:tcW w:w="2828" w:type="dxa"/>
          </w:tcPr>
          <w:p w14:paraId="0036633E" w14:textId="1EF7CF7A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Servicii de </w:t>
            </w:r>
            <w:r w:rsidR="00AE27FC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specialitate în </w:t>
            </w:r>
            <w:r w:rsidR="00E957F4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management 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i</w:t>
            </w:r>
            <w:r w:rsidR="00AE27FC">
              <w:rPr>
                <w:rFonts w:ascii="Arial Narrow" w:hAnsi="Arial Narrow" w:cstheme="minorHAnsi"/>
                <w:color w:val="000000" w:themeColor="text1"/>
                <w:lang w:val="ro-RO"/>
              </w:rPr>
              <w:t>lor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publice</w:t>
            </w:r>
          </w:p>
        </w:tc>
        <w:tc>
          <w:tcPr>
            <w:tcW w:w="1566" w:type="dxa"/>
          </w:tcPr>
          <w:p w14:paraId="4189F6CC" w14:textId="77777777" w:rsidR="00FA5EF8" w:rsidRPr="00984565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9418000-7 (servicii de consultanta in achizitii publice)</w:t>
            </w:r>
          </w:p>
        </w:tc>
        <w:tc>
          <w:tcPr>
            <w:tcW w:w="1418" w:type="dxa"/>
          </w:tcPr>
          <w:p w14:paraId="64CDCF91" w14:textId="4C1CFD32" w:rsidR="00FA5EF8" w:rsidRDefault="00C16AD6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5</w:t>
            </w:r>
            <w:r w:rsidR="00FA5EF8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46A0E5A3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259670A3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176BEF90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2D232B1" w14:textId="5E46788E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4EF7FCC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5D0A3FAE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D39D7C4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51CB823A" w14:textId="2152A25A" w:rsidR="00FA5EF8" w:rsidRPr="00D72EB4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D72EB4" w14:paraId="618C9440" w14:textId="77777777" w:rsidTr="00CA58E5">
        <w:trPr>
          <w:trHeight w:val="301"/>
        </w:trPr>
        <w:tc>
          <w:tcPr>
            <w:tcW w:w="601" w:type="dxa"/>
          </w:tcPr>
          <w:p w14:paraId="1C44792B" w14:textId="21D46C56" w:rsidR="00FA5EF8" w:rsidRDefault="00CA58E5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9</w:t>
            </w:r>
          </w:p>
        </w:tc>
        <w:tc>
          <w:tcPr>
            <w:tcW w:w="2828" w:type="dxa"/>
          </w:tcPr>
          <w:p w14:paraId="09E9373F" w14:textId="77777777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onare materiale publicitare(media, pliante, bannere, presa etc.)</w:t>
            </w:r>
          </w:p>
        </w:tc>
        <w:tc>
          <w:tcPr>
            <w:tcW w:w="1566" w:type="dxa"/>
          </w:tcPr>
          <w:p w14:paraId="52F93072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2462000-6</w:t>
            </w:r>
          </w:p>
          <w:p w14:paraId="3CC466F9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(materiale, publicitare)</w:t>
            </w:r>
          </w:p>
        </w:tc>
        <w:tc>
          <w:tcPr>
            <w:tcW w:w="1418" w:type="dxa"/>
          </w:tcPr>
          <w:p w14:paraId="55AF24F7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0.000</w:t>
            </w:r>
          </w:p>
        </w:tc>
        <w:tc>
          <w:tcPr>
            <w:tcW w:w="1156" w:type="dxa"/>
          </w:tcPr>
          <w:p w14:paraId="3B29EEA6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2B524C1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0A4FE0C6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356ECB8B" w14:textId="508BD825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6837580" w14:textId="4DC3480B" w:rsidR="00FA5EF8" w:rsidRPr="00984565" w:rsidRDefault="00AE27FC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4AF2589B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1FE2F98F" w14:textId="4E3E10CB" w:rsidR="00FA5EF8" w:rsidRPr="00D72EB4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D72EB4" w14:paraId="155D7C37" w14:textId="77777777" w:rsidTr="00CA58E5">
        <w:trPr>
          <w:trHeight w:val="301"/>
        </w:trPr>
        <w:tc>
          <w:tcPr>
            <w:tcW w:w="601" w:type="dxa"/>
          </w:tcPr>
          <w:p w14:paraId="69204905" w14:textId="3A2DCCA2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8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0</w:t>
            </w:r>
          </w:p>
        </w:tc>
        <w:tc>
          <w:tcPr>
            <w:tcW w:w="2828" w:type="dxa"/>
          </w:tcPr>
          <w:p w14:paraId="169E22A1" w14:textId="7A52A277" w:rsidR="00FA5EF8" w:rsidRPr="00F271F0" w:rsidRDefault="00FA5EF8" w:rsidP="00FA5EF8">
            <w:pPr>
              <w:rPr>
                <w:rFonts w:ascii="Arial Narrow" w:hAnsi="Arial Narrow" w:cstheme="minorHAnsi"/>
                <w:lang w:val="ro-RO"/>
              </w:rPr>
            </w:pPr>
            <w:r w:rsidRPr="00F271F0">
              <w:rPr>
                <w:rFonts w:ascii="Arial Narrow" w:hAnsi="Arial Narrow" w:cstheme="minorHAnsi"/>
                <w:lang w:val="ro-RO"/>
              </w:rPr>
              <w:t>Achizitie utilaje pentru serviciul de gospodarire comunala</w:t>
            </w:r>
            <w:r w:rsidR="00414F8F" w:rsidRPr="00F271F0">
              <w:rPr>
                <w:rFonts w:ascii="Arial Narrow" w:hAnsi="Arial Narrow" w:cstheme="minorHAnsi"/>
                <w:lang w:val="ro-RO"/>
              </w:rPr>
              <w:t>(proiect prin GAL</w:t>
            </w:r>
          </w:p>
        </w:tc>
        <w:tc>
          <w:tcPr>
            <w:tcW w:w="1566" w:type="dxa"/>
          </w:tcPr>
          <w:p w14:paraId="508892FC" w14:textId="2AD2CA8F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  <w:p w14:paraId="227BAFA1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3312200-5</w:t>
            </w:r>
          </w:p>
          <w:p w14:paraId="22C04EEA" w14:textId="4DDE51EC" w:rsidR="00FA5EF8" w:rsidRPr="00984565" w:rsidRDefault="00FA5EF8" w:rsidP="005613A6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(utilaj</w:t>
            </w:r>
            <w:r w:rsidR="005613A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tocătăr)</w:t>
            </w:r>
          </w:p>
        </w:tc>
        <w:tc>
          <w:tcPr>
            <w:tcW w:w="1418" w:type="dxa"/>
          </w:tcPr>
          <w:p w14:paraId="46A035FB" w14:textId="1FE76082" w:rsidR="00FA5EF8" w:rsidRDefault="00F271F0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5</w:t>
            </w:r>
            <w:r w:rsidR="00FA5EF8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0B43C942" w14:textId="72BDD5B5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Finantare </w:t>
            </w:r>
            <w:r w:rsidR="005613A6" w:rsidRPr="00971BB6">
              <w:rPr>
                <w:rFonts w:ascii="Arial Narrow" w:hAnsi="Arial Narrow" w:cstheme="minorHAnsi"/>
                <w:lang w:val="ro-RO"/>
              </w:rPr>
              <w:t>UE</w:t>
            </w:r>
          </w:p>
        </w:tc>
        <w:tc>
          <w:tcPr>
            <w:tcW w:w="1710" w:type="dxa"/>
          </w:tcPr>
          <w:p w14:paraId="17AFEE8B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Achizitie </w:t>
            </w:r>
          </w:p>
          <w:p w14:paraId="428CB21B" w14:textId="22795401" w:rsidR="005613A6" w:rsidRDefault="005613A6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Simplificata</w:t>
            </w:r>
          </w:p>
        </w:tc>
        <w:tc>
          <w:tcPr>
            <w:tcW w:w="1245" w:type="dxa"/>
          </w:tcPr>
          <w:p w14:paraId="2A999A70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61C6925A" w14:textId="1FEFE740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417" w:type="dxa"/>
          </w:tcPr>
          <w:p w14:paraId="19E97478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3E171775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16EBC9EF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42B7845B" w14:textId="6384E560" w:rsidR="00FA5EF8" w:rsidRPr="00D72EB4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D72EB4" w14:paraId="7D401390" w14:textId="77777777" w:rsidTr="00CA58E5">
        <w:trPr>
          <w:trHeight w:val="301"/>
        </w:trPr>
        <w:tc>
          <w:tcPr>
            <w:tcW w:w="601" w:type="dxa"/>
          </w:tcPr>
          <w:p w14:paraId="3E7305B3" w14:textId="2B0F2E52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</w:p>
        </w:tc>
        <w:tc>
          <w:tcPr>
            <w:tcW w:w="2828" w:type="dxa"/>
          </w:tcPr>
          <w:p w14:paraId="5C9CC583" w14:textId="518AF17E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Achizitie </w:t>
            </w:r>
            <w:r w:rsidR="00414F8F">
              <w:rPr>
                <w:rFonts w:ascii="Arial Narrow" w:hAnsi="Arial Narrow" w:cstheme="minorHAnsi"/>
                <w:color w:val="000000" w:themeColor="text1"/>
                <w:lang w:val="ro-RO"/>
              </w:rPr>
              <w:t>servicii de proiectare</w:t>
            </w:r>
            <w:r w:rsidR="00E944DB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,,Capacități de producere energie din surse regenerabile pt consum propriu </w:t>
            </w:r>
          </w:p>
          <w:p w14:paraId="5DAE74F3" w14:textId="46D62E67" w:rsidR="00FC5D33" w:rsidRDefault="00FC5D33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Parc fotovoltaic </w:t>
            </w:r>
          </w:p>
        </w:tc>
        <w:tc>
          <w:tcPr>
            <w:tcW w:w="1566" w:type="dxa"/>
          </w:tcPr>
          <w:p w14:paraId="46004D34" w14:textId="77777777" w:rsidR="00FA5EF8" w:rsidRDefault="00414F8F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9411000-8</w:t>
            </w:r>
          </w:p>
          <w:p w14:paraId="267D04EE" w14:textId="77777777" w:rsidR="00885601" w:rsidRDefault="00885601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  <w:p w14:paraId="41540FC3" w14:textId="77777777" w:rsidR="00885601" w:rsidRDefault="00885601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Contract finanțare 174/</w:t>
            </w:r>
          </w:p>
          <w:p w14:paraId="32A90D31" w14:textId="43201861" w:rsidR="00885601" w:rsidRDefault="00885601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5.07.2024</w:t>
            </w:r>
          </w:p>
        </w:tc>
        <w:tc>
          <w:tcPr>
            <w:tcW w:w="1418" w:type="dxa"/>
          </w:tcPr>
          <w:p w14:paraId="1A6BD8CF" w14:textId="17CD536E" w:rsidR="00FA5EF8" w:rsidRPr="001B3867" w:rsidRDefault="00F271F0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1B3867">
              <w:rPr>
                <w:rFonts w:ascii="Arial Narrow" w:hAnsi="Arial Narrow" w:cstheme="minorHAnsi"/>
                <w:lang w:val="ro-RO"/>
              </w:rPr>
              <w:t>979.881.66</w:t>
            </w:r>
          </w:p>
        </w:tc>
        <w:tc>
          <w:tcPr>
            <w:tcW w:w="1156" w:type="dxa"/>
          </w:tcPr>
          <w:p w14:paraId="3E95F943" w14:textId="77777777" w:rsidR="00F271F0" w:rsidRDefault="00F271F0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FM</w:t>
            </w:r>
          </w:p>
          <w:p w14:paraId="7E4E4B6C" w14:textId="3DDC1171" w:rsidR="00F271F0" w:rsidRDefault="00F271F0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+</w:t>
            </w:r>
          </w:p>
          <w:p w14:paraId="36694608" w14:textId="1CB077E1" w:rsidR="00FA5EF8" w:rsidRDefault="00FA5EF8" w:rsidP="00F271F0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  <w:p w14:paraId="7FB069A8" w14:textId="77777777" w:rsidR="00FA5EF8" w:rsidRPr="008965EF" w:rsidRDefault="00FA5EF8" w:rsidP="00FA5EF8">
            <w:pPr>
              <w:rPr>
                <w:rFonts w:ascii="Arial Narrow" w:hAnsi="Arial Narrow" w:cstheme="minorHAnsi"/>
                <w:lang w:val="ro-RO"/>
              </w:rPr>
            </w:pPr>
          </w:p>
        </w:tc>
        <w:tc>
          <w:tcPr>
            <w:tcW w:w="1710" w:type="dxa"/>
          </w:tcPr>
          <w:p w14:paraId="2DD2608C" w14:textId="218A0524" w:rsidR="00FA5EF8" w:rsidRPr="00F271F0" w:rsidRDefault="00F271F0" w:rsidP="00FA5EF8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C</w:t>
            </w:r>
            <w:r w:rsidRPr="00F271F0">
              <w:rPr>
                <w:color w:val="000000" w:themeColor="text1"/>
                <w:lang w:val="ro-RO"/>
              </w:rPr>
              <w:t>erere de oferte</w:t>
            </w:r>
          </w:p>
        </w:tc>
        <w:tc>
          <w:tcPr>
            <w:tcW w:w="1245" w:type="dxa"/>
          </w:tcPr>
          <w:p w14:paraId="7ACEA0EA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anuarie</w:t>
            </w:r>
          </w:p>
        </w:tc>
        <w:tc>
          <w:tcPr>
            <w:tcW w:w="1701" w:type="dxa"/>
          </w:tcPr>
          <w:p w14:paraId="64002AD7" w14:textId="518733A1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578616E" w14:textId="0D0CB9DF" w:rsidR="00FA5EF8" w:rsidRPr="00984565" w:rsidRDefault="00AE27FC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6EAE94E9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4C58945A" w14:textId="3A93AC9A" w:rsidR="00FA5EF8" w:rsidRPr="00D72EB4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D72EB4" w14:paraId="778C8B45" w14:textId="77777777" w:rsidTr="00CA58E5">
        <w:trPr>
          <w:trHeight w:val="301"/>
        </w:trPr>
        <w:tc>
          <w:tcPr>
            <w:tcW w:w="601" w:type="dxa"/>
          </w:tcPr>
          <w:p w14:paraId="1E3B7779" w14:textId="01F2A2D7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2</w:t>
            </w:r>
          </w:p>
        </w:tc>
        <w:tc>
          <w:tcPr>
            <w:tcW w:w="2828" w:type="dxa"/>
          </w:tcPr>
          <w:p w14:paraId="253526C8" w14:textId="77777777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Servicii de evaluare</w:t>
            </w:r>
            <w:r w:rsidR="00AF1152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autorizată</w:t>
            </w:r>
          </w:p>
          <w:p w14:paraId="6A630FAE" w14:textId="3B8B0CB5" w:rsidR="00E944DB" w:rsidRDefault="00E944DB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566" w:type="dxa"/>
          </w:tcPr>
          <w:p w14:paraId="755D8549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9311200-9</w:t>
            </w:r>
          </w:p>
          <w:p w14:paraId="1FCF441F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(servicii de realizare studii)</w:t>
            </w:r>
          </w:p>
        </w:tc>
        <w:tc>
          <w:tcPr>
            <w:tcW w:w="1418" w:type="dxa"/>
          </w:tcPr>
          <w:p w14:paraId="6D7523D0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0.000</w:t>
            </w:r>
          </w:p>
        </w:tc>
        <w:tc>
          <w:tcPr>
            <w:tcW w:w="1156" w:type="dxa"/>
          </w:tcPr>
          <w:p w14:paraId="41EBD880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  <w:p w14:paraId="0FDD7CBF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10" w:type="dxa"/>
          </w:tcPr>
          <w:p w14:paraId="3F07617C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Achizitie directa </w:t>
            </w:r>
          </w:p>
        </w:tc>
        <w:tc>
          <w:tcPr>
            <w:tcW w:w="1245" w:type="dxa"/>
          </w:tcPr>
          <w:p w14:paraId="1933B16F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F2AAB90" w14:textId="53BA78F9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7F2C23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304B503" w14:textId="0B07F26E" w:rsidR="00FA5EF8" w:rsidRDefault="00AE27FC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4E515075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20888168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1E0D1933" w14:textId="5BD455B3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D72EB4" w14:paraId="6E8ED78F" w14:textId="77777777" w:rsidTr="00CA58E5">
        <w:trPr>
          <w:trHeight w:val="301"/>
        </w:trPr>
        <w:tc>
          <w:tcPr>
            <w:tcW w:w="601" w:type="dxa"/>
          </w:tcPr>
          <w:p w14:paraId="65C7DCC9" w14:textId="086132F0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3</w:t>
            </w:r>
          </w:p>
        </w:tc>
        <w:tc>
          <w:tcPr>
            <w:tcW w:w="2828" w:type="dxa"/>
          </w:tcPr>
          <w:p w14:paraId="3F6DFBA3" w14:textId="77777777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ocmire P.U.Z.</w:t>
            </w:r>
          </w:p>
        </w:tc>
        <w:tc>
          <w:tcPr>
            <w:tcW w:w="1566" w:type="dxa"/>
          </w:tcPr>
          <w:p w14:paraId="795B7647" w14:textId="77777777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1222200-2</w:t>
            </w:r>
          </w:p>
          <w:p w14:paraId="44D5685F" w14:textId="77777777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(servicii de cartografiere a zonelor rurale)</w:t>
            </w:r>
          </w:p>
        </w:tc>
        <w:tc>
          <w:tcPr>
            <w:tcW w:w="1418" w:type="dxa"/>
          </w:tcPr>
          <w:p w14:paraId="4A11D19D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5.000</w:t>
            </w:r>
          </w:p>
        </w:tc>
        <w:tc>
          <w:tcPr>
            <w:tcW w:w="1156" w:type="dxa"/>
          </w:tcPr>
          <w:p w14:paraId="28A34A5B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  <w:p w14:paraId="1B684221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10" w:type="dxa"/>
          </w:tcPr>
          <w:p w14:paraId="09BDA0E4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4AD20772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7674783A" w14:textId="60FD733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      </w:t>
            </w:r>
          </w:p>
        </w:tc>
        <w:tc>
          <w:tcPr>
            <w:tcW w:w="1417" w:type="dxa"/>
          </w:tcPr>
          <w:p w14:paraId="6D3544C6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17C0F8AC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1C7FD158" w14:textId="611091E2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D72EB4" w14:paraId="0098215D" w14:textId="77777777" w:rsidTr="00CA58E5">
        <w:trPr>
          <w:trHeight w:val="301"/>
        </w:trPr>
        <w:tc>
          <w:tcPr>
            <w:tcW w:w="601" w:type="dxa"/>
          </w:tcPr>
          <w:p w14:paraId="63645261" w14:textId="575625EE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4</w:t>
            </w:r>
          </w:p>
        </w:tc>
        <w:tc>
          <w:tcPr>
            <w:tcW w:w="2828" w:type="dxa"/>
          </w:tcPr>
          <w:p w14:paraId="1AB93253" w14:textId="77C0CE6B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Servicii public</w:t>
            </w:r>
            <w:r w:rsidR="00AF1152">
              <w:rPr>
                <w:rFonts w:ascii="Arial Narrow" w:hAnsi="Arial Narrow" w:cstheme="minorHAnsi"/>
                <w:color w:val="000000" w:themeColor="text1"/>
                <w:lang w:val="ro-RO"/>
              </w:rPr>
              <w:t>itate pr</w:t>
            </w:r>
            <w:r w:rsidR="001B3867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AF1152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ecte 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anunturi </w:t>
            </w:r>
          </w:p>
        </w:tc>
        <w:tc>
          <w:tcPr>
            <w:tcW w:w="1566" w:type="dxa"/>
          </w:tcPr>
          <w:p w14:paraId="4DCC60E2" w14:textId="77777777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9341</w:t>
            </w:r>
          </w:p>
          <w:p w14:paraId="34ADA9ED" w14:textId="77777777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(servicii de publicitate)</w:t>
            </w:r>
          </w:p>
        </w:tc>
        <w:tc>
          <w:tcPr>
            <w:tcW w:w="1418" w:type="dxa"/>
          </w:tcPr>
          <w:p w14:paraId="055CAB30" w14:textId="0E57175B" w:rsidR="00FA5EF8" w:rsidRDefault="00366FA1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FA5EF8">
              <w:rPr>
                <w:rFonts w:ascii="Arial Narrow" w:hAnsi="Arial Narrow" w:cstheme="minorHAnsi"/>
                <w:color w:val="000000" w:themeColor="text1"/>
                <w:lang w:val="ro-RO"/>
              </w:rPr>
              <w:t>000</w:t>
            </w:r>
          </w:p>
        </w:tc>
        <w:tc>
          <w:tcPr>
            <w:tcW w:w="1156" w:type="dxa"/>
          </w:tcPr>
          <w:p w14:paraId="4F200BDB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  <w:p w14:paraId="1B73ABF9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10" w:type="dxa"/>
          </w:tcPr>
          <w:p w14:paraId="3F993A03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745354A9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3BE3D3DA" w14:textId="7639F8D1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2E4320CC" w14:textId="77777777" w:rsidR="00FA5EF8" w:rsidRPr="00971BB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1F37E35B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2A89B958" w14:textId="3E19E73C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D72EB4" w14:paraId="1D16D240" w14:textId="77777777" w:rsidTr="00CA58E5">
        <w:trPr>
          <w:trHeight w:val="301"/>
        </w:trPr>
        <w:tc>
          <w:tcPr>
            <w:tcW w:w="601" w:type="dxa"/>
          </w:tcPr>
          <w:p w14:paraId="6744AFB2" w14:textId="7A2CAFA3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</w:p>
        </w:tc>
        <w:tc>
          <w:tcPr>
            <w:tcW w:w="2828" w:type="dxa"/>
          </w:tcPr>
          <w:p w14:paraId="5115215F" w14:textId="77777777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Servicii salubritate</w:t>
            </w:r>
          </w:p>
        </w:tc>
        <w:tc>
          <w:tcPr>
            <w:tcW w:w="1566" w:type="dxa"/>
          </w:tcPr>
          <w:p w14:paraId="32AE196C" w14:textId="02850EC9" w:rsidR="00FA5EF8" w:rsidRDefault="00AF1152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F1152">
              <w:rPr>
                <w:rFonts w:ascii="Arial Narrow" w:hAnsi="Arial Narrow" w:cstheme="minorHAnsi"/>
                <w:color w:val="000000" w:themeColor="text1"/>
                <w:lang w:val="ro-RO"/>
              </w:rPr>
              <w:t>90900000-6</w:t>
            </w:r>
          </w:p>
        </w:tc>
        <w:tc>
          <w:tcPr>
            <w:tcW w:w="1418" w:type="dxa"/>
          </w:tcPr>
          <w:p w14:paraId="5C120AE4" w14:textId="706ED93D" w:rsidR="00FA5EF8" w:rsidRDefault="00557A69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FA5EF8">
              <w:rPr>
                <w:rFonts w:ascii="Arial Narrow" w:hAnsi="Arial Narrow" w:cstheme="minorHAnsi"/>
                <w:color w:val="000000" w:themeColor="text1"/>
                <w:lang w:val="ro-RO"/>
              </w:rPr>
              <w:t>0.000</w:t>
            </w:r>
          </w:p>
        </w:tc>
        <w:tc>
          <w:tcPr>
            <w:tcW w:w="1156" w:type="dxa"/>
          </w:tcPr>
          <w:p w14:paraId="3B38B1AF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  <w:p w14:paraId="09054CC9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10" w:type="dxa"/>
          </w:tcPr>
          <w:p w14:paraId="2B5F7611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084122C0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45DED88C" w14:textId="45D975FE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11264090" w14:textId="77777777" w:rsidR="00FA5EF8" w:rsidRPr="00971BB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02C8C616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B63F2EF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0384EA22" w14:textId="1BAA3E2C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1B3867" w:rsidRPr="00D72EB4" w14:paraId="040D4865" w14:textId="77777777" w:rsidTr="00CA58E5">
        <w:trPr>
          <w:trHeight w:val="301"/>
        </w:trPr>
        <w:tc>
          <w:tcPr>
            <w:tcW w:w="601" w:type="dxa"/>
          </w:tcPr>
          <w:p w14:paraId="5B1EC7AF" w14:textId="7EE734BD" w:rsidR="001B3867" w:rsidRDefault="00CA58E5" w:rsidP="001B3867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6</w:t>
            </w:r>
          </w:p>
        </w:tc>
        <w:tc>
          <w:tcPr>
            <w:tcW w:w="2828" w:type="dxa"/>
          </w:tcPr>
          <w:p w14:paraId="46DF7604" w14:textId="751EBAEE" w:rsidR="001B3867" w:rsidRDefault="001B3867" w:rsidP="001B3867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Servicii de vidanjare pt școală și primarie </w:t>
            </w:r>
          </w:p>
        </w:tc>
        <w:tc>
          <w:tcPr>
            <w:tcW w:w="1566" w:type="dxa"/>
          </w:tcPr>
          <w:p w14:paraId="05BF5172" w14:textId="719010D7" w:rsidR="001B3867" w:rsidRPr="00AF1152" w:rsidRDefault="001B3867" w:rsidP="001B3867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90460000-9</w:t>
            </w:r>
          </w:p>
        </w:tc>
        <w:tc>
          <w:tcPr>
            <w:tcW w:w="1418" w:type="dxa"/>
          </w:tcPr>
          <w:p w14:paraId="17A43BA9" w14:textId="6266A1FE" w:rsidR="001B3867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 w:rsidR="00634305">
              <w:rPr>
                <w:rFonts w:ascii="Arial Narrow" w:hAnsi="Arial Narrow" w:cstheme="minorHAnsi"/>
                <w:color w:val="000000" w:themeColor="text1"/>
                <w:lang w:val="ro-RO"/>
              </w:rPr>
              <w:t>.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000</w:t>
            </w:r>
          </w:p>
        </w:tc>
        <w:tc>
          <w:tcPr>
            <w:tcW w:w="1156" w:type="dxa"/>
          </w:tcPr>
          <w:p w14:paraId="1291938C" w14:textId="1EADD54D" w:rsidR="001B3867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75D60A78" w14:textId="46A34B33" w:rsidR="001B3867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2F5C88AB" w14:textId="0188BE45" w:rsidR="001B3867" w:rsidRPr="00984565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BF3D154" w14:textId="75F80F44" w:rsidR="001B3867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23B248C0" w14:textId="486E985E" w:rsidR="001B3867" w:rsidRPr="00971BB6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099DC14C" w14:textId="77777777" w:rsidR="001B3867" w:rsidRPr="00302B96" w:rsidRDefault="001B3867" w:rsidP="001B386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D72EB4" w14:paraId="540A5105" w14:textId="77777777" w:rsidTr="00CA58E5">
        <w:trPr>
          <w:trHeight w:val="301"/>
        </w:trPr>
        <w:tc>
          <w:tcPr>
            <w:tcW w:w="601" w:type="dxa"/>
          </w:tcPr>
          <w:p w14:paraId="0F8CA80F" w14:textId="11BCBE68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D324AE">
              <w:rPr>
                <w:rFonts w:ascii="Arial Narrow" w:hAnsi="Arial Narrow" w:cstheme="minorHAnsi"/>
                <w:color w:val="000000" w:themeColor="text1"/>
                <w:lang w:val="ro-RO"/>
              </w:rPr>
              <w:t>7</w:t>
            </w:r>
          </w:p>
        </w:tc>
        <w:tc>
          <w:tcPr>
            <w:tcW w:w="2828" w:type="dxa"/>
          </w:tcPr>
          <w:p w14:paraId="221813E1" w14:textId="77777777" w:rsidR="00FA5EF8" w:rsidRPr="0098456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PT+DDE+DTAC+</w:t>
            </w:r>
          </w:p>
          <w:p w14:paraId="10BF5CB5" w14:textId="0C8E87A1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Asistență tehnică din partea proiectantulu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” Modernizare iluminat public in  Comuna Dobrovat”</w:t>
            </w:r>
            <w:r w:rsidR="0063430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ETAPA II </w:t>
            </w:r>
          </w:p>
        </w:tc>
        <w:tc>
          <w:tcPr>
            <w:tcW w:w="1566" w:type="dxa"/>
          </w:tcPr>
          <w:p w14:paraId="1854478D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1322000-1</w:t>
            </w:r>
          </w:p>
          <w:p w14:paraId="74499DBF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(Servicii de proiectare tehnică pentru constructii lucrări publice)</w:t>
            </w:r>
          </w:p>
          <w:p w14:paraId="4735AB10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1356200-0</w:t>
            </w:r>
          </w:p>
          <w:p w14:paraId="70F05642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(Servicii de asistență tehnică)</w:t>
            </w:r>
          </w:p>
          <w:p w14:paraId="4F2A0CD3" w14:textId="77777777" w:rsidR="00FA5EF8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8" w:type="dxa"/>
          </w:tcPr>
          <w:p w14:paraId="1B3AD565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7.850</w:t>
            </w:r>
          </w:p>
        </w:tc>
        <w:tc>
          <w:tcPr>
            <w:tcW w:w="1156" w:type="dxa"/>
          </w:tcPr>
          <w:p w14:paraId="3B1935E5" w14:textId="16E24706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cofinantare buget local</w:t>
            </w:r>
          </w:p>
        </w:tc>
        <w:tc>
          <w:tcPr>
            <w:tcW w:w="1710" w:type="dxa"/>
          </w:tcPr>
          <w:p w14:paraId="5135607E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07C3947F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752493FD" w14:textId="42905E13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174E5888" w14:textId="77777777" w:rsidR="00FA5EF8" w:rsidRPr="00971BB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12C69969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2F185890" w14:textId="67F81AB9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D72EB4" w14:paraId="0BC946D8" w14:textId="77777777" w:rsidTr="00CA58E5">
        <w:trPr>
          <w:trHeight w:val="301"/>
        </w:trPr>
        <w:tc>
          <w:tcPr>
            <w:tcW w:w="601" w:type="dxa"/>
          </w:tcPr>
          <w:p w14:paraId="2AD31C50" w14:textId="2FAA3D24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  <w:r w:rsidR="00D324AE">
              <w:rPr>
                <w:rFonts w:ascii="Arial Narrow" w:hAnsi="Arial Narrow" w:cstheme="minorHAnsi"/>
                <w:color w:val="000000" w:themeColor="text1"/>
                <w:lang w:val="ro-RO"/>
              </w:rPr>
              <w:t>8</w:t>
            </w:r>
          </w:p>
        </w:tc>
        <w:tc>
          <w:tcPr>
            <w:tcW w:w="2828" w:type="dxa"/>
          </w:tcPr>
          <w:p w14:paraId="7FF1E753" w14:textId="77777777" w:rsidR="00FA5EF8" w:rsidRPr="0098456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„Modernizare iluminat public in  Comuna Dobrovat”</w:t>
            </w:r>
          </w:p>
        </w:tc>
        <w:tc>
          <w:tcPr>
            <w:tcW w:w="1566" w:type="dxa"/>
          </w:tcPr>
          <w:p w14:paraId="7E44592E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 xml:space="preserve"> Servicii lucrari</w:t>
            </w:r>
          </w:p>
        </w:tc>
        <w:tc>
          <w:tcPr>
            <w:tcW w:w="1418" w:type="dxa"/>
          </w:tcPr>
          <w:p w14:paraId="1F1E27A2" w14:textId="2FFB8B2E" w:rsidR="00FA5EF8" w:rsidRDefault="00AA032F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Val totală proiect </w:t>
            </w:r>
            <w:r w:rsidR="00634305">
              <w:rPr>
                <w:rFonts w:ascii="Arial Narrow" w:hAnsi="Arial Narrow" w:cstheme="minorHAnsi"/>
                <w:color w:val="000000" w:themeColor="text1"/>
                <w:lang w:val="ro-RO"/>
              </w:rPr>
              <w:t>100</w:t>
            </w:r>
            <w:r w:rsidR="0011524B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</w:t>
            </w:r>
          </w:p>
        </w:tc>
        <w:tc>
          <w:tcPr>
            <w:tcW w:w="1156" w:type="dxa"/>
          </w:tcPr>
          <w:p w14:paraId="62E3374F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1CDBA26" w14:textId="03709BAA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Achizitie </w:t>
            </w:r>
            <w:r w:rsidR="008A412D">
              <w:rPr>
                <w:rFonts w:ascii="Arial Narrow" w:hAnsi="Arial Narrow" w:cstheme="minorHAnsi"/>
                <w:color w:val="000000" w:themeColor="text1"/>
                <w:lang w:val="ro-RO"/>
              </w:rPr>
              <w:t>simpliuficata</w:t>
            </w:r>
          </w:p>
        </w:tc>
        <w:tc>
          <w:tcPr>
            <w:tcW w:w="1245" w:type="dxa"/>
          </w:tcPr>
          <w:p w14:paraId="0C6B2597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58DC6E9" w14:textId="3775DFB6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2B147CD6" w14:textId="2015BD78" w:rsidR="00FA5EF8" w:rsidRPr="00971BB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8A412D"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n</w:t>
            </w: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34261349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33BE9676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1A6E1285" w14:textId="40DA6F3D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D72EB4" w14:paraId="301123D7" w14:textId="77777777" w:rsidTr="00CA58E5">
        <w:trPr>
          <w:trHeight w:val="301"/>
        </w:trPr>
        <w:tc>
          <w:tcPr>
            <w:tcW w:w="601" w:type="dxa"/>
          </w:tcPr>
          <w:p w14:paraId="43AF8DBB" w14:textId="40900FC8" w:rsidR="00FA5EF8" w:rsidRDefault="00D324AE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89</w:t>
            </w:r>
          </w:p>
        </w:tc>
        <w:tc>
          <w:tcPr>
            <w:tcW w:w="2828" w:type="dxa"/>
          </w:tcPr>
          <w:p w14:paraId="40DD20CA" w14:textId="77777777" w:rsidR="00FA5EF8" w:rsidRPr="00984565" w:rsidRDefault="00FA5EF8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Servicii de consultanță în domeniul managementului investiției </w:t>
            </w:r>
            <w:r w:rsidRPr="00984565">
              <w:rPr>
                <w:rFonts w:ascii="Arial Narrow" w:hAnsi="Arial Narrow" w:cstheme="minorHAnsi"/>
                <w:lang w:val="ro-RO"/>
              </w:rPr>
              <w:t xml:space="preserve"> </w:t>
            </w:r>
            <w:r>
              <w:rPr>
                <w:rFonts w:ascii="Arial Narrow" w:hAnsi="Arial Narrow" w:cstheme="minorHAnsi"/>
                <w:lang w:val="ro-RO"/>
              </w:rPr>
              <w:t>„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Modernizare iluminat public in  Comuna Dobrovat”</w:t>
            </w:r>
          </w:p>
        </w:tc>
        <w:tc>
          <w:tcPr>
            <w:tcW w:w="1566" w:type="dxa"/>
          </w:tcPr>
          <w:p w14:paraId="7E3FC7C3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79411000-8</w:t>
            </w:r>
          </w:p>
          <w:p w14:paraId="6FDF70A2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>(Servicii generale de consultanță în management)</w:t>
            </w:r>
          </w:p>
        </w:tc>
        <w:tc>
          <w:tcPr>
            <w:tcW w:w="1418" w:type="dxa"/>
          </w:tcPr>
          <w:p w14:paraId="69F0ED29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3.800</w:t>
            </w:r>
          </w:p>
        </w:tc>
        <w:tc>
          <w:tcPr>
            <w:tcW w:w="1156" w:type="dxa"/>
          </w:tcPr>
          <w:p w14:paraId="5AC736E7" w14:textId="49848748" w:rsidR="00FA5EF8" w:rsidRDefault="004E12CE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FM</w:t>
            </w:r>
            <w:r w:rsidR="00FA5EF8">
              <w:rPr>
                <w:rFonts w:ascii="Arial Narrow" w:hAnsi="Arial Narrow" w:cstheme="minorHAnsi"/>
                <w:color w:val="000000" w:themeColor="text1"/>
                <w:lang w:val="ro-RO"/>
              </w:rPr>
              <w:t>L+ cofinantare buget local</w:t>
            </w:r>
          </w:p>
        </w:tc>
        <w:tc>
          <w:tcPr>
            <w:tcW w:w="1710" w:type="dxa"/>
          </w:tcPr>
          <w:p w14:paraId="2792232C" w14:textId="77777777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2C5C0E00" w14:textId="77777777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291E69F" w14:textId="401416AB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12494CB0" w14:textId="69390D51" w:rsidR="00FA5EF8" w:rsidRPr="00971BB6" w:rsidRDefault="004E12CE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667" w:type="dxa"/>
          </w:tcPr>
          <w:p w14:paraId="319EF686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P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ilei Mihai</w:t>
            </w:r>
          </w:p>
          <w:p w14:paraId="72F159DB" w14:textId="3A643B5C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A618A5">
              <w:rPr>
                <w:rFonts w:ascii="Arial Narrow" w:hAnsi="Arial Narrow" w:cstheme="minorHAnsi"/>
                <w:color w:val="000000" w:themeColor="text1"/>
                <w:lang w:val="ro-RO"/>
              </w:rPr>
              <w:t>comisie achizitie</w:t>
            </w:r>
          </w:p>
        </w:tc>
      </w:tr>
      <w:tr w:rsidR="00FA5EF8" w:rsidRPr="00D72EB4" w14:paraId="548B987C" w14:textId="77777777" w:rsidTr="00CA58E5">
        <w:trPr>
          <w:trHeight w:val="301"/>
        </w:trPr>
        <w:tc>
          <w:tcPr>
            <w:tcW w:w="601" w:type="dxa"/>
          </w:tcPr>
          <w:p w14:paraId="24C7D384" w14:textId="0F5429FB" w:rsidR="00FA5EF8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9</w:t>
            </w:r>
            <w:r w:rsidR="00D324AE">
              <w:rPr>
                <w:rFonts w:ascii="Arial Narrow" w:hAnsi="Arial Narrow" w:cstheme="minorHAnsi"/>
                <w:color w:val="000000" w:themeColor="text1"/>
                <w:lang w:val="ro-RO"/>
              </w:rPr>
              <w:t>0</w:t>
            </w:r>
          </w:p>
        </w:tc>
        <w:tc>
          <w:tcPr>
            <w:tcW w:w="2828" w:type="dxa"/>
          </w:tcPr>
          <w:p w14:paraId="210A3D8E" w14:textId="5C2BCDE6" w:rsidR="00FA5EF8" w:rsidRPr="00984565" w:rsidRDefault="00FA5EF8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onare de material sportiv si alte materiale pentru amenjare teren sport</w:t>
            </w:r>
          </w:p>
        </w:tc>
        <w:tc>
          <w:tcPr>
            <w:tcW w:w="1566" w:type="dxa"/>
          </w:tcPr>
          <w:p w14:paraId="20E838D2" w14:textId="571837A8" w:rsidR="00FA5EF8" w:rsidRPr="00984565" w:rsidRDefault="008427CE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7400000-2</w:t>
            </w:r>
          </w:p>
        </w:tc>
        <w:tc>
          <w:tcPr>
            <w:tcW w:w="1418" w:type="dxa"/>
          </w:tcPr>
          <w:p w14:paraId="07D887AA" w14:textId="54BE1500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0.000</w:t>
            </w:r>
          </w:p>
        </w:tc>
        <w:tc>
          <w:tcPr>
            <w:tcW w:w="1156" w:type="dxa"/>
          </w:tcPr>
          <w:p w14:paraId="18D94127" w14:textId="34AECE31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61A53814" w14:textId="65AC3406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1A6538FA" w14:textId="1A54A871" w:rsidR="00FA5EF8" w:rsidRPr="0098456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38477CE7" w14:textId="5DB677E2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298F7898" w14:textId="62566D59" w:rsidR="00FA5EF8" w:rsidRPr="00971BB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3246199B" w14:textId="77777777" w:rsidR="00FA5EF8" w:rsidRPr="00302B96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46511956" w14:textId="77777777" w:rsidR="00FA5EF8" w:rsidRPr="00A618A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00122E6C" w14:textId="360A007C" w:rsidR="00FA5EF8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FA5EF8" w:rsidRPr="00D72EB4" w14:paraId="00602AF9" w14:textId="77777777" w:rsidTr="00CA58E5">
        <w:trPr>
          <w:trHeight w:val="301"/>
        </w:trPr>
        <w:tc>
          <w:tcPr>
            <w:tcW w:w="601" w:type="dxa"/>
          </w:tcPr>
          <w:p w14:paraId="7AE9B749" w14:textId="35F42E16" w:rsidR="00FA5EF8" w:rsidRPr="00CA58E5" w:rsidRDefault="00FA5EF8" w:rsidP="00FA5EF8">
            <w:pPr>
              <w:jc w:val="right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9</w:t>
            </w:r>
            <w:r w:rsidR="00D324AE" w:rsidRPr="00CA58E5">
              <w:rPr>
                <w:rFonts w:ascii="Arial Narrow" w:hAnsi="Arial Narrow" w:cstheme="minorHAnsi"/>
                <w:lang w:val="ro-RO"/>
              </w:rPr>
              <w:t>1</w:t>
            </w:r>
          </w:p>
        </w:tc>
        <w:tc>
          <w:tcPr>
            <w:tcW w:w="2828" w:type="dxa"/>
          </w:tcPr>
          <w:p w14:paraId="732952D8" w14:textId="7CA479BA" w:rsidR="00FA5EF8" w:rsidRPr="00CA58E5" w:rsidRDefault="00FA5EF8" w:rsidP="00FA5EF8">
            <w:pPr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 xml:space="preserve">Servicii </w:t>
            </w:r>
            <w:r w:rsidR="004E12CE" w:rsidRPr="00CA58E5">
              <w:rPr>
                <w:rFonts w:ascii="Arial Narrow" w:hAnsi="Arial Narrow" w:cstheme="minorHAnsi"/>
                <w:lang w:val="ro-RO"/>
              </w:rPr>
              <w:t xml:space="preserve"> GeoT</w:t>
            </w:r>
            <w:r w:rsidRPr="00CA58E5">
              <w:rPr>
                <w:rFonts w:ascii="Arial Narrow" w:hAnsi="Arial Narrow" w:cstheme="minorHAnsi"/>
                <w:lang w:val="ro-RO"/>
              </w:rPr>
              <w:t>topo, cadastru , notaria</w:t>
            </w:r>
            <w:r w:rsidR="004E12CE" w:rsidRPr="00CA58E5">
              <w:rPr>
                <w:rFonts w:ascii="Arial Narrow" w:hAnsi="Arial Narrow" w:cstheme="minorHAnsi"/>
                <w:lang w:val="ro-RO"/>
              </w:rPr>
              <w:t>le</w:t>
            </w:r>
            <w:r w:rsidRPr="00CA58E5">
              <w:rPr>
                <w:rFonts w:ascii="Arial Narrow" w:hAnsi="Arial Narrow" w:cstheme="minorHAnsi"/>
                <w:lang w:val="ro-RO"/>
              </w:rPr>
              <w:t>, etc</w:t>
            </w:r>
          </w:p>
        </w:tc>
        <w:tc>
          <w:tcPr>
            <w:tcW w:w="1566" w:type="dxa"/>
          </w:tcPr>
          <w:p w14:paraId="135C14E5" w14:textId="24411A5C" w:rsidR="00FA5EF8" w:rsidRPr="00CA58E5" w:rsidRDefault="008427CE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71319000-7</w:t>
            </w:r>
          </w:p>
        </w:tc>
        <w:tc>
          <w:tcPr>
            <w:tcW w:w="1418" w:type="dxa"/>
          </w:tcPr>
          <w:p w14:paraId="4E9A425F" w14:textId="2A5E62E3" w:rsidR="00FA5EF8" w:rsidRPr="00CA58E5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50.000</w:t>
            </w:r>
          </w:p>
        </w:tc>
        <w:tc>
          <w:tcPr>
            <w:tcW w:w="1156" w:type="dxa"/>
          </w:tcPr>
          <w:p w14:paraId="0EF124A9" w14:textId="510977C6" w:rsidR="00FA5EF8" w:rsidRPr="00CA58E5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54181B52" w14:textId="3B74832B" w:rsidR="00FA5EF8" w:rsidRPr="00CA58E5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3BDCEDE8" w14:textId="7FD8D33F" w:rsidR="00FA5EF8" w:rsidRPr="00CA58E5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59FC44F" w14:textId="3C220A2B" w:rsidR="00FA5EF8" w:rsidRPr="00CA58E5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D3ADB2B" w14:textId="439DE8EC" w:rsidR="00FA5EF8" w:rsidRPr="00CA58E5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o</w:t>
            </w:r>
            <w:r w:rsidR="00F414E0" w:rsidRPr="00CA58E5">
              <w:rPr>
                <w:rFonts w:ascii="Arial Narrow" w:hAnsi="Arial Narrow" w:cstheme="minorHAnsi"/>
                <w:lang w:val="ro-RO"/>
              </w:rPr>
              <w:t>nl</w:t>
            </w:r>
            <w:r w:rsidRPr="00CA58E5">
              <w:rPr>
                <w:rFonts w:ascii="Arial Narrow" w:hAnsi="Arial Narrow" w:cstheme="minorHAnsi"/>
                <w:lang w:val="ro-RO"/>
              </w:rPr>
              <w:t>ine</w:t>
            </w:r>
          </w:p>
        </w:tc>
        <w:tc>
          <w:tcPr>
            <w:tcW w:w="1667" w:type="dxa"/>
          </w:tcPr>
          <w:p w14:paraId="01BD6118" w14:textId="77777777" w:rsidR="00FA5EF8" w:rsidRPr="00CA58E5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Pintilei Mihai</w:t>
            </w:r>
          </w:p>
          <w:p w14:paraId="59429794" w14:textId="77777777" w:rsidR="00FA5EF8" w:rsidRPr="00CA58E5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 xml:space="preserve">comisie achizitie </w:t>
            </w:r>
          </w:p>
          <w:p w14:paraId="55F703F8" w14:textId="38C15B68" w:rsidR="00FA5EF8" w:rsidRPr="00CA58E5" w:rsidRDefault="00FA5EF8" w:rsidP="00FA5EF8">
            <w:pPr>
              <w:jc w:val="center"/>
              <w:rPr>
                <w:rFonts w:ascii="Arial Narrow" w:hAnsi="Arial Narrow" w:cstheme="minorHAnsi"/>
                <w:lang w:val="ro-RO"/>
              </w:rPr>
            </w:pPr>
          </w:p>
        </w:tc>
      </w:tr>
      <w:tr w:rsidR="004B7A3F" w:rsidRPr="004B7A3F" w14:paraId="3132359D" w14:textId="77777777" w:rsidTr="00CA58E5">
        <w:trPr>
          <w:trHeight w:val="301"/>
        </w:trPr>
        <w:tc>
          <w:tcPr>
            <w:tcW w:w="601" w:type="dxa"/>
          </w:tcPr>
          <w:p w14:paraId="01BD2897" w14:textId="4830E354" w:rsidR="00D324AE" w:rsidRPr="00CA58E5" w:rsidRDefault="00D324AE" w:rsidP="00D324AE">
            <w:pPr>
              <w:jc w:val="right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92</w:t>
            </w:r>
          </w:p>
        </w:tc>
        <w:tc>
          <w:tcPr>
            <w:tcW w:w="2828" w:type="dxa"/>
          </w:tcPr>
          <w:p w14:paraId="0228DB6D" w14:textId="77777777" w:rsidR="00D324AE" w:rsidRPr="00CA58E5" w:rsidRDefault="00D324AE" w:rsidP="00D324AE">
            <w:pPr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Servicii asistenta juridica</w:t>
            </w:r>
          </w:p>
          <w:p w14:paraId="50CACE2B" w14:textId="5CB236BB" w:rsidR="001F5007" w:rsidRPr="00CA58E5" w:rsidRDefault="001F5007" w:rsidP="00D324AE">
            <w:pPr>
              <w:rPr>
                <w:rFonts w:ascii="Arial Narrow" w:hAnsi="Arial Narrow" w:cstheme="minorHAnsi"/>
                <w:lang w:val="ro-RO"/>
              </w:rPr>
            </w:pPr>
          </w:p>
        </w:tc>
        <w:tc>
          <w:tcPr>
            <w:tcW w:w="1566" w:type="dxa"/>
          </w:tcPr>
          <w:p w14:paraId="72E2CAAB" w14:textId="6476EF19" w:rsidR="00D324AE" w:rsidRPr="00CA58E5" w:rsidRDefault="004E12CE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Cod coor</w:t>
            </w:r>
          </w:p>
          <w:p w14:paraId="0F543300" w14:textId="78713272" w:rsidR="008427CE" w:rsidRPr="00CA58E5" w:rsidRDefault="008427CE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261102</w:t>
            </w:r>
          </w:p>
        </w:tc>
        <w:tc>
          <w:tcPr>
            <w:tcW w:w="1418" w:type="dxa"/>
          </w:tcPr>
          <w:p w14:paraId="2C353648" w14:textId="07CB83E3" w:rsidR="00D324AE" w:rsidRPr="00CA58E5" w:rsidRDefault="000646D2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7</w:t>
            </w:r>
            <w:r w:rsidR="00E957F4" w:rsidRPr="00CA58E5">
              <w:rPr>
                <w:rFonts w:ascii="Arial Narrow" w:hAnsi="Arial Narrow" w:cstheme="minorHAnsi"/>
                <w:lang w:val="ro-RO"/>
              </w:rPr>
              <w:t>5</w:t>
            </w:r>
            <w:r w:rsidR="00D324AE" w:rsidRPr="00CA58E5">
              <w:rPr>
                <w:rFonts w:ascii="Arial Narrow" w:hAnsi="Arial Narrow" w:cstheme="minorHAnsi"/>
                <w:lang w:val="ro-RO"/>
              </w:rPr>
              <w:t>.000</w:t>
            </w:r>
          </w:p>
        </w:tc>
        <w:tc>
          <w:tcPr>
            <w:tcW w:w="1156" w:type="dxa"/>
          </w:tcPr>
          <w:p w14:paraId="1070333D" w14:textId="3C19A497" w:rsidR="00D324AE" w:rsidRPr="00CA58E5" w:rsidRDefault="00D324AE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B6A5EC9" w14:textId="75F08469" w:rsidR="00D324AE" w:rsidRPr="00CA58E5" w:rsidRDefault="00D324AE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7AC324A0" w14:textId="2714B3A5" w:rsidR="00D324AE" w:rsidRPr="00CA58E5" w:rsidRDefault="00D324AE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2B6105A3" w14:textId="00ECF123" w:rsidR="00D324AE" w:rsidRPr="00CA58E5" w:rsidRDefault="00D324AE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44220D44" w14:textId="0EC8CAD1" w:rsidR="00D324AE" w:rsidRPr="00CA58E5" w:rsidRDefault="00D324AE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ofline</w:t>
            </w:r>
          </w:p>
        </w:tc>
        <w:tc>
          <w:tcPr>
            <w:tcW w:w="1667" w:type="dxa"/>
          </w:tcPr>
          <w:p w14:paraId="6ABDFC01" w14:textId="77777777" w:rsidR="00D324AE" w:rsidRPr="00CA58E5" w:rsidRDefault="00D324AE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Pintilei Mihai</w:t>
            </w:r>
          </w:p>
          <w:p w14:paraId="6963B561" w14:textId="1579B125" w:rsidR="00D324AE" w:rsidRPr="00CA58E5" w:rsidRDefault="00D324AE" w:rsidP="00D324AE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CA58E5">
              <w:rPr>
                <w:rFonts w:ascii="Arial Narrow" w:hAnsi="Arial Narrow" w:cstheme="minorHAnsi"/>
                <w:lang w:val="ro-RO"/>
              </w:rPr>
              <w:t>comisie achizitie</w:t>
            </w:r>
          </w:p>
        </w:tc>
      </w:tr>
      <w:tr w:rsidR="00D324AE" w:rsidRPr="00D72EB4" w14:paraId="79366496" w14:textId="77777777" w:rsidTr="00CA58E5">
        <w:trPr>
          <w:trHeight w:val="301"/>
        </w:trPr>
        <w:tc>
          <w:tcPr>
            <w:tcW w:w="601" w:type="dxa"/>
          </w:tcPr>
          <w:p w14:paraId="533EEEF9" w14:textId="5ED44A01" w:rsidR="00D324AE" w:rsidRDefault="00D324AE" w:rsidP="00D324AE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93</w:t>
            </w:r>
          </w:p>
        </w:tc>
        <w:tc>
          <w:tcPr>
            <w:tcW w:w="2828" w:type="dxa"/>
          </w:tcPr>
          <w:p w14:paraId="30629C53" w14:textId="72C73D98" w:rsidR="00D324AE" w:rsidRDefault="00D324AE" w:rsidP="00D324AE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Servicii </w:t>
            </w:r>
            <w:r w:rsidR="00AE27FC">
              <w:rPr>
                <w:rFonts w:ascii="Arial Narrow" w:hAnsi="Arial Narrow" w:cstheme="minorHAnsi"/>
                <w:color w:val="000000" w:themeColor="text1"/>
                <w:lang w:val="ro-RO"/>
              </w:rPr>
              <w:t>audit</w:t>
            </w:r>
          </w:p>
        </w:tc>
        <w:tc>
          <w:tcPr>
            <w:tcW w:w="1566" w:type="dxa"/>
          </w:tcPr>
          <w:p w14:paraId="5213FC22" w14:textId="76600524" w:rsidR="00D324AE" w:rsidRPr="00984565" w:rsidRDefault="002B1691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9212000-3</w:t>
            </w:r>
          </w:p>
        </w:tc>
        <w:tc>
          <w:tcPr>
            <w:tcW w:w="1418" w:type="dxa"/>
          </w:tcPr>
          <w:p w14:paraId="63BC9857" w14:textId="24436DD5" w:rsidR="00D324AE" w:rsidRDefault="000646D2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75</w:t>
            </w:r>
            <w:r w:rsidR="00D324AE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552D2256" w14:textId="3ECC064E" w:rsidR="00D324AE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F8B2A30" w14:textId="3BFCA536" w:rsidR="00D324AE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58DE5152" w14:textId="665AC9A7" w:rsidR="00D324AE" w:rsidRPr="00984565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3E2A77B" w14:textId="1CEB7334" w:rsidR="00D324AE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93FFAB8" w14:textId="75A0D1ED" w:rsidR="00D324AE" w:rsidRPr="00971BB6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788D98CD" w14:textId="77777777" w:rsidR="00D324AE" w:rsidRPr="00302B96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B2BF1CC" w14:textId="77777777" w:rsidR="00D324AE" w:rsidRPr="00A618A5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768220EF" w14:textId="5F6BA888" w:rsidR="00D324AE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D324AE" w:rsidRPr="00D72EB4" w14:paraId="0E201CA1" w14:textId="77777777" w:rsidTr="00CA58E5">
        <w:trPr>
          <w:trHeight w:val="301"/>
        </w:trPr>
        <w:tc>
          <w:tcPr>
            <w:tcW w:w="601" w:type="dxa"/>
          </w:tcPr>
          <w:p w14:paraId="66013333" w14:textId="41C77A71" w:rsidR="00D324AE" w:rsidRDefault="00D324AE" w:rsidP="00D324AE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94</w:t>
            </w:r>
          </w:p>
        </w:tc>
        <w:tc>
          <w:tcPr>
            <w:tcW w:w="2828" w:type="dxa"/>
          </w:tcPr>
          <w:p w14:paraId="57161866" w14:textId="0A12312B" w:rsidR="00D324AE" w:rsidRDefault="002B1691" w:rsidP="00D324AE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Plachete </w:t>
            </w:r>
            <w:r w:rsidR="00D324AE">
              <w:rPr>
                <w:rFonts w:ascii="Arial Narrow" w:hAnsi="Arial Narrow" w:cstheme="minorHAnsi"/>
                <w:color w:val="000000" w:themeColor="text1"/>
                <w:lang w:val="ro-RO"/>
              </w:rPr>
              <w:t>Cadou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pentru </w:t>
            </w:r>
            <w:r w:rsidR="00D324AE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familii 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are au </w:t>
            </w:r>
            <w:r w:rsidR="00D324AE">
              <w:rPr>
                <w:rFonts w:ascii="Arial Narrow" w:hAnsi="Arial Narrow" w:cstheme="minorHAnsi"/>
                <w:color w:val="000000" w:themeColor="text1"/>
                <w:lang w:val="ro-RO"/>
              </w:rPr>
              <w:t>50 ani de la casatorie</w:t>
            </w:r>
          </w:p>
        </w:tc>
        <w:tc>
          <w:tcPr>
            <w:tcW w:w="1566" w:type="dxa"/>
          </w:tcPr>
          <w:p w14:paraId="05B2D7FA" w14:textId="7C2C9FE8" w:rsidR="00D324AE" w:rsidRPr="00984565" w:rsidRDefault="008427C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-</w:t>
            </w:r>
          </w:p>
        </w:tc>
        <w:tc>
          <w:tcPr>
            <w:tcW w:w="1418" w:type="dxa"/>
          </w:tcPr>
          <w:p w14:paraId="391439E8" w14:textId="2CDA3649" w:rsidR="00D324AE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.500</w:t>
            </w:r>
          </w:p>
        </w:tc>
        <w:tc>
          <w:tcPr>
            <w:tcW w:w="1156" w:type="dxa"/>
          </w:tcPr>
          <w:p w14:paraId="57FE59F0" w14:textId="13A9E16F" w:rsidR="00D324AE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</w:t>
            </w:r>
            <w:r w:rsidR="00CD0E5A">
              <w:rPr>
                <w:rFonts w:ascii="Arial Narrow" w:hAnsi="Arial Narrow" w:cstheme="minorHAnsi"/>
                <w:color w:val="000000" w:themeColor="text1"/>
                <w:lang w:val="ro-RO"/>
              </w:rPr>
              <w:t>a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l</w:t>
            </w:r>
          </w:p>
        </w:tc>
        <w:tc>
          <w:tcPr>
            <w:tcW w:w="1710" w:type="dxa"/>
          </w:tcPr>
          <w:p w14:paraId="53CD322A" w14:textId="492EE527" w:rsidR="00D324AE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020A5745" w14:textId="2719D2C0" w:rsidR="00D324AE" w:rsidRPr="00984565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8456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1C295A8" w14:textId="1D1D48E5" w:rsidR="00D324AE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00F43297" w14:textId="148E812C" w:rsidR="00D324AE" w:rsidRPr="00971BB6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39FE3EA4" w14:textId="77777777" w:rsidR="00D324AE" w:rsidRPr="00302B96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9B5E242" w14:textId="77777777" w:rsidR="00D324AE" w:rsidRPr="00A618A5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302B96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33458C32" w14:textId="77777777" w:rsidR="00D324AE" w:rsidRPr="00302B96" w:rsidRDefault="00D324AE" w:rsidP="00D324A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E9530F" w:rsidRPr="00D72EB4" w14:paraId="5F4AB010" w14:textId="77777777" w:rsidTr="00CA58E5">
        <w:trPr>
          <w:trHeight w:val="301"/>
        </w:trPr>
        <w:tc>
          <w:tcPr>
            <w:tcW w:w="601" w:type="dxa"/>
          </w:tcPr>
          <w:p w14:paraId="3E735F75" w14:textId="7BC2C720" w:rsidR="00E9530F" w:rsidRDefault="00E9530F" w:rsidP="00E9530F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95</w:t>
            </w:r>
          </w:p>
        </w:tc>
        <w:tc>
          <w:tcPr>
            <w:tcW w:w="2828" w:type="dxa"/>
          </w:tcPr>
          <w:p w14:paraId="48828CE4" w14:textId="77777777" w:rsidR="00E9530F" w:rsidRDefault="00E9530F" w:rsidP="00E9530F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Proiect „statii reincarcare electrica pentru masini””</w:t>
            </w:r>
          </w:p>
          <w:p w14:paraId="6B21F2D4" w14:textId="1F87C1BA" w:rsidR="00960B02" w:rsidRDefault="00960B02" w:rsidP="00E9530F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Contract de finațare nr.1100/GES/23.11.2023</w:t>
            </w:r>
          </w:p>
        </w:tc>
        <w:tc>
          <w:tcPr>
            <w:tcW w:w="1566" w:type="dxa"/>
          </w:tcPr>
          <w:p w14:paraId="106D9B5D" w14:textId="202F869D" w:rsidR="00E9530F" w:rsidRPr="00984565" w:rsidRDefault="008427CE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31681500-8</w:t>
            </w:r>
          </w:p>
        </w:tc>
        <w:tc>
          <w:tcPr>
            <w:tcW w:w="1418" w:type="dxa"/>
          </w:tcPr>
          <w:p w14:paraId="57EE0B70" w14:textId="3450CD09" w:rsidR="00E9530F" w:rsidRDefault="000646D2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Val totală </w:t>
            </w:r>
            <w:r w:rsidR="0011524B">
              <w:rPr>
                <w:rFonts w:ascii="Arial Narrow" w:hAnsi="Arial Narrow" w:cstheme="minorHAnsi"/>
                <w:color w:val="000000" w:themeColor="text1"/>
                <w:lang w:val="ro-RO"/>
              </w:rPr>
              <w:t>190.000</w:t>
            </w:r>
            <w:r w:rsidR="00E9530F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</w:t>
            </w:r>
          </w:p>
        </w:tc>
        <w:tc>
          <w:tcPr>
            <w:tcW w:w="1156" w:type="dxa"/>
          </w:tcPr>
          <w:p w14:paraId="40B79729" w14:textId="3B7DF7C6" w:rsidR="00960B02" w:rsidRDefault="00960B02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FM +</w:t>
            </w:r>
          </w:p>
          <w:p w14:paraId="62399A8E" w14:textId="2C472733" w:rsidR="00E9530F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cofinantare</w:t>
            </w:r>
          </w:p>
        </w:tc>
        <w:tc>
          <w:tcPr>
            <w:tcW w:w="1710" w:type="dxa"/>
          </w:tcPr>
          <w:p w14:paraId="56EB35BE" w14:textId="0201FC63" w:rsidR="00E9530F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Achizitie </w:t>
            </w:r>
            <w:r w:rsidR="000646D2">
              <w:rPr>
                <w:rFonts w:ascii="Arial Narrow" w:hAnsi="Arial Narrow" w:cstheme="minorHAnsi"/>
                <w:color w:val="000000" w:themeColor="text1"/>
                <w:lang w:val="ro-RO"/>
              </w:rPr>
              <w:t>simplificata</w:t>
            </w:r>
          </w:p>
        </w:tc>
        <w:tc>
          <w:tcPr>
            <w:tcW w:w="1245" w:type="dxa"/>
          </w:tcPr>
          <w:p w14:paraId="1879930A" w14:textId="4266DC98" w:rsidR="00E9530F" w:rsidRPr="00984565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B0AB862" w14:textId="078243AD" w:rsidR="00E9530F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35504199" w14:textId="078707E9" w:rsidR="00E9530F" w:rsidRPr="00971BB6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0646D2"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n</w:t>
            </w: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395AF060" w14:textId="77777777" w:rsidR="00E9530F" w:rsidRPr="00CD0E5A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70C47507" w14:textId="77777777" w:rsidR="00E9530F" w:rsidRPr="00CD0E5A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62F154AF" w14:textId="77777777" w:rsidR="00E9530F" w:rsidRPr="00302B96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E9530F" w:rsidRPr="00D72EB4" w14:paraId="460BA54F" w14:textId="77777777" w:rsidTr="00CA58E5">
        <w:trPr>
          <w:trHeight w:val="301"/>
        </w:trPr>
        <w:tc>
          <w:tcPr>
            <w:tcW w:w="601" w:type="dxa"/>
          </w:tcPr>
          <w:p w14:paraId="327C5522" w14:textId="50939847" w:rsidR="00E9530F" w:rsidRDefault="00E9530F" w:rsidP="00E9530F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96</w:t>
            </w:r>
          </w:p>
        </w:tc>
        <w:tc>
          <w:tcPr>
            <w:tcW w:w="2828" w:type="dxa"/>
          </w:tcPr>
          <w:p w14:paraId="66DAD91C" w14:textId="3B50EC97" w:rsidR="00E9530F" w:rsidRDefault="00E9530F" w:rsidP="00B5715F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566" w:type="dxa"/>
          </w:tcPr>
          <w:p w14:paraId="74C7E641" w14:textId="46DD8555" w:rsidR="00E9530F" w:rsidRPr="00984565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8" w:type="dxa"/>
          </w:tcPr>
          <w:p w14:paraId="33D938B6" w14:textId="0CFFA805" w:rsidR="00E9530F" w:rsidRDefault="00E9530F" w:rsidP="0011524B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156" w:type="dxa"/>
          </w:tcPr>
          <w:p w14:paraId="2F616394" w14:textId="56B8DCE9" w:rsidR="00E9530F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10" w:type="dxa"/>
          </w:tcPr>
          <w:p w14:paraId="4635E6DA" w14:textId="166FB67F" w:rsidR="00E9530F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245" w:type="dxa"/>
          </w:tcPr>
          <w:p w14:paraId="1CE61AFB" w14:textId="05F155A8" w:rsidR="00E9530F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01" w:type="dxa"/>
          </w:tcPr>
          <w:p w14:paraId="42A5C43C" w14:textId="15234A98" w:rsidR="00E9530F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7" w:type="dxa"/>
          </w:tcPr>
          <w:p w14:paraId="6C65FC59" w14:textId="1F04C5C1" w:rsidR="00E9530F" w:rsidRPr="00971BB6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667" w:type="dxa"/>
          </w:tcPr>
          <w:p w14:paraId="1F8ED845" w14:textId="77777777" w:rsidR="00E9530F" w:rsidRPr="00CD0E5A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E9530F" w:rsidRPr="00D72EB4" w14:paraId="242B6010" w14:textId="77777777" w:rsidTr="00CA58E5">
        <w:trPr>
          <w:trHeight w:val="301"/>
        </w:trPr>
        <w:tc>
          <w:tcPr>
            <w:tcW w:w="601" w:type="dxa"/>
          </w:tcPr>
          <w:p w14:paraId="3DEC349A" w14:textId="0E2E4655" w:rsidR="00E9530F" w:rsidRDefault="00E9530F" w:rsidP="00E9530F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9</w:t>
            </w:r>
            <w:r w:rsidR="00B94A7B">
              <w:rPr>
                <w:rFonts w:ascii="Arial Narrow" w:hAnsi="Arial Narrow" w:cstheme="minorHAnsi"/>
                <w:color w:val="000000" w:themeColor="text1"/>
                <w:lang w:val="ro-RO"/>
              </w:rPr>
              <w:t>7</w:t>
            </w:r>
          </w:p>
        </w:tc>
        <w:tc>
          <w:tcPr>
            <w:tcW w:w="2828" w:type="dxa"/>
          </w:tcPr>
          <w:p w14:paraId="29AAC20D" w14:textId="32A81954" w:rsidR="00E9530F" w:rsidRDefault="00E9530F" w:rsidP="00E9530F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Proiectul regional pentru apa si canalizare</w:t>
            </w:r>
            <w:r w:rsidR="00960B02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etapa II</w:t>
            </w:r>
          </w:p>
        </w:tc>
        <w:tc>
          <w:tcPr>
            <w:tcW w:w="1566" w:type="dxa"/>
          </w:tcPr>
          <w:p w14:paraId="16E338DA" w14:textId="36AD3AF0" w:rsidR="00E9530F" w:rsidRPr="00984565" w:rsidRDefault="008427CE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65111000-4</w:t>
            </w:r>
          </w:p>
        </w:tc>
        <w:tc>
          <w:tcPr>
            <w:tcW w:w="1418" w:type="dxa"/>
          </w:tcPr>
          <w:p w14:paraId="2608CBA7" w14:textId="32DDC768" w:rsidR="00E9530F" w:rsidRDefault="00B373E9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913.338,25</w:t>
            </w:r>
          </w:p>
        </w:tc>
        <w:tc>
          <w:tcPr>
            <w:tcW w:w="1156" w:type="dxa"/>
          </w:tcPr>
          <w:p w14:paraId="3E24CEDF" w14:textId="77777777" w:rsidR="00E9530F" w:rsidRDefault="00960B02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finanțare </w:t>
            </w:r>
          </w:p>
          <w:p w14:paraId="3A7991F2" w14:textId="7F4250FB" w:rsidR="00960B02" w:rsidRDefault="00960B02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i local</w:t>
            </w:r>
          </w:p>
        </w:tc>
        <w:tc>
          <w:tcPr>
            <w:tcW w:w="1710" w:type="dxa"/>
          </w:tcPr>
          <w:p w14:paraId="35599A99" w14:textId="77777777" w:rsidR="00E9530F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</w:t>
            </w:r>
          </w:p>
          <w:p w14:paraId="64E0C74E" w14:textId="04847BCB" w:rsidR="008427CE" w:rsidRDefault="008427CE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Cereri de oferta</w:t>
            </w:r>
          </w:p>
        </w:tc>
        <w:tc>
          <w:tcPr>
            <w:tcW w:w="1245" w:type="dxa"/>
          </w:tcPr>
          <w:p w14:paraId="1E4AE5BD" w14:textId="69D7FF60" w:rsidR="00E9530F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3A5C3470" w14:textId="3F09DA92" w:rsidR="00E9530F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7E54900A" w14:textId="019929A5" w:rsidR="00E9530F" w:rsidRPr="00971BB6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0646D2"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nl</w:t>
            </w: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ine</w:t>
            </w:r>
          </w:p>
        </w:tc>
        <w:tc>
          <w:tcPr>
            <w:tcW w:w="1667" w:type="dxa"/>
          </w:tcPr>
          <w:p w14:paraId="775DEA77" w14:textId="77777777" w:rsidR="00E9530F" w:rsidRPr="00CD0E5A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8F8C12D" w14:textId="77777777" w:rsidR="00E9530F" w:rsidRPr="00CD0E5A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0D26CA4B" w14:textId="77777777" w:rsidR="00E9530F" w:rsidRPr="00CD0E5A" w:rsidRDefault="00E9530F" w:rsidP="00E9530F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B94A7B" w:rsidRPr="00D72EB4" w14:paraId="4482FE81" w14:textId="77777777" w:rsidTr="00CA58E5">
        <w:trPr>
          <w:trHeight w:val="301"/>
        </w:trPr>
        <w:tc>
          <w:tcPr>
            <w:tcW w:w="601" w:type="dxa"/>
          </w:tcPr>
          <w:p w14:paraId="1A9582C9" w14:textId="6A0D12B7" w:rsidR="00B94A7B" w:rsidRDefault="00CA58E5" w:rsidP="00B94A7B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98</w:t>
            </w:r>
          </w:p>
        </w:tc>
        <w:tc>
          <w:tcPr>
            <w:tcW w:w="2828" w:type="dxa"/>
          </w:tcPr>
          <w:p w14:paraId="74C70A18" w14:textId="154B1A2D" w:rsidR="00B94A7B" w:rsidRDefault="00676971" w:rsidP="00B94A7B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Realizare </w:t>
            </w:r>
            <w:r w:rsidR="00312C00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nfrastructura 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pentru bicilete</w:t>
            </w:r>
            <w:r w:rsidR="00312C00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(piste)</w:t>
            </w:r>
            <w:r w:rsidR="00960B02">
              <w:rPr>
                <w:rFonts w:ascii="Arial Narrow" w:hAnsi="Arial Narrow" w:cstheme="minorHAnsi"/>
                <w:color w:val="000000" w:themeColor="text1"/>
                <w:lang w:val="ro-RO"/>
              </w:rPr>
              <w:t>,studii,servicii topo,intabilări.</w:t>
            </w:r>
          </w:p>
        </w:tc>
        <w:tc>
          <w:tcPr>
            <w:tcW w:w="1566" w:type="dxa"/>
          </w:tcPr>
          <w:p w14:paraId="12DB39F3" w14:textId="638660B2" w:rsidR="00B94A7B" w:rsidRPr="00984565" w:rsidRDefault="00312C00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45233162-2</w:t>
            </w:r>
          </w:p>
        </w:tc>
        <w:tc>
          <w:tcPr>
            <w:tcW w:w="1418" w:type="dxa"/>
          </w:tcPr>
          <w:p w14:paraId="7F4AE33C" w14:textId="676AAF9A" w:rsidR="00B94A7B" w:rsidRDefault="00354BF6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  <w:r w:rsidR="00960B02">
              <w:rPr>
                <w:rFonts w:ascii="Arial Narrow" w:hAnsi="Arial Narrow" w:cstheme="minorHAnsi"/>
                <w:color w:val="000000" w:themeColor="text1"/>
                <w:lang w:val="ro-RO"/>
              </w:rPr>
              <w:t>5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76FC6B55" w14:textId="1F95B333" w:rsidR="00B94A7B" w:rsidRDefault="00B94A7B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4CAE8381" w14:textId="4D08807F" w:rsidR="00B94A7B" w:rsidRDefault="00B94A7B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5DF7CDCB" w14:textId="5A36613A" w:rsidR="00B94A7B" w:rsidRDefault="00B94A7B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69ECE19" w14:textId="03891FBF" w:rsidR="00B94A7B" w:rsidRDefault="00B94A7B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15555766" w14:textId="7DA2E941" w:rsidR="00B94A7B" w:rsidRPr="00971BB6" w:rsidRDefault="00B94A7B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6DDB5387" w14:textId="77777777" w:rsidR="00B94A7B" w:rsidRPr="00CD0E5A" w:rsidRDefault="00B94A7B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1220580F" w14:textId="77777777" w:rsidR="00B94A7B" w:rsidRPr="00CD0E5A" w:rsidRDefault="00B94A7B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06068E05" w14:textId="77777777" w:rsidR="00B94A7B" w:rsidRPr="00CD0E5A" w:rsidRDefault="00B94A7B" w:rsidP="00B94A7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AE7896" w:rsidRPr="00D72EB4" w14:paraId="2308C486" w14:textId="77777777" w:rsidTr="00CA58E5">
        <w:trPr>
          <w:trHeight w:val="301"/>
        </w:trPr>
        <w:tc>
          <w:tcPr>
            <w:tcW w:w="601" w:type="dxa"/>
          </w:tcPr>
          <w:p w14:paraId="0A10CBC3" w14:textId="4960C09B" w:rsidR="00AE7896" w:rsidRPr="00FB7A0A" w:rsidRDefault="00CA58E5" w:rsidP="00AE7896">
            <w:pPr>
              <w:jc w:val="right"/>
              <w:rPr>
                <w:rFonts w:ascii="Arial Narrow" w:hAnsi="Arial Narrow" w:cstheme="minorHAnsi"/>
                <w:lang w:val="ro-RO"/>
              </w:rPr>
            </w:pPr>
            <w:r>
              <w:rPr>
                <w:rFonts w:ascii="Arial Narrow" w:hAnsi="Arial Narrow" w:cstheme="minorHAnsi"/>
                <w:lang w:val="ro-RO"/>
              </w:rPr>
              <w:t>99</w:t>
            </w:r>
          </w:p>
        </w:tc>
        <w:tc>
          <w:tcPr>
            <w:tcW w:w="2828" w:type="dxa"/>
          </w:tcPr>
          <w:p w14:paraId="2EE1B685" w14:textId="77777777" w:rsidR="00FB7A0A" w:rsidRPr="00FB7A0A" w:rsidRDefault="00AE7896" w:rsidP="00AE7896">
            <w:pPr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t xml:space="preserve">Infiintare retea de </w:t>
            </w:r>
            <w:r w:rsidR="00FB7A0A" w:rsidRPr="00FB7A0A">
              <w:rPr>
                <w:rFonts w:ascii="Arial Narrow" w:hAnsi="Arial Narrow" w:cstheme="minorHAnsi"/>
                <w:lang w:val="ro-RO"/>
              </w:rPr>
              <w:t>aductiune</w:t>
            </w:r>
            <w:r w:rsidRPr="00FB7A0A">
              <w:rPr>
                <w:rFonts w:ascii="Arial Narrow" w:hAnsi="Arial Narrow" w:cstheme="minorHAnsi"/>
                <w:lang w:val="ro-RO"/>
              </w:rPr>
              <w:t xml:space="preserve"> gaze naturale</w:t>
            </w:r>
          </w:p>
          <w:p w14:paraId="4165A5D9" w14:textId="0FE5B0AC" w:rsidR="00AE7896" w:rsidRPr="00FB7A0A" w:rsidRDefault="00FB7A0A" w:rsidP="00AE7896">
            <w:pPr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lastRenderedPageBreak/>
              <w:t>7.820,977,16 lei</w:t>
            </w:r>
          </w:p>
        </w:tc>
        <w:tc>
          <w:tcPr>
            <w:tcW w:w="1566" w:type="dxa"/>
          </w:tcPr>
          <w:p w14:paraId="73983D89" w14:textId="77777777" w:rsidR="00AE7896" w:rsidRPr="00FB7A0A" w:rsidRDefault="00AE7896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</w:p>
        </w:tc>
        <w:tc>
          <w:tcPr>
            <w:tcW w:w="1418" w:type="dxa"/>
          </w:tcPr>
          <w:p w14:paraId="2A0FE00B" w14:textId="79B761CA" w:rsidR="00FB7A0A" w:rsidRPr="00FB7A0A" w:rsidRDefault="00FB7A0A" w:rsidP="00FB7A0A">
            <w:pPr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t xml:space="preserve"> </w:t>
            </w:r>
          </w:p>
          <w:p w14:paraId="327DAA74" w14:textId="27AED625" w:rsidR="00AE7896" w:rsidRPr="00FB7A0A" w:rsidRDefault="00960B02" w:rsidP="00FB7A0A">
            <w:pPr>
              <w:rPr>
                <w:rFonts w:ascii="Arial Narrow" w:hAnsi="Arial Narrow" w:cstheme="minorHAnsi"/>
                <w:lang w:val="ro-RO"/>
              </w:rPr>
            </w:pPr>
            <w:r>
              <w:rPr>
                <w:rFonts w:ascii="Arial Narrow" w:hAnsi="Arial Narrow" w:cstheme="minorHAnsi"/>
                <w:lang w:val="ro-RO"/>
              </w:rPr>
              <w:t xml:space="preserve">     1 800 000</w:t>
            </w:r>
          </w:p>
        </w:tc>
        <w:tc>
          <w:tcPr>
            <w:tcW w:w="1156" w:type="dxa"/>
          </w:tcPr>
          <w:p w14:paraId="3155AC00" w14:textId="77777777" w:rsidR="00AE7896" w:rsidRPr="00FB7A0A" w:rsidRDefault="00AE7896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t>Buget local</w:t>
            </w:r>
          </w:p>
          <w:p w14:paraId="1A00FD62" w14:textId="00EAAECB" w:rsidR="00FB7A0A" w:rsidRPr="00FB7A0A" w:rsidRDefault="00FB7A0A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lastRenderedPageBreak/>
              <w:t>cofinanțare</w:t>
            </w:r>
          </w:p>
        </w:tc>
        <w:tc>
          <w:tcPr>
            <w:tcW w:w="1710" w:type="dxa"/>
          </w:tcPr>
          <w:p w14:paraId="1C9876D5" w14:textId="77777777" w:rsidR="00AE7896" w:rsidRDefault="00AE7896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lastRenderedPageBreak/>
              <w:t xml:space="preserve">Achizitie </w:t>
            </w:r>
            <w:r w:rsidR="004C2F95">
              <w:rPr>
                <w:rFonts w:ascii="Arial Narrow" w:hAnsi="Arial Narrow" w:cstheme="minorHAnsi"/>
                <w:lang w:val="ro-RO"/>
              </w:rPr>
              <w:t xml:space="preserve">simplificată </w:t>
            </w:r>
          </w:p>
          <w:p w14:paraId="330558E4" w14:textId="2489706F" w:rsidR="004C2F95" w:rsidRPr="00FB7A0A" w:rsidRDefault="004C2F95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>
              <w:rPr>
                <w:rFonts w:ascii="Arial Narrow" w:hAnsi="Arial Narrow" w:cstheme="minorHAnsi"/>
                <w:lang w:val="ro-RO"/>
              </w:rPr>
              <w:lastRenderedPageBreak/>
              <w:t xml:space="preserve">ADI </w:t>
            </w:r>
          </w:p>
        </w:tc>
        <w:tc>
          <w:tcPr>
            <w:tcW w:w="1245" w:type="dxa"/>
          </w:tcPr>
          <w:p w14:paraId="6F2FF6D2" w14:textId="652800AC" w:rsidR="00AE7896" w:rsidRPr="00FB7A0A" w:rsidRDefault="00AE7896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lastRenderedPageBreak/>
              <w:t xml:space="preserve">Ianuarie </w:t>
            </w:r>
          </w:p>
        </w:tc>
        <w:tc>
          <w:tcPr>
            <w:tcW w:w="1701" w:type="dxa"/>
          </w:tcPr>
          <w:p w14:paraId="1E1CC7E2" w14:textId="770C584E" w:rsidR="00AE7896" w:rsidRPr="00FB7A0A" w:rsidRDefault="00AE7896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12CEAAA" w14:textId="28D91B5C" w:rsidR="00AE7896" w:rsidRPr="00FB7A0A" w:rsidRDefault="00AE7896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t>ofline</w:t>
            </w:r>
          </w:p>
        </w:tc>
        <w:tc>
          <w:tcPr>
            <w:tcW w:w="1667" w:type="dxa"/>
          </w:tcPr>
          <w:p w14:paraId="2BFB6394" w14:textId="77777777" w:rsidR="00AE7896" w:rsidRPr="00FB7A0A" w:rsidRDefault="00AE7896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t>Pintilei Mihai</w:t>
            </w:r>
          </w:p>
          <w:p w14:paraId="6627DF5C" w14:textId="77777777" w:rsidR="00AE7896" w:rsidRPr="00FB7A0A" w:rsidRDefault="00AE7896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  <w:r w:rsidRPr="00FB7A0A">
              <w:rPr>
                <w:rFonts w:ascii="Arial Narrow" w:hAnsi="Arial Narrow" w:cstheme="minorHAnsi"/>
                <w:lang w:val="ro-RO"/>
              </w:rPr>
              <w:t xml:space="preserve">comisie achizitie </w:t>
            </w:r>
          </w:p>
          <w:p w14:paraId="43335320" w14:textId="77777777" w:rsidR="00AE7896" w:rsidRPr="00FB7A0A" w:rsidRDefault="00AE7896" w:rsidP="00AE7896">
            <w:pPr>
              <w:jc w:val="center"/>
              <w:rPr>
                <w:rFonts w:ascii="Arial Narrow" w:hAnsi="Arial Narrow" w:cstheme="minorHAnsi"/>
                <w:lang w:val="ro-RO"/>
              </w:rPr>
            </w:pPr>
          </w:p>
        </w:tc>
      </w:tr>
      <w:tr w:rsidR="0002055E" w:rsidRPr="00D72EB4" w14:paraId="3F15D171" w14:textId="77777777" w:rsidTr="00CA58E5">
        <w:trPr>
          <w:trHeight w:val="301"/>
        </w:trPr>
        <w:tc>
          <w:tcPr>
            <w:tcW w:w="601" w:type="dxa"/>
          </w:tcPr>
          <w:p w14:paraId="07902CF5" w14:textId="1BB194EE" w:rsidR="0002055E" w:rsidRDefault="0002055E" w:rsidP="0002055E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lastRenderedPageBreak/>
              <w:t>10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0</w:t>
            </w:r>
          </w:p>
        </w:tc>
        <w:tc>
          <w:tcPr>
            <w:tcW w:w="2828" w:type="dxa"/>
          </w:tcPr>
          <w:p w14:paraId="411959AB" w14:textId="32C31CBD" w:rsidR="0002055E" w:rsidRDefault="0002055E" w:rsidP="0002055E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Sistem info integrat emitere acte de stare c ivila</w:t>
            </w:r>
          </w:p>
        </w:tc>
        <w:tc>
          <w:tcPr>
            <w:tcW w:w="1566" w:type="dxa"/>
          </w:tcPr>
          <w:p w14:paraId="0491C479" w14:textId="77777777" w:rsidR="0002055E" w:rsidRDefault="0002055E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8" w:type="dxa"/>
          </w:tcPr>
          <w:p w14:paraId="672B1725" w14:textId="2E991E52" w:rsidR="0002055E" w:rsidRDefault="004C2F95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  <w:r w:rsidR="0002055E">
              <w:rPr>
                <w:rFonts w:ascii="Arial Narrow" w:hAnsi="Arial Narrow" w:cstheme="minorHAnsi"/>
                <w:color w:val="000000" w:themeColor="text1"/>
                <w:lang w:val="ro-RO"/>
              </w:rPr>
              <w:t>0.000</w:t>
            </w:r>
          </w:p>
        </w:tc>
        <w:tc>
          <w:tcPr>
            <w:tcW w:w="1156" w:type="dxa"/>
          </w:tcPr>
          <w:p w14:paraId="7B23C153" w14:textId="6CCA7B77" w:rsidR="0002055E" w:rsidRDefault="0002055E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25BC9A05" w14:textId="2EEF7A18" w:rsidR="0002055E" w:rsidRDefault="0002055E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4F6D77E0" w14:textId="342BB9EB" w:rsidR="0002055E" w:rsidRDefault="0002055E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359C9FD9" w14:textId="6093E4F6" w:rsidR="0002055E" w:rsidRDefault="0002055E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4AD08A5" w14:textId="62F1B7AD" w:rsidR="0002055E" w:rsidRPr="00971BB6" w:rsidRDefault="0002055E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6E204D99" w14:textId="77777777" w:rsidR="0002055E" w:rsidRPr="00CD0E5A" w:rsidRDefault="0002055E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684DDA0B" w14:textId="77777777" w:rsidR="0002055E" w:rsidRPr="00CD0E5A" w:rsidRDefault="0002055E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0D31805B" w14:textId="77777777" w:rsidR="0002055E" w:rsidRPr="00CD0E5A" w:rsidRDefault="0002055E" w:rsidP="0002055E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736FA7" w:rsidRPr="00D72EB4" w14:paraId="719F11AD" w14:textId="77777777" w:rsidTr="00CA58E5">
        <w:trPr>
          <w:trHeight w:val="655"/>
        </w:trPr>
        <w:tc>
          <w:tcPr>
            <w:tcW w:w="601" w:type="dxa"/>
          </w:tcPr>
          <w:p w14:paraId="7FF76DE8" w14:textId="6F2D7B41" w:rsidR="00736FA7" w:rsidRDefault="00736FA7" w:rsidP="00736FA7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0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</w:p>
          <w:p w14:paraId="75DFDC24" w14:textId="154E06B3" w:rsidR="00736FA7" w:rsidRDefault="00736FA7" w:rsidP="00736FA7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2828" w:type="dxa"/>
          </w:tcPr>
          <w:p w14:paraId="280D5122" w14:textId="04BB0854" w:rsidR="00736FA7" w:rsidRDefault="00736FA7" w:rsidP="00736FA7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Intretinere ansambluri sculpturale, poarta de intrare</w:t>
            </w:r>
          </w:p>
        </w:tc>
        <w:tc>
          <w:tcPr>
            <w:tcW w:w="1566" w:type="dxa"/>
          </w:tcPr>
          <w:p w14:paraId="21EE492A" w14:textId="77777777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8" w:type="dxa"/>
          </w:tcPr>
          <w:p w14:paraId="4D79927E" w14:textId="091C29D1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20.000</w:t>
            </w:r>
          </w:p>
        </w:tc>
        <w:tc>
          <w:tcPr>
            <w:tcW w:w="1156" w:type="dxa"/>
          </w:tcPr>
          <w:p w14:paraId="4BF5DB7E" w14:textId="609CA2B0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1F243F2" w14:textId="741A351E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36256638" w14:textId="2C74B16B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53CF3AE0" w14:textId="13C7108B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5012769F" w14:textId="56D26096" w:rsidR="00736FA7" w:rsidRPr="00971BB6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5FD04E41" w14:textId="77777777" w:rsidR="00736FA7" w:rsidRPr="00CD0E5A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555705CE" w14:textId="77777777" w:rsidR="00736FA7" w:rsidRPr="00CD0E5A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6F5D8408" w14:textId="77777777" w:rsidR="00736FA7" w:rsidRPr="00CD0E5A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736FA7" w:rsidRPr="00D72EB4" w14:paraId="4CCF0B48" w14:textId="77777777" w:rsidTr="00CA58E5">
        <w:trPr>
          <w:trHeight w:val="301"/>
        </w:trPr>
        <w:tc>
          <w:tcPr>
            <w:tcW w:w="601" w:type="dxa"/>
          </w:tcPr>
          <w:p w14:paraId="065C94FB" w14:textId="714A15FD" w:rsidR="00736FA7" w:rsidRDefault="00736FA7" w:rsidP="00736FA7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0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2</w:t>
            </w:r>
          </w:p>
        </w:tc>
        <w:tc>
          <w:tcPr>
            <w:tcW w:w="2828" w:type="dxa"/>
          </w:tcPr>
          <w:p w14:paraId="28CC1689" w14:textId="5D14586E" w:rsidR="00736FA7" w:rsidRDefault="00736FA7" w:rsidP="00736FA7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Reabilitare cladire publica(sediu unitati medicale)</w:t>
            </w:r>
          </w:p>
        </w:tc>
        <w:tc>
          <w:tcPr>
            <w:tcW w:w="1566" w:type="dxa"/>
          </w:tcPr>
          <w:p w14:paraId="388945D6" w14:textId="77777777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8" w:type="dxa"/>
          </w:tcPr>
          <w:p w14:paraId="0548E1D6" w14:textId="70914EB2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0.000</w:t>
            </w:r>
          </w:p>
        </w:tc>
        <w:tc>
          <w:tcPr>
            <w:tcW w:w="1156" w:type="dxa"/>
          </w:tcPr>
          <w:p w14:paraId="580C7FF8" w14:textId="11850199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729633E5" w14:textId="369AF2AB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0751BA20" w14:textId="715C6AC7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655E20AF" w14:textId="01793A46" w:rsidR="00736FA7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 2023</w:t>
            </w:r>
          </w:p>
        </w:tc>
        <w:tc>
          <w:tcPr>
            <w:tcW w:w="1417" w:type="dxa"/>
          </w:tcPr>
          <w:p w14:paraId="6718C937" w14:textId="22BD4B26" w:rsidR="00736FA7" w:rsidRPr="00971BB6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52F8C1BA" w14:textId="77777777" w:rsidR="00736FA7" w:rsidRPr="00CD0E5A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2C2CE882" w14:textId="77777777" w:rsidR="00736FA7" w:rsidRPr="00CD0E5A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3CEC358C" w14:textId="77777777" w:rsidR="00736FA7" w:rsidRPr="00CD0E5A" w:rsidRDefault="00736FA7" w:rsidP="00736FA7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AF0F82" w:rsidRPr="00D72EB4" w14:paraId="7213676B" w14:textId="77777777" w:rsidTr="00CA58E5">
        <w:trPr>
          <w:trHeight w:val="301"/>
        </w:trPr>
        <w:tc>
          <w:tcPr>
            <w:tcW w:w="601" w:type="dxa"/>
          </w:tcPr>
          <w:p w14:paraId="71EEBC83" w14:textId="2FC3F54B" w:rsidR="00AF0F82" w:rsidRDefault="00AF0F82" w:rsidP="00AF0F82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03</w:t>
            </w:r>
          </w:p>
        </w:tc>
        <w:tc>
          <w:tcPr>
            <w:tcW w:w="2828" w:type="dxa"/>
          </w:tcPr>
          <w:p w14:paraId="6EC2D2AA" w14:textId="5A3C8A7D" w:rsidR="00AF0F82" w:rsidRDefault="00AF0F82" w:rsidP="00AF0F82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Reparatie si Intretinere sediu primarie si camin cultural</w:t>
            </w:r>
          </w:p>
        </w:tc>
        <w:tc>
          <w:tcPr>
            <w:tcW w:w="1566" w:type="dxa"/>
          </w:tcPr>
          <w:p w14:paraId="4318C54F" w14:textId="77777777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8" w:type="dxa"/>
          </w:tcPr>
          <w:p w14:paraId="285643CA" w14:textId="3C63214D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0.000</w:t>
            </w:r>
          </w:p>
        </w:tc>
        <w:tc>
          <w:tcPr>
            <w:tcW w:w="1156" w:type="dxa"/>
          </w:tcPr>
          <w:p w14:paraId="107358EE" w14:textId="3A620CF4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34274CF2" w14:textId="5E97CDF9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62BFB960" w14:textId="00C5A16D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7037936E" w14:textId="38CE8F84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 2023</w:t>
            </w:r>
          </w:p>
        </w:tc>
        <w:tc>
          <w:tcPr>
            <w:tcW w:w="1417" w:type="dxa"/>
          </w:tcPr>
          <w:p w14:paraId="1F1FD0F5" w14:textId="67648847" w:rsidR="00AF0F82" w:rsidRPr="00971BB6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16CD027B" w14:textId="77777777" w:rsidR="00AF0F82" w:rsidRPr="00CD0E5A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51E4F7BB" w14:textId="77777777" w:rsidR="00AF0F82" w:rsidRPr="00CD0E5A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  <w:p w14:paraId="22A0135C" w14:textId="77777777" w:rsidR="00AF0F82" w:rsidRPr="00CD0E5A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AF0F82" w:rsidRPr="00D72EB4" w14:paraId="1C2E5872" w14:textId="77777777" w:rsidTr="00CA58E5">
        <w:trPr>
          <w:trHeight w:val="301"/>
        </w:trPr>
        <w:tc>
          <w:tcPr>
            <w:tcW w:w="601" w:type="dxa"/>
          </w:tcPr>
          <w:p w14:paraId="493BB9A5" w14:textId="69E254BD" w:rsidR="00AF0F82" w:rsidRDefault="00AF0F82" w:rsidP="00AF0F82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04</w:t>
            </w:r>
          </w:p>
        </w:tc>
        <w:tc>
          <w:tcPr>
            <w:tcW w:w="2828" w:type="dxa"/>
          </w:tcPr>
          <w:p w14:paraId="134DBDD8" w14:textId="73BD3243" w:rsidR="00AF0F82" w:rsidRDefault="00AF0F82" w:rsidP="00AF0F82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Foisor oficiere casatorii civile</w:t>
            </w:r>
          </w:p>
        </w:tc>
        <w:tc>
          <w:tcPr>
            <w:tcW w:w="1566" w:type="dxa"/>
          </w:tcPr>
          <w:p w14:paraId="2878C536" w14:textId="77777777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8" w:type="dxa"/>
          </w:tcPr>
          <w:p w14:paraId="3C3275DE" w14:textId="3C3E1DFD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50.000</w:t>
            </w:r>
          </w:p>
        </w:tc>
        <w:tc>
          <w:tcPr>
            <w:tcW w:w="1156" w:type="dxa"/>
          </w:tcPr>
          <w:p w14:paraId="76E0A9E6" w14:textId="3611513F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23E2DE1C" w14:textId="5166ABA9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Achizitie directa</w:t>
            </w:r>
          </w:p>
        </w:tc>
        <w:tc>
          <w:tcPr>
            <w:tcW w:w="1245" w:type="dxa"/>
          </w:tcPr>
          <w:p w14:paraId="516F8DE5" w14:textId="6AD46110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3FA36D19" w14:textId="709C8783" w:rsidR="00AF0F82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Decembrie 2023</w:t>
            </w:r>
          </w:p>
        </w:tc>
        <w:tc>
          <w:tcPr>
            <w:tcW w:w="1417" w:type="dxa"/>
          </w:tcPr>
          <w:p w14:paraId="7B9D28ED" w14:textId="4007B196" w:rsidR="00AF0F82" w:rsidRPr="00971BB6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971BB6">
              <w:rPr>
                <w:rFonts w:ascii="Arial Narrow" w:hAnsi="Arial Narrow" w:cstheme="minorHAnsi"/>
                <w:color w:val="000000" w:themeColor="text1"/>
                <w:lang w:val="ro-RO"/>
              </w:rPr>
              <w:t>ofline</w:t>
            </w:r>
          </w:p>
        </w:tc>
        <w:tc>
          <w:tcPr>
            <w:tcW w:w="1667" w:type="dxa"/>
          </w:tcPr>
          <w:p w14:paraId="0234B138" w14:textId="77777777" w:rsidR="00AF0F82" w:rsidRPr="00CD0E5A" w:rsidRDefault="00AF0F8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57380BED" w14:textId="55563AE0" w:rsidR="00AF0F82" w:rsidRPr="00CD0E5A" w:rsidRDefault="00AF0F82" w:rsidP="002324E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CD0E5A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achizitie </w:t>
            </w:r>
          </w:p>
        </w:tc>
      </w:tr>
      <w:tr w:rsidR="00AF0F82" w:rsidRPr="00D45BCB" w14:paraId="2E827C36" w14:textId="77777777" w:rsidTr="00CA58E5">
        <w:trPr>
          <w:trHeight w:val="301"/>
        </w:trPr>
        <w:tc>
          <w:tcPr>
            <w:tcW w:w="601" w:type="dxa"/>
          </w:tcPr>
          <w:p w14:paraId="3B41B728" w14:textId="2243D932" w:rsidR="00AF0F82" w:rsidRPr="00736FA7" w:rsidRDefault="00AF0F82" w:rsidP="00AF0F82">
            <w:pPr>
              <w:jc w:val="right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 w:rsidRPr="00736FA7">
              <w:rPr>
                <w:rFonts w:ascii="Arial Narrow" w:hAnsi="Arial Narrow" w:cstheme="minorHAnsi"/>
                <w:sz w:val="20"/>
                <w:szCs w:val="20"/>
                <w:lang w:val="ro-RO"/>
              </w:rPr>
              <w:t>1</w:t>
            </w:r>
            <w:r w:rsidR="00CA58E5">
              <w:rPr>
                <w:rFonts w:ascii="Arial Narrow" w:hAnsi="Arial Narrow" w:cstheme="minorHAnsi"/>
                <w:sz w:val="20"/>
                <w:szCs w:val="20"/>
                <w:lang w:val="ro-RO"/>
              </w:rPr>
              <w:t>05</w:t>
            </w:r>
          </w:p>
        </w:tc>
        <w:tc>
          <w:tcPr>
            <w:tcW w:w="2828" w:type="dxa"/>
          </w:tcPr>
          <w:p w14:paraId="2DD1CCD4" w14:textId="77777777" w:rsidR="00AF0F82" w:rsidRDefault="002324E8" w:rsidP="00AF0F82">
            <w:pPr>
              <w:rPr>
                <w:rFonts w:ascii="Arial Narrow" w:hAnsi="Arial Narrow" w:cstheme="minorHAnsi"/>
                <w:color w:val="000000" w:themeColor="text1"/>
                <w:sz w:val="18"/>
                <w:szCs w:val="18"/>
                <w:lang w:val="ro-RO"/>
              </w:rPr>
            </w:pPr>
            <w:r w:rsidRPr="002324E8">
              <w:rPr>
                <w:rFonts w:ascii="Arial Narrow" w:hAnsi="Arial Narrow" w:cstheme="minorHAnsi"/>
                <w:color w:val="000000" w:themeColor="text1"/>
                <w:sz w:val="18"/>
                <w:szCs w:val="18"/>
                <w:lang w:val="ro-RO"/>
              </w:rPr>
              <w:t xml:space="preserve">Dezvoltarea sistemului de management local prin implementarea  unor infrastructuri inteligente ( </w:t>
            </w:r>
            <w:r w:rsidR="00AF0F82" w:rsidRPr="002324E8">
              <w:rPr>
                <w:rFonts w:ascii="Arial Narrow" w:hAnsi="Arial Narrow" w:cstheme="minorHAnsi"/>
                <w:color w:val="000000" w:themeColor="text1"/>
                <w:sz w:val="18"/>
                <w:szCs w:val="18"/>
                <w:lang w:val="ro-RO"/>
              </w:rPr>
              <w:t>Mobiler inteligent</w:t>
            </w:r>
            <w:r w:rsidRPr="002324E8">
              <w:rPr>
                <w:rFonts w:ascii="Arial Narrow" w:hAnsi="Arial Narrow" w:cstheme="minorHAnsi"/>
                <w:color w:val="000000" w:themeColor="text1"/>
                <w:sz w:val="18"/>
                <w:szCs w:val="18"/>
                <w:lang w:val="ro-RO"/>
              </w:rPr>
              <w:t>)</w:t>
            </w:r>
            <w:r w:rsidR="00AF0F82" w:rsidRPr="002324E8">
              <w:rPr>
                <w:rFonts w:ascii="Arial Narrow" w:hAnsi="Arial Narrow" w:cstheme="minorHAnsi"/>
                <w:color w:val="000000" w:themeColor="text1"/>
                <w:sz w:val="18"/>
                <w:szCs w:val="18"/>
                <w:lang w:val="ro-RO"/>
              </w:rPr>
              <w:t xml:space="preserve"> la nivelul comunei Dobrovăț</w:t>
            </w:r>
          </w:p>
          <w:p w14:paraId="631C4535" w14:textId="1EC686C8" w:rsidR="004B7A3F" w:rsidRPr="004B7A3F" w:rsidRDefault="004B7A3F" w:rsidP="00AF0F82">
            <w:pPr>
              <w:rPr>
                <w:rFonts w:ascii="Arial Narrow" w:hAnsi="Arial Narrow" w:cstheme="minorHAnsi"/>
                <w:b/>
                <w:bCs/>
                <w:sz w:val="18"/>
                <w:szCs w:val="18"/>
                <w:lang w:val="ro-RO"/>
              </w:rPr>
            </w:pPr>
            <w:r w:rsidRPr="004B7A3F">
              <w:rPr>
                <w:rFonts w:ascii="Arial Narrow" w:hAnsi="Arial Narrow" w:cstheme="minorHAnsi"/>
                <w:b/>
                <w:bCs/>
                <w:color w:val="000000" w:themeColor="text1"/>
                <w:sz w:val="18"/>
                <w:szCs w:val="18"/>
                <w:lang w:val="ro-RO"/>
              </w:rPr>
              <w:t>Val .totală eligibilă</w:t>
            </w:r>
            <w:r w:rsidR="00613912">
              <w:rPr>
                <w:rFonts w:ascii="Arial Narrow" w:hAnsi="Arial Narrow" w:cstheme="minorHAnsi"/>
                <w:b/>
                <w:bCs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4B7A3F">
              <w:rPr>
                <w:rFonts w:ascii="Arial Narrow" w:hAnsi="Arial Narrow" w:cstheme="minorHAnsi"/>
                <w:b/>
                <w:bCs/>
                <w:color w:val="000000" w:themeColor="text1"/>
                <w:sz w:val="18"/>
                <w:szCs w:val="18"/>
                <w:lang w:val="ro-RO"/>
              </w:rPr>
              <w:t>1.879,962,00</w:t>
            </w:r>
          </w:p>
        </w:tc>
        <w:tc>
          <w:tcPr>
            <w:tcW w:w="1566" w:type="dxa"/>
          </w:tcPr>
          <w:p w14:paraId="6AE6C3BD" w14:textId="5C17F95F" w:rsidR="00AF0F82" w:rsidRDefault="00613912" w:rsidP="00AF0F8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ro-RO"/>
              </w:rPr>
              <w:t>Contract finanțare 145278/21.12.2022</w:t>
            </w:r>
          </w:p>
          <w:p w14:paraId="4E97EDA0" w14:textId="757F99A5" w:rsidR="00FB7A0A" w:rsidRPr="00736FA7" w:rsidRDefault="00FB7A0A" w:rsidP="00AF0F8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14:paraId="3583F821" w14:textId="412D7542" w:rsidR="00AF0F82" w:rsidRPr="00736FA7" w:rsidRDefault="00AF0F82" w:rsidP="00AF0F8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  <w:r w:rsidR="00613912"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.000</w:t>
            </w:r>
          </w:p>
        </w:tc>
        <w:tc>
          <w:tcPr>
            <w:tcW w:w="1156" w:type="dxa"/>
          </w:tcPr>
          <w:p w14:paraId="470EEA43" w14:textId="41AD6A84" w:rsidR="00613912" w:rsidRDefault="00613912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PNRR</w:t>
            </w:r>
          </w:p>
          <w:p w14:paraId="22D2DE23" w14:textId="2BDFE2DC" w:rsidR="00AF0F82" w:rsidRPr="00736FA7" w:rsidRDefault="00AF0F82" w:rsidP="00AF0F8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Buget local</w:t>
            </w:r>
          </w:p>
        </w:tc>
        <w:tc>
          <w:tcPr>
            <w:tcW w:w="1710" w:type="dxa"/>
          </w:tcPr>
          <w:p w14:paraId="0EA09785" w14:textId="6C8F1EB4" w:rsidR="00AF0F82" w:rsidRPr="00736FA7" w:rsidRDefault="00AF0F82" w:rsidP="00AF0F8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Achizitie </w:t>
            </w:r>
            <w:r w:rsidR="004C2F95">
              <w:rPr>
                <w:rFonts w:ascii="Arial Narrow" w:hAnsi="Arial Narrow" w:cstheme="minorHAnsi"/>
                <w:color w:val="000000" w:themeColor="text1"/>
                <w:lang w:val="ro-RO"/>
              </w:rPr>
              <w:t>sinplificată</w:t>
            </w:r>
          </w:p>
        </w:tc>
        <w:tc>
          <w:tcPr>
            <w:tcW w:w="1245" w:type="dxa"/>
          </w:tcPr>
          <w:p w14:paraId="41E182A3" w14:textId="1C7998E3" w:rsidR="00AF0F82" w:rsidRPr="00736FA7" w:rsidRDefault="00AF0F82" w:rsidP="00AF0F8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701" w:type="dxa"/>
          </w:tcPr>
          <w:p w14:paraId="035D7F56" w14:textId="07BDE7D3" w:rsidR="00AF0F82" w:rsidRPr="00736FA7" w:rsidRDefault="00AF0F82" w:rsidP="00AF0F82">
            <w:pPr>
              <w:jc w:val="center"/>
              <w:rPr>
                <w:rFonts w:ascii="Arial Narrow" w:hAnsi="Arial Narrow" w:cstheme="minorHAnsi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417" w:type="dxa"/>
          </w:tcPr>
          <w:p w14:paraId="34EAAABC" w14:textId="2D9CAD8E" w:rsidR="00AF0F82" w:rsidRPr="00736FA7" w:rsidRDefault="004B7A3F" w:rsidP="00AF0F82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o</w:t>
            </w:r>
            <w:r w:rsidR="004C2F95">
              <w:rPr>
                <w:rFonts w:ascii="Arial Narrow" w:hAnsi="Arial Narrow" w:cstheme="minorHAnsi"/>
                <w:color w:val="000000" w:themeColor="text1"/>
                <w:lang w:val="ro-RO"/>
              </w:rPr>
              <w:t>f</w:t>
            </w:r>
            <w:r>
              <w:rPr>
                <w:rFonts w:ascii="Arial Narrow" w:hAnsi="Arial Narrow" w:cstheme="minorHAnsi"/>
                <w:color w:val="000000" w:themeColor="text1"/>
                <w:lang w:val="ro-RO"/>
              </w:rPr>
              <w:t>line</w:t>
            </w:r>
          </w:p>
        </w:tc>
        <w:tc>
          <w:tcPr>
            <w:tcW w:w="1667" w:type="dxa"/>
          </w:tcPr>
          <w:p w14:paraId="353E2B4F" w14:textId="77777777" w:rsidR="00613912" w:rsidRPr="00613912" w:rsidRDefault="00613912" w:rsidP="00613912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613912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Pintilei Mihai</w:t>
            </w:r>
          </w:p>
          <w:p w14:paraId="2D104DF7" w14:textId="77777777" w:rsidR="00613912" w:rsidRPr="00613912" w:rsidRDefault="00613912" w:rsidP="00613912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613912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și</w:t>
            </w:r>
          </w:p>
          <w:p w14:paraId="29A4B362" w14:textId="658BD585" w:rsidR="00AF0F82" w:rsidRPr="00736FA7" w:rsidRDefault="00613912" w:rsidP="00613912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613912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comisie de licitație</w:t>
            </w:r>
          </w:p>
        </w:tc>
      </w:tr>
    </w:tbl>
    <w:p w14:paraId="41BFF271" w14:textId="77777777" w:rsidR="004B7A3F" w:rsidRDefault="004B7A3F" w:rsidP="00AF0F82">
      <w:pPr>
        <w:rPr>
          <w:rFonts w:ascii="Arial Narrow" w:hAnsi="Arial Narrow" w:cstheme="minorHAnsi"/>
          <w:b/>
          <w:lang w:val="ro-RO"/>
        </w:rPr>
      </w:pPr>
    </w:p>
    <w:p w14:paraId="43353054" w14:textId="77777777" w:rsidR="004B7A3F" w:rsidRDefault="004B7A3F" w:rsidP="00AF0F82">
      <w:pPr>
        <w:rPr>
          <w:rFonts w:ascii="Arial Narrow" w:hAnsi="Arial Narrow" w:cstheme="minorHAnsi"/>
          <w:b/>
          <w:lang w:val="ro-RO"/>
        </w:rPr>
      </w:pPr>
    </w:p>
    <w:p w14:paraId="1410CA63" w14:textId="77777777" w:rsidR="004B7A3F" w:rsidRDefault="004B7A3F" w:rsidP="00AF0F82">
      <w:pPr>
        <w:rPr>
          <w:rFonts w:ascii="Arial Narrow" w:hAnsi="Arial Narrow" w:cstheme="minorHAnsi"/>
          <w:b/>
          <w:lang w:val="ro-RO"/>
        </w:rPr>
      </w:pPr>
    </w:p>
    <w:p w14:paraId="56819519" w14:textId="77777777" w:rsidR="00613912" w:rsidRDefault="00613912" w:rsidP="00AF0F82">
      <w:pPr>
        <w:rPr>
          <w:rFonts w:ascii="Arial Narrow" w:hAnsi="Arial Narrow" w:cstheme="minorHAnsi"/>
          <w:b/>
          <w:lang w:val="ro-RO"/>
        </w:rPr>
      </w:pPr>
    </w:p>
    <w:p w14:paraId="5B7FFAC8" w14:textId="77777777" w:rsidR="004B7A3F" w:rsidRPr="00EC7555" w:rsidRDefault="004B7A3F" w:rsidP="00AF0F82">
      <w:pPr>
        <w:rPr>
          <w:rFonts w:ascii="Arial Narrow" w:hAnsi="Arial Narrow" w:cstheme="minorHAnsi"/>
          <w:b/>
          <w:color w:val="000000" w:themeColor="text1"/>
          <w:lang w:val="ro-RO"/>
        </w:rPr>
      </w:pPr>
    </w:p>
    <w:p w14:paraId="05424A9E" w14:textId="64902CF0" w:rsidR="001F5007" w:rsidRPr="00EC7555" w:rsidRDefault="001435BB" w:rsidP="001435BB">
      <w:pPr>
        <w:rPr>
          <w:rFonts w:ascii="Arial Narrow" w:hAnsi="Arial Narrow" w:cstheme="minorHAnsi"/>
          <w:b/>
          <w:color w:val="000000" w:themeColor="text1"/>
          <w:lang w:val="ro-RO"/>
        </w:rPr>
      </w:pPr>
      <w:r w:rsidRPr="00EC7555">
        <w:rPr>
          <w:rFonts w:ascii="Arial Narrow" w:hAnsi="Arial Narrow" w:cstheme="minorHAnsi"/>
          <w:b/>
          <w:color w:val="000000" w:themeColor="text1"/>
          <w:lang w:val="ro-RO"/>
        </w:rPr>
        <w:t xml:space="preserve">          PROIECTUL ,,PROGRAM REGIONAL  2021-2927APELUL DE PROIECTEBNR. PR/NE/2024/6/RS04.2/INVĂȚĂMÂNT COMUNE pentru </w:t>
      </w:r>
    </w:p>
    <w:p w14:paraId="776C3972" w14:textId="48296AA0" w:rsidR="001435BB" w:rsidRPr="00EC7555" w:rsidRDefault="001435BB" w:rsidP="001435BB">
      <w:pPr>
        <w:jc w:val="center"/>
        <w:rPr>
          <w:rFonts w:ascii="Arial Narrow" w:hAnsi="Arial Narrow" w:cstheme="minorHAnsi"/>
          <w:b/>
          <w:color w:val="000000" w:themeColor="text1"/>
          <w:lang w:val="ro-RO"/>
        </w:rPr>
      </w:pPr>
      <w:r w:rsidRPr="00EC7555">
        <w:rPr>
          <w:rFonts w:ascii="Arial Narrow" w:hAnsi="Arial Narrow" w:cstheme="minorHAnsi"/>
          <w:b/>
          <w:color w:val="000000" w:themeColor="text1"/>
          <w:lang w:val="ro-RO"/>
        </w:rPr>
        <w:t>ȘCOALA GIMNAZIALĂ ȘTEFAN CEL MARE SI SFÎNT DOBROVĂȚ</w:t>
      </w:r>
    </w:p>
    <w:p w14:paraId="70128863" w14:textId="77777777" w:rsidR="00CD55C6" w:rsidRPr="00EC7555" w:rsidRDefault="00CD55C6" w:rsidP="007E3394">
      <w:pPr>
        <w:rPr>
          <w:rFonts w:ascii="Arial Narrow" w:hAnsi="Arial Narrow" w:cstheme="minorHAnsi"/>
          <w:color w:val="000000" w:themeColor="text1"/>
          <w:lang w:val="ro-RO"/>
        </w:rPr>
      </w:pPr>
    </w:p>
    <w:tbl>
      <w:tblPr>
        <w:tblStyle w:val="TableGrid"/>
        <w:tblW w:w="155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2217"/>
        <w:gridCol w:w="2551"/>
        <w:gridCol w:w="1134"/>
        <w:gridCol w:w="1418"/>
        <w:gridCol w:w="1559"/>
        <w:gridCol w:w="1276"/>
        <w:gridCol w:w="1559"/>
        <w:gridCol w:w="1559"/>
        <w:gridCol w:w="1757"/>
      </w:tblGrid>
      <w:tr w:rsidR="00EC7555" w:rsidRPr="00D45BCB" w14:paraId="5180D574" w14:textId="77777777" w:rsidTr="00FD6F53">
        <w:trPr>
          <w:trHeight w:val="1744"/>
        </w:trPr>
        <w:tc>
          <w:tcPr>
            <w:tcW w:w="540" w:type="dxa"/>
            <w:vMerge w:val="restart"/>
          </w:tcPr>
          <w:p w14:paraId="12071F3A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Nr.</w:t>
            </w:r>
          </w:p>
          <w:p w14:paraId="36459EDB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Crt.</w:t>
            </w:r>
          </w:p>
        </w:tc>
        <w:tc>
          <w:tcPr>
            <w:tcW w:w="2217" w:type="dxa"/>
            <w:vMerge w:val="restart"/>
          </w:tcPr>
          <w:p w14:paraId="27EC0689" w14:textId="77777777" w:rsidR="009D62E7" w:rsidRPr="00EC7555" w:rsidRDefault="009D62E7" w:rsidP="00D72EB4">
            <w:pPr>
              <w:ind w:left="456" w:hanging="456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Tipul și obiectul contractului de achiziție publică/acordului-</w:t>
            </w:r>
            <w:r w:rsidR="00CF7719"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cadru</w:t>
            </w:r>
          </w:p>
        </w:tc>
        <w:tc>
          <w:tcPr>
            <w:tcW w:w="2551" w:type="dxa"/>
            <w:vMerge w:val="restart"/>
          </w:tcPr>
          <w:p w14:paraId="24C37A7B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Cod CPV</w:t>
            </w:r>
          </w:p>
        </w:tc>
        <w:tc>
          <w:tcPr>
            <w:tcW w:w="1134" w:type="dxa"/>
          </w:tcPr>
          <w:p w14:paraId="7A3E89CF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Valoarea estimată a contractuilui de achiziție publică/acordului cadru</w:t>
            </w:r>
          </w:p>
        </w:tc>
        <w:tc>
          <w:tcPr>
            <w:tcW w:w="1418" w:type="dxa"/>
            <w:vMerge w:val="restart"/>
          </w:tcPr>
          <w:p w14:paraId="4C39D531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Sursa de finanțare</w:t>
            </w:r>
          </w:p>
        </w:tc>
        <w:tc>
          <w:tcPr>
            <w:tcW w:w="1559" w:type="dxa"/>
            <w:vMerge w:val="restart"/>
          </w:tcPr>
          <w:p w14:paraId="61B4908A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Procedura stabilită/instrumente specifice pentru derularea procesului de achiziție</w:t>
            </w:r>
          </w:p>
        </w:tc>
        <w:tc>
          <w:tcPr>
            <w:tcW w:w="1276" w:type="dxa"/>
            <w:vMerge w:val="restart"/>
          </w:tcPr>
          <w:p w14:paraId="6719F2DE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Data (luna) estimată pentru atribuirea contractului de achiziție publică/acordului cadru</w:t>
            </w:r>
          </w:p>
        </w:tc>
        <w:tc>
          <w:tcPr>
            <w:tcW w:w="1559" w:type="dxa"/>
            <w:vMerge w:val="restart"/>
          </w:tcPr>
          <w:p w14:paraId="69872EB3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Data (luna) estimată pentru atribuirea contractului de achiziție publică/acordului cadru</w:t>
            </w:r>
          </w:p>
        </w:tc>
        <w:tc>
          <w:tcPr>
            <w:tcW w:w="1559" w:type="dxa"/>
            <w:vMerge w:val="restart"/>
          </w:tcPr>
          <w:p w14:paraId="02177321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Modalitate de derulare a procedurii de atribuire</w:t>
            </w:r>
          </w:p>
        </w:tc>
        <w:tc>
          <w:tcPr>
            <w:tcW w:w="1757" w:type="dxa"/>
            <w:vMerge w:val="restart"/>
          </w:tcPr>
          <w:p w14:paraId="58A87441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  <w:lang w:val="ro-RO"/>
              </w:rPr>
              <w:t>Persoana responsabilă cu aplicarea procedurii de atribuire</w:t>
            </w:r>
          </w:p>
        </w:tc>
      </w:tr>
      <w:tr w:rsidR="00EC7555" w:rsidRPr="00EC7555" w14:paraId="238B6335" w14:textId="77777777" w:rsidTr="00FD6F53">
        <w:trPr>
          <w:trHeight w:val="275"/>
        </w:trPr>
        <w:tc>
          <w:tcPr>
            <w:tcW w:w="540" w:type="dxa"/>
            <w:vMerge/>
          </w:tcPr>
          <w:p w14:paraId="5689ACF0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2217" w:type="dxa"/>
            <w:vMerge/>
          </w:tcPr>
          <w:p w14:paraId="7ABC5F4E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2551" w:type="dxa"/>
            <w:vMerge/>
          </w:tcPr>
          <w:p w14:paraId="27A137A9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134" w:type="dxa"/>
            <w:vMerge w:val="restart"/>
          </w:tcPr>
          <w:p w14:paraId="6EE11FD7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</w:t>
            </w:r>
          </w:p>
          <w:p w14:paraId="4D8F65F4" w14:textId="77777777" w:rsidR="009D62E7" w:rsidRPr="00EC7555" w:rsidRDefault="009D62E7" w:rsidP="002A7125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lang w:val="ro-RO"/>
              </w:rPr>
              <w:t>LEI,fără TVA</w:t>
            </w:r>
          </w:p>
        </w:tc>
        <w:tc>
          <w:tcPr>
            <w:tcW w:w="1418" w:type="dxa"/>
            <w:vMerge/>
          </w:tcPr>
          <w:p w14:paraId="11471C62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559" w:type="dxa"/>
            <w:vMerge/>
          </w:tcPr>
          <w:p w14:paraId="70188DCD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276" w:type="dxa"/>
            <w:vMerge/>
          </w:tcPr>
          <w:p w14:paraId="7904E622" w14:textId="77777777" w:rsidR="009D62E7" w:rsidRPr="00EC7555" w:rsidRDefault="009D62E7" w:rsidP="002A712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559" w:type="dxa"/>
            <w:vMerge/>
          </w:tcPr>
          <w:p w14:paraId="4BFD9F83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559" w:type="dxa"/>
            <w:vMerge/>
          </w:tcPr>
          <w:p w14:paraId="5BDD337D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757" w:type="dxa"/>
            <w:vMerge/>
          </w:tcPr>
          <w:p w14:paraId="500D2684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EC7555" w:rsidRPr="00EC7555" w14:paraId="2A35BBFB" w14:textId="77777777" w:rsidTr="00FD6F53">
        <w:trPr>
          <w:trHeight w:val="306"/>
        </w:trPr>
        <w:tc>
          <w:tcPr>
            <w:tcW w:w="540" w:type="dxa"/>
            <w:vMerge/>
          </w:tcPr>
          <w:p w14:paraId="3569A625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2217" w:type="dxa"/>
            <w:vMerge/>
          </w:tcPr>
          <w:p w14:paraId="3117B4A1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2551" w:type="dxa"/>
            <w:vMerge/>
          </w:tcPr>
          <w:p w14:paraId="7579607F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134" w:type="dxa"/>
            <w:vMerge/>
          </w:tcPr>
          <w:p w14:paraId="4C77EA70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418" w:type="dxa"/>
            <w:vMerge/>
          </w:tcPr>
          <w:p w14:paraId="2F699FBC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559" w:type="dxa"/>
            <w:vMerge/>
          </w:tcPr>
          <w:p w14:paraId="0221A8FF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276" w:type="dxa"/>
            <w:vMerge/>
          </w:tcPr>
          <w:p w14:paraId="605CECDE" w14:textId="77777777" w:rsidR="009D62E7" w:rsidRPr="00EC7555" w:rsidRDefault="009D62E7" w:rsidP="002A712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559" w:type="dxa"/>
            <w:vMerge/>
          </w:tcPr>
          <w:p w14:paraId="67F7DD43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1559" w:type="dxa"/>
          </w:tcPr>
          <w:p w14:paraId="2AF0314D" w14:textId="77777777" w:rsidR="009D62E7" w:rsidRPr="00EC7555" w:rsidRDefault="009D62E7" w:rsidP="00D72EB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b/>
                <w:color w:val="000000" w:themeColor="text1"/>
                <w:lang w:val="ro-RO"/>
              </w:rPr>
              <w:t>Online/offline</w:t>
            </w:r>
          </w:p>
        </w:tc>
        <w:tc>
          <w:tcPr>
            <w:tcW w:w="1757" w:type="dxa"/>
            <w:vMerge/>
          </w:tcPr>
          <w:p w14:paraId="5BA02845" w14:textId="77777777" w:rsidR="009D62E7" w:rsidRPr="00EC7555" w:rsidRDefault="009D62E7" w:rsidP="002A7125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</w:tr>
      <w:tr w:rsidR="00EC7555" w:rsidRPr="00D45BCB" w14:paraId="5A236E85" w14:textId="77777777" w:rsidTr="00FD6F53">
        <w:trPr>
          <w:trHeight w:val="1853"/>
        </w:trPr>
        <w:tc>
          <w:tcPr>
            <w:tcW w:w="540" w:type="dxa"/>
          </w:tcPr>
          <w:p w14:paraId="6A7948A6" w14:textId="77777777" w:rsidR="00FA5EF8" w:rsidRPr="00EC755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1</w:t>
            </w:r>
          </w:p>
          <w:p w14:paraId="49E4F88C" w14:textId="77777777" w:rsidR="00FA5EF8" w:rsidRPr="00EC7555" w:rsidRDefault="00FA5EF8" w:rsidP="00FA5EF8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</w:p>
        </w:tc>
        <w:tc>
          <w:tcPr>
            <w:tcW w:w="2217" w:type="dxa"/>
          </w:tcPr>
          <w:p w14:paraId="41ACE22E" w14:textId="77777777" w:rsidR="00FA5EF8" w:rsidRPr="00EC7555" w:rsidRDefault="0050075C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Accesare Programul Regional N-E 2021-2027</w:t>
            </w:r>
          </w:p>
          <w:p w14:paraId="779A2C5C" w14:textId="77777777" w:rsidR="0050075C" w:rsidRPr="00EC7555" w:rsidRDefault="0050075C" w:rsidP="00FA5EF8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Investiții în cladiri publice</w:t>
            </w:r>
          </w:p>
          <w:p w14:paraId="12F33AF4" w14:textId="1B5BAAC8" w:rsidR="0050075C" w:rsidRPr="00EC7555" w:rsidRDefault="0050075C" w:rsidP="00FA5EF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În vederea cresterii eficienței energetice</w:t>
            </w:r>
          </w:p>
        </w:tc>
        <w:tc>
          <w:tcPr>
            <w:tcW w:w="2551" w:type="dxa"/>
          </w:tcPr>
          <w:p w14:paraId="14299B3F" w14:textId="20569288" w:rsidR="00FA5EF8" w:rsidRPr="00EC7555" w:rsidRDefault="0050075C" w:rsidP="0050075C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ro-RO"/>
              </w:rPr>
              <w:t>79400000-8</w:t>
            </w:r>
          </w:p>
        </w:tc>
        <w:tc>
          <w:tcPr>
            <w:tcW w:w="1134" w:type="dxa"/>
          </w:tcPr>
          <w:p w14:paraId="1B358AE4" w14:textId="2A443721" w:rsidR="00FA5EF8" w:rsidRPr="00EC7555" w:rsidRDefault="0050075C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40.000</w:t>
            </w:r>
          </w:p>
        </w:tc>
        <w:tc>
          <w:tcPr>
            <w:tcW w:w="1418" w:type="dxa"/>
          </w:tcPr>
          <w:p w14:paraId="4EB8AB90" w14:textId="77777777" w:rsidR="00FA5EF8" w:rsidRPr="00EC755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Cofinanțare buget local</w:t>
            </w:r>
          </w:p>
        </w:tc>
        <w:tc>
          <w:tcPr>
            <w:tcW w:w="1559" w:type="dxa"/>
          </w:tcPr>
          <w:p w14:paraId="1D9A842A" w14:textId="77777777" w:rsidR="00FA5EF8" w:rsidRPr="00EC755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Achiziție SEAP</w:t>
            </w:r>
          </w:p>
        </w:tc>
        <w:tc>
          <w:tcPr>
            <w:tcW w:w="1276" w:type="dxa"/>
          </w:tcPr>
          <w:p w14:paraId="4BCCF25C" w14:textId="77777777" w:rsidR="00FA5EF8" w:rsidRPr="00EC755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559" w:type="dxa"/>
          </w:tcPr>
          <w:p w14:paraId="107A889E" w14:textId="0C467DAC" w:rsidR="00FA5EF8" w:rsidRPr="00EC755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559" w:type="dxa"/>
          </w:tcPr>
          <w:p w14:paraId="47D7DD08" w14:textId="77777777" w:rsidR="00FA5EF8" w:rsidRPr="00EC7555" w:rsidRDefault="00FA5EF8" w:rsidP="00FA5EF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757" w:type="dxa"/>
          </w:tcPr>
          <w:p w14:paraId="5859611B" w14:textId="77777777" w:rsidR="00EC7555" w:rsidRPr="00EC7555" w:rsidRDefault="00EC7555" w:rsidP="00EC755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77EF1B00" w14:textId="77777777" w:rsidR="00EC7555" w:rsidRPr="00EC7555" w:rsidRDefault="00EC7555" w:rsidP="00EC755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și</w:t>
            </w:r>
          </w:p>
          <w:p w14:paraId="2CABE957" w14:textId="2AEBD92B" w:rsidR="00FA5EF8" w:rsidRPr="00EC7555" w:rsidRDefault="00EC7555" w:rsidP="00EC755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comisie de licitație</w:t>
            </w:r>
          </w:p>
        </w:tc>
      </w:tr>
      <w:tr w:rsidR="00EC7555" w:rsidRPr="00D45BCB" w14:paraId="3CBBF0D4" w14:textId="77777777" w:rsidTr="00FD6F53">
        <w:trPr>
          <w:trHeight w:val="301"/>
        </w:trPr>
        <w:tc>
          <w:tcPr>
            <w:tcW w:w="540" w:type="dxa"/>
          </w:tcPr>
          <w:p w14:paraId="1C53BBD6" w14:textId="77777777" w:rsidR="001435BB" w:rsidRPr="00EC7555" w:rsidRDefault="001435BB" w:rsidP="001435BB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2</w:t>
            </w:r>
          </w:p>
        </w:tc>
        <w:tc>
          <w:tcPr>
            <w:tcW w:w="2217" w:type="dxa"/>
          </w:tcPr>
          <w:p w14:paraId="5359BA36" w14:textId="09A5F558" w:rsidR="001435BB" w:rsidRPr="00EC7555" w:rsidRDefault="001435BB" w:rsidP="001435BB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Construire și dotare sală de sport aferentă școlii gimnaziale ștefan cel mare și sfînt dobrovăț</w:t>
            </w:r>
          </w:p>
        </w:tc>
        <w:tc>
          <w:tcPr>
            <w:tcW w:w="2551" w:type="dxa"/>
          </w:tcPr>
          <w:p w14:paraId="05197C19" w14:textId="3DF6428C" w:rsidR="001435BB" w:rsidRPr="00EC7555" w:rsidRDefault="001435BB" w:rsidP="007C649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79314000-8</w:t>
            </w:r>
          </w:p>
        </w:tc>
        <w:tc>
          <w:tcPr>
            <w:tcW w:w="1134" w:type="dxa"/>
          </w:tcPr>
          <w:p w14:paraId="3DBA90EA" w14:textId="40EBD997" w:rsidR="001435BB" w:rsidRPr="00EC7555" w:rsidRDefault="001435BB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95.000</w:t>
            </w:r>
          </w:p>
        </w:tc>
        <w:tc>
          <w:tcPr>
            <w:tcW w:w="1418" w:type="dxa"/>
          </w:tcPr>
          <w:p w14:paraId="395645F0" w14:textId="534518FE" w:rsidR="001435BB" w:rsidRPr="00EC7555" w:rsidRDefault="001435BB" w:rsidP="001435BB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Cofinanțare buget local</w:t>
            </w:r>
          </w:p>
        </w:tc>
        <w:tc>
          <w:tcPr>
            <w:tcW w:w="1559" w:type="dxa"/>
          </w:tcPr>
          <w:p w14:paraId="3DC5D55D" w14:textId="1CDCAF01" w:rsidR="001435BB" w:rsidRPr="00EC7555" w:rsidRDefault="001435BB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Achiziție SEAP</w:t>
            </w:r>
          </w:p>
        </w:tc>
        <w:tc>
          <w:tcPr>
            <w:tcW w:w="1276" w:type="dxa"/>
          </w:tcPr>
          <w:p w14:paraId="69972E12" w14:textId="59326DF6" w:rsidR="001435BB" w:rsidRPr="00EC7555" w:rsidRDefault="001435BB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559" w:type="dxa"/>
          </w:tcPr>
          <w:p w14:paraId="67CF47D9" w14:textId="7EB163D5" w:rsidR="001435BB" w:rsidRPr="00EC7555" w:rsidRDefault="001435BB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Decembrie </w:t>
            </w:r>
          </w:p>
        </w:tc>
        <w:tc>
          <w:tcPr>
            <w:tcW w:w="1559" w:type="dxa"/>
          </w:tcPr>
          <w:p w14:paraId="16042B79" w14:textId="764FF10A" w:rsidR="001435BB" w:rsidRPr="00EC7555" w:rsidRDefault="001435BB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online</w:t>
            </w:r>
          </w:p>
        </w:tc>
        <w:tc>
          <w:tcPr>
            <w:tcW w:w="1757" w:type="dxa"/>
          </w:tcPr>
          <w:p w14:paraId="12C10A17" w14:textId="77777777" w:rsidR="00EC7555" w:rsidRPr="00EC7555" w:rsidRDefault="00EC7555" w:rsidP="00EC755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12ACBDA5" w14:textId="77777777" w:rsidR="00EC7555" w:rsidRPr="00EC7555" w:rsidRDefault="00EC7555" w:rsidP="00EC755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și</w:t>
            </w:r>
          </w:p>
          <w:p w14:paraId="7BCB2E4B" w14:textId="07F419A5" w:rsidR="001435BB" w:rsidRPr="00EC7555" w:rsidRDefault="00EC7555" w:rsidP="00EC7555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comisie de licitație</w:t>
            </w:r>
          </w:p>
        </w:tc>
      </w:tr>
      <w:tr w:rsidR="00EC7555" w:rsidRPr="00D45BCB" w14:paraId="5E9168F8" w14:textId="77777777" w:rsidTr="00FD6F53">
        <w:trPr>
          <w:trHeight w:val="301"/>
        </w:trPr>
        <w:tc>
          <w:tcPr>
            <w:tcW w:w="540" w:type="dxa"/>
          </w:tcPr>
          <w:p w14:paraId="552BF9AA" w14:textId="0B74CB0A" w:rsidR="00480F8A" w:rsidRPr="00EC7555" w:rsidRDefault="00480F8A" w:rsidP="001435BB">
            <w:pPr>
              <w:jc w:val="right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3</w:t>
            </w:r>
          </w:p>
        </w:tc>
        <w:tc>
          <w:tcPr>
            <w:tcW w:w="2217" w:type="dxa"/>
          </w:tcPr>
          <w:p w14:paraId="1315C501" w14:textId="1848ABD0" w:rsidR="00480F8A" w:rsidRPr="00EC7555" w:rsidRDefault="007C6498" w:rsidP="001435BB">
            <w:pPr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Masă s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ă</w:t>
            </w: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na</w:t>
            </w:r>
            <w:r w:rsidR="00CA58E5">
              <w:rPr>
                <w:rFonts w:ascii="Arial Narrow" w:hAnsi="Arial Narrow" w:cstheme="minorHAnsi"/>
                <w:color w:val="000000" w:themeColor="text1"/>
                <w:lang w:val="ro-RO"/>
              </w:rPr>
              <w:t>t</w:t>
            </w: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oasă pt elevii Școlii Gimnaziale DOBROVĂȚ</w:t>
            </w:r>
          </w:p>
        </w:tc>
        <w:tc>
          <w:tcPr>
            <w:tcW w:w="2551" w:type="dxa"/>
          </w:tcPr>
          <w:p w14:paraId="45336D76" w14:textId="45DB0F75" w:rsidR="00480F8A" w:rsidRPr="00EC7555" w:rsidRDefault="007C6498" w:rsidP="007C649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55524000-9</w:t>
            </w:r>
          </w:p>
        </w:tc>
        <w:tc>
          <w:tcPr>
            <w:tcW w:w="1134" w:type="dxa"/>
          </w:tcPr>
          <w:p w14:paraId="60FB2740" w14:textId="6EBAF1F5" w:rsidR="00480F8A" w:rsidRPr="00EC7555" w:rsidRDefault="007C6498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427</w:t>
            </w:r>
            <w:r w:rsidR="004C2F9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 </w:t>
            </w: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000</w:t>
            </w:r>
          </w:p>
        </w:tc>
        <w:tc>
          <w:tcPr>
            <w:tcW w:w="1418" w:type="dxa"/>
          </w:tcPr>
          <w:p w14:paraId="1E1DA4DC" w14:textId="27C2F67A" w:rsidR="00480F8A" w:rsidRPr="00EC7555" w:rsidRDefault="007C6498" w:rsidP="007C649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Bugetul de stat</w:t>
            </w:r>
          </w:p>
        </w:tc>
        <w:tc>
          <w:tcPr>
            <w:tcW w:w="1559" w:type="dxa"/>
          </w:tcPr>
          <w:p w14:paraId="724A40E5" w14:textId="31A11EB2" w:rsidR="00480F8A" w:rsidRPr="00EC7555" w:rsidRDefault="007C6498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ereri de oferte </w:t>
            </w:r>
          </w:p>
        </w:tc>
        <w:tc>
          <w:tcPr>
            <w:tcW w:w="1276" w:type="dxa"/>
          </w:tcPr>
          <w:p w14:paraId="25A87B24" w14:textId="5A3AF9F4" w:rsidR="00480F8A" w:rsidRPr="00EC7555" w:rsidRDefault="007C6498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Ianuarie </w:t>
            </w:r>
          </w:p>
        </w:tc>
        <w:tc>
          <w:tcPr>
            <w:tcW w:w="1559" w:type="dxa"/>
          </w:tcPr>
          <w:p w14:paraId="4B88E7EC" w14:textId="2C8369D4" w:rsidR="00480F8A" w:rsidRPr="00EC7555" w:rsidRDefault="007C6498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decembrie</w:t>
            </w:r>
          </w:p>
        </w:tc>
        <w:tc>
          <w:tcPr>
            <w:tcW w:w="1559" w:type="dxa"/>
          </w:tcPr>
          <w:p w14:paraId="5E362C63" w14:textId="21BB69FD" w:rsidR="00480F8A" w:rsidRPr="00EC7555" w:rsidRDefault="007C6498" w:rsidP="001435BB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offline</w:t>
            </w:r>
          </w:p>
        </w:tc>
        <w:tc>
          <w:tcPr>
            <w:tcW w:w="1757" w:type="dxa"/>
          </w:tcPr>
          <w:p w14:paraId="70518959" w14:textId="77777777" w:rsidR="007C6498" w:rsidRPr="00EC7555" w:rsidRDefault="007C6498" w:rsidP="007C649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Pintilei Mihai</w:t>
            </w:r>
          </w:p>
          <w:p w14:paraId="129ABF05" w14:textId="4A928147" w:rsidR="007C6498" w:rsidRPr="00EC7555" w:rsidRDefault="007C6498" w:rsidP="007C649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și</w:t>
            </w:r>
          </w:p>
          <w:p w14:paraId="5F51C222" w14:textId="75C0DB2D" w:rsidR="00480F8A" w:rsidRPr="00EC7555" w:rsidRDefault="007C6498" w:rsidP="007C6498">
            <w:pPr>
              <w:jc w:val="center"/>
              <w:rPr>
                <w:rFonts w:ascii="Arial Narrow" w:hAnsi="Arial Narrow" w:cstheme="minorHAnsi"/>
                <w:color w:val="000000" w:themeColor="text1"/>
                <w:lang w:val="ro-RO"/>
              </w:rPr>
            </w:pPr>
            <w:r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 xml:space="preserve">comisie </w:t>
            </w:r>
            <w:r w:rsidR="00EC7555" w:rsidRPr="00EC7555">
              <w:rPr>
                <w:rFonts w:ascii="Arial Narrow" w:hAnsi="Arial Narrow" w:cstheme="minorHAnsi"/>
                <w:color w:val="000000" w:themeColor="text1"/>
                <w:lang w:val="ro-RO"/>
              </w:rPr>
              <w:t>de licitație</w:t>
            </w:r>
          </w:p>
        </w:tc>
      </w:tr>
    </w:tbl>
    <w:p w14:paraId="63751B43" w14:textId="77777777" w:rsidR="0050075C" w:rsidRPr="00EC7555" w:rsidRDefault="0050075C" w:rsidP="002A7125">
      <w:pPr>
        <w:jc w:val="center"/>
        <w:rPr>
          <w:rFonts w:ascii="Arial Narrow" w:hAnsi="Arial Narrow" w:cstheme="minorHAnsi"/>
          <w:color w:val="000000" w:themeColor="text1"/>
          <w:lang w:val="ro-RO"/>
        </w:rPr>
      </w:pPr>
    </w:p>
    <w:p w14:paraId="5E61E551" w14:textId="77777777" w:rsidR="001435BB" w:rsidRPr="00EC7555" w:rsidRDefault="001435BB" w:rsidP="002A7125">
      <w:pPr>
        <w:jc w:val="center"/>
        <w:rPr>
          <w:rFonts w:ascii="Arial Narrow" w:hAnsi="Arial Narrow" w:cstheme="minorHAnsi"/>
          <w:color w:val="000000" w:themeColor="text1"/>
          <w:lang w:val="ro-RO"/>
        </w:rPr>
      </w:pPr>
    </w:p>
    <w:p w14:paraId="69B43E2D" w14:textId="77777777" w:rsidR="001435BB" w:rsidRPr="00EC7555" w:rsidRDefault="001435BB" w:rsidP="002A7125">
      <w:pPr>
        <w:jc w:val="center"/>
        <w:rPr>
          <w:rFonts w:ascii="Arial Narrow" w:hAnsi="Arial Narrow" w:cstheme="minorHAnsi"/>
          <w:color w:val="000000" w:themeColor="text1"/>
          <w:lang w:val="ro-RO"/>
        </w:rPr>
      </w:pPr>
    </w:p>
    <w:p w14:paraId="4E7FDC97" w14:textId="77777777" w:rsidR="009A66C2" w:rsidRDefault="009A66C2" w:rsidP="009A66C2">
      <w:pPr>
        <w:rPr>
          <w:rFonts w:ascii="Arial Narrow" w:hAnsi="Arial Narrow" w:cstheme="minorHAnsi"/>
          <w:color w:val="000000" w:themeColor="text1"/>
          <w:lang w:val="ro-RO"/>
        </w:rPr>
      </w:pPr>
      <w:r>
        <w:rPr>
          <w:rFonts w:ascii="Arial Narrow" w:hAnsi="Arial Narrow" w:cstheme="minorHAnsi"/>
          <w:color w:val="000000" w:themeColor="text1"/>
          <w:lang w:val="ro-RO"/>
        </w:rPr>
        <w:t xml:space="preserve">               Presedinte sedinta,</w:t>
      </w:r>
      <w:r>
        <w:rPr>
          <w:rFonts w:ascii="Arial Narrow" w:hAnsi="Arial Narrow" w:cstheme="minorHAnsi"/>
          <w:color w:val="000000" w:themeColor="text1"/>
          <w:lang w:val="ro-RO"/>
        </w:rPr>
        <w:tab/>
      </w:r>
      <w:r>
        <w:rPr>
          <w:rFonts w:ascii="Arial Narrow" w:hAnsi="Arial Narrow" w:cstheme="minorHAnsi"/>
          <w:color w:val="000000" w:themeColor="text1"/>
          <w:lang w:val="ro-RO"/>
        </w:rPr>
        <w:tab/>
      </w:r>
      <w:r>
        <w:rPr>
          <w:rFonts w:ascii="Arial Narrow" w:hAnsi="Arial Narrow" w:cstheme="minorHAnsi"/>
          <w:color w:val="000000" w:themeColor="text1"/>
          <w:lang w:val="ro-RO"/>
        </w:rPr>
        <w:tab/>
      </w:r>
      <w:r>
        <w:rPr>
          <w:rFonts w:ascii="Arial Narrow" w:hAnsi="Arial Narrow" w:cstheme="minorHAnsi"/>
          <w:color w:val="000000" w:themeColor="text1"/>
          <w:lang w:val="ro-RO"/>
        </w:rPr>
        <w:tab/>
      </w:r>
      <w:r>
        <w:rPr>
          <w:rFonts w:ascii="Arial Narrow" w:hAnsi="Arial Narrow" w:cstheme="minorHAnsi"/>
          <w:color w:val="000000" w:themeColor="text1"/>
          <w:lang w:val="ro-RO"/>
        </w:rPr>
        <w:tab/>
      </w:r>
      <w:r>
        <w:rPr>
          <w:rFonts w:ascii="Arial Narrow" w:hAnsi="Arial Narrow" w:cstheme="minorHAnsi"/>
          <w:color w:val="000000" w:themeColor="text1"/>
          <w:lang w:val="ro-RO"/>
        </w:rPr>
        <w:tab/>
      </w:r>
      <w:r>
        <w:rPr>
          <w:rFonts w:ascii="Arial Narrow" w:hAnsi="Arial Narrow" w:cstheme="minorHAnsi"/>
          <w:color w:val="000000" w:themeColor="text1"/>
          <w:lang w:val="ro-RO"/>
        </w:rPr>
        <w:tab/>
      </w:r>
      <w:r>
        <w:rPr>
          <w:rFonts w:ascii="Arial Narrow" w:hAnsi="Arial Narrow" w:cstheme="minorHAnsi"/>
          <w:color w:val="000000" w:themeColor="text1"/>
          <w:lang w:val="ro-RO"/>
        </w:rPr>
        <w:tab/>
      </w:r>
      <w:r>
        <w:rPr>
          <w:rFonts w:ascii="Arial Narrow" w:hAnsi="Arial Narrow" w:cstheme="minorHAnsi"/>
          <w:color w:val="000000" w:themeColor="text1"/>
          <w:lang w:val="ro-RO"/>
        </w:rPr>
        <w:tab/>
      </w:r>
      <w:r>
        <w:rPr>
          <w:rFonts w:ascii="Arial Narrow" w:hAnsi="Arial Narrow" w:cstheme="minorHAnsi"/>
          <w:color w:val="000000" w:themeColor="text1"/>
          <w:lang w:val="ro-RO"/>
        </w:rPr>
        <w:tab/>
      </w:r>
      <w:r>
        <w:rPr>
          <w:rFonts w:ascii="Arial Narrow" w:hAnsi="Arial Narrow" w:cstheme="minorHAnsi"/>
          <w:color w:val="000000" w:themeColor="text1"/>
          <w:lang w:val="ro-RO"/>
        </w:rPr>
        <w:tab/>
        <w:t>Secretar general,</w:t>
      </w:r>
    </w:p>
    <w:p w14:paraId="2FC73E2D" w14:textId="1B460B6E" w:rsidR="001435BB" w:rsidRDefault="009A66C2" w:rsidP="009A66C2">
      <w:pPr>
        <w:rPr>
          <w:rFonts w:ascii="Arial Narrow" w:hAnsi="Arial Narrow" w:cstheme="minorHAnsi"/>
          <w:color w:val="000000" w:themeColor="text1"/>
          <w:lang w:val="ro-RO"/>
        </w:rPr>
      </w:pPr>
      <w:r>
        <w:rPr>
          <w:rFonts w:ascii="Arial Narrow" w:hAnsi="Arial Narrow" w:cstheme="minorHAnsi"/>
          <w:color w:val="000000" w:themeColor="text1"/>
          <w:lang w:val="ro-RO"/>
        </w:rPr>
        <w:t xml:space="preserve">                 Balasanu Ioan</w:t>
      </w:r>
      <w:r w:rsidR="00CA58E5">
        <w:rPr>
          <w:rFonts w:ascii="Arial Narrow" w:hAnsi="Arial Narrow" w:cstheme="minorHAnsi"/>
          <w:color w:val="000000" w:themeColor="text1"/>
          <w:lang w:val="ro-RO"/>
        </w:rPr>
        <w:tab/>
      </w:r>
      <w:r>
        <w:rPr>
          <w:rFonts w:ascii="Arial Narrow" w:hAnsi="Arial Narrow" w:cstheme="minorHAnsi"/>
          <w:color w:val="000000" w:themeColor="text1"/>
          <w:lang w:val="ro-RO"/>
        </w:rPr>
        <w:t xml:space="preserve">                                                                                                                                  Alexandru Petronela</w:t>
      </w:r>
      <w:r w:rsidR="00CA58E5">
        <w:rPr>
          <w:rFonts w:ascii="Arial Narrow" w:hAnsi="Arial Narrow" w:cstheme="minorHAnsi"/>
          <w:color w:val="000000" w:themeColor="text1"/>
          <w:lang w:val="ro-RO"/>
        </w:rPr>
        <w:tab/>
      </w:r>
      <w:r w:rsidR="00CA58E5">
        <w:rPr>
          <w:rFonts w:ascii="Arial Narrow" w:hAnsi="Arial Narrow" w:cstheme="minorHAnsi"/>
          <w:color w:val="000000" w:themeColor="text1"/>
          <w:lang w:val="ro-RO"/>
        </w:rPr>
        <w:tab/>
        <w:t xml:space="preserve"> </w:t>
      </w:r>
    </w:p>
    <w:p w14:paraId="71C3A367" w14:textId="1F4A198D" w:rsidR="00CA58E5" w:rsidRPr="00EC7555" w:rsidRDefault="00CA58E5" w:rsidP="002A7125">
      <w:pPr>
        <w:jc w:val="center"/>
        <w:rPr>
          <w:rFonts w:ascii="Arial Narrow" w:hAnsi="Arial Narrow" w:cstheme="minorHAnsi"/>
          <w:color w:val="000000" w:themeColor="text1"/>
          <w:lang w:val="ro-RO"/>
        </w:rPr>
      </w:pPr>
      <w:r>
        <w:rPr>
          <w:rFonts w:ascii="Arial Narrow" w:hAnsi="Arial Narrow" w:cstheme="minorHAnsi"/>
          <w:color w:val="000000" w:themeColor="text1"/>
          <w:lang w:val="ro-RO"/>
        </w:rPr>
        <w:t xml:space="preserve">                                       </w:t>
      </w:r>
    </w:p>
    <w:p w14:paraId="44E1F1AE" w14:textId="77777777" w:rsidR="00984565" w:rsidRPr="00EC7555" w:rsidRDefault="00984565" w:rsidP="00287CAD">
      <w:pPr>
        <w:rPr>
          <w:rFonts w:asciiTheme="minorHAnsi" w:hAnsiTheme="minorHAnsi" w:cstheme="minorHAnsi"/>
          <w:b/>
          <w:color w:val="000000" w:themeColor="text1"/>
          <w:lang w:val="ro-RO"/>
        </w:rPr>
      </w:pPr>
    </w:p>
    <w:sectPr w:rsidR="00984565" w:rsidRPr="00EC7555" w:rsidSect="00CA58E5">
      <w:headerReference w:type="default" r:id="rId7"/>
      <w:footerReference w:type="default" r:id="rId8"/>
      <w:pgSz w:w="15840" w:h="12240" w:orient="landscape"/>
      <w:pgMar w:top="142" w:right="720" w:bottom="4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A96F" w14:textId="77777777" w:rsidR="00A73D5C" w:rsidRDefault="00A73D5C" w:rsidP="004262BC">
      <w:r>
        <w:separator/>
      </w:r>
    </w:p>
  </w:endnote>
  <w:endnote w:type="continuationSeparator" w:id="0">
    <w:p w14:paraId="5C721B2A" w14:textId="77777777" w:rsidR="00A73D5C" w:rsidRDefault="00A73D5C" w:rsidP="0042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5705"/>
      <w:docPartObj>
        <w:docPartGallery w:val="Page Numbers (Bottom of Page)"/>
        <w:docPartUnique/>
      </w:docPartObj>
    </w:sdtPr>
    <w:sdtContent>
      <w:p w14:paraId="547264B0" w14:textId="77777777" w:rsidR="00B27054" w:rsidRDefault="00B270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DA993" w14:textId="77777777" w:rsidR="00B27054" w:rsidRDefault="00B27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6291" w14:textId="77777777" w:rsidR="00A73D5C" w:rsidRDefault="00A73D5C" w:rsidP="004262BC">
      <w:r>
        <w:separator/>
      </w:r>
    </w:p>
  </w:footnote>
  <w:footnote w:type="continuationSeparator" w:id="0">
    <w:p w14:paraId="79C2F67A" w14:textId="77777777" w:rsidR="00A73D5C" w:rsidRDefault="00A73D5C" w:rsidP="00426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785704"/>
      <w:docPartObj>
        <w:docPartGallery w:val="Page Numbers (Top of Page)"/>
        <w:docPartUnique/>
      </w:docPartObj>
    </w:sdtPr>
    <w:sdtContent>
      <w:p w14:paraId="4A02FF85" w14:textId="77777777" w:rsidR="00B27054" w:rsidRDefault="00B270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117950" w14:textId="77777777" w:rsidR="00B27054" w:rsidRDefault="00B270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E7"/>
    <w:rsid w:val="000003E9"/>
    <w:rsid w:val="0000073E"/>
    <w:rsid w:val="00000CCD"/>
    <w:rsid w:val="000037B3"/>
    <w:rsid w:val="00003C5D"/>
    <w:rsid w:val="00004467"/>
    <w:rsid w:val="00004BDA"/>
    <w:rsid w:val="0000541F"/>
    <w:rsid w:val="00006B2A"/>
    <w:rsid w:val="00011AD3"/>
    <w:rsid w:val="00011F98"/>
    <w:rsid w:val="00014D6A"/>
    <w:rsid w:val="000170E7"/>
    <w:rsid w:val="00017F6C"/>
    <w:rsid w:val="0002055E"/>
    <w:rsid w:val="00023268"/>
    <w:rsid w:val="00024100"/>
    <w:rsid w:val="0002531D"/>
    <w:rsid w:val="00026A09"/>
    <w:rsid w:val="00027A4E"/>
    <w:rsid w:val="0003015D"/>
    <w:rsid w:val="00031C9A"/>
    <w:rsid w:val="0003218F"/>
    <w:rsid w:val="000334F4"/>
    <w:rsid w:val="00033B3B"/>
    <w:rsid w:val="00035820"/>
    <w:rsid w:val="000414B2"/>
    <w:rsid w:val="000414EB"/>
    <w:rsid w:val="00041D42"/>
    <w:rsid w:val="0004349A"/>
    <w:rsid w:val="000438DB"/>
    <w:rsid w:val="00043DEC"/>
    <w:rsid w:val="000509E9"/>
    <w:rsid w:val="0005275E"/>
    <w:rsid w:val="000558E5"/>
    <w:rsid w:val="000564E7"/>
    <w:rsid w:val="000569E6"/>
    <w:rsid w:val="000578A8"/>
    <w:rsid w:val="0006355D"/>
    <w:rsid w:val="000646D2"/>
    <w:rsid w:val="00064908"/>
    <w:rsid w:val="00065F99"/>
    <w:rsid w:val="00067024"/>
    <w:rsid w:val="00067739"/>
    <w:rsid w:val="000766E7"/>
    <w:rsid w:val="000778EF"/>
    <w:rsid w:val="000812B7"/>
    <w:rsid w:val="000819DC"/>
    <w:rsid w:val="00081C0A"/>
    <w:rsid w:val="000821C5"/>
    <w:rsid w:val="000825D3"/>
    <w:rsid w:val="00084DD5"/>
    <w:rsid w:val="00086EE0"/>
    <w:rsid w:val="0009050D"/>
    <w:rsid w:val="00091209"/>
    <w:rsid w:val="00092B91"/>
    <w:rsid w:val="00093D1A"/>
    <w:rsid w:val="000943CB"/>
    <w:rsid w:val="000A151B"/>
    <w:rsid w:val="000A3F37"/>
    <w:rsid w:val="000A5967"/>
    <w:rsid w:val="000B0885"/>
    <w:rsid w:val="000B2E54"/>
    <w:rsid w:val="000B3061"/>
    <w:rsid w:val="000B315E"/>
    <w:rsid w:val="000B44F2"/>
    <w:rsid w:val="000B76BD"/>
    <w:rsid w:val="000C10D7"/>
    <w:rsid w:val="000C544D"/>
    <w:rsid w:val="000C620E"/>
    <w:rsid w:val="000C6B45"/>
    <w:rsid w:val="000C6FEA"/>
    <w:rsid w:val="000C7F4D"/>
    <w:rsid w:val="000D16A6"/>
    <w:rsid w:val="000D1CC0"/>
    <w:rsid w:val="000D2049"/>
    <w:rsid w:val="000D249C"/>
    <w:rsid w:val="000D31AD"/>
    <w:rsid w:val="000D5591"/>
    <w:rsid w:val="000E0CFF"/>
    <w:rsid w:val="000E2BA3"/>
    <w:rsid w:val="000E2D9C"/>
    <w:rsid w:val="000E5725"/>
    <w:rsid w:val="000E5735"/>
    <w:rsid w:val="000E5C37"/>
    <w:rsid w:val="000E7183"/>
    <w:rsid w:val="000E7877"/>
    <w:rsid w:val="000F0EB6"/>
    <w:rsid w:val="000F1473"/>
    <w:rsid w:val="000F320E"/>
    <w:rsid w:val="000F38F1"/>
    <w:rsid w:val="000F4522"/>
    <w:rsid w:val="000F594E"/>
    <w:rsid w:val="000F5962"/>
    <w:rsid w:val="000F7AAA"/>
    <w:rsid w:val="00101C02"/>
    <w:rsid w:val="001039E1"/>
    <w:rsid w:val="00104C07"/>
    <w:rsid w:val="001060A3"/>
    <w:rsid w:val="001064CE"/>
    <w:rsid w:val="00110234"/>
    <w:rsid w:val="00110B83"/>
    <w:rsid w:val="00110D21"/>
    <w:rsid w:val="00110E77"/>
    <w:rsid w:val="001126F0"/>
    <w:rsid w:val="00113C8F"/>
    <w:rsid w:val="00113DC7"/>
    <w:rsid w:val="001140D8"/>
    <w:rsid w:val="00115057"/>
    <w:rsid w:val="0011524B"/>
    <w:rsid w:val="00115B91"/>
    <w:rsid w:val="00115BE6"/>
    <w:rsid w:val="00116AF4"/>
    <w:rsid w:val="001175B5"/>
    <w:rsid w:val="00126694"/>
    <w:rsid w:val="00131001"/>
    <w:rsid w:val="001319D7"/>
    <w:rsid w:val="00131C67"/>
    <w:rsid w:val="00131F0F"/>
    <w:rsid w:val="001330A2"/>
    <w:rsid w:val="001336AC"/>
    <w:rsid w:val="0013401D"/>
    <w:rsid w:val="001373CB"/>
    <w:rsid w:val="00143503"/>
    <w:rsid w:val="001435BB"/>
    <w:rsid w:val="001441DE"/>
    <w:rsid w:val="00145788"/>
    <w:rsid w:val="001466BB"/>
    <w:rsid w:val="001520EA"/>
    <w:rsid w:val="00152CDB"/>
    <w:rsid w:val="00153561"/>
    <w:rsid w:val="00155AED"/>
    <w:rsid w:val="00157C97"/>
    <w:rsid w:val="00160A61"/>
    <w:rsid w:val="00161830"/>
    <w:rsid w:val="00161A35"/>
    <w:rsid w:val="0016260F"/>
    <w:rsid w:val="001639AB"/>
    <w:rsid w:val="00163E30"/>
    <w:rsid w:val="00166508"/>
    <w:rsid w:val="00171BE9"/>
    <w:rsid w:val="00173623"/>
    <w:rsid w:val="00173FD0"/>
    <w:rsid w:val="0017628C"/>
    <w:rsid w:val="00177F05"/>
    <w:rsid w:val="00180441"/>
    <w:rsid w:val="001804EF"/>
    <w:rsid w:val="00183827"/>
    <w:rsid w:val="00183FCC"/>
    <w:rsid w:val="00185CE7"/>
    <w:rsid w:val="001861F0"/>
    <w:rsid w:val="00186C25"/>
    <w:rsid w:val="00187A45"/>
    <w:rsid w:val="0019062D"/>
    <w:rsid w:val="001928F7"/>
    <w:rsid w:val="0019315F"/>
    <w:rsid w:val="001938A8"/>
    <w:rsid w:val="001952A9"/>
    <w:rsid w:val="001A1B5A"/>
    <w:rsid w:val="001A2DCB"/>
    <w:rsid w:val="001A3A7D"/>
    <w:rsid w:val="001A5770"/>
    <w:rsid w:val="001A6F92"/>
    <w:rsid w:val="001B00D8"/>
    <w:rsid w:val="001B0C87"/>
    <w:rsid w:val="001B3703"/>
    <w:rsid w:val="001B3867"/>
    <w:rsid w:val="001B44DE"/>
    <w:rsid w:val="001B4536"/>
    <w:rsid w:val="001B521A"/>
    <w:rsid w:val="001B612A"/>
    <w:rsid w:val="001B72FE"/>
    <w:rsid w:val="001B7682"/>
    <w:rsid w:val="001C023A"/>
    <w:rsid w:val="001C3D25"/>
    <w:rsid w:val="001C4971"/>
    <w:rsid w:val="001C4F98"/>
    <w:rsid w:val="001C66F9"/>
    <w:rsid w:val="001C6FB5"/>
    <w:rsid w:val="001C7E60"/>
    <w:rsid w:val="001D0CC5"/>
    <w:rsid w:val="001D2FFF"/>
    <w:rsid w:val="001D4AC8"/>
    <w:rsid w:val="001D5313"/>
    <w:rsid w:val="001D5C37"/>
    <w:rsid w:val="001D750D"/>
    <w:rsid w:val="001E0267"/>
    <w:rsid w:val="001E02B6"/>
    <w:rsid w:val="001E05B0"/>
    <w:rsid w:val="001E05C5"/>
    <w:rsid w:val="001E11B4"/>
    <w:rsid w:val="001E4263"/>
    <w:rsid w:val="001E6FE8"/>
    <w:rsid w:val="001F0144"/>
    <w:rsid w:val="001F1C81"/>
    <w:rsid w:val="001F2472"/>
    <w:rsid w:val="001F32CB"/>
    <w:rsid w:val="001F5007"/>
    <w:rsid w:val="001F68B5"/>
    <w:rsid w:val="00200ED3"/>
    <w:rsid w:val="00203F11"/>
    <w:rsid w:val="0020471C"/>
    <w:rsid w:val="00206680"/>
    <w:rsid w:val="00206CEB"/>
    <w:rsid w:val="002070DB"/>
    <w:rsid w:val="00212C76"/>
    <w:rsid w:val="00217775"/>
    <w:rsid w:val="00220480"/>
    <w:rsid w:val="0022289A"/>
    <w:rsid w:val="00224AA5"/>
    <w:rsid w:val="002324E8"/>
    <w:rsid w:val="0023282A"/>
    <w:rsid w:val="002336FA"/>
    <w:rsid w:val="00234C05"/>
    <w:rsid w:val="00235BE4"/>
    <w:rsid w:val="0024010A"/>
    <w:rsid w:val="0024104D"/>
    <w:rsid w:val="002419E4"/>
    <w:rsid w:val="0024338F"/>
    <w:rsid w:val="00244025"/>
    <w:rsid w:val="002442EF"/>
    <w:rsid w:val="00246448"/>
    <w:rsid w:val="00250738"/>
    <w:rsid w:val="0025241D"/>
    <w:rsid w:val="002537B4"/>
    <w:rsid w:val="00254280"/>
    <w:rsid w:val="002542A7"/>
    <w:rsid w:val="00254988"/>
    <w:rsid w:val="00256326"/>
    <w:rsid w:val="00256955"/>
    <w:rsid w:val="002601D2"/>
    <w:rsid w:val="002613C5"/>
    <w:rsid w:val="00262618"/>
    <w:rsid w:val="0026305E"/>
    <w:rsid w:val="002755A4"/>
    <w:rsid w:val="00275A0F"/>
    <w:rsid w:val="002765F3"/>
    <w:rsid w:val="00280365"/>
    <w:rsid w:val="0028310B"/>
    <w:rsid w:val="0028352C"/>
    <w:rsid w:val="00283AEA"/>
    <w:rsid w:val="002853E1"/>
    <w:rsid w:val="00286289"/>
    <w:rsid w:val="002868EB"/>
    <w:rsid w:val="00286EFA"/>
    <w:rsid w:val="00287127"/>
    <w:rsid w:val="00287CAD"/>
    <w:rsid w:val="00291528"/>
    <w:rsid w:val="002923E0"/>
    <w:rsid w:val="002943CE"/>
    <w:rsid w:val="0029581B"/>
    <w:rsid w:val="00296097"/>
    <w:rsid w:val="002A0926"/>
    <w:rsid w:val="002A29FB"/>
    <w:rsid w:val="002A42D0"/>
    <w:rsid w:val="002A43EE"/>
    <w:rsid w:val="002A45F1"/>
    <w:rsid w:val="002A487C"/>
    <w:rsid w:val="002A4C66"/>
    <w:rsid w:val="002A5C04"/>
    <w:rsid w:val="002A5FED"/>
    <w:rsid w:val="002A7125"/>
    <w:rsid w:val="002B0548"/>
    <w:rsid w:val="002B107B"/>
    <w:rsid w:val="002B1691"/>
    <w:rsid w:val="002B399F"/>
    <w:rsid w:val="002B3AE3"/>
    <w:rsid w:val="002B3E08"/>
    <w:rsid w:val="002B64A9"/>
    <w:rsid w:val="002C0A97"/>
    <w:rsid w:val="002C1198"/>
    <w:rsid w:val="002C1E2F"/>
    <w:rsid w:val="002C252C"/>
    <w:rsid w:val="002C277E"/>
    <w:rsid w:val="002C37E1"/>
    <w:rsid w:val="002C4B06"/>
    <w:rsid w:val="002C630F"/>
    <w:rsid w:val="002C736D"/>
    <w:rsid w:val="002D0E7E"/>
    <w:rsid w:val="002D293B"/>
    <w:rsid w:val="002D2E7F"/>
    <w:rsid w:val="002D389A"/>
    <w:rsid w:val="002D4C49"/>
    <w:rsid w:val="002D5A8C"/>
    <w:rsid w:val="002D66B1"/>
    <w:rsid w:val="002E1053"/>
    <w:rsid w:val="002E2FCB"/>
    <w:rsid w:val="002E304D"/>
    <w:rsid w:val="002E356F"/>
    <w:rsid w:val="002E3DAE"/>
    <w:rsid w:val="002E41AC"/>
    <w:rsid w:val="002E5299"/>
    <w:rsid w:val="002E5388"/>
    <w:rsid w:val="002E79BC"/>
    <w:rsid w:val="002F2A43"/>
    <w:rsid w:val="0030022C"/>
    <w:rsid w:val="0030119E"/>
    <w:rsid w:val="00302B96"/>
    <w:rsid w:val="00306070"/>
    <w:rsid w:val="00306564"/>
    <w:rsid w:val="003070B7"/>
    <w:rsid w:val="00310581"/>
    <w:rsid w:val="00312C00"/>
    <w:rsid w:val="003149F7"/>
    <w:rsid w:val="003176A6"/>
    <w:rsid w:val="003207FD"/>
    <w:rsid w:val="00320F93"/>
    <w:rsid w:val="00321280"/>
    <w:rsid w:val="003238D6"/>
    <w:rsid w:val="003270CA"/>
    <w:rsid w:val="00327575"/>
    <w:rsid w:val="003312B7"/>
    <w:rsid w:val="00331D46"/>
    <w:rsid w:val="003335EC"/>
    <w:rsid w:val="0033363D"/>
    <w:rsid w:val="003336DE"/>
    <w:rsid w:val="00335387"/>
    <w:rsid w:val="003374C4"/>
    <w:rsid w:val="00337F06"/>
    <w:rsid w:val="00340521"/>
    <w:rsid w:val="00341456"/>
    <w:rsid w:val="00342A3E"/>
    <w:rsid w:val="00343269"/>
    <w:rsid w:val="00344C7D"/>
    <w:rsid w:val="0034610A"/>
    <w:rsid w:val="00347BB4"/>
    <w:rsid w:val="00350084"/>
    <w:rsid w:val="00350CA5"/>
    <w:rsid w:val="00351263"/>
    <w:rsid w:val="00351D5E"/>
    <w:rsid w:val="00352C0D"/>
    <w:rsid w:val="0035335A"/>
    <w:rsid w:val="00353406"/>
    <w:rsid w:val="00354BF6"/>
    <w:rsid w:val="00355C89"/>
    <w:rsid w:val="00356206"/>
    <w:rsid w:val="00357DAF"/>
    <w:rsid w:val="00361936"/>
    <w:rsid w:val="0036204A"/>
    <w:rsid w:val="003625A2"/>
    <w:rsid w:val="00363D7C"/>
    <w:rsid w:val="00366BCF"/>
    <w:rsid w:val="00366FA1"/>
    <w:rsid w:val="00374012"/>
    <w:rsid w:val="00374510"/>
    <w:rsid w:val="00374ED4"/>
    <w:rsid w:val="00375629"/>
    <w:rsid w:val="0037681A"/>
    <w:rsid w:val="00376D8C"/>
    <w:rsid w:val="00376DDF"/>
    <w:rsid w:val="003800C1"/>
    <w:rsid w:val="003842E2"/>
    <w:rsid w:val="00384612"/>
    <w:rsid w:val="00386C29"/>
    <w:rsid w:val="00390470"/>
    <w:rsid w:val="00391226"/>
    <w:rsid w:val="0039127E"/>
    <w:rsid w:val="003926EE"/>
    <w:rsid w:val="00392AD9"/>
    <w:rsid w:val="003943E9"/>
    <w:rsid w:val="003964C6"/>
    <w:rsid w:val="003A7981"/>
    <w:rsid w:val="003A7FA0"/>
    <w:rsid w:val="003B10D9"/>
    <w:rsid w:val="003B1751"/>
    <w:rsid w:val="003B36F9"/>
    <w:rsid w:val="003B42E2"/>
    <w:rsid w:val="003B51D1"/>
    <w:rsid w:val="003B5F1C"/>
    <w:rsid w:val="003B6153"/>
    <w:rsid w:val="003B7A54"/>
    <w:rsid w:val="003C267E"/>
    <w:rsid w:val="003C4C46"/>
    <w:rsid w:val="003C64E2"/>
    <w:rsid w:val="003C7E07"/>
    <w:rsid w:val="003D30B2"/>
    <w:rsid w:val="003D366A"/>
    <w:rsid w:val="003D4070"/>
    <w:rsid w:val="003D78AC"/>
    <w:rsid w:val="003E1291"/>
    <w:rsid w:val="003E1DA9"/>
    <w:rsid w:val="003E4598"/>
    <w:rsid w:val="003E497E"/>
    <w:rsid w:val="003E6359"/>
    <w:rsid w:val="003E72E9"/>
    <w:rsid w:val="003F003E"/>
    <w:rsid w:val="003F0F10"/>
    <w:rsid w:val="003F2F0D"/>
    <w:rsid w:val="003F537D"/>
    <w:rsid w:val="00400C62"/>
    <w:rsid w:val="00403357"/>
    <w:rsid w:val="004051F4"/>
    <w:rsid w:val="00407030"/>
    <w:rsid w:val="00410798"/>
    <w:rsid w:val="00412600"/>
    <w:rsid w:val="00413C75"/>
    <w:rsid w:val="0041426F"/>
    <w:rsid w:val="004145D6"/>
    <w:rsid w:val="00414F8F"/>
    <w:rsid w:val="004166A6"/>
    <w:rsid w:val="00416A78"/>
    <w:rsid w:val="004175C9"/>
    <w:rsid w:val="00421C7E"/>
    <w:rsid w:val="00422E8B"/>
    <w:rsid w:val="0042383A"/>
    <w:rsid w:val="00423ADB"/>
    <w:rsid w:val="00425451"/>
    <w:rsid w:val="00425648"/>
    <w:rsid w:val="004262BC"/>
    <w:rsid w:val="0042656A"/>
    <w:rsid w:val="00426C45"/>
    <w:rsid w:val="0043114B"/>
    <w:rsid w:val="00431FA2"/>
    <w:rsid w:val="0043243A"/>
    <w:rsid w:val="00432783"/>
    <w:rsid w:val="00432AC5"/>
    <w:rsid w:val="004348C3"/>
    <w:rsid w:val="00434DCF"/>
    <w:rsid w:val="00435621"/>
    <w:rsid w:val="004376DC"/>
    <w:rsid w:val="004376FE"/>
    <w:rsid w:val="00437B56"/>
    <w:rsid w:val="00441926"/>
    <w:rsid w:val="00443D38"/>
    <w:rsid w:val="0044794A"/>
    <w:rsid w:val="0045117D"/>
    <w:rsid w:val="00452131"/>
    <w:rsid w:val="00456957"/>
    <w:rsid w:val="0045762E"/>
    <w:rsid w:val="00457BC0"/>
    <w:rsid w:val="004600CE"/>
    <w:rsid w:val="00464756"/>
    <w:rsid w:val="00466B2A"/>
    <w:rsid w:val="004674B5"/>
    <w:rsid w:val="00467FA5"/>
    <w:rsid w:val="00470D2C"/>
    <w:rsid w:val="00471DD7"/>
    <w:rsid w:val="00473554"/>
    <w:rsid w:val="00474189"/>
    <w:rsid w:val="0047543D"/>
    <w:rsid w:val="00477B71"/>
    <w:rsid w:val="00480F8A"/>
    <w:rsid w:val="0048192D"/>
    <w:rsid w:val="0048233C"/>
    <w:rsid w:val="00482BC0"/>
    <w:rsid w:val="00490487"/>
    <w:rsid w:val="0049102D"/>
    <w:rsid w:val="00493175"/>
    <w:rsid w:val="0049539C"/>
    <w:rsid w:val="00496ACF"/>
    <w:rsid w:val="0049723F"/>
    <w:rsid w:val="00497BD8"/>
    <w:rsid w:val="004A1D00"/>
    <w:rsid w:val="004A1E9F"/>
    <w:rsid w:val="004A2637"/>
    <w:rsid w:val="004A2C01"/>
    <w:rsid w:val="004A383D"/>
    <w:rsid w:val="004A45C8"/>
    <w:rsid w:val="004A4769"/>
    <w:rsid w:val="004A5974"/>
    <w:rsid w:val="004A6B75"/>
    <w:rsid w:val="004A6F32"/>
    <w:rsid w:val="004B1920"/>
    <w:rsid w:val="004B3836"/>
    <w:rsid w:val="004B4BFD"/>
    <w:rsid w:val="004B66F5"/>
    <w:rsid w:val="004B6A49"/>
    <w:rsid w:val="004B7A3F"/>
    <w:rsid w:val="004C00CF"/>
    <w:rsid w:val="004C1A1E"/>
    <w:rsid w:val="004C1C82"/>
    <w:rsid w:val="004C2F95"/>
    <w:rsid w:val="004C40AC"/>
    <w:rsid w:val="004C42D1"/>
    <w:rsid w:val="004C49A0"/>
    <w:rsid w:val="004C4E07"/>
    <w:rsid w:val="004C7900"/>
    <w:rsid w:val="004C7D61"/>
    <w:rsid w:val="004C7F4F"/>
    <w:rsid w:val="004D0185"/>
    <w:rsid w:val="004D18E1"/>
    <w:rsid w:val="004D2FC9"/>
    <w:rsid w:val="004D30A3"/>
    <w:rsid w:val="004D4DFC"/>
    <w:rsid w:val="004D4FFF"/>
    <w:rsid w:val="004D66C5"/>
    <w:rsid w:val="004D6BEE"/>
    <w:rsid w:val="004D6D29"/>
    <w:rsid w:val="004D7AAD"/>
    <w:rsid w:val="004E0987"/>
    <w:rsid w:val="004E12CE"/>
    <w:rsid w:val="004E2476"/>
    <w:rsid w:val="004E2541"/>
    <w:rsid w:val="004E2F86"/>
    <w:rsid w:val="004E3CB3"/>
    <w:rsid w:val="004E419D"/>
    <w:rsid w:val="004E64C4"/>
    <w:rsid w:val="004F0E2D"/>
    <w:rsid w:val="004F132C"/>
    <w:rsid w:val="004F7CD0"/>
    <w:rsid w:val="0050075C"/>
    <w:rsid w:val="00501A68"/>
    <w:rsid w:val="00502A59"/>
    <w:rsid w:val="00502D44"/>
    <w:rsid w:val="0050384B"/>
    <w:rsid w:val="00503CB5"/>
    <w:rsid w:val="00504779"/>
    <w:rsid w:val="0050594C"/>
    <w:rsid w:val="00507FAA"/>
    <w:rsid w:val="005106B1"/>
    <w:rsid w:val="00511A18"/>
    <w:rsid w:val="0051252D"/>
    <w:rsid w:val="005127B5"/>
    <w:rsid w:val="005138A7"/>
    <w:rsid w:val="00515035"/>
    <w:rsid w:val="00516A2A"/>
    <w:rsid w:val="00516C31"/>
    <w:rsid w:val="00517F00"/>
    <w:rsid w:val="00522BDB"/>
    <w:rsid w:val="0052443A"/>
    <w:rsid w:val="0052471E"/>
    <w:rsid w:val="005308E2"/>
    <w:rsid w:val="00531203"/>
    <w:rsid w:val="00532C49"/>
    <w:rsid w:val="00533232"/>
    <w:rsid w:val="0053559A"/>
    <w:rsid w:val="00540730"/>
    <w:rsid w:val="00542F63"/>
    <w:rsid w:val="00543BE7"/>
    <w:rsid w:val="00544D55"/>
    <w:rsid w:val="00546158"/>
    <w:rsid w:val="00546245"/>
    <w:rsid w:val="0054789E"/>
    <w:rsid w:val="00550936"/>
    <w:rsid w:val="00551CB9"/>
    <w:rsid w:val="005525B6"/>
    <w:rsid w:val="00552716"/>
    <w:rsid w:val="0055417C"/>
    <w:rsid w:val="00554D55"/>
    <w:rsid w:val="00556C88"/>
    <w:rsid w:val="005570A0"/>
    <w:rsid w:val="00557A69"/>
    <w:rsid w:val="00560125"/>
    <w:rsid w:val="005613A6"/>
    <w:rsid w:val="00562C42"/>
    <w:rsid w:val="0056357B"/>
    <w:rsid w:val="00567F89"/>
    <w:rsid w:val="00571618"/>
    <w:rsid w:val="00572063"/>
    <w:rsid w:val="00572B24"/>
    <w:rsid w:val="00573DEA"/>
    <w:rsid w:val="00574E13"/>
    <w:rsid w:val="0057708B"/>
    <w:rsid w:val="00580705"/>
    <w:rsid w:val="005817D2"/>
    <w:rsid w:val="00583376"/>
    <w:rsid w:val="0058556D"/>
    <w:rsid w:val="005866B9"/>
    <w:rsid w:val="00586753"/>
    <w:rsid w:val="005873FF"/>
    <w:rsid w:val="00590116"/>
    <w:rsid w:val="0059081A"/>
    <w:rsid w:val="00590A9A"/>
    <w:rsid w:val="00592830"/>
    <w:rsid w:val="0059443A"/>
    <w:rsid w:val="00594712"/>
    <w:rsid w:val="00596F19"/>
    <w:rsid w:val="00597C1E"/>
    <w:rsid w:val="00597ECF"/>
    <w:rsid w:val="005A069E"/>
    <w:rsid w:val="005A29FD"/>
    <w:rsid w:val="005A3098"/>
    <w:rsid w:val="005A42DB"/>
    <w:rsid w:val="005A5EA3"/>
    <w:rsid w:val="005A7C28"/>
    <w:rsid w:val="005B0EA1"/>
    <w:rsid w:val="005B1D8F"/>
    <w:rsid w:val="005B73C4"/>
    <w:rsid w:val="005B7B05"/>
    <w:rsid w:val="005C0AED"/>
    <w:rsid w:val="005C38D1"/>
    <w:rsid w:val="005C3B2F"/>
    <w:rsid w:val="005C5768"/>
    <w:rsid w:val="005C5D6C"/>
    <w:rsid w:val="005C7868"/>
    <w:rsid w:val="005D23BC"/>
    <w:rsid w:val="005D4241"/>
    <w:rsid w:val="005D625B"/>
    <w:rsid w:val="005E4C2F"/>
    <w:rsid w:val="005E6259"/>
    <w:rsid w:val="005F0521"/>
    <w:rsid w:val="005F32FA"/>
    <w:rsid w:val="005F66D4"/>
    <w:rsid w:val="00603603"/>
    <w:rsid w:val="006044D0"/>
    <w:rsid w:val="0060506C"/>
    <w:rsid w:val="0061127B"/>
    <w:rsid w:val="00613131"/>
    <w:rsid w:val="00613912"/>
    <w:rsid w:val="006145A2"/>
    <w:rsid w:val="006153E7"/>
    <w:rsid w:val="0061622D"/>
    <w:rsid w:val="00617C32"/>
    <w:rsid w:val="00622A3B"/>
    <w:rsid w:val="00625E22"/>
    <w:rsid w:val="006267E2"/>
    <w:rsid w:val="00626C42"/>
    <w:rsid w:val="006302D2"/>
    <w:rsid w:val="00633848"/>
    <w:rsid w:val="00634305"/>
    <w:rsid w:val="00634B32"/>
    <w:rsid w:val="00634C7D"/>
    <w:rsid w:val="0063659D"/>
    <w:rsid w:val="00637015"/>
    <w:rsid w:val="00637671"/>
    <w:rsid w:val="0064392D"/>
    <w:rsid w:val="00644819"/>
    <w:rsid w:val="00645CE8"/>
    <w:rsid w:val="00647D4D"/>
    <w:rsid w:val="00652DDC"/>
    <w:rsid w:val="00654BA4"/>
    <w:rsid w:val="0065635D"/>
    <w:rsid w:val="0066180D"/>
    <w:rsid w:val="00662120"/>
    <w:rsid w:val="0066266F"/>
    <w:rsid w:val="00662C28"/>
    <w:rsid w:val="00664139"/>
    <w:rsid w:val="00666C73"/>
    <w:rsid w:val="0066729A"/>
    <w:rsid w:val="00671D5E"/>
    <w:rsid w:val="00672A7D"/>
    <w:rsid w:val="00674E98"/>
    <w:rsid w:val="00675850"/>
    <w:rsid w:val="006766A8"/>
    <w:rsid w:val="00676971"/>
    <w:rsid w:val="00683576"/>
    <w:rsid w:val="006844AD"/>
    <w:rsid w:val="006868D8"/>
    <w:rsid w:val="00691550"/>
    <w:rsid w:val="0069238B"/>
    <w:rsid w:val="006926C2"/>
    <w:rsid w:val="0069279A"/>
    <w:rsid w:val="006929F5"/>
    <w:rsid w:val="006934AD"/>
    <w:rsid w:val="00693AAE"/>
    <w:rsid w:val="00694D84"/>
    <w:rsid w:val="0069638D"/>
    <w:rsid w:val="006A06D2"/>
    <w:rsid w:val="006A077D"/>
    <w:rsid w:val="006A15B8"/>
    <w:rsid w:val="006A25AA"/>
    <w:rsid w:val="006A2AB9"/>
    <w:rsid w:val="006A4321"/>
    <w:rsid w:val="006A4667"/>
    <w:rsid w:val="006A511C"/>
    <w:rsid w:val="006A5FBB"/>
    <w:rsid w:val="006A6A21"/>
    <w:rsid w:val="006A6A74"/>
    <w:rsid w:val="006A7668"/>
    <w:rsid w:val="006B115D"/>
    <w:rsid w:val="006B2870"/>
    <w:rsid w:val="006B3BA2"/>
    <w:rsid w:val="006B409F"/>
    <w:rsid w:val="006B4409"/>
    <w:rsid w:val="006B53CE"/>
    <w:rsid w:val="006B6610"/>
    <w:rsid w:val="006B6704"/>
    <w:rsid w:val="006B7014"/>
    <w:rsid w:val="006B7C1D"/>
    <w:rsid w:val="006C1864"/>
    <w:rsid w:val="006C2969"/>
    <w:rsid w:val="006C4828"/>
    <w:rsid w:val="006C4E7B"/>
    <w:rsid w:val="006D0048"/>
    <w:rsid w:val="006D031C"/>
    <w:rsid w:val="006D0AC3"/>
    <w:rsid w:val="006D2748"/>
    <w:rsid w:val="006D294B"/>
    <w:rsid w:val="006D5CF5"/>
    <w:rsid w:val="006D5F5B"/>
    <w:rsid w:val="006D7BDF"/>
    <w:rsid w:val="006E138A"/>
    <w:rsid w:val="006E21E2"/>
    <w:rsid w:val="006E2EAC"/>
    <w:rsid w:val="006E3037"/>
    <w:rsid w:val="006E3DBD"/>
    <w:rsid w:val="006E58C3"/>
    <w:rsid w:val="006E77D6"/>
    <w:rsid w:val="006F05D0"/>
    <w:rsid w:val="006F45DF"/>
    <w:rsid w:val="006F5EC4"/>
    <w:rsid w:val="00700BD1"/>
    <w:rsid w:val="0070220C"/>
    <w:rsid w:val="00702C0C"/>
    <w:rsid w:val="00702ECF"/>
    <w:rsid w:val="00702FFB"/>
    <w:rsid w:val="00704DB8"/>
    <w:rsid w:val="00705898"/>
    <w:rsid w:val="00707026"/>
    <w:rsid w:val="00707F2A"/>
    <w:rsid w:val="00713779"/>
    <w:rsid w:val="00714D2C"/>
    <w:rsid w:val="007154A4"/>
    <w:rsid w:val="007158EC"/>
    <w:rsid w:val="007175F9"/>
    <w:rsid w:val="007176E3"/>
    <w:rsid w:val="00717CB7"/>
    <w:rsid w:val="007205AF"/>
    <w:rsid w:val="00720E3B"/>
    <w:rsid w:val="007217BF"/>
    <w:rsid w:val="007228DB"/>
    <w:rsid w:val="00724269"/>
    <w:rsid w:val="00727129"/>
    <w:rsid w:val="00730330"/>
    <w:rsid w:val="00730F2F"/>
    <w:rsid w:val="007315F9"/>
    <w:rsid w:val="0073200A"/>
    <w:rsid w:val="00732E8D"/>
    <w:rsid w:val="00736095"/>
    <w:rsid w:val="00736847"/>
    <w:rsid w:val="00736FA7"/>
    <w:rsid w:val="00741ABA"/>
    <w:rsid w:val="00741EC8"/>
    <w:rsid w:val="00746045"/>
    <w:rsid w:val="00746E73"/>
    <w:rsid w:val="00746FA8"/>
    <w:rsid w:val="00750554"/>
    <w:rsid w:val="0075240F"/>
    <w:rsid w:val="00752FB9"/>
    <w:rsid w:val="0075476C"/>
    <w:rsid w:val="00755376"/>
    <w:rsid w:val="0075659F"/>
    <w:rsid w:val="007569E2"/>
    <w:rsid w:val="00756E26"/>
    <w:rsid w:val="007573D6"/>
    <w:rsid w:val="007578FF"/>
    <w:rsid w:val="00760B7E"/>
    <w:rsid w:val="007619EB"/>
    <w:rsid w:val="00762477"/>
    <w:rsid w:val="00763D62"/>
    <w:rsid w:val="007643A0"/>
    <w:rsid w:val="00764BC6"/>
    <w:rsid w:val="00765719"/>
    <w:rsid w:val="0076630B"/>
    <w:rsid w:val="00766A2F"/>
    <w:rsid w:val="00766F55"/>
    <w:rsid w:val="007674A8"/>
    <w:rsid w:val="00772A85"/>
    <w:rsid w:val="0077483F"/>
    <w:rsid w:val="00774C89"/>
    <w:rsid w:val="00777590"/>
    <w:rsid w:val="007777F8"/>
    <w:rsid w:val="007803BD"/>
    <w:rsid w:val="00784D72"/>
    <w:rsid w:val="007866E1"/>
    <w:rsid w:val="00786FE1"/>
    <w:rsid w:val="00787053"/>
    <w:rsid w:val="00787C0C"/>
    <w:rsid w:val="00790102"/>
    <w:rsid w:val="00790113"/>
    <w:rsid w:val="007906FF"/>
    <w:rsid w:val="00790928"/>
    <w:rsid w:val="00790AD0"/>
    <w:rsid w:val="00790B88"/>
    <w:rsid w:val="0079239D"/>
    <w:rsid w:val="007935F6"/>
    <w:rsid w:val="00797396"/>
    <w:rsid w:val="007A0253"/>
    <w:rsid w:val="007A0B23"/>
    <w:rsid w:val="007A0CC1"/>
    <w:rsid w:val="007A1AC9"/>
    <w:rsid w:val="007A2957"/>
    <w:rsid w:val="007A3CA9"/>
    <w:rsid w:val="007A44D9"/>
    <w:rsid w:val="007A52A2"/>
    <w:rsid w:val="007A67A2"/>
    <w:rsid w:val="007A7163"/>
    <w:rsid w:val="007A776A"/>
    <w:rsid w:val="007A793C"/>
    <w:rsid w:val="007B00C6"/>
    <w:rsid w:val="007B070E"/>
    <w:rsid w:val="007B1A2C"/>
    <w:rsid w:val="007B6C82"/>
    <w:rsid w:val="007C0E89"/>
    <w:rsid w:val="007C1768"/>
    <w:rsid w:val="007C1F6D"/>
    <w:rsid w:val="007C232D"/>
    <w:rsid w:val="007C335F"/>
    <w:rsid w:val="007C3509"/>
    <w:rsid w:val="007C38A5"/>
    <w:rsid w:val="007C39F6"/>
    <w:rsid w:val="007C42D9"/>
    <w:rsid w:val="007C5791"/>
    <w:rsid w:val="007C6498"/>
    <w:rsid w:val="007C6C3A"/>
    <w:rsid w:val="007C757C"/>
    <w:rsid w:val="007D16AD"/>
    <w:rsid w:val="007D4A6B"/>
    <w:rsid w:val="007D5EAA"/>
    <w:rsid w:val="007D60E0"/>
    <w:rsid w:val="007D7930"/>
    <w:rsid w:val="007D7DD2"/>
    <w:rsid w:val="007E1960"/>
    <w:rsid w:val="007E1EEA"/>
    <w:rsid w:val="007E3394"/>
    <w:rsid w:val="007F2C23"/>
    <w:rsid w:val="007F3E4E"/>
    <w:rsid w:val="007F46CB"/>
    <w:rsid w:val="007F5F90"/>
    <w:rsid w:val="007F6593"/>
    <w:rsid w:val="007F69EA"/>
    <w:rsid w:val="00802430"/>
    <w:rsid w:val="008030D0"/>
    <w:rsid w:val="0080398D"/>
    <w:rsid w:val="0080458B"/>
    <w:rsid w:val="00804C46"/>
    <w:rsid w:val="00804E10"/>
    <w:rsid w:val="00805027"/>
    <w:rsid w:val="00805A32"/>
    <w:rsid w:val="00806210"/>
    <w:rsid w:val="008066C7"/>
    <w:rsid w:val="00806B86"/>
    <w:rsid w:val="008073C7"/>
    <w:rsid w:val="00811DAB"/>
    <w:rsid w:val="0081206F"/>
    <w:rsid w:val="00812C2B"/>
    <w:rsid w:val="0081374F"/>
    <w:rsid w:val="00813B18"/>
    <w:rsid w:val="0081641A"/>
    <w:rsid w:val="00817294"/>
    <w:rsid w:val="00817855"/>
    <w:rsid w:val="00822C0E"/>
    <w:rsid w:val="0082309B"/>
    <w:rsid w:val="00824373"/>
    <w:rsid w:val="00824441"/>
    <w:rsid w:val="00824860"/>
    <w:rsid w:val="0082507A"/>
    <w:rsid w:val="00825A5A"/>
    <w:rsid w:val="008272A8"/>
    <w:rsid w:val="008313F7"/>
    <w:rsid w:val="00832155"/>
    <w:rsid w:val="008356C0"/>
    <w:rsid w:val="00835F53"/>
    <w:rsid w:val="008368BC"/>
    <w:rsid w:val="0083747F"/>
    <w:rsid w:val="00840111"/>
    <w:rsid w:val="00841B4A"/>
    <w:rsid w:val="00842287"/>
    <w:rsid w:val="0084268E"/>
    <w:rsid w:val="008427CE"/>
    <w:rsid w:val="00843E66"/>
    <w:rsid w:val="008450E2"/>
    <w:rsid w:val="008461D0"/>
    <w:rsid w:val="008462D2"/>
    <w:rsid w:val="008472E6"/>
    <w:rsid w:val="00847C8A"/>
    <w:rsid w:val="00850075"/>
    <w:rsid w:val="008500CB"/>
    <w:rsid w:val="008501E0"/>
    <w:rsid w:val="00852FAF"/>
    <w:rsid w:val="00855D47"/>
    <w:rsid w:val="00856485"/>
    <w:rsid w:val="00856772"/>
    <w:rsid w:val="008575F0"/>
    <w:rsid w:val="00857E41"/>
    <w:rsid w:val="008627A8"/>
    <w:rsid w:val="00862AD3"/>
    <w:rsid w:val="00863649"/>
    <w:rsid w:val="00864EF1"/>
    <w:rsid w:val="008659AE"/>
    <w:rsid w:val="00865A45"/>
    <w:rsid w:val="008660A2"/>
    <w:rsid w:val="0086735B"/>
    <w:rsid w:val="008678A3"/>
    <w:rsid w:val="0087351C"/>
    <w:rsid w:val="00873E3F"/>
    <w:rsid w:val="00874DC5"/>
    <w:rsid w:val="008768EE"/>
    <w:rsid w:val="008827CC"/>
    <w:rsid w:val="00884EA6"/>
    <w:rsid w:val="00885601"/>
    <w:rsid w:val="00886B46"/>
    <w:rsid w:val="00892DA8"/>
    <w:rsid w:val="008954D8"/>
    <w:rsid w:val="00895A4A"/>
    <w:rsid w:val="008965EF"/>
    <w:rsid w:val="00896897"/>
    <w:rsid w:val="00897041"/>
    <w:rsid w:val="008A269B"/>
    <w:rsid w:val="008A412D"/>
    <w:rsid w:val="008A41AA"/>
    <w:rsid w:val="008A6066"/>
    <w:rsid w:val="008A6DC2"/>
    <w:rsid w:val="008A7C54"/>
    <w:rsid w:val="008B434C"/>
    <w:rsid w:val="008B465D"/>
    <w:rsid w:val="008B4BF4"/>
    <w:rsid w:val="008B52E4"/>
    <w:rsid w:val="008B5749"/>
    <w:rsid w:val="008B7A8A"/>
    <w:rsid w:val="008C266E"/>
    <w:rsid w:val="008C3154"/>
    <w:rsid w:val="008C493D"/>
    <w:rsid w:val="008C4EBF"/>
    <w:rsid w:val="008C67F4"/>
    <w:rsid w:val="008C7BD3"/>
    <w:rsid w:val="008D20B5"/>
    <w:rsid w:val="008D23F8"/>
    <w:rsid w:val="008D33AD"/>
    <w:rsid w:val="008E0084"/>
    <w:rsid w:val="008E2E73"/>
    <w:rsid w:val="008E49DB"/>
    <w:rsid w:val="008E6AA9"/>
    <w:rsid w:val="008E7171"/>
    <w:rsid w:val="008F095F"/>
    <w:rsid w:val="008F0A60"/>
    <w:rsid w:val="008F0E6E"/>
    <w:rsid w:val="008F1640"/>
    <w:rsid w:val="008F34B1"/>
    <w:rsid w:val="008F3F7D"/>
    <w:rsid w:val="008F5D2B"/>
    <w:rsid w:val="008F6E2E"/>
    <w:rsid w:val="008F6F1F"/>
    <w:rsid w:val="00900F03"/>
    <w:rsid w:val="009033ED"/>
    <w:rsid w:val="009038DE"/>
    <w:rsid w:val="00903E5D"/>
    <w:rsid w:val="00906E4D"/>
    <w:rsid w:val="00911661"/>
    <w:rsid w:val="00912E50"/>
    <w:rsid w:val="00913801"/>
    <w:rsid w:val="009138A6"/>
    <w:rsid w:val="00917E92"/>
    <w:rsid w:val="0092281A"/>
    <w:rsid w:val="0092574D"/>
    <w:rsid w:val="00930C8D"/>
    <w:rsid w:val="009312BA"/>
    <w:rsid w:val="00931EE5"/>
    <w:rsid w:val="00933964"/>
    <w:rsid w:val="009364EA"/>
    <w:rsid w:val="009402B6"/>
    <w:rsid w:val="00940CC9"/>
    <w:rsid w:val="00944BB1"/>
    <w:rsid w:val="00945133"/>
    <w:rsid w:val="00945A25"/>
    <w:rsid w:val="009501E0"/>
    <w:rsid w:val="009510CB"/>
    <w:rsid w:val="00953389"/>
    <w:rsid w:val="009542ED"/>
    <w:rsid w:val="00954E3D"/>
    <w:rsid w:val="00954E87"/>
    <w:rsid w:val="00956888"/>
    <w:rsid w:val="009570C1"/>
    <w:rsid w:val="00960B02"/>
    <w:rsid w:val="009616A6"/>
    <w:rsid w:val="00961BD1"/>
    <w:rsid w:val="00962B42"/>
    <w:rsid w:val="00962BFD"/>
    <w:rsid w:val="00962EDE"/>
    <w:rsid w:val="00963072"/>
    <w:rsid w:val="00963CDF"/>
    <w:rsid w:val="00965267"/>
    <w:rsid w:val="009657FF"/>
    <w:rsid w:val="00966F8A"/>
    <w:rsid w:val="00967459"/>
    <w:rsid w:val="0097095F"/>
    <w:rsid w:val="00970B6C"/>
    <w:rsid w:val="00971BB6"/>
    <w:rsid w:val="00972253"/>
    <w:rsid w:val="00972DC0"/>
    <w:rsid w:val="00972E65"/>
    <w:rsid w:val="00973575"/>
    <w:rsid w:val="00974E93"/>
    <w:rsid w:val="00975A8E"/>
    <w:rsid w:val="009761CD"/>
    <w:rsid w:val="00976F7A"/>
    <w:rsid w:val="009810F1"/>
    <w:rsid w:val="0098287B"/>
    <w:rsid w:val="009829BB"/>
    <w:rsid w:val="00982BAB"/>
    <w:rsid w:val="00984565"/>
    <w:rsid w:val="00984EF2"/>
    <w:rsid w:val="00985235"/>
    <w:rsid w:val="00985304"/>
    <w:rsid w:val="00985331"/>
    <w:rsid w:val="0098611E"/>
    <w:rsid w:val="009876B8"/>
    <w:rsid w:val="00990048"/>
    <w:rsid w:val="00992B92"/>
    <w:rsid w:val="009952A6"/>
    <w:rsid w:val="00995860"/>
    <w:rsid w:val="00997DC0"/>
    <w:rsid w:val="009A1ABF"/>
    <w:rsid w:val="009A4F3E"/>
    <w:rsid w:val="009A66C2"/>
    <w:rsid w:val="009A692E"/>
    <w:rsid w:val="009B048B"/>
    <w:rsid w:val="009B3A45"/>
    <w:rsid w:val="009B3E8D"/>
    <w:rsid w:val="009B5A61"/>
    <w:rsid w:val="009B6EB7"/>
    <w:rsid w:val="009B6FFA"/>
    <w:rsid w:val="009B7DB3"/>
    <w:rsid w:val="009C15A1"/>
    <w:rsid w:val="009C2240"/>
    <w:rsid w:val="009C3099"/>
    <w:rsid w:val="009C39EC"/>
    <w:rsid w:val="009C3AC0"/>
    <w:rsid w:val="009D254F"/>
    <w:rsid w:val="009D62E7"/>
    <w:rsid w:val="009E2B79"/>
    <w:rsid w:val="009E5C86"/>
    <w:rsid w:val="009E62F3"/>
    <w:rsid w:val="009E7A6A"/>
    <w:rsid w:val="009F0C74"/>
    <w:rsid w:val="009F3A49"/>
    <w:rsid w:val="009F4BCC"/>
    <w:rsid w:val="009F501F"/>
    <w:rsid w:val="009F7BCA"/>
    <w:rsid w:val="00A01575"/>
    <w:rsid w:val="00A02276"/>
    <w:rsid w:val="00A030EF"/>
    <w:rsid w:val="00A03AB8"/>
    <w:rsid w:val="00A049E4"/>
    <w:rsid w:val="00A055F3"/>
    <w:rsid w:val="00A07551"/>
    <w:rsid w:val="00A139FE"/>
    <w:rsid w:val="00A13BCD"/>
    <w:rsid w:val="00A15C02"/>
    <w:rsid w:val="00A1630D"/>
    <w:rsid w:val="00A16461"/>
    <w:rsid w:val="00A16D38"/>
    <w:rsid w:val="00A21753"/>
    <w:rsid w:val="00A21FEA"/>
    <w:rsid w:val="00A24129"/>
    <w:rsid w:val="00A25545"/>
    <w:rsid w:val="00A25E82"/>
    <w:rsid w:val="00A27570"/>
    <w:rsid w:val="00A2764A"/>
    <w:rsid w:val="00A2794D"/>
    <w:rsid w:val="00A306CF"/>
    <w:rsid w:val="00A309A2"/>
    <w:rsid w:val="00A30C9D"/>
    <w:rsid w:val="00A31D64"/>
    <w:rsid w:val="00A32EA7"/>
    <w:rsid w:val="00A339A1"/>
    <w:rsid w:val="00A33A4D"/>
    <w:rsid w:val="00A34E73"/>
    <w:rsid w:val="00A35102"/>
    <w:rsid w:val="00A3570B"/>
    <w:rsid w:val="00A35F22"/>
    <w:rsid w:val="00A375AE"/>
    <w:rsid w:val="00A37635"/>
    <w:rsid w:val="00A40135"/>
    <w:rsid w:val="00A40E59"/>
    <w:rsid w:val="00A42E97"/>
    <w:rsid w:val="00A42F75"/>
    <w:rsid w:val="00A43CC5"/>
    <w:rsid w:val="00A44A4B"/>
    <w:rsid w:val="00A44E2B"/>
    <w:rsid w:val="00A468A7"/>
    <w:rsid w:val="00A50EE2"/>
    <w:rsid w:val="00A53857"/>
    <w:rsid w:val="00A538AA"/>
    <w:rsid w:val="00A555AA"/>
    <w:rsid w:val="00A56769"/>
    <w:rsid w:val="00A57405"/>
    <w:rsid w:val="00A57C18"/>
    <w:rsid w:val="00A610A4"/>
    <w:rsid w:val="00A618A5"/>
    <w:rsid w:val="00A620C8"/>
    <w:rsid w:val="00A627E8"/>
    <w:rsid w:val="00A64BE6"/>
    <w:rsid w:val="00A64DCF"/>
    <w:rsid w:val="00A67BA1"/>
    <w:rsid w:val="00A7009F"/>
    <w:rsid w:val="00A70D0B"/>
    <w:rsid w:val="00A70F1C"/>
    <w:rsid w:val="00A719E1"/>
    <w:rsid w:val="00A71BDA"/>
    <w:rsid w:val="00A73463"/>
    <w:rsid w:val="00A73D5C"/>
    <w:rsid w:val="00A741A4"/>
    <w:rsid w:val="00A74F96"/>
    <w:rsid w:val="00A75745"/>
    <w:rsid w:val="00A76594"/>
    <w:rsid w:val="00A80427"/>
    <w:rsid w:val="00A81AC6"/>
    <w:rsid w:val="00A82221"/>
    <w:rsid w:val="00A83120"/>
    <w:rsid w:val="00A853BD"/>
    <w:rsid w:val="00A85D2D"/>
    <w:rsid w:val="00A90737"/>
    <w:rsid w:val="00A90BBC"/>
    <w:rsid w:val="00A90F66"/>
    <w:rsid w:val="00A918E6"/>
    <w:rsid w:val="00A93249"/>
    <w:rsid w:val="00AA032F"/>
    <w:rsid w:val="00AA0950"/>
    <w:rsid w:val="00AA0D10"/>
    <w:rsid w:val="00AA35D5"/>
    <w:rsid w:val="00AA4B96"/>
    <w:rsid w:val="00AA5079"/>
    <w:rsid w:val="00AB0512"/>
    <w:rsid w:val="00AB0BF8"/>
    <w:rsid w:val="00AB1AD5"/>
    <w:rsid w:val="00AB1D88"/>
    <w:rsid w:val="00AB1F91"/>
    <w:rsid w:val="00AB2E61"/>
    <w:rsid w:val="00AB344F"/>
    <w:rsid w:val="00AB5435"/>
    <w:rsid w:val="00AB5A19"/>
    <w:rsid w:val="00AB5A97"/>
    <w:rsid w:val="00AB6544"/>
    <w:rsid w:val="00AB6B9D"/>
    <w:rsid w:val="00AB6F56"/>
    <w:rsid w:val="00AC32D8"/>
    <w:rsid w:val="00AC3F61"/>
    <w:rsid w:val="00AC44D5"/>
    <w:rsid w:val="00AC452B"/>
    <w:rsid w:val="00AC468E"/>
    <w:rsid w:val="00AC5B42"/>
    <w:rsid w:val="00AC5BC7"/>
    <w:rsid w:val="00AC5D30"/>
    <w:rsid w:val="00AD2438"/>
    <w:rsid w:val="00AD31D1"/>
    <w:rsid w:val="00AD3BE0"/>
    <w:rsid w:val="00AD3CB9"/>
    <w:rsid w:val="00AD40A5"/>
    <w:rsid w:val="00AD446C"/>
    <w:rsid w:val="00AD454B"/>
    <w:rsid w:val="00AD701A"/>
    <w:rsid w:val="00AE0339"/>
    <w:rsid w:val="00AE17AD"/>
    <w:rsid w:val="00AE27FC"/>
    <w:rsid w:val="00AE2DB4"/>
    <w:rsid w:val="00AE4337"/>
    <w:rsid w:val="00AE4B55"/>
    <w:rsid w:val="00AE535E"/>
    <w:rsid w:val="00AE54B8"/>
    <w:rsid w:val="00AE7896"/>
    <w:rsid w:val="00AF0318"/>
    <w:rsid w:val="00AF0B6F"/>
    <w:rsid w:val="00AF0F82"/>
    <w:rsid w:val="00AF1152"/>
    <w:rsid w:val="00AF2218"/>
    <w:rsid w:val="00AF451B"/>
    <w:rsid w:val="00AF56C9"/>
    <w:rsid w:val="00AF77EA"/>
    <w:rsid w:val="00B00195"/>
    <w:rsid w:val="00B018C9"/>
    <w:rsid w:val="00B0244F"/>
    <w:rsid w:val="00B0284B"/>
    <w:rsid w:val="00B03841"/>
    <w:rsid w:val="00B04A0E"/>
    <w:rsid w:val="00B077F4"/>
    <w:rsid w:val="00B11A2F"/>
    <w:rsid w:val="00B13ACE"/>
    <w:rsid w:val="00B14100"/>
    <w:rsid w:val="00B14F18"/>
    <w:rsid w:val="00B15610"/>
    <w:rsid w:val="00B15ECB"/>
    <w:rsid w:val="00B16D7A"/>
    <w:rsid w:val="00B17DCF"/>
    <w:rsid w:val="00B17FD7"/>
    <w:rsid w:val="00B21B77"/>
    <w:rsid w:val="00B2282A"/>
    <w:rsid w:val="00B23D18"/>
    <w:rsid w:val="00B2602F"/>
    <w:rsid w:val="00B26052"/>
    <w:rsid w:val="00B27054"/>
    <w:rsid w:val="00B339D0"/>
    <w:rsid w:val="00B34C5A"/>
    <w:rsid w:val="00B373E9"/>
    <w:rsid w:val="00B428B0"/>
    <w:rsid w:val="00B43A1A"/>
    <w:rsid w:val="00B445CE"/>
    <w:rsid w:val="00B4518F"/>
    <w:rsid w:val="00B45BBE"/>
    <w:rsid w:val="00B466A0"/>
    <w:rsid w:val="00B46FA9"/>
    <w:rsid w:val="00B47954"/>
    <w:rsid w:val="00B50587"/>
    <w:rsid w:val="00B510A6"/>
    <w:rsid w:val="00B51B4A"/>
    <w:rsid w:val="00B526E6"/>
    <w:rsid w:val="00B55609"/>
    <w:rsid w:val="00B5619F"/>
    <w:rsid w:val="00B5715F"/>
    <w:rsid w:val="00B57478"/>
    <w:rsid w:val="00B62EBE"/>
    <w:rsid w:val="00B63A68"/>
    <w:rsid w:val="00B63D18"/>
    <w:rsid w:val="00B6529E"/>
    <w:rsid w:val="00B65B1C"/>
    <w:rsid w:val="00B65D6F"/>
    <w:rsid w:val="00B65F9B"/>
    <w:rsid w:val="00B70DE0"/>
    <w:rsid w:val="00B71727"/>
    <w:rsid w:val="00B71FC6"/>
    <w:rsid w:val="00B72416"/>
    <w:rsid w:val="00B72CD7"/>
    <w:rsid w:val="00B73796"/>
    <w:rsid w:val="00B73941"/>
    <w:rsid w:val="00B7733A"/>
    <w:rsid w:val="00B8196C"/>
    <w:rsid w:val="00B832C5"/>
    <w:rsid w:val="00B83D86"/>
    <w:rsid w:val="00B86F64"/>
    <w:rsid w:val="00B91124"/>
    <w:rsid w:val="00B94A7B"/>
    <w:rsid w:val="00B94AE4"/>
    <w:rsid w:val="00B94D90"/>
    <w:rsid w:val="00B94EF9"/>
    <w:rsid w:val="00B961A1"/>
    <w:rsid w:val="00B96C62"/>
    <w:rsid w:val="00B96F98"/>
    <w:rsid w:val="00B971C5"/>
    <w:rsid w:val="00B97411"/>
    <w:rsid w:val="00B977E2"/>
    <w:rsid w:val="00B97ACF"/>
    <w:rsid w:val="00BA0100"/>
    <w:rsid w:val="00BA13DE"/>
    <w:rsid w:val="00BA22EA"/>
    <w:rsid w:val="00BA4804"/>
    <w:rsid w:val="00BB0B91"/>
    <w:rsid w:val="00BB229B"/>
    <w:rsid w:val="00BB363C"/>
    <w:rsid w:val="00BB3695"/>
    <w:rsid w:val="00BC1D5C"/>
    <w:rsid w:val="00BC2E6F"/>
    <w:rsid w:val="00BC3D7E"/>
    <w:rsid w:val="00BC4014"/>
    <w:rsid w:val="00BC51C3"/>
    <w:rsid w:val="00BC526C"/>
    <w:rsid w:val="00BC5E72"/>
    <w:rsid w:val="00BC5ED8"/>
    <w:rsid w:val="00BC6EA2"/>
    <w:rsid w:val="00BD16C5"/>
    <w:rsid w:val="00BD4F1F"/>
    <w:rsid w:val="00BD76B1"/>
    <w:rsid w:val="00BE0297"/>
    <w:rsid w:val="00BE1086"/>
    <w:rsid w:val="00BE7C80"/>
    <w:rsid w:val="00BF0286"/>
    <w:rsid w:val="00BF342A"/>
    <w:rsid w:val="00BF36F4"/>
    <w:rsid w:val="00BF4290"/>
    <w:rsid w:val="00BF4953"/>
    <w:rsid w:val="00BF57FE"/>
    <w:rsid w:val="00C01F79"/>
    <w:rsid w:val="00C02EC2"/>
    <w:rsid w:val="00C062D3"/>
    <w:rsid w:val="00C065BA"/>
    <w:rsid w:val="00C0664C"/>
    <w:rsid w:val="00C10A4C"/>
    <w:rsid w:val="00C130C0"/>
    <w:rsid w:val="00C13CCC"/>
    <w:rsid w:val="00C16AD6"/>
    <w:rsid w:val="00C176D5"/>
    <w:rsid w:val="00C2112C"/>
    <w:rsid w:val="00C25A62"/>
    <w:rsid w:val="00C26802"/>
    <w:rsid w:val="00C27647"/>
    <w:rsid w:val="00C27B4A"/>
    <w:rsid w:val="00C304A8"/>
    <w:rsid w:val="00C31585"/>
    <w:rsid w:val="00C322F1"/>
    <w:rsid w:val="00C338B8"/>
    <w:rsid w:val="00C34A95"/>
    <w:rsid w:val="00C358DA"/>
    <w:rsid w:val="00C40207"/>
    <w:rsid w:val="00C4095C"/>
    <w:rsid w:val="00C40BAC"/>
    <w:rsid w:val="00C40C6C"/>
    <w:rsid w:val="00C41496"/>
    <w:rsid w:val="00C417B1"/>
    <w:rsid w:val="00C42163"/>
    <w:rsid w:val="00C421D4"/>
    <w:rsid w:val="00C42BD4"/>
    <w:rsid w:val="00C45817"/>
    <w:rsid w:val="00C46FFE"/>
    <w:rsid w:val="00C50AE8"/>
    <w:rsid w:val="00C51F0B"/>
    <w:rsid w:val="00C5293B"/>
    <w:rsid w:val="00C5318E"/>
    <w:rsid w:val="00C53796"/>
    <w:rsid w:val="00C548FF"/>
    <w:rsid w:val="00C54B79"/>
    <w:rsid w:val="00C54C30"/>
    <w:rsid w:val="00C6148B"/>
    <w:rsid w:val="00C62D66"/>
    <w:rsid w:val="00C63556"/>
    <w:rsid w:val="00C65EE9"/>
    <w:rsid w:val="00C6704F"/>
    <w:rsid w:val="00C72287"/>
    <w:rsid w:val="00C72653"/>
    <w:rsid w:val="00C72891"/>
    <w:rsid w:val="00C73649"/>
    <w:rsid w:val="00C76164"/>
    <w:rsid w:val="00C7640C"/>
    <w:rsid w:val="00C7667D"/>
    <w:rsid w:val="00C76779"/>
    <w:rsid w:val="00C80054"/>
    <w:rsid w:val="00C807EA"/>
    <w:rsid w:val="00C8173E"/>
    <w:rsid w:val="00C81FFF"/>
    <w:rsid w:val="00C830B6"/>
    <w:rsid w:val="00C85149"/>
    <w:rsid w:val="00C851A4"/>
    <w:rsid w:val="00C85434"/>
    <w:rsid w:val="00C91064"/>
    <w:rsid w:val="00C96422"/>
    <w:rsid w:val="00C96E5A"/>
    <w:rsid w:val="00C975FE"/>
    <w:rsid w:val="00C97708"/>
    <w:rsid w:val="00CA062C"/>
    <w:rsid w:val="00CA1B79"/>
    <w:rsid w:val="00CA1BF0"/>
    <w:rsid w:val="00CA2443"/>
    <w:rsid w:val="00CA3823"/>
    <w:rsid w:val="00CA456A"/>
    <w:rsid w:val="00CA4A72"/>
    <w:rsid w:val="00CA58E5"/>
    <w:rsid w:val="00CA5A85"/>
    <w:rsid w:val="00CA66A9"/>
    <w:rsid w:val="00CA7F0A"/>
    <w:rsid w:val="00CB025F"/>
    <w:rsid w:val="00CB2E95"/>
    <w:rsid w:val="00CB43E0"/>
    <w:rsid w:val="00CB4547"/>
    <w:rsid w:val="00CB5B5A"/>
    <w:rsid w:val="00CC0A9B"/>
    <w:rsid w:val="00CC0BD6"/>
    <w:rsid w:val="00CC24BF"/>
    <w:rsid w:val="00CC2B87"/>
    <w:rsid w:val="00CC2D89"/>
    <w:rsid w:val="00CC2E1A"/>
    <w:rsid w:val="00CC46D6"/>
    <w:rsid w:val="00CC600E"/>
    <w:rsid w:val="00CD0E5A"/>
    <w:rsid w:val="00CD1A32"/>
    <w:rsid w:val="00CD1C1F"/>
    <w:rsid w:val="00CD28EC"/>
    <w:rsid w:val="00CD32C2"/>
    <w:rsid w:val="00CD55C6"/>
    <w:rsid w:val="00CD5A75"/>
    <w:rsid w:val="00CD6675"/>
    <w:rsid w:val="00CE11ED"/>
    <w:rsid w:val="00CE1DA6"/>
    <w:rsid w:val="00CE2777"/>
    <w:rsid w:val="00CE418E"/>
    <w:rsid w:val="00CE57B6"/>
    <w:rsid w:val="00CE5BFC"/>
    <w:rsid w:val="00CE5F05"/>
    <w:rsid w:val="00CF1FB5"/>
    <w:rsid w:val="00CF397C"/>
    <w:rsid w:val="00CF5669"/>
    <w:rsid w:val="00CF6C57"/>
    <w:rsid w:val="00CF7719"/>
    <w:rsid w:val="00D0002D"/>
    <w:rsid w:val="00D002C2"/>
    <w:rsid w:val="00D00489"/>
    <w:rsid w:val="00D006F8"/>
    <w:rsid w:val="00D01756"/>
    <w:rsid w:val="00D01CB9"/>
    <w:rsid w:val="00D01DCE"/>
    <w:rsid w:val="00D02C47"/>
    <w:rsid w:val="00D04568"/>
    <w:rsid w:val="00D06264"/>
    <w:rsid w:val="00D1088C"/>
    <w:rsid w:val="00D10C96"/>
    <w:rsid w:val="00D11A87"/>
    <w:rsid w:val="00D13E66"/>
    <w:rsid w:val="00D14B21"/>
    <w:rsid w:val="00D15099"/>
    <w:rsid w:val="00D15B1E"/>
    <w:rsid w:val="00D17012"/>
    <w:rsid w:val="00D179FA"/>
    <w:rsid w:val="00D21576"/>
    <w:rsid w:val="00D21B30"/>
    <w:rsid w:val="00D21EB3"/>
    <w:rsid w:val="00D22168"/>
    <w:rsid w:val="00D25C67"/>
    <w:rsid w:val="00D25F3A"/>
    <w:rsid w:val="00D324AE"/>
    <w:rsid w:val="00D3535E"/>
    <w:rsid w:val="00D36572"/>
    <w:rsid w:val="00D4101C"/>
    <w:rsid w:val="00D411AD"/>
    <w:rsid w:val="00D415B7"/>
    <w:rsid w:val="00D42971"/>
    <w:rsid w:val="00D430D0"/>
    <w:rsid w:val="00D4374B"/>
    <w:rsid w:val="00D45201"/>
    <w:rsid w:val="00D45345"/>
    <w:rsid w:val="00D457BE"/>
    <w:rsid w:val="00D45B2D"/>
    <w:rsid w:val="00D45BCB"/>
    <w:rsid w:val="00D46B6B"/>
    <w:rsid w:val="00D51413"/>
    <w:rsid w:val="00D51485"/>
    <w:rsid w:val="00D52D91"/>
    <w:rsid w:val="00D53C08"/>
    <w:rsid w:val="00D54C57"/>
    <w:rsid w:val="00D55033"/>
    <w:rsid w:val="00D575A2"/>
    <w:rsid w:val="00D57F48"/>
    <w:rsid w:val="00D617DB"/>
    <w:rsid w:val="00D62D71"/>
    <w:rsid w:val="00D63399"/>
    <w:rsid w:val="00D662F0"/>
    <w:rsid w:val="00D66923"/>
    <w:rsid w:val="00D67A0B"/>
    <w:rsid w:val="00D67BE0"/>
    <w:rsid w:val="00D71F9E"/>
    <w:rsid w:val="00D72EB4"/>
    <w:rsid w:val="00D7329F"/>
    <w:rsid w:val="00D77EAB"/>
    <w:rsid w:val="00D804AD"/>
    <w:rsid w:val="00D80D17"/>
    <w:rsid w:val="00D8100C"/>
    <w:rsid w:val="00D81B59"/>
    <w:rsid w:val="00D82CD4"/>
    <w:rsid w:val="00D8363E"/>
    <w:rsid w:val="00D8410E"/>
    <w:rsid w:val="00D8659F"/>
    <w:rsid w:val="00D87F81"/>
    <w:rsid w:val="00D915A7"/>
    <w:rsid w:val="00D93457"/>
    <w:rsid w:val="00D941E7"/>
    <w:rsid w:val="00D95BDD"/>
    <w:rsid w:val="00D96DC7"/>
    <w:rsid w:val="00DA0F6C"/>
    <w:rsid w:val="00DA131E"/>
    <w:rsid w:val="00DA1FA8"/>
    <w:rsid w:val="00DA4A2A"/>
    <w:rsid w:val="00DA6F71"/>
    <w:rsid w:val="00DA7B0D"/>
    <w:rsid w:val="00DA7B35"/>
    <w:rsid w:val="00DB023D"/>
    <w:rsid w:val="00DB2EA2"/>
    <w:rsid w:val="00DB4A1D"/>
    <w:rsid w:val="00DB5F21"/>
    <w:rsid w:val="00DB6853"/>
    <w:rsid w:val="00DB751D"/>
    <w:rsid w:val="00DC0BF6"/>
    <w:rsid w:val="00DC1CD4"/>
    <w:rsid w:val="00DC2526"/>
    <w:rsid w:val="00DC35B2"/>
    <w:rsid w:val="00DC38B0"/>
    <w:rsid w:val="00DC4A2B"/>
    <w:rsid w:val="00DC4C4D"/>
    <w:rsid w:val="00DD2518"/>
    <w:rsid w:val="00DD28D6"/>
    <w:rsid w:val="00DD35AD"/>
    <w:rsid w:val="00DD56EF"/>
    <w:rsid w:val="00DD662B"/>
    <w:rsid w:val="00DD7481"/>
    <w:rsid w:val="00DD7583"/>
    <w:rsid w:val="00DE036C"/>
    <w:rsid w:val="00DE0F6D"/>
    <w:rsid w:val="00DE123F"/>
    <w:rsid w:val="00DE24B4"/>
    <w:rsid w:val="00DE4B1B"/>
    <w:rsid w:val="00DE4DE3"/>
    <w:rsid w:val="00DE571F"/>
    <w:rsid w:val="00DE5AED"/>
    <w:rsid w:val="00DE7226"/>
    <w:rsid w:val="00DE7BED"/>
    <w:rsid w:val="00DE7FA6"/>
    <w:rsid w:val="00DF0795"/>
    <w:rsid w:val="00DF3B6D"/>
    <w:rsid w:val="00DF3D60"/>
    <w:rsid w:val="00DF5B13"/>
    <w:rsid w:val="00DF5B47"/>
    <w:rsid w:val="00DF6520"/>
    <w:rsid w:val="00DF737B"/>
    <w:rsid w:val="00E00ED3"/>
    <w:rsid w:val="00E014B9"/>
    <w:rsid w:val="00E02B4C"/>
    <w:rsid w:val="00E02C6C"/>
    <w:rsid w:val="00E02F3E"/>
    <w:rsid w:val="00E04378"/>
    <w:rsid w:val="00E06002"/>
    <w:rsid w:val="00E063F3"/>
    <w:rsid w:val="00E06E21"/>
    <w:rsid w:val="00E07215"/>
    <w:rsid w:val="00E11ED9"/>
    <w:rsid w:val="00E1318C"/>
    <w:rsid w:val="00E13CF7"/>
    <w:rsid w:val="00E1472F"/>
    <w:rsid w:val="00E15019"/>
    <w:rsid w:val="00E1503C"/>
    <w:rsid w:val="00E156C4"/>
    <w:rsid w:val="00E17095"/>
    <w:rsid w:val="00E22BC4"/>
    <w:rsid w:val="00E26D45"/>
    <w:rsid w:val="00E26E61"/>
    <w:rsid w:val="00E27155"/>
    <w:rsid w:val="00E302F7"/>
    <w:rsid w:val="00E320E8"/>
    <w:rsid w:val="00E32FC6"/>
    <w:rsid w:val="00E33FDC"/>
    <w:rsid w:val="00E3400D"/>
    <w:rsid w:val="00E34217"/>
    <w:rsid w:val="00E36B3D"/>
    <w:rsid w:val="00E37570"/>
    <w:rsid w:val="00E40B2A"/>
    <w:rsid w:val="00E419E8"/>
    <w:rsid w:val="00E41AD4"/>
    <w:rsid w:val="00E41DC4"/>
    <w:rsid w:val="00E42715"/>
    <w:rsid w:val="00E42F68"/>
    <w:rsid w:val="00E43C8E"/>
    <w:rsid w:val="00E4559B"/>
    <w:rsid w:val="00E46525"/>
    <w:rsid w:val="00E47BB6"/>
    <w:rsid w:val="00E52A31"/>
    <w:rsid w:val="00E549BC"/>
    <w:rsid w:val="00E5644F"/>
    <w:rsid w:val="00E56B91"/>
    <w:rsid w:val="00E60DD9"/>
    <w:rsid w:val="00E62919"/>
    <w:rsid w:val="00E6565B"/>
    <w:rsid w:val="00E6646C"/>
    <w:rsid w:val="00E70270"/>
    <w:rsid w:val="00E71C60"/>
    <w:rsid w:val="00E74B5D"/>
    <w:rsid w:val="00E77E6C"/>
    <w:rsid w:val="00E82DFC"/>
    <w:rsid w:val="00E83FFF"/>
    <w:rsid w:val="00E84FFF"/>
    <w:rsid w:val="00E856BE"/>
    <w:rsid w:val="00E911FF"/>
    <w:rsid w:val="00E93231"/>
    <w:rsid w:val="00E944DB"/>
    <w:rsid w:val="00E952F6"/>
    <w:rsid w:val="00E9530F"/>
    <w:rsid w:val="00E957F4"/>
    <w:rsid w:val="00E965FF"/>
    <w:rsid w:val="00E96C92"/>
    <w:rsid w:val="00E97B95"/>
    <w:rsid w:val="00EA0067"/>
    <w:rsid w:val="00EA3BBD"/>
    <w:rsid w:val="00EA53D2"/>
    <w:rsid w:val="00EA5B83"/>
    <w:rsid w:val="00EB1BED"/>
    <w:rsid w:val="00EB7431"/>
    <w:rsid w:val="00EC3812"/>
    <w:rsid w:val="00EC5F86"/>
    <w:rsid w:val="00EC6AC5"/>
    <w:rsid w:val="00EC7555"/>
    <w:rsid w:val="00EC7561"/>
    <w:rsid w:val="00EC77DD"/>
    <w:rsid w:val="00ED39D5"/>
    <w:rsid w:val="00ED420E"/>
    <w:rsid w:val="00ED6547"/>
    <w:rsid w:val="00ED6826"/>
    <w:rsid w:val="00ED7C55"/>
    <w:rsid w:val="00EE25DD"/>
    <w:rsid w:val="00EE2E38"/>
    <w:rsid w:val="00EE316D"/>
    <w:rsid w:val="00EE4E56"/>
    <w:rsid w:val="00EE7EB5"/>
    <w:rsid w:val="00EF0107"/>
    <w:rsid w:val="00EF335D"/>
    <w:rsid w:val="00EF4747"/>
    <w:rsid w:val="00EF537B"/>
    <w:rsid w:val="00F0165B"/>
    <w:rsid w:val="00F042BA"/>
    <w:rsid w:val="00F04369"/>
    <w:rsid w:val="00F04A12"/>
    <w:rsid w:val="00F05BD5"/>
    <w:rsid w:val="00F063A6"/>
    <w:rsid w:val="00F10CEF"/>
    <w:rsid w:val="00F10CF7"/>
    <w:rsid w:val="00F11463"/>
    <w:rsid w:val="00F12640"/>
    <w:rsid w:val="00F12774"/>
    <w:rsid w:val="00F13150"/>
    <w:rsid w:val="00F138E1"/>
    <w:rsid w:val="00F13CC7"/>
    <w:rsid w:val="00F14679"/>
    <w:rsid w:val="00F164AC"/>
    <w:rsid w:val="00F2147F"/>
    <w:rsid w:val="00F215EB"/>
    <w:rsid w:val="00F21D46"/>
    <w:rsid w:val="00F222D1"/>
    <w:rsid w:val="00F23AC7"/>
    <w:rsid w:val="00F26588"/>
    <w:rsid w:val="00F271F0"/>
    <w:rsid w:val="00F324CD"/>
    <w:rsid w:val="00F345D1"/>
    <w:rsid w:val="00F363CA"/>
    <w:rsid w:val="00F36C3E"/>
    <w:rsid w:val="00F371AF"/>
    <w:rsid w:val="00F414E0"/>
    <w:rsid w:val="00F47340"/>
    <w:rsid w:val="00F47349"/>
    <w:rsid w:val="00F50FEF"/>
    <w:rsid w:val="00F52280"/>
    <w:rsid w:val="00F541A9"/>
    <w:rsid w:val="00F55434"/>
    <w:rsid w:val="00F576B2"/>
    <w:rsid w:val="00F60237"/>
    <w:rsid w:val="00F61BAA"/>
    <w:rsid w:val="00F6419D"/>
    <w:rsid w:val="00F65533"/>
    <w:rsid w:val="00F66F8A"/>
    <w:rsid w:val="00F67D2C"/>
    <w:rsid w:val="00F70356"/>
    <w:rsid w:val="00F70A2C"/>
    <w:rsid w:val="00F71DEC"/>
    <w:rsid w:val="00F71DF0"/>
    <w:rsid w:val="00F724B9"/>
    <w:rsid w:val="00F72AF3"/>
    <w:rsid w:val="00F73E31"/>
    <w:rsid w:val="00F748C3"/>
    <w:rsid w:val="00F751BE"/>
    <w:rsid w:val="00F765C9"/>
    <w:rsid w:val="00F76616"/>
    <w:rsid w:val="00F77618"/>
    <w:rsid w:val="00F813A0"/>
    <w:rsid w:val="00F828C4"/>
    <w:rsid w:val="00F85123"/>
    <w:rsid w:val="00F914FE"/>
    <w:rsid w:val="00F91651"/>
    <w:rsid w:val="00F9299C"/>
    <w:rsid w:val="00F92F63"/>
    <w:rsid w:val="00F93E82"/>
    <w:rsid w:val="00F97D7A"/>
    <w:rsid w:val="00FA2EB8"/>
    <w:rsid w:val="00FA3622"/>
    <w:rsid w:val="00FA3804"/>
    <w:rsid w:val="00FA43F0"/>
    <w:rsid w:val="00FA51C1"/>
    <w:rsid w:val="00FA57B9"/>
    <w:rsid w:val="00FA5EF8"/>
    <w:rsid w:val="00FA5F4F"/>
    <w:rsid w:val="00FB04BB"/>
    <w:rsid w:val="00FB269C"/>
    <w:rsid w:val="00FB303C"/>
    <w:rsid w:val="00FB7056"/>
    <w:rsid w:val="00FB7A0A"/>
    <w:rsid w:val="00FC0565"/>
    <w:rsid w:val="00FC0BBB"/>
    <w:rsid w:val="00FC3ED9"/>
    <w:rsid w:val="00FC411E"/>
    <w:rsid w:val="00FC4C51"/>
    <w:rsid w:val="00FC55B6"/>
    <w:rsid w:val="00FC5D33"/>
    <w:rsid w:val="00FC7FE2"/>
    <w:rsid w:val="00FD01E0"/>
    <w:rsid w:val="00FD0F39"/>
    <w:rsid w:val="00FD294C"/>
    <w:rsid w:val="00FD45EF"/>
    <w:rsid w:val="00FD499C"/>
    <w:rsid w:val="00FD508D"/>
    <w:rsid w:val="00FD6F53"/>
    <w:rsid w:val="00FD72CC"/>
    <w:rsid w:val="00FD7CB5"/>
    <w:rsid w:val="00FE0708"/>
    <w:rsid w:val="00FE072E"/>
    <w:rsid w:val="00FE10FF"/>
    <w:rsid w:val="00FE1787"/>
    <w:rsid w:val="00FE2091"/>
    <w:rsid w:val="00FE2321"/>
    <w:rsid w:val="00FE266D"/>
    <w:rsid w:val="00FE3AA7"/>
    <w:rsid w:val="00FE51C4"/>
    <w:rsid w:val="00FE578A"/>
    <w:rsid w:val="00FE79DA"/>
    <w:rsid w:val="00FF00DF"/>
    <w:rsid w:val="00FF0B12"/>
    <w:rsid w:val="00FF0B23"/>
    <w:rsid w:val="00FF15D1"/>
    <w:rsid w:val="00FF17AD"/>
    <w:rsid w:val="00FF1DBE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3D10"/>
  <w15:docId w15:val="{B57975D6-3589-4E2C-BFE7-C80A1B2B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E7"/>
    <w:pPr>
      <w:ind w:left="720"/>
      <w:contextualSpacing/>
    </w:pPr>
  </w:style>
  <w:style w:type="table" w:styleId="TableGrid">
    <w:name w:val="Table Grid"/>
    <w:basedOn w:val="TableNormal"/>
    <w:uiPriority w:val="59"/>
    <w:rsid w:val="009D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3559A"/>
    <w:rPr>
      <w:b/>
      <w:bCs/>
    </w:rPr>
  </w:style>
  <w:style w:type="paragraph" w:styleId="NoSpacing">
    <w:name w:val="No Spacing"/>
    <w:uiPriority w:val="1"/>
    <w:qFormat/>
    <w:rsid w:val="005B7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6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6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2B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2E50"/>
  </w:style>
  <w:style w:type="character" w:styleId="Emphasis">
    <w:name w:val="Emphasis"/>
    <w:basedOn w:val="DefaultParagraphFont"/>
    <w:uiPriority w:val="20"/>
    <w:qFormat/>
    <w:rsid w:val="00912E5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7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2DD6E-6E39-4E2A-B70B-D43A7524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e</dc:creator>
  <cp:lastModifiedBy>User</cp:lastModifiedBy>
  <cp:revision>10</cp:revision>
  <cp:lastPrinted>2026-05-08T05:51:00Z</cp:lastPrinted>
  <dcterms:created xsi:type="dcterms:W3CDTF">2026-05-04T07:26:00Z</dcterms:created>
  <dcterms:modified xsi:type="dcterms:W3CDTF">2026-05-12T06:41:00Z</dcterms:modified>
</cp:coreProperties>
</file>